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90E9A" w14:textId="77777777" w:rsidR="0094521B" w:rsidRDefault="005C6881" w:rsidP="005C6881">
      <w:pPr>
        <w:tabs>
          <w:tab w:val="left" w:pos="623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4220C1A" w14:textId="77777777" w:rsidR="0094521B" w:rsidRDefault="0094521B" w:rsidP="009F3628">
      <w:pPr>
        <w:rPr>
          <w:sz w:val="2"/>
          <w:szCs w:val="2"/>
        </w:rPr>
      </w:pPr>
    </w:p>
    <w:p w14:paraId="69371956" w14:textId="77777777" w:rsidR="0094521B" w:rsidRDefault="0094521B" w:rsidP="009F3628">
      <w:pPr>
        <w:rPr>
          <w:sz w:val="2"/>
          <w:szCs w:val="2"/>
        </w:rPr>
      </w:pPr>
    </w:p>
    <w:p w14:paraId="01D3D48F" w14:textId="77777777" w:rsidR="0094521B" w:rsidRDefault="0094521B" w:rsidP="009F3628">
      <w:pPr>
        <w:rPr>
          <w:sz w:val="2"/>
          <w:szCs w:val="2"/>
        </w:rPr>
      </w:pPr>
    </w:p>
    <w:p w14:paraId="368E1D09" w14:textId="77777777" w:rsidR="0094521B" w:rsidRDefault="0094521B" w:rsidP="0094521B">
      <w:pPr>
        <w:jc w:val="center"/>
        <w:rPr>
          <w:sz w:val="2"/>
          <w:szCs w:val="2"/>
        </w:rPr>
      </w:pPr>
      <w:r w:rsidRPr="0094521B">
        <w:rPr>
          <w:b/>
          <w:bCs/>
          <w:sz w:val="28"/>
          <w:szCs w:val="28"/>
        </w:rPr>
        <w:t>ОПИСАНИЕ ОБЛАСТИ АККРЕДИТАЦИИ</w:t>
      </w:r>
    </w:p>
    <w:p w14:paraId="04FCA6C3" w14:textId="77777777" w:rsidR="0094521B" w:rsidRDefault="0094521B" w:rsidP="009F3628">
      <w:pPr>
        <w:rPr>
          <w:sz w:val="2"/>
          <w:szCs w:val="2"/>
        </w:rPr>
      </w:pPr>
    </w:p>
    <w:p w14:paraId="6B962BB4" w14:textId="77777777" w:rsidR="0094521B" w:rsidRDefault="0094521B" w:rsidP="009F3628">
      <w:pPr>
        <w:rPr>
          <w:sz w:val="2"/>
          <w:szCs w:val="2"/>
        </w:rPr>
      </w:pPr>
    </w:p>
    <w:p w14:paraId="7B178050" w14:textId="77777777" w:rsidR="0094521B" w:rsidRDefault="0094521B" w:rsidP="009F3628">
      <w:pPr>
        <w:rPr>
          <w:sz w:val="2"/>
          <w:szCs w:val="2"/>
        </w:rPr>
      </w:pPr>
    </w:p>
    <w:p w14:paraId="4FA27ADE" w14:textId="77777777" w:rsidR="0094521B" w:rsidRDefault="0094521B" w:rsidP="009F3628">
      <w:pPr>
        <w:rPr>
          <w:sz w:val="2"/>
          <w:szCs w:val="2"/>
        </w:rPr>
      </w:pPr>
    </w:p>
    <w:p w14:paraId="27506F97" w14:textId="77777777" w:rsidR="0094521B" w:rsidRDefault="0094521B" w:rsidP="009F3628">
      <w:pPr>
        <w:rPr>
          <w:sz w:val="2"/>
          <w:szCs w:val="2"/>
        </w:rPr>
      </w:pPr>
    </w:p>
    <w:p w14:paraId="53D5BEA2" w14:textId="77777777" w:rsidR="0094521B" w:rsidRDefault="0094521B" w:rsidP="009F3628">
      <w:pPr>
        <w:rPr>
          <w:sz w:val="2"/>
          <w:szCs w:val="2"/>
        </w:rPr>
      </w:pPr>
    </w:p>
    <w:p w14:paraId="49FF3155" w14:textId="77777777" w:rsidR="0094521B" w:rsidRDefault="0094521B" w:rsidP="009F3628">
      <w:pPr>
        <w:rPr>
          <w:sz w:val="2"/>
          <w:szCs w:val="2"/>
        </w:rPr>
      </w:pPr>
    </w:p>
    <w:p w14:paraId="5E14539B" w14:textId="77777777" w:rsidR="0094521B" w:rsidRPr="00AE546A" w:rsidRDefault="0094521B" w:rsidP="009F3628">
      <w:pPr>
        <w:rPr>
          <w:sz w:val="2"/>
          <w:szCs w:val="2"/>
        </w:rPr>
      </w:pPr>
    </w:p>
    <w:p w14:paraId="4CD85752" w14:textId="77777777" w:rsidR="009F3628" w:rsidRPr="00AE546A" w:rsidRDefault="009F3628" w:rsidP="009F3628">
      <w:pPr>
        <w:rPr>
          <w:sz w:val="2"/>
          <w:szCs w:val="2"/>
        </w:rPr>
      </w:pPr>
    </w:p>
    <w:p w14:paraId="229AC1DA" w14:textId="77777777" w:rsidR="009F3628" w:rsidRPr="00AE546A" w:rsidRDefault="009F3628" w:rsidP="009F3628">
      <w:pPr>
        <w:rPr>
          <w:sz w:val="2"/>
          <w:szCs w:val="2"/>
        </w:rPr>
      </w:pPr>
    </w:p>
    <w:tbl>
      <w:tblPr>
        <w:tblW w:w="15527" w:type="dxa"/>
        <w:tblInd w:w="-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3"/>
        <w:gridCol w:w="1984"/>
        <w:gridCol w:w="1275"/>
        <w:gridCol w:w="1843"/>
        <w:gridCol w:w="2552"/>
        <w:gridCol w:w="3730"/>
        <w:gridCol w:w="3290"/>
      </w:tblGrid>
      <w:tr w:rsidR="0094521B" w:rsidRPr="00697EB1" w14:paraId="63A3EF2B" w14:textId="77777777" w:rsidTr="0094521B">
        <w:tblPrEx>
          <w:tblCellMar>
            <w:top w:w="0" w:type="dxa"/>
            <w:bottom w:w="0" w:type="dxa"/>
          </w:tblCellMar>
        </w:tblPrEx>
        <w:trPr>
          <w:cantSplit/>
          <w:trHeight w:val="828"/>
          <w:tblHeader/>
        </w:trPr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14:paraId="260B929A" w14:textId="77777777" w:rsidR="0094521B" w:rsidRDefault="0094521B" w:rsidP="004E4BF7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</w:rPr>
            </w:pPr>
            <w:r w:rsidRPr="0029341B">
              <w:rPr>
                <w:color w:val="000000"/>
              </w:rPr>
              <w:t xml:space="preserve">№ </w:t>
            </w:r>
          </w:p>
          <w:p w14:paraId="2503DF96" w14:textId="77777777" w:rsidR="0094521B" w:rsidRPr="0029341B" w:rsidRDefault="0094521B" w:rsidP="004E4BF7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</w:rPr>
            </w:pPr>
            <w:r w:rsidRPr="00CE76F4">
              <w:rPr>
                <w:sz w:val="22"/>
                <w:szCs w:val="22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0A53577" w14:textId="77777777" w:rsidR="0094521B" w:rsidRPr="00697EB1" w:rsidRDefault="0094521B" w:rsidP="004E4BF7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>Наименование</w:t>
            </w:r>
          </w:p>
          <w:p w14:paraId="7D00E401" w14:textId="77777777" w:rsidR="0094521B" w:rsidRDefault="0094521B" w:rsidP="004E4BF7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 xml:space="preserve">объекта </w:t>
            </w:r>
          </w:p>
          <w:p w14:paraId="2637E909" w14:textId="77777777" w:rsidR="0094521B" w:rsidRPr="00697EB1" w:rsidRDefault="0094521B" w:rsidP="004E4BF7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9F3BCAF" w14:textId="77777777" w:rsidR="0094521B" w:rsidRPr="00697EB1" w:rsidRDefault="0094521B" w:rsidP="004E4BF7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69A6B2E" w14:textId="77777777" w:rsidR="0094521B" w:rsidRPr="00697EB1" w:rsidRDefault="0094521B" w:rsidP="004E4BF7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CE76F4">
              <w:rPr>
                <w:color w:val="000000"/>
                <w:sz w:val="22"/>
                <w:szCs w:val="22"/>
              </w:rPr>
              <w:t>Наименование характеристики (показатель, п</w:t>
            </w:r>
            <w:r w:rsidRPr="00CE76F4">
              <w:rPr>
                <w:color w:val="000000"/>
                <w:sz w:val="22"/>
                <w:szCs w:val="22"/>
              </w:rPr>
              <w:t>а</w:t>
            </w:r>
            <w:r w:rsidRPr="00CE76F4">
              <w:rPr>
                <w:color w:val="000000"/>
                <w:sz w:val="22"/>
                <w:szCs w:val="22"/>
              </w:rPr>
              <w:t>раме</w:t>
            </w:r>
            <w:r w:rsidRPr="00CE76F4">
              <w:rPr>
                <w:color w:val="000000"/>
                <w:sz w:val="22"/>
                <w:szCs w:val="22"/>
              </w:rPr>
              <w:t>т</w:t>
            </w:r>
            <w:r w:rsidRPr="00CE76F4">
              <w:rPr>
                <w:color w:val="000000"/>
                <w:sz w:val="22"/>
                <w:szCs w:val="22"/>
              </w:rPr>
              <w:t>ры)</w:t>
            </w:r>
          </w:p>
        </w:tc>
        <w:tc>
          <w:tcPr>
            <w:tcW w:w="2552" w:type="dxa"/>
            <w:vAlign w:val="center"/>
          </w:tcPr>
          <w:p w14:paraId="0D0E82E1" w14:textId="77777777" w:rsidR="0094521B" w:rsidRPr="00EE0BF1" w:rsidRDefault="0094521B" w:rsidP="004E4BF7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</w:rPr>
            </w:pPr>
            <w:r w:rsidRPr="00CE76F4">
              <w:rPr>
                <w:color w:val="000000"/>
                <w:sz w:val="22"/>
                <w:szCs w:val="22"/>
              </w:rPr>
              <w:t>Обозначение документа, устанавливающего треб</w:t>
            </w:r>
            <w:r w:rsidRPr="00CE76F4">
              <w:rPr>
                <w:color w:val="000000"/>
                <w:sz w:val="22"/>
                <w:szCs w:val="22"/>
              </w:rPr>
              <w:t>о</w:t>
            </w:r>
            <w:r w:rsidRPr="00CE76F4">
              <w:rPr>
                <w:color w:val="000000"/>
                <w:sz w:val="22"/>
                <w:szCs w:val="22"/>
              </w:rPr>
              <w:t>вания 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76F4">
              <w:rPr>
                <w:color w:val="000000"/>
                <w:sz w:val="22"/>
                <w:szCs w:val="22"/>
              </w:rPr>
              <w:t>объекту</w:t>
            </w:r>
          </w:p>
        </w:tc>
        <w:tc>
          <w:tcPr>
            <w:tcW w:w="3730" w:type="dxa"/>
            <w:vAlign w:val="center"/>
          </w:tcPr>
          <w:p w14:paraId="00BFA9F0" w14:textId="77777777" w:rsidR="0094521B" w:rsidRPr="00EE0BF1" w:rsidRDefault="0094521B" w:rsidP="004E4BF7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</w:rPr>
            </w:pPr>
            <w:r w:rsidRPr="00CE76F4">
              <w:rPr>
                <w:color w:val="000000"/>
                <w:sz w:val="22"/>
                <w:szCs w:val="22"/>
              </w:rPr>
              <w:t>Обозначение докуме</w:t>
            </w:r>
            <w:r w:rsidRPr="00CE76F4">
              <w:rPr>
                <w:color w:val="000000"/>
                <w:sz w:val="22"/>
                <w:szCs w:val="22"/>
              </w:rPr>
              <w:t>н</w:t>
            </w:r>
            <w:r w:rsidRPr="00CE76F4">
              <w:rPr>
                <w:color w:val="000000"/>
                <w:sz w:val="22"/>
                <w:szCs w:val="22"/>
              </w:rPr>
              <w:t>та, устанавливающего метод исследований (испытаний)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76F4">
              <w:rPr>
                <w:color w:val="000000"/>
                <w:sz w:val="22"/>
                <w:szCs w:val="22"/>
              </w:rPr>
              <w:t>измер</w:t>
            </w:r>
            <w:r w:rsidRPr="00CE76F4">
              <w:rPr>
                <w:color w:val="000000"/>
                <w:sz w:val="22"/>
                <w:szCs w:val="22"/>
              </w:rPr>
              <w:t>е</w:t>
            </w:r>
            <w:r w:rsidRPr="00CE76F4">
              <w:rPr>
                <w:color w:val="000000"/>
                <w:sz w:val="22"/>
                <w:szCs w:val="22"/>
              </w:rPr>
              <w:t>ний, 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76F4">
              <w:rPr>
                <w:color w:val="000000"/>
                <w:sz w:val="22"/>
                <w:szCs w:val="22"/>
              </w:rPr>
              <w:t>том числе пр</w:t>
            </w:r>
            <w:r w:rsidRPr="00CE76F4">
              <w:rPr>
                <w:color w:val="000000"/>
                <w:sz w:val="22"/>
                <w:szCs w:val="22"/>
              </w:rPr>
              <w:t>а</w:t>
            </w:r>
            <w:r w:rsidRPr="00CE76F4">
              <w:rPr>
                <w:color w:val="000000"/>
                <w:sz w:val="22"/>
                <w:szCs w:val="22"/>
              </w:rPr>
              <w:t>вила отбора образцов</w:t>
            </w:r>
          </w:p>
        </w:tc>
        <w:tc>
          <w:tcPr>
            <w:tcW w:w="3290" w:type="dxa"/>
          </w:tcPr>
          <w:p w14:paraId="53E71881" w14:textId="77777777" w:rsidR="0094521B" w:rsidRPr="00CE76F4" w:rsidRDefault="0094521B" w:rsidP="004E4BF7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C35CF2">
              <w:rPr>
                <w:lang w:eastAsia="en-US"/>
              </w:rPr>
              <w:t>Место(а) осуществления деятельности</w:t>
            </w:r>
          </w:p>
        </w:tc>
      </w:tr>
      <w:tr w:rsidR="0094521B" w:rsidRPr="002B2F50" w14:paraId="00BA842C" w14:textId="77777777" w:rsidTr="0094521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53" w:type="dxa"/>
            <w:tcBorders>
              <w:top w:val="single" w:sz="4" w:space="0" w:color="auto"/>
            </w:tcBorders>
          </w:tcPr>
          <w:p w14:paraId="231B35EA" w14:textId="77777777" w:rsidR="0094521B" w:rsidRPr="00697EB1" w:rsidRDefault="0094521B" w:rsidP="004E4BF7">
            <w:pPr>
              <w:ind w:left="-107" w:right="-108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5F01E0F" w14:textId="77777777" w:rsidR="0094521B" w:rsidRPr="00697EB1" w:rsidRDefault="0094521B" w:rsidP="004E4BF7">
            <w:pPr>
              <w:ind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7BE0D4D" w14:textId="77777777" w:rsidR="0094521B" w:rsidRPr="00697EB1" w:rsidRDefault="0094521B" w:rsidP="004E4BF7">
            <w:pPr>
              <w:ind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1135E" w14:textId="77777777" w:rsidR="0094521B" w:rsidRPr="00697EB1" w:rsidRDefault="0094521B" w:rsidP="004E4BF7">
            <w:pPr>
              <w:ind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4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6720F987" w14:textId="77777777" w:rsidR="0094521B" w:rsidRPr="00697EB1" w:rsidRDefault="0094521B" w:rsidP="004E4BF7">
            <w:pPr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5</w:t>
            </w:r>
          </w:p>
        </w:tc>
        <w:tc>
          <w:tcPr>
            <w:tcW w:w="3730" w:type="dxa"/>
            <w:tcBorders>
              <w:bottom w:val="single" w:sz="4" w:space="0" w:color="auto"/>
            </w:tcBorders>
          </w:tcPr>
          <w:p w14:paraId="77119DF6" w14:textId="77777777" w:rsidR="0094521B" w:rsidRPr="002B2F50" w:rsidRDefault="0094521B" w:rsidP="004E4BF7">
            <w:pPr>
              <w:ind w:right="-11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90" w:type="dxa"/>
          </w:tcPr>
          <w:p w14:paraId="79E5D21C" w14:textId="77777777" w:rsidR="0094521B" w:rsidRPr="00D9197C" w:rsidRDefault="00D9197C" w:rsidP="004E4BF7">
            <w:pPr>
              <w:ind w:right="-113"/>
              <w:jc w:val="center"/>
            </w:pPr>
            <w:r>
              <w:t>7</w:t>
            </w:r>
          </w:p>
        </w:tc>
      </w:tr>
      <w:tr w:rsidR="0094521B" w:rsidRPr="009E3CB7" w14:paraId="0E50F8C1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5527" w:type="dxa"/>
            <w:gridSpan w:val="7"/>
            <w:tcBorders>
              <w:top w:val="single" w:sz="4" w:space="0" w:color="auto"/>
            </w:tcBorders>
          </w:tcPr>
          <w:p w14:paraId="0E6D332D" w14:textId="77777777" w:rsidR="0094521B" w:rsidRPr="001A449F" w:rsidRDefault="0094521B" w:rsidP="004E4BF7">
            <w:pPr>
              <w:ind w:right="-113"/>
              <w:jc w:val="center"/>
              <w:rPr>
                <w:b/>
                <w:bCs/>
              </w:rPr>
            </w:pPr>
          </w:p>
        </w:tc>
      </w:tr>
      <w:tr w:rsidR="0094521B" w:rsidRPr="00697EB1" w14:paraId="2F6E2D6F" w14:textId="77777777" w:rsidTr="0094521B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853" w:type="dxa"/>
            <w:tcBorders>
              <w:top w:val="single" w:sz="4" w:space="0" w:color="auto"/>
            </w:tcBorders>
          </w:tcPr>
          <w:p w14:paraId="5363B3F4" w14:textId="77777777" w:rsidR="0094521B" w:rsidRPr="009B1346" w:rsidRDefault="00E83ADD" w:rsidP="004E4BF7">
            <w:pPr>
              <w:numPr>
                <w:ilvl w:val="1"/>
                <w:numId w:val="1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4521B" w:rsidRPr="009B1346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2FB83CD" w14:textId="77777777" w:rsidR="0094521B" w:rsidRPr="009B1346" w:rsidRDefault="0094521B" w:rsidP="004E4BF7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Мясо (в том чи</w:t>
            </w:r>
            <w:r w:rsidRPr="009B1346">
              <w:rPr>
                <w:sz w:val="22"/>
                <w:szCs w:val="22"/>
              </w:rPr>
              <w:t>с</w:t>
            </w:r>
            <w:r w:rsidRPr="009B1346">
              <w:rPr>
                <w:sz w:val="22"/>
                <w:szCs w:val="22"/>
              </w:rPr>
              <w:t>ле полуфабрик</w:t>
            </w:r>
            <w:r w:rsidRPr="009B1346">
              <w:rPr>
                <w:sz w:val="22"/>
                <w:szCs w:val="22"/>
              </w:rPr>
              <w:t>а</w:t>
            </w:r>
            <w:r w:rsidRPr="009B1346">
              <w:rPr>
                <w:sz w:val="22"/>
                <w:szCs w:val="22"/>
              </w:rPr>
              <w:t>ты), парное, о</w:t>
            </w:r>
            <w:r w:rsidRPr="009B1346">
              <w:rPr>
                <w:sz w:val="22"/>
                <w:szCs w:val="22"/>
              </w:rPr>
              <w:t>х</w:t>
            </w:r>
            <w:r w:rsidRPr="009B1346">
              <w:rPr>
                <w:sz w:val="22"/>
                <w:szCs w:val="22"/>
              </w:rPr>
              <w:t>лажденное, зам</w:t>
            </w:r>
            <w:r w:rsidRPr="009B1346">
              <w:rPr>
                <w:sz w:val="22"/>
                <w:szCs w:val="22"/>
              </w:rPr>
              <w:t>о</w:t>
            </w:r>
            <w:r w:rsidRPr="009B1346">
              <w:rPr>
                <w:sz w:val="22"/>
                <w:szCs w:val="22"/>
              </w:rPr>
              <w:t>роженное (все виды убойных, сельскохозяйс</w:t>
            </w:r>
            <w:r w:rsidRPr="009B1346">
              <w:rPr>
                <w:sz w:val="22"/>
                <w:szCs w:val="22"/>
              </w:rPr>
              <w:t>т</w:t>
            </w:r>
            <w:r w:rsidRPr="009B1346">
              <w:rPr>
                <w:sz w:val="22"/>
                <w:szCs w:val="22"/>
              </w:rPr>
              <w:t>венных, пром</w:t>
            </w:r>
            <w:r w:rsidRPr="009B1346">
              <w:rPr>
                <w:sz w:val="22"/>
                <w:szCs w:val="22"/>
              </w:rPr>
              <w:t>ы</w:t>
            </w:r>
            <w:r w:rsidRPr="009B1346">
              <w:rPr>
                <w:sz w:val="22"/>
                <w:szCs w:val="22"/>
              </w:rPr>
              <w:t>словых (диких) ж</w:t>
            </w:r>
            <w:r w:rsidRPr="009B1346">
              <w:rPr>
                <w:sz w:val="22"/>
                <w:szCs w:val="22"/>
              </w:rPr>
              <w:t>и</w:t>
            </w:r>
            <w:r w:rsidRPr="009B1346">
              <w:rPr>
                <w:sz w:val="22"/>
                <w:szCs w:val="22"/>
              </w:rPr>
              <w:t>вотных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5FC1DB2" w14:textId="77777777" w:rsidR="0094521B" w:rsidRPr="009B1346" w:rsidRDefault="0094521B" w:rsidP="004E4BF7">
            <w:pPr>
              <w:ind w:left="-108"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10.13/42.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40C27C7" w14:textId="77777777" w:rsidR="0094521B" w:rsidRPr="009B1346" w:rsidRDefault="0094521B" w:rsidP="004E4BF7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Отбор проб</w:t>
            </w:r>
          </w:p>
        </w:tc>
        <w:tc>
          <w:tcPr>
            <w:tcW w:w="2552" w:type="dxa"/>
          </w:tcPr>
          <w:p w14:paraId="415EEFB5" w14:textId="77777777" w:rsidR="0094521B" w:rsidRPr="00FE1786" w:rsidRDefault="0094521B" w:rsidP="004E4BF7">
            <w:pPr>
              <w:ind w:right="-108"/>
              <w:rPr>
                <w:sz w:val="20"/>
                <w:szCs w:val="20"/>
              </w:rPr>
            </w:pPr>
            <w:r w:rsidRPr="00FE1786">
              <w:rPr>
                <w:sz w:val="20"/>
                <w:szCs w:val="20"/>
              </w:rPr>
              <w:t>ГОСТ 31904-2012</w:t>
            </w:r>
          </w:p>
          <w:p w14:paraId="721EDA9A" w14:textId="77777777" w:rsidR="0094521B" w:rsidRPr="00FE1786" w:rsidRDefault="0094521B" w:rsidP="004E4BF7">
            <w:pPr>
              <w:ind w:right="-108"/>
              <w:rPr>
                <w:sz w:val="20"/>
                <w:szCs w:val="20"/>
              </w:rPr>
            </w:pPr>
            <w:r w:rsidRPr="00FE1786">
              <w:rPr>
                <w:sz w:val="20"/>
                <w:szCs w:val="20"/>
              </w:rPr>
              <w:t>ГОСТ 21237-75 п.1</w:t>
            </w:r>
          </w:p>
          <w:p w14:paraId="24B53CB5" w14:textId="77777777" w:rsidR="0094521B" w:rsidRPr="00FE1786" w:rsidRDefault="0094521B" w:rsidP="004E4BF7">
            <w:pPr>
              <w:ind w:right="-108"/>
              <w:rPr>
                <w:sz w:val="18"/>
                <w:szCs w:val="18"/>
              </w:rPr>
            </w:pPr>
            <w:r w:rsidRPr="00FE1786">
              <w:rPr>
                <w:sz w:val="18"/>
                <w:szCs w:val="18"/>
              </w:rPr>
              <w:t>ТНПА и другие док</w:t>
            </w:r>
            <w:r w:rsidRPr="00FE1786">
              <w:rPr>
                <w:sz w:val="18"/>
                <w:szCs w:val="18"/>
              </w:rPr>
              <w:t>у</w:t>
            </w:r>
            <w:r w:rsidRPr="00FE1786">
              <w:rPr>
                <w:sz w:val="18"/>
                <w:szCs w:val="18"/>
              </w:rPr>
              <w:t>менты на пр</w:t>
            </w:r>
            <w:r w:rsidRPr="00FE1786">
              <w:rPr>
                <w:sz w:val="18"/>
                <w:szCs w:val="18"/>
              </w:rPr>
              <w:t>о</w:t>
            </w:r>
            <w:r w:rsidRPr="00FE1786">
              <w:rPr>
                <w:sz w:val="18"/>
                <w:szCs w:val="18"/>
              </w:rPr>
              <w:t>дукцию</w:t>
            </w:r>
          </w:p>
        </w:tc>
        <w:tc>
          <w:tcPr>
            <w:tcW w:w="3730" w:type="dxa"/>
          </w:tcPr>
          <w:p w14:paraId="57E6C1D8" w14:textId="77777777" w:rsidR="0094521B" w:rsidRPr="009B1346" w:rsidRDefault="0094521B" w:rsidP="004E4BF7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31904-2012</w:t>
            </w:r>
          </w:p>
          <w:p w14:paraId="4AA7705B" w14:textId="77777777" w:rsidR="0094521B" w:rsidRPr="009B1346" w:rsidRDefault="0094521B" w:rsidP="004E4BF7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21237-75 п.1</w:t>
            </w:r>
          </w:p>
        </w:tc>
        <w:tc>
          <w:tcPr>
            <w:tcW w:w="3290" w:type="dxa"/>
          </w:tcPr>
          <w:p w14:paraId="148E3AB0" w14:textId="77777777" w:rsidR="0094521B" w:rsidRPr="009B1346" w:rsidRDefault="009B1346" w:rsidP="004E4BF7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ул. Энгельса, д. 30</w:t>
            </w:r>
            <w:r w:rsidR="0094521B" w:rsidRPr="009B1346">
              <w:rPr>
                <w:sz w:val="22"/>
                <w:szCs w:val="22"/>
              </w:rPr>
              <w:t xml:space="preserve">, </w:t>
            </w:r>
            <w:proofErr w:type="spellStart"/>
            <w:r w:rsidR="0094521B" w:rsidRPr="009B1346">
              <w:rPr>
                <w:sz w:val="22"/>
                <w:szCs w:val="22"/>
              </w:rPr>
              <w:t>г.Ивье</w:t>
            </w:r>
            <w:proofErr w:type="spellEnd"/>
            <w:r w:rsidR="0094521B" w:rsidRPr="009B1346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697EB1" w14:paraId="5CB82AE8" w14:textId="77777777" w:rsidTr="0094521B">
        <w:tblPrEx>
          <w:tblCellMar>
            <w:top w:w="0" w:type="dxa"/>
            <w:bottom w:w="0" w:type="dxa"/>
          </w:tblCellMar>
        </w:tblPrEx>
        <w:trPr>
          <w:cantSplit/>
          <w:trHeight w:val="831"/>
        </w:trPr>
        <w:tc>
          <w:tcPr>
            <w:tcW w:w="853" w:type="dxa"/>
            <w:tcBorders>
              <w:top w:val="single" w:sz="4" w:space="0" w:color="auto"/>
            </w:tcBorders>
          </w:tcPr>
          <w:p w14:paraId="30D1B758" w14:textId="77777777" w:rsidR="009B1346" w:rsidRPr="009B1346" w:rsidRDefault="009B1346" w:rsidP="009B1346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8737166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FD24C5D" w14:textId="77777777" w:rsidR="009B1346" w:rsidRPr="009B1346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1C884CB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proofErr w:type="spellStart"/>
            <w:r w:rsidRPr="009B1346">
              <w:rPr>
                <w:sz w:val="22"/>
                <w:szCs w:val="22"/>
              </w:rPr>
              <w:t>КМ</w:t>
            </w:r>
            <w:r w:rsidRPr="009B1346">
              <w:rPr>
                <w:sz w:val="22"/>
                <w:szCs w:val="22"/>
              </w:rPr>
              <w:t>А</w:t>
            </w:r>
            <w:r w:rsidRPr="009B1346">
              <w:rPr>
                <w:sz w:val="22"/>
                <w:szCs w:val="22"/>
              </w:rPr>
              <w:t>ФАнМ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449B4712" w14:textId="77777777" w:rsidR="009B1346" w:rsidRDefault="009B1346" w:rsidP="009B1346">
            <w:pPr>
              <w:ind w:right="-108"/>
              <w:rPr>
                <w:sz w:val="17"/>
                <w:szCs w:val="17"/>
              </w:rPr>
            </w:pPr>
            <w:r w:rsidRPr="003C6F35">
              <w:rPr>
                <w:sz w:val="17"/>
                <w:szCs w:val="17"/>
              </w:rPr>
              <w:t>Санитарные нормы и правила «Требования к продовольстве</w:t>
            </w:r>
            <w:r w:rsidRPr="003C6F35">
              <w:rPr>
                <w:sz w:val="17"/>
                <w:szCs w:val="17"/>
              </w:rPr>
              <w:t>н</w:t>
            </w:r>
            <w:r w:rsidRPr="003C6F35">
              <w:rPr>
                <w:sz w:val="17"/>
                <w:szCs w:val="17"/>
              </w:rPr>
              <w:t>ному сырью и пищевым проду</w:t>
            </w:r>
            <w:r w:rsidRPr="003C6F35">
              <w:rPr>
                <w:sz w:val="17"/>
                <w:szCs w:val="17"/>
              </w:rPr>
              <w:t>к</w:t>
            </w:r>
            <w:r w:rsidRPr="003C6F35">
              <w:rPr>
                <w:sz w:val="17"/>
                <w:szCs w:val="17"/>
              </w:rPr>
              <w:t>там», утв. постановлением Ми</w:t>
            </w:r>
            <w:r w:rsidRPr="003C6F35">
              <w:rPr>
                <w:sz w:val="17"/>
                <w:szCs w:val="17"/>
              </w:rPr>
              <w:t>н</w:t>
            </w:r>
            <w:r w:rsidRPr="003C6F35">
              <w:rPr>
                <w:sz w:val="17"/>
                <w:szCs w:val="17"/>
              </w:rPr>
              <w:t>здрава от 21.06.2013 № 52, Г</w:t>
            </w:r>
            <w:r w:rsidRPr="003C6F35">
              <w:rPr>
                <w:sz w:val="17"/>
                <w:szCs w:val="17"/>
              </w:rPr>
              <w:t>и</w:t>
            </w:r>
            <w:r w:rsidRPr="003C6F35">
              <w:rPr>
                <w:sz w:val="17"/>
                <w:szCs w:val="17"/>
              </w:rPr>
              <w:t>гиенический норматив «Показ</w:t>
            </w:r>
            <w:r w:rsidRPr="003C6F35">
              <w:rPr>
                <w:sz w:val="17"/>
                <w:szCs w:val="17"/>
              </w:rPr>
              <w:t>а</w:t>
            </w:r>
            <w:r w:rsidRPr="003C6F35">
              <w:rPr>
                <w:sz w:val="17"/>
                <w:szCs w:val="17"/>
              </w:rPr>
              <w:t>тели безопасности и безвредн</w:t>
            </w:r>
            <w:r w:rsidRPr="003C6F35">
              <w:rPr>
                <w:sz w:val="17"/>
                <w:szCs w:val="17"/>
              </w:rPr>
              <w:t>о</w:t>
            </w:r>
            <w:r w:rsidRPr="003C6F35">
              <w:rPr>
                <w:sz w:val="17"/>
                <w:szCs w:val="17"/>
              </w:rPr>
              <w:t>сти для человека продовольс</w:t>
            </w:r>
            <w:r w:rsidRPr="003C6F35">
              <w:rPr>
                <w:sz w:val="17"/>
                <w:szCs w:val="17"/>
              </w:rPr>
              <w:t>т</w:t>
            </w:r>
            <w:r w:rsidRPr="003C6F35">
              <w:rPr>
                <w:sz w:val="17"/>
                <w:szCs w:val="17"/>
              </w:rPr>
              <w:t>венного сырья и пищевых пр</w:t>
            </w:r>
            <w:r w:rsidRPr="003C6F35">
              <w:rPr>
                <w:sz w:val="17"/>
                <w:szCs w:val="17"/>
              </w:rPr>
              <w:t>о</w:t>
            </w:r>
            <w:r w:rsidRPr="003C6F35">
              <w:rPr>
                <w:sz w:val="17"/>
                <w:szCs w:val="17"/>
              </w:rPr>
              <w:t>дуктов» утв. постано</w:t>
            </w:r>
            <w:r w:rsidRPr="003C6F35">
              <w:rPr>
                <w:sz w:val="17"/>
                <w:szCs w:val="17"/>
              </w:rPr>
              <w:t>в</w:t>
            </w:r>
            <w:r w:rsidRPr="003C6F35">
              <w:rPr>
                <w:sz w:val="17"/>
                <w:szCs w:val="17"/>
              </w:rPr>
              <w:t>лением Минздрава от 21.06.2013</w:t>
            </w:r>
            <w:r>
              <w:rPr>
                <w:sz w:val="17"/>
                <w:szCs w:val="17"/>
              </w:rPr>
              <w:t xml:space="preserve"> </w:t>
            </w:r>
            <w:r w:rsidRPr="003C6F35">
              <w:rPr>
                <w:sz w:val="17"/>
                <w:szCs w:val="17"/>
              </w:rPr>
              <w:t xml:space="preserve">№ 52 в редакции постановления от 22.04.2014 </w:t>
            </w:r>
          </w:p>
          <w:p w14:paraId="140269E3" w14:textId="77777777" w:rsidR="009B1346" w:rsidRPr="003C6F35" w:rsidRDefault="009B1346" w:rsidP="009B1346">
            <w:pPr>
              <w:ind w:right="-108"/>
              <w:rPr>
                <w:sz w:val="17"/>
                <w:szCs w:val="17"/>
              </w:rPr>
            </w:pPr>
            <w:r w:rsidRPr="003C6F35">
              <w:rPr>
                <w:sz w:val="17"/>
                <w:szCs w:val="17"/>
              </w:rPr>
              <w:t xml:space="preserve">№ 29 (далее - </w:t>
            </w:r>
            <w:proofErr w:type="spellStart"/>
            <w:r w:rsidRPr="003C6F35">
              <w:rPr>
                <w:sz w:val="17"/>
                <w:szCs w:val="17"/>
              </w:rPr>
              <w:t>СанНиП</w:t>
            </w:r>
            <w:proofErr w:type="spellEnd"/>
            <w:r w:rsidRPr="003C6F35">
              <w:rPr>
                <w:sz w:val="17"/>
                <w:szCs w:val="17"/>
              </w:rPr>
              <w:t>, утв. пост. Минздрава от 21.06.2013 №52, ГН, утв. пост. Ми</w:t>
            </w:r>
            <w:r w:rsidRPr="003C6F35">
              <w:rPr>
                <w:sz w:val="17"/>
                <w:szCs w:val="17"/>
              </w:rPr>
              <w:t>н</w:t>
            </w:r>
            <w:r w:rsidRPr="003C6F35">
              <w:rPr>
                <w:sz w:val="17"/>
                <w:szCs w:val="17"/>
              </w:rPr>
              <w:t xml:space="preserve">здрава от 21.06.2013г. №52, в редакции </w:t>
            </w:r>
            <w:proofErr w:type="spellStart"/>
            <w:r w:rsidRPr="003C6F35">
              <w:rPr>
                <w:sz w:val="17"/>
                <w:szCs w:val="17"/>
              </w:rPr>
              <w:t>постановения</w:t>
            </w:r>
            <w:proofErr w:type="spellEnd"/>
            <w:r w:rsidRPr="003C6F35">
              <w:rPr>
                <w:sz w:val="17"/>
                <w:szCs w:val="17"/>
              </w:rPr>
              <w:t xml:space="preserve"> от 22.04.2014г. №29)</w:t>
            </w:r>
          </w:p>
          <w:p w14:paraId="3BA4F5F8" w14:textId="77777777" w:rsidR="009B1346" w:rsidRPr="00FE1786" w:rsidRDefault="009B1346" w:rsidP="009B1346">
            <w:pPr>
              <w:tabs>
                <w:tab w:val="left" w:pos="0"/>
              </w:tabs>
              <w:ind w:right="236"/>
              <w:rPr>
                <w:sz w:val="17"/>
                <w:szCs w:val="17"/>
              </w:rPr>
            </w:pPr>
            <w:r w:rsidRPr="00FE1786">
              <w:rPr>
                <w:sz w:val="17"/>
                <w:szCs w:val="17"/>
              </w:rPr>
              <w:t>Гигиенический норм</w:t>
            </w:r>
            <w:r w:rsidRPr="00FE1786">
              <w:rPr>
                <w:sz w:val="17"/>
                <w:szCs w:val="17"/>
              </w:rPr>
              <w:t>а</w:t>
            </w:r>
            <w:r w:rsidRPr="00FE1786">
              <w:rPr>
                <w:sz w:val="17"/>
                <w:szCs w:val="17"/>
              </w:rPr>
              <w:t xml:space="preserve">тив, утв. постановлением </w:t>
            </w:r>
            <w:r w:rsidRPr="00FE1786">
              <w:rPr>
                <w:sz w:val="17"/>
                <w:szCs w:val="17"/>
                <w:lang w:val="be-BY"/>
              </w:rPr>
              <w:t xml:space="preserve">Совета </w:t>
            </w:r>
            <w:r w:rsidRPr="00FE1786">
              <w:rPr>
                <w:sz w:val="17"/>
                <w:szCs w:val="17"/>
              </w:rPr>
              <w:t>Министров Ре</w:t>
            </w:r>
            <w:r w:rsidRPr="00FE1786">
              <w:rPr>
                <w:sz w:val="17"/>
                <w:szCs w:val="17"/>
              </w:rPr>
              <w:t>с</w:t>
            </w:r>
            <w:r w:rsidRPr="00FE1786">
              <w:rPr>
                <w:sz w:val="17"/>
                <w:szCs w:val="17"/>
              </w:rPr>
              <w:t xml:space="preserve">публики Беларусь от 25.01.2021 № 37 </w:t>
            </w:r>
          </w:p>
          <w:p w14:paraId="427CF007" w14:textId="77777777" w:rsidR="009B1346" w:rsidRPr="00FE1786" w:rsidRDefault="009B1346" w:rsidP="009B1346">
            <w:pPr>
              <w:rPr>
                <w:sz w:val="17"/>
                <w:szCs w:val="17"/>
              </w:rPr>
            </w:pPr>
            <w:r w:rsidRPr="00FE1786">
              <w:rPr>
                <w:sz w:val="17"/>
                <w:szCs w:val="17"/>
              </w:rPr>
              <w:t>«Показатели безопасн</w:t>
            </w:r>
            <w:r w:rsidRPr="00FE1786">
              <w:rPr>
                <w:sz w:val="17"/>
                <w:szCs w:val="17"/>
              </w:rPr>
              <w:t>о</w:t>
            </w:r>
            <w:r w:rsidRPr="00FE1786">
              <w:rPr>
                <w:sz w:val="17"/>
                <w:szCs w:val="17"/>
              </w:rPr>
              <w:t xml:space="preserve">сти и </w:t>
            </w:r>
            <w:proofErr w:type="gramStart"/>
            <w:r w:rsidRPr="00FE1786">
              <w:rPr>
                <w:sz w:val="17"/>
                <w:szCs w:val="17"/>
              </w:rPr>
              <w:t>безвредности  про</w:t>
            </w:r>
            <w:proofErr w:type="gramEnd"/>
            <w:r w:rsidRPr="00FE1786">
              <w:rPr>
                <w:sz w:val="17"/>
                <w:szCs w:val="17"/>
              </w:rPr>
              <w:t>-</w:t>
            </w:r>
            <w:proofErr w:type="spellStart"/>
            <w:r w:rsidRPr="00FE1786">
              <w:rPr>
                <w:sz w:val="17"/>
                <w:szCs w:val="17"/>
              </w:rPr>
              <w:t>довольственного</w:t>
            </w:r>
            <w:proofErr w:type="spellEnd"/>
            <w:r w:rsidRPr="00FE1786">
              <w:rPr>
                <w:sz w:val="17"/>
                <w:szCs w:val="17"/>
              </w:rPr>
              <w:t xml:space="preserve"> сырья и п</w:t>
            </w:r>
            <w:r w:rsidRPr="00FE1786">
              <w:rPr>
                <w:sz w:val="17"/>
                <w:szCs w:val="17"/>
              </w:rPr>
              <w:t>и</w:t>
            </w:r>
            <w:r w:rsidRPr="00FE1786">
              <w:rPr>
                <w:sz w:val="17"/>
                <w:szCs w:val="17"/>
              </w:rPr>
              <w:t>щевых пр</w:t>
            </w:r>
            <w:r w:rsidRPr="00FE1786">
              <w:rPr>
                <w:sz w:val="17"/>
                <w:szCs w:val="17"/>
              </w:rPr>
              <w:t>о</w:t>
            </w:r>
            <w:r w:rsidRPr="00FE1786">
              <w:rPr>
                <w:sz w:val="17"/>
                <w:szCs w:val="17"/>
              </w:rPr>
              <w:t>дуктов»</w:t>
            </w:r>
          </w:p>
          <w:p w14:paraId="4E111A94" w14:textId="77777777" w:rsidR="009B1346" w:rsidRPr="00FE1786" w:rsidRDefault="009B1346" w:rsidP="009B1346">
            <w:pPr>
              <w:ind w:right="-108"/>
              <w:rPr>
                <w:sz w:val="17"/>
                <w:szCs w:val="17"/>
              </w:rPr>
            </w:pPr>
            <w:r w:rsidRPr="00FE1786">
              <w:rPr>
                <w:sz w:val="17"/>
                <w:szCs w:val="17"/>
              </w:rPr>
              <w:t xml:space="preserve">(далее - ГН, утв. пост. </w:t>
            </w:r>
            <w:r w:rsidRPr="00FE1786">
              <w:rPr>
                <w:sz w:val="17"/>
                <w:szCs w:val="17"/>
                <w:lang w:val="be-BY"/>
              </w:rPr>
              <w:t xml:space="preserve">Совета </w:t>
            </w:r>
            <w:r w:rsidRPr="00FE1786">
              <w:rPr>
                <w:sz w:val="17"/>
                <w:szCs w:val="17"/>
              </w:rPr>
              <w:t>Министров Республики Бел</w:t>
            </w:r>
            <w:r w:rsidRPr="00FE1786">
              <w:rPr>
                <w:sz w:val="17"/>
                <w:szCs w:val="17"/>
              </w:rPr>
              <w:t>а</w:t>
            </w:r>
            <w:r w:rsidRPr="00FE1786">
              <w:rPr>
                <w:sz w:val="17"/>
                <w:szCs w:val="17"/>
              </w:rPr>
              <w:t>русь от 25.01.2021 № 37)</w:t>
            </w:r>
          </w:p>
          <w:p w14:paraId="01357809" w14:textId="77777777" w:rsidR="009B1346" w:rsidRPr="00A27398" w:rsidRDefault="009B1346" w:rsidP="009B1346">
            <w:pPr>
              <w:ind w:right="-108"/>
              <w:rPr>
                <w:sz w:val="18"/>
                <w:szCs w:val="18"/>
              </w:rPr>
            </w:pPr>
            <w:r w:rsidRPr="00A27398">
              <w:rPr>
                <w:sz w:val="18"/>
                <w:szCs w:val="18"/>
              </w:rPr>
              <w:t>ТНПА и другие док</w:t>
            </w:r>
            <w:r w:rsidRPr="00A27398">
              <w:rPr>
                <w:sz w:val="18"/>
                <w:szCs w:val="18"/>
              </w:rPr>
              <w:t>у</w:t>
            </w:r>
            <w:r w:rsidRPr="00A27398">
              <w:rPr>
                <w:sz w:val="18"/>
                <w:szCs w:val="18"/>
              </w:rPr>
              <w:t>менты на пр</w:t>
            </w:r>
            <w:r w:rsidRPr="00A27398">
              <w:rPr>
                <w:sz w:val="18"/>
                <w:szCs w:val="18"/>
              </w:rPr>
              <w:t>о</w:t>
            </w:r>
            <w:r w:rsidRPr="00A27398">
              <w:rPr>
                <w:sz w:val="18"/>
                <w:szCs w:val="18"/>
              </w:rPr>
              <w:t>дукцию</w:t>
            </w:r>
          </w:p>
        </w:tc>
        <w:tc>
          <w:tcPr>
            <w:tcW w:w="3730" w:type="dxa"/>
          </w:tcPr>
          <w:p w14:paraId="7B4AA3B1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10444.15-94</w:t>
            </w:r>
          </w:p>
        </w:tc>
        <w:tc>
          <w:tcPr>
            <w:tcW w:w="3290" w:type="dxa"/>
          </w:tcPr>
          <w:p w14:paraId="7976C6DE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9B1346">
              <w:rPr>
                <w:sz w:val="22"/>
                <w:szCs w:val="22"/>
              </w:rPr>
              <w:t>г.Ивье</w:t>
            </w:r>
            <w:proofErr w:type="spellEnd"/>
            <w:r w:rsidRPr="009B1346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697EB1" w14:paraId="600B8E9E" w14:textId="77777777" w:rsidTr="00945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2052F4A7" w14:textId="77777777" w:rsidR="009B1346" w:rsidRPr="009B1346" w:rsidRDefault="009B1346" w:rsidP="009B1346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9807380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FDBBE41" w14:textId="77777777" w:rsidR="009B1346" w:rsidRPr="009B1346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1EABC3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 xml:space="preserve">БГКП </w:t>
            </w:r>
          </w:p>
          <w:p w14:paraId="6FB0441C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(</w:t>
            </w:r>
            <w:proofErr w:type="spellStart"/>
            <w:r w:rsidRPr="009B1346">
              <w:rPr>
                <w:sz w:val="22"/>
                <w:szCs w:val="22"/>
              </w:rPr>
              <w:t>колифо</w:t>
            </w:r>
            <w:r w:rsidRPr="009B1346">
              <w:rPr>
                <w:sz w:val="22"/>
                <w:szCs w:val="22"/>
              </w:rPr>
              <w:t>р</w:t>
            </w:r>
            <w:r w:rsidRPr="009B1346">
              <w:rPr>
                <w:sz w:val="22"/>
                <w:szCs w:val="22"/>
              </w:rPr>
              <w:t>мы</w:t>
            </w:r>
            <w:proofErr w:type="spellEnd"/>
            <w:r w:rsidRPr="009B1346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</w:tcPr>
          <w:p w14:paraId="5831D224" w14:textId="77777777" w:rsidR="009B1346" w:rsidRPr="00557C16" w:rsidRDefault="009B1346" w:rsidP="009B1346">
            <w:pPr>
              <w:ind w:right="-108"/>
            </w:pPr>
          </w:p>
        </w:tc>
        <w:tc>
          <w:tcPr>
            <w:tcW w:w="3730" w:type="dxa"/>
          </w:tcPr>
          <w:p w14:paraId="0A57A58B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31747-2012</w:t>
            </w:r>
          </w:p>
        </w:tc>
        <w:tc>
          <w:tcPr>
            <w:tcW w:w="3290" w:type="dxa"/>
          </w:tcPr>
          <w:p w14:paraId="5F767FA4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9B1346">
              <w:rPr>
                <w:sz w:val="22"/>
                <w:szCs w:val="22"/>
              </w:rPr>
              <w:t>г.Ивье</w:t>
            </w:r>
            <w:proofErr w:type="spellEnd"/>
            <w:r w:rsidRPr="009B1346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697EB1" w14:paraId="73620CE1" w14:textId="77777777" w:rsidTr="00945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366B2DA6" w14:textId="77777777" w:rsidR="009B1346" w:rsidRPr="009B1346" w:rsidRDefault="009B1346" w:rsidP="009B1346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8C30282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C4420D2" w14:textId="77777777" w:rsidR="009B1346" w:rsidRPr="009B1346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AC1232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Патогенные, в т.ч. сальмоне</w:t>
            </w:r>
            <w:r w:rsidRPr="009B1346">
              <w:rPr>
                <w:sz w:val="22"/>
                <w:szCs w:val="22"/>
              </w:rPr>
              <w:t>л</w:t>
            </w:r>
            <w:r w:rsidRPr="009B1346">
              <w:rPr>
                <w:sz w:val="22"/>
                <w:szCs w:val="22"/>
              </w:rPr>
              <w:t>лы</w:t>
            </w:r>
          </w:p>
        </w:tc>
        <w:tc>
          <w:tcPr>
            <w:tcW w:w="2552" w:type="dxa"/>
            <w:vMerge/>
          </w:tcPr>
          <w:p w14:paraId="5042F662" w14:textId="77777777" w:rsidR="009B1346" w:rsidRPr="00557C16" w:rsidRDefault="009B1346" w:rsidP="009B1346">
            <w:pPr>
              <w:ind w:right="-108"/>
            </w:pPr>
          </w:p>
        </w:tc>
        <w:tc>
          <w:tcPr>
            <w:tcW w:w="3730" w:type="dxa"/>
          </w:tcPr>
          <w:p w14:paraId="33F2EEDC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31659-2012</w:t>
            </w:r>
          </w:p>
          <w:p w14:paraId="09C23EEC" w14:textId="77777777" w:rsidR="009B1346" w:rsidRPr="00E24A3C" w:rsidRDefault="009B1346" w:rsidP="009B1346">
            <w:pPr>
              <w:ind w:right="-108"/>
              <w:rPr>
                <w:sz w:val="22"/>
                <w:szCs w:val="22"/>
              </w:rPr>
            </w:pPr>
            <w:r w:rsidRPr="00E24A3C">
              <w:rPr>
                <w:sz w:val="22"/>
                <w:szCs w:val="22"/>
              </w:rPr>
              <w:t>ГОСТ 31659-2024</w:t>
            </w:r>
          </w:p>
        </w:tc>
        <w:tc>
          <w:tcPr>
            <w:tcW w:w="3290" w:type="dxa"/>
          </w:tcPr>
          <w:p w14:paraId="7BF4A4C5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9B1346">
              <w:rPr>
                <w:sz w:val="22"/>
                <w:szCs w:val="22"/>
              </w:rPr>
              <w:t>г.Ивье</w:t>
            </w:r>
            <w:proofErr w:type="spellEnd"/>
            <w:r w:rsidRPr="009B1346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697EB1" w14:paraId="7FFE895E" w14:textId="77777777" w:rsidTr="00945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1395028F" w14:textId="77777777" w:rsidR="009B1346" w:rsidRPr="009B1346" w:rsidRDefault="009B1346" w:rsidP="009B1346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68FF44D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B9C0B55" w14:textId="77777777" w:rsidR="009B1346" w:rsidRPr="009B1346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6BA228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proofErr w:type="spellStart"/>
            <w:r w:rsidRPr="009B1346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552" w:type="dxa"/>
            <w:vMerge/>
          </w:tcPr>
          <w:p w14:paraId="2838B020" w14:textId="77777777" w:rsidR="009B1346" w:rsidRPr="00557C16" w:rsidRDefault="009B1346" w:rsidP="009B1346">
            <w:pPr>
              <w:ind w:right="-108"/>
            </w:pPr>
          </w:p>
        </w:tc>
        <w:tc>
          <w:tcPr>
            <w:tcW w:w="3730" w:type="dxa"/>
          </w:tcPr>
          <w:p w14:paraId="21C97C11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28560-90</w:t>
            </w:r>
          </w:p>
        </w:tc>
        <w:tc>
          <w:tcPr>
            <w:tcW w:w="3290" w:type="dxa"/>
          </w:tcPr>
          <w:p w14:paraId="49A953BE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9B1346">
              <w:rPr>
                <w:sz w:val="22"/>
                <w:szCs w:val="22"/>
              </w:rPr>
              <w:t>г.Ивье</w:t>
            </w:r>
            <w:proofErr w:type="spellEnd"/>
            <w:r w:rsidRPr="009B1346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697EB1" w14:paraId="72EF70B7" w14:textId="77777777" w:rsidTr="00945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62E8EA2F" w14:textId="77777777" w:rsidR="009B1346" w:rsidRPr="009B1346" w:rsidRDefault="009B1346" w:rsidP="009B1346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C6D03D7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D38FEC3" w14:textId="77777777" w:rsidR="009B1346" w:rsidRPr="009B1346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924666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9B1346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552" w:type="dxa"/>
            <w:vMerge/>
          </w:tcPr>
          <w:p w14:paraId="3CA37C70" w14:textId="77777777" w:rsidR="009B1346" w:rsidRPr="00557C16" w:rsidRDefault="009B1346" w:rsidP="009B1346">
            <w:pPr>
              <w:ind w:right="-108"/>
            </w:pPr>
          </w:p>
        </w:tc>
        <w:tc>
          <w:tcPr>
            <w:tcW w:w="3730" w:type="dxa"/>
          </w:tcPr>
          <w:p w14:paraId="66E9B62B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10444.2-94</w:t>
            </w:r>
          </w:p>
        </w:tc>
        <w:tc>
          <w:tcPr>
            <w:tcW w:w="3290" w:type="dxa"/>
          </w:tcPr>
          <w:p w14:paraId="2EFE7586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9B1346">
              <w:rPr>
                <w:sz w:val="22"/>
                <w:szCs w:val="22"/>
              </w:rPr>
              <w:t>г.Ивье</w:t>
            </w:r>
            <w:proofErr w:type="spellEnd"/>
            <w:r w:rsidRPr="009B1346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697EB1" w14:paraId="5D32B970" w14:textId="77777777" w:rsidTr="00945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66C410EB" w14:textId="77777777" w:rsidR="009B1346" w:rsidRPr="009B1346" w:rsidRDefault="009B1346" w:rsidP="009B1346">
            <w:pPr>
              <w:numPr>
                <w:ilvl w:val="1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AC9EBB4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F64142E" w14:textId="77777777" w:rsidR="009B1346" w:rsidRPr="009B1346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D6726F7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proofErr w:type="spellStart"/>
            <w:r w:rsidRPr="009B1346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2552" w:type="dxa"/>
            <w:vMerge/>
          </w:tcPr>
          <w:p w14:paraId="394EAE1E" w14:textId="77777777" w:rsidR="009B1346" w:rsidRPr="00557C16" w:rsidRDefault="009B1346" w:rsidP="009B1346">
            <w:pPr>
              <w:ind w:right="-108"/>
            </w:pPr>
          </w:p>
        </w:tc>
        <w:tc>
          <w:tcPr>
            <w:tcW w:w="3730" w:type="dxa"/>
          </w:tcPr>
          <w:p w14:paraId="1A7A8D51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32031-2012</w:t>
            </w:r>
          </w:p>
          <w:p w14:paraId="6A8C1CC9" w14:textId="77777777" w:rsidR="009B1346" w:rsidRPr="009B1346" w:rsidRDefault="009B1346" w:rsidP="009B1346">
            <w:pPr>
              <w:ind w:right="-108"/>
              <w:rPr>
                <w:color w:val="70AD47"/>
                <w:sz w:val="22"/>
                <w:szCs w:val="22"/>
              </w:rPr>
            </w:pPr>
          </w:p>
        </w:tc>
        <w:tc>
          <w:tcPr>
            <w:tcW w:w="3290" w:type="dxa"/>
          </w:tcPr>
          <w:p w14:paraId="1C394C59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9B1346">
              <w:rPr>
                <w:sz w:val="22"/>
                <w:szCs w:val="22"/>
              </w:rPr>
              <w:t>г.Ивье</w:t>
            </w:r>
            <w:proofErr w:type="spellEnd"/>
            <w:r w:rsidRPr="009B1346">
              <w:rPr>
                <w:sz w:val="22"/>
                <w:szCs w:val="22"/>
              </w:rPr>
              <w:t>, Гродненская область</w:t>
            </w:r>
          </w:p>
        </w:tc>
      </w:tr>
    </w:tbl>
    <w:p w14:paraId="7E00E5FC" w14:textId="77777777" w:rsidR="00990378" w:rsidRPr="00552EED" w:rsidRDefault="00990378" w:rsidP="00990378">
      <w:pPr>
        <w:rPr>
          <w:sz w:val="2"/>
          <w:szCs w:val="2"/>
        </w:rPr>
      </w:pPr>
      <w:r>
        <w:br w:type="page"/>
      </w:r>
    </w:p>
    <w:tbl>
      <w:tblPr>
        <w:tblW w:w="15452" w:type="dxa"/>
        <w:tblInd w:w="-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853"/>
        <w:gridCol w:w="1984"/>
        <w:gridCol w:w="1275"/>
        <w:gridCol w:w="1985"/>
        <w:gridCol w:w="2410"/>
        <w:gridCol w:w="3685"/>
        <w:gridCol w:w="3260"/>
      </w:tblGrid>
      <w:tr w:rsidR="009B1346" w:rsidRPr="009B1346" w14:paraId="7041A6B3" w14:textId="77777777" w:rsidTr="00D9197C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3" w:type="dxa"/>
            <w:tcBorders>
              <w:top w:val="single" w:sz="4" w:space="0" w:color="auto"/>
            </w:tcBorders>
          </w:tcPr>
          <w:p w14:paraId="0383EEC2" w14:textId="77777777" w:rsidR="009B1346" w:rsidRPr="009B1346" w:rsidRDefault="00E83ADD" w:rsidP="009B1346">
            <w:pPr>
              <w:numPr>
                <w:ilvl w:val="1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B1346" w:rsidRPr="009B1346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776B45D7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 xml:space="preserve">Субпродукты </w:t>
            </w:r>
          </w:p>
          <w:p w14:paraId="6963403D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убойных живо</w:t>
            </w:r>
            <w:r w:rsidRPr="009B1346">
              <w:rPr>
                <w:sz w:val="22"/>
                <w:szCs w:val="22"/>
              </w:rPr>
              <w:t>т</w:t>
            </w:r>
            <w:r w:rsidRPr="009B1346">
              <w:rPr>
                <w:sz w:val="22"/>
                <w:szCs w:val="22"/>
              </w:rPr>
              <w:t>ных, охлажде</w:t>
            </w:r>
            <w:r w:rsidRPr="009B1346">
              <w:rPr>
                <w:sz w:val="22"/>
                <w:szCs w:val="22"/>
              </w:rPr>
              <w:t>н</w:t>
            </w:r>
            <w:r w:rsidRPr="009B1346">
              <w:rPr>
                <w:sz w:val="22"/>
                <w:szCs w:val="22"/>
              </w:rPr>
              <w:t>ные, замороже</w:t>
            </w:r>
            <w:r w:rsidRPr="009B1346">
              <w:rPr>
                <w:sz w:val="22"/>
                <w:szCs w:val="22"/>
              </w:rPr>
              <w:t>н</w:t>
            </w:r>
            <w:r w:rsidRPr="009B1346">
              <w:rPr>
                <w:sz w:val="22"/>
                <w:szCs w:val="22"/>
              </w:rPr>
              <w:t>ные, в том числе блок</w:t>
            </w:r>
            <w:r w:rsidRPr="009B1346">
              <w:rPr>
                <w:sz w:val="22"/>
                <w:szCs w:val="22"/>
              </w:rPr>
              <w:t>а</w:t>
            </w:r>
            <w:r w:rsidRPr="009B1346">
              <w:rPr>
                <w:sz w:val="22"/>
                <w:szCs w:val="22"/>
              </w:rPr>
              <w:t>ми (</w:t>
            </w:r>
            <w:proofErr w:type="gramStart"/>
            <w:r w:rsidRPr="009B1346">
              <w:rPr>
                <w:sz w:val="22"/>
                <w:szCs w:val="22"/>
              </w:rPr>
              <w:t>печень,  почки</w:t>
            </w:r>
            <w:proofErr w:type="gramEnd"/>
            <w:r w:rsidRPr="009B1346">
              <w:rPr>
                <w:sz w:val="22"/>
                <w:szCs w:val="22"/>
              </w:rPr>
              <w:t>, язык, мо</w:t>
            </w:r>
            <w:r w:rsidRPr="009B1346">
              <w:rPr>
                <w:sz w:val="22"/>
                <w:szCs w:val="22"/>
              </w:rPr>
              <w:t>з</w:t>
            </w:r>
            <w:r w:rsidRPr="009B1346">
              <w:rPr>
                <w:sz w:val="22"/>
                <w:szCs w:val="22"/>
              </w:rPr>
              <w:t>ги, сердце), шкурка св</w:t>
            </w:r>
            <w:r w:rsidRPr="009B1346">
              <w:rPr>
                <w:sz w:val="22"/>
                <w:szCs w:val="22"/>
              </w:rPr>
              <w:t>и</w:t>
            </w:r>
            <w:r w:rsidRPr="009B1346">
              <w:rPr>
                <w:sz w:val="22"/>
                <w:szCs w:val="22"/>
              </w:rPr>
              <w:t>ная и другие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FA45D2C" w14:textId="77777777" w:rsidR="009B1346" w:rsidRPr="009B1346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10.13/42.0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F9721DE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3FB4D63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31904-2012</w:t>
            </w:r>
          </w:p>
          <w:p w14:paraId="3AD4C607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ТНПА и другие док</w:t>
            </w:r>
            <w:r w:rsidRPr="009B1346">
              <w:rPr>
                <w:sz w:val="22"/>
                <w:szCs w:val="22"/>
              </w:rPr>
              <w:t>у</w:t>
            </w:r>
            <w:r w:rsidRPr="009B1346">
              <w:rPr>
                <w:sz w:val="22"/>
                <w:szCs w:val="22"/>
              </w:rPr>
              <w:t>менты на пр</w:t>
            </w:r>
            <w:r w:rsidRPr="009B1346">
              <w:rPr>
                <w:sz w:val="22"/>
                <w:szCs w:val="22"/>
              </w:rPr>
              <w:t>о</w:t>
            </w:r>
            <w:r w:rsidRPr="009B1346">
              <w:rPr>
                <w:sz w:val="22"/>
                <w:szCs w:val="22"/>
              </w:rPr>
              <w:t>дукцию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FBDC613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31904-2012</w:t>
            </w:r>
          </w:p>
        </w:tc>
        <w:tc>
          <w:tcPr>
            <w:tcW w:w="3260" w:type="dxa"/>
          </w:tcPr>
          <w:p w14:paraId="7E647DF9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9B1346">
              <w:rPr>
                <w:sz w:val="22"/>
                <w:szCs w:val="22"/>
              </w:rPr>
              <w:t>г.Ивье</w:t>
            </w:r>
            <w:proofErr w:type="spellEnd"/>
            <w:r w:rsidRPr="009B1346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9B1346" w14:paraId="5AADFC31" w14:textId="77777777" w:rsidTr="00D919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21A51AF0" w14:textId="77777777" w:rsidR="009B1346" w:rsidRPr="009B1346" w:rsidRDefault="009B1346" w:rsidP="009B1346">
            <w:pPr>
              <w:numPr>
                <w:ilvl w:val="1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607310B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CF15440" w14:textId="77777777" w:rsidR="009B1346" w:rsidRPr="009B1346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10.13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13A129D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Патогенные, в т.ч. сальмоне</w:t>
            </w:r>
            <w:r w:rsidRPr="009B1346">
              <w:rPr>
                <w:sz w:val="22"/>
                <w:szCs w:val="22"/>
              </w:rPr>
              <w:t>л</w:t>
            </w:r>
            <w:r w:rsidRPr="009B1346">
              <w:rPr>
                <w:sz w:val="22"/>
                <w:szCs w:val="22"/>
              </w:rPr>
              <w:t>л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2BE8D226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proofErr w:type="spellStart"/>
            <w:r w:rsidRPr="009B1346">
              <w:rPr>
                <w:sz w:val="22"/>
                <w:szCs w:val="22"/>
              </w:rPr>
              <w:t>СанНиП</w:t>
            </w:r>
            <w:proofErr w:type="spellEnd"/>
            <w:r w:rsidRPr="009B1346">
              <w:rPr>
                <w:sz w:val="22"/>
                <w:szCs w:val="22"/>
              </w:rPr>
              <w:t>, утв. пост. Минздрава от 21.06.2013г. №52, ГН, утв. пост. Ми</w:t>
            </w:r>
            <w:r w:rsidRPr="009B1346">
              <w:rPr>
                <w:sz w:val="22"/>
                <w:szCs w:val="22"/>
              </w:rPr>
              <w:t>н</w:t>
            </w:r>
            <w:r w:rsidRPr="009B1346">
              <w:rPr>
                <w:sz w:val="22"/>
                <w:szCs w:val="22"/>
              </w:rPr>
              <w:t>здрава от 21.06.2013г. №52, в р</w:t>
            </w:r>
            <w:r w:rsidRPr="009B1346">
              <w:rPr>
                <w:sz w:val="22"/>
                <w:szCs w:val="22"/>
              </w:rPr>
              <w:t>е</w:t>
            </w:r>
            <w:r w:rsidRPr="009B1346">
              <w:rPr>
                <w:sz w:val="22"/>
                <w:szCs w:val="22"/>
              </w:rPr>
              <w:t>дакции постановл</w:t>
            </w:r>
            <w:r w:rsidRPr="009B1346">
              <w:rPr>
                <w:sz w:val="22"/>
                <w:szCs w:val="22"/>
              </w:rPr>
              <w:t>е</w:t>
            </w:r>
            <w:r w:rsidRPr="009B1346">
              <w:rPr>
                <w:sz w:val="22"/>
                <w:szCs w:val="22"/>
              </w:rPr>
              <w:t>ния от 22.04.2014г. №29</w:t>
            </w:r>
          </w:p>
          <w:p w14:paraId="1DD2CFBA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 xml:space="preserve">ГН, утв. пост. </w:t>
            </w:r>
            <w:r w:rsidRPr="009B1346">
              <w:rPr>
                <w:sz w:val="22"/>
                <w:szCs w:val="22"/>
                <w:lang w:val="be-BY"/>
              </w:rPr>
              <w:t xml:space="preserve">Совета </w:t>
            </w:r>
            <w:r w:rsidRPr="009B1346">
              <w:rPr>
                <w:sz w:val="22"/>
                <w:szCs w:val="22"/>
              </w:rPr>
              <w:t>Министров Республ</w:t>
            </w:r>
            <w:r w:rsidRPr="009B1346">
              <w:rPr>
                <w:sz w:val="22"/>
                <w:szCs w:val="22"/>
              </w:rPr>
              <w:t>и</w:t>
            </w:r>
            <w:r w:rsidRPr="009B1346">
              <w:rPr>
                <w:sz w:val="22"/>
                <w:szCs w:val="22"/>
              </w:rPr>
              <w:t>ки Беларусь от 25.01.2021 № 37</w:t>
            </w:r>
          </w:p>
          <w:p w14:paraId="3B77E255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ТНПА и другие докуме</w:t>
            </w:r>
            <w:r w:rsidRPr="009B1346">
              <w:rPr>
                <w:sz w:val="22"/>
                <w:szCs w:val="22"/>
              </w:rPr>
              <w:t>н</w:t>
            </w:r>
            <w:r w:rsidRPr="009B1346">
              <w:rPr>
                <w:sz w:val="22"/>
                <w:szCs w:val="22"/>
              </w:rPr>
              <w:t>ты на пр</w:t>
            </w:r>
            <w:r w:rsidRPr="009B1346">
              <w:rPr>
                <w:sz w:val="22"/>
                <w:szCs w:val="22"/>
              </w:rPr>
              <w:t>о</w:t>
            </w:r>
            <w:r w:rsidRPr="009B1346">
              <w:rPr>
                <w:sz w:val="22"/>
                <w:szCs w:val="22"/>
              </w:rPr>
              <w:t>дукцию</w:t>
            </w:r>
          </w:p>
        </w:tc>
        <w:tc>
          <w:tcPr>
            <w:tcW w:w="3685" w:type="dxa"/>
          </w:tcPr>
          <w:p w14:paraId="0132AB37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31659-2012</w:t>
            </w:r>
          </w:p>
          <w:p w14:paraId="0FDF0DFD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21237-75</w:t>
            </w:r>
          </w:p>
          <w:p w14:paraId="7B284E71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п.4.2.4</w:t>
            </w:r>
          </w:p>
          <w:p w14:paraId="54563ED9" w14:textId="77777777" w:rsidR="009B1346" w:rsidRPr="00E24A3C" w:rsidRDefault="009B1346" w:rsidP="009B1346">
            <w:pPr>
              <w:ind w:right="-108"/>
              <w:rPr>
                <w:sz w:val="22"/>
                <w:szCs w:val="22"/>
              </w:rPr>
            </w:pPr>
            <w:r w:rsidRPr="00E24A3C">
              <w:rPr>
                <w:sz w:val="22"/>
                <w:szCs w:val="22"/>
              </w:rPr>
              <w:t>ГОСТ 31659-2024</w:t>
            </w:r>
          </w:p>
        </w:tc>
        <w:tc>
          <w:tcPr>
            <w:tcW w:w="3260" w:type="dxa"/>
          </w:tcPr>
          <w:p w14:paraId="0BB5DB62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9B1346">
              <w:rPr>
                <w:sz w:val="22"/>
                <w:szCs w:val="22"/>
              </w:rPr>
              <w:t>г.Ивье</w:t>
            </w:r>
            <w:proofErr w:type="spellEnd"/>
            <w:r w:rsidRPr="009B1346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9B1346" w14:paraId="0F911C7F" w14:textId="77777777" w:rsidTr="00D919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5FB0C97A" w14:textId="77777777" w:rsidR="009B1346" w:rsidRPr="009B1346" w:rsidRDefault="009B1346" w:rsidP="009B1346">
            <w:pPr>
              <w:numPr>
                <w:ilvl w:val="1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C2E39D2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46CE15E" w14:textId="77777777" w:rsidR="009B1346" w:rsidRPr="009B1346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10.13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0E8FD7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proofErr w:type="spellStart"/>
            <w:r w:rsidRPr="009B1346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2410" w:type="dxa"/>
            <w:vMerge/>
            <w:tcBorders>
              <w:bottom w:val="single" w:sz="6" w:space="0" w:color="000000"/>
            </w:tcBorders>
          </w:tcPr>
          <w:p w14:paraId="59B109E3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7D5410C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32031-2012</w:t>
            </w:r>
          </w:p>
          <w:p w14:paraId="4B2D65AA" w14:textId="77777777" w:rsidR="009B1346" w:rsidRPr="009B1346" w:rsidRDefault="009B1346" w:rsidP="009B1346">
            <w:pPr>
              <w:ind w:right="-108"/>
              <w:rPr>
                <w:color w:val="70AD47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7A211C9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9B1346">
              <w:rPr>
                <w:sz w:val="22"/>
                <w:szCs w:val="22"/>
              </w:rPr>
              <w:t>г.Ивье</w:t>
            </w:r>
            <w:proofErr w:type="spellEnd"/>
            <w:r w:rsidRPr="009B1346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9B1346" w14:paraId="4CA2AACF" w14:textId="77777777" w:rsidTr="00D9197C">
        <w:tblPrEx>
          <w:tblCellMar>
            <w:top w:w="0" w:type="dxa"/>
            <w:bottom w:w="0" w:type="dxa"/>
          </w:tblCellMar>
        </w:tblPrEx>
        <w:trPr>
          <w:cantSplit/>
          <w:trHeight w:val="828"/>
        </w:trPr>
        <w:tc>
          <w:tcPr>
            <w:tcW w:w="853" w:type="dxa"/>
            <w:tcBorders>
              <w:top w:val="single" w:sz="4" w:space="0" w:color="auto"/>
            </w:tcBorders>
          </w:tcPr>
          <w:p w14:paraId="4CFEEAC2" w14:textId="77777777" w:rsidR="009B1346" w:rsidRPr="009B1346" w:rsidRDefault="009B1346" w:rsidP="005C6881">
            <w:pPr>
              <w:numPr>
                <w:ilvl w:val="1"/>
                <w:numId w:val="3"/>
              </w:numPr>
              <w:ind w:left="0" w:firstLine="0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6A80FE46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Колбасные изд</w:t>
            </w:r>
            <w:r w:rsidRPr="009B1346">
              <w:rPr>
                <w:sz w:val="22"/>
                <w:szCs w:val="22"/>
              </w:rPr>
              <w:t>е</w:t>
            </w:r>
            <w:r w:rsidRPr="009B1346">
              <w:rPr>
                <w:sz w:val="22"/>
                <w:szCs w:val="22"/>
              </w:rPr>
              <w:t>лия, продукты из мяса всех видов убойных живо</w:t>
            </w:r>
            <w:r w:rsidRPr="009B1346">
              <w:rPr>
                <w:sz w:val="22"/>
                <w:szCs w:val="22"/>
              </w:rPr>
              <w:t>т</w:t>
            </w:r>
            <w:r w:rsidRPr="009B1346">
              <w:rPr>
                <w:sz w:val="22"/>
                <w:szCs w:val="22"/>
              </w:rPr>
              <w:t>ных, кулинарные изд</w:t>
            </w:r>
            <w:r w:rsidRPr="009B1346">
              <w:rPr>
                <w:sz w:val="22"/>
                <w:szCs w:val="22"/>
              </w:rPr>
              <w:t>е</w:t>
            </w:r>
            <w:r w:rsidRPr="009B1346">
              <w:rPr>
                <w:sz w:val="22"/>
                <w:szCs w:val="22"/>
              </w:rPr>
              <w:t>лия из мяса, копченые пр</w:t>
            </w:r>
            <w:r w:rsidRPr="009B1346">
              <w:rPr>
                <w:sz w:val="22"/>
                <w:szCs w:val="22"/>
              </w:rPr>
              <w:t>о</w:t>
            </w:r>
            <w:r w:rsidRPr="009B1346">
              <w:rPr>
                <w:sz w:val="22"/>
                <w:szCs w:val="22"/>
              </w:rPr>
              <w:t>дукты, продукты мясные с испол</w:t>
            </w:r>
            <w:r w:rsidRPr="009B1346">
              <w:rPr>
                <w:sz w:val="22"/>
                <w:szCs w:val="22"/>
              </w:rPr>
              <w:t>ь</w:t>
            </w:r>
            <w:r w:rsidRPr="009B1346">
              <w:rPr>
                <w:sz w:val="22"/>
                <w:szCs w:val="22"/>
              </w:rPr>
              <w:t>зованием субпр</w:t>
            </w:r>
            <w:r w:rsidRPr="009B1346">
              <w:rPr>
                <w:sz w:val="22"/>
                <w:szCs w:val="22"/>
              </w:rPr>
              <w:t>о</w:t>
            </w:r>
            <w:r w:rsidRPr="009B1346">
              <w:rPr>
                <w:sz w:val="22"/>
                <w:szCs w:val="22"/>
              </w:rPr>
              <w:t>дуктов и кров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1A7AF8C" w14:textId="77777777" w:rsidR="009B1346" w:rsidRPr="009B1346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10.13/42.0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906922F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1C22E686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31904-2012</w:t>
            </w:r>
          </w:p>
          <w:p w14:paraId="01F2672B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31904-2012</w:t>
            </w:r>
          </w:p>
          <w:p w14:paraId="4B6C90D9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4288-76 п.2.1</w:t>
            </w:r>
          </w:p>
          <w:p w14:paraId="1EFD9F77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ТНПА и другие док</w:t>
            </w:r>
            <w:r w:rsidRPr="009B1346">
              <w:rPr>
                <w:sz w:val="22"/>
                <w:szCs w:val="22"/>
              </w:rPr>
              <w:t>у</w:t>
            </w:r>
            <w:r w:rsidRPr="009B1346">
              <w:rPr>
                <w:sz w:val="22"/>
                <w:szCs w:val="22"/>
              </w:rPr>
              <w:t>менты на пр</w:t>
            </w:r>
            <w:r w:rsidRPr="009B1346">
              <w:rPr>
                <w:sz w:val="22"/>
                <w:szCs w:val="22"/>
              </w:rPr>
              <w:t>о</w:t>
            </w:r>
            <w:r w:rsidRPr="009B1346">
              <w:rPr>
                <w:sz w:val="22"/>
                <w:szCs w:val="22"/>
              </w:rPr>
              <w:t>дукцию</w:t>
            </w:r>
          </w:p>
        </w:tc>
        <w:tc>
          <w:tcPr>
            <w:tcW w:w="3685" w:type="dxa"/>
          </w:tcPr>
          <w:p w14:paraId="02DB5F6B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9792-73</w:t>
            </w:r>
          </w:p>
          <w:p w14:paraId="34E82E6A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31904-2012</w:t>
            </w:r>
          </w:p>
          <w:p w14:paraId="4A49683C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4288-76 п.2.1</w:t>
            </w:r>
          </w:p>
        </w:tc>
        <w:tc>
          <w:tcPr>
            <w:tcW w:w="3260" w:type="dxa"/>
          </w:tcPr>
          <w:p w14:paraId="7D309A76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9B1346">
              <w:rPr>
                <w:sz w:val="22"/>
                <w:szCs w:val="22"/>
              </w:rPr>
              <w:t>г.Ивье</w:t>
            </w:r>
            <w:proofErr w:type="spellEnd"/>
            <w:r w:rsidRPr="009B1346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9B1346" w14:paraId="130F2728" w14:textId="77777777" w:rsidTr="00D9197C">
        <w:tblPrEx>
          <w:tblCellMar>
            <w:top w:w="0" w:type="dxa"/>
            <w:bottom w:w="0" w:type="dxa"/>
          </w:tblCellMar>
        </w:tblPrEx>
        <w:trPr>
          <w:cantSplit/>
          <w:trHeight w:val="1047"/>
        </w:trPr>
        <w:tc>
          <w:tcPr>
            <w:tcW w:w="853" w:type="dxa"/>
            <w:tcBorders>
              <w:top w:val="single" w:sz="4" w:space="0" w:color="auto"/>
            </w:tcBorders>
          </w:tcPr>
          <w:p w14:paraId="177FB07A" w14:textId="77777777" w:rsidR="009B1346" w:rsidRPr="009B1346" w:rsidRDefault="009B1346" w:rsidP="009B1346">
            <w:pPr>
              <w:numPr>
                <w:ilvl w:val="1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8A1F3AB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80D9534" w14:textId="77777777" w:rsidR="009B1346" w:rsidRPr="009B1346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10.13/01.08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C21BA90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proofErr w:type="spellStart"/>
            <w:r w:rsidRPr="009B134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4FF1BE1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proofErr w:type="spellStart"/>
            <w:r w:rsidRPr="009B1346">
              <w:rPr>
                <w:sz w:val="22"/>
                <w:szCs w:val="22"/>
              </w:rPr>
              <w:t>СанНиП</w:t>
            </w:r>
            <w:proofErr w:type="spellEnd"/>
            <w:r w:rsidRPr="009B1346">
              <w:rPr>
                <w:sz w:val="22"/>
                <w:szCs w:val="22"/>
              </w:rPr>
              <w:t xml:space="preserve">, утв. пост. Минздрава от 21.06.2013г. №52, ГН, утв. пост. Минздрава от 21.06.2013г. №52, в редакции </w:t>
            </w:r>
            <w:proofErr w:type="spellStart"/>
            <w:r w:rsidRPr="009B1346">
              <w:rPr>
                <w:sz w:val="22"/>
                <w:szCs w:val="22"/>
              </w:rPr>
              <w:t>постанов</w:t>
            </w:r>
            <w:r w:rsidRPr="009B1346">
              <w:rPr>
                <w:sz w:val="22"/>
                <w:szCs w:val="22"/>
              </w:rPr>
              <w:t>е</w:t>
            </w:r>
            <w:r w:rsidRPr="009B1346">
              <w:rPr>
                <w:sz w:val="22"/>
                <w:szCs w:val="22"/>
              </w:rPr>
              <w:t>ния</w:t>
            </w:r>
            <w:proofErr w:type="spellEnd"/>
            <w:r w:rsidRPr="009B1346">
              <w:rPr>
                <w:sz w:val="22"/>
                <w:szCs w:val="22"/>
              </w:rPr>
              <w:t xml:space="preserve"> от 22.04.2014г. №29</w:t>
            </w:r>
          </w:p>
          <w:p w14:paraId="19DD39FE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</w:p>
          <w:p w14:paraId="5706820A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 xml:space="preserve">ГН, утв. пост. </w:t>
            </w:r>
            <w:r w:rsidRPr="009B1346">
              <w:rPr>
                <w:sz w:val="22"/>
                <w:szCs w:val="22"/>
                <w:lang w:val="be-BY"/>
              </w:rPr>
              <w:t xml:space="preserve">Совета </w:t>
            </w:r>
            <w:r w:rsidRPr="009B1346">
              <w:rPr>
                <w:sz w:val="22"/>
                <w:szCs w:val="22"/>
              </w:rPr>
              <w:t>Министров Респу</w:t>
            </w:r>
            <w:r w:rsidRPr="009B1346">
              <w:rPr>
                <w:sz w:val="22"/>
                <w:szCs w:val="22"/>
              </w:rPr>
              <w:t>б</w:t>
            </w:r>
            <w:r w:rsidRPr="009B1346">
              <w:rPr>
                <w:sz w:val="22"/>
                <w:szCs w:val="22"/>
              </w:rPr>
              <w:t>лики Беларусь от 25.01.2021 № 37</w:t>
            </w:r>
          </w:p>
          <w:p w14:paraId="2FB79F63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ТНПА и другие докуме</w:t>
            </w:r>
            <w:r w:rsidRPr="009B1346">
              <w:rPr>
                <w:sz w:val="22"/>
                <w:szCs w:val="22"/>
              </w:rPr>
              <w:t>н</w:t>
            </w:r>
            <w:r w:rsidRPr="009B1346">
              <w:rPr>
                <w:sz w:val="22"/>
                <w:szCs w:val="22"/>
              </w:rPr>
              <w:t>ты на пр</w:t>
            </w:r>
            <w:r w:rsidRPr="009B1346">
              <w:rPr>
                <w:sz w:val="22"/>
                <w:szCs w:val="22"/>
              </w:rPr>
              <w:t>о</w:t>
            </w:r>
            <w:r w:rsidRPr="009B1346">
              <w:rPr>
                <w:sz w:val="22"/>
                <w:szCs w:val="22"/>
              </w:rPr>
              <w:t>дукцию</w:t>
            </w:r>
          </w:p>
        </w:tc>
        <w:tc>
          <w:tcPr>
            <w:tcW w:w="3685" w:type="dxa"/>
          </w:tcPr>
          <w:p w14:paraId="326A6611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10444.15-94</w:t>
            </w:r>
          </w:p>
          <w:p w14:paraId="36DA707E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4288-76 п.2.11.4</w:t>
            </w:r>
          </w:p>
        </w:tc>
        <w:tc>
          <w:tcPr>
            <w:tcW w:w="3260" w:type="dxa"/>
          </w:tcPr>
          <w:p w14:paraId="751A7533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9B1346">
              <w:rPr>
                <w:sz w:val="22"/>
                <w:szCs w:val="22"/>
              </w:rPr>
              <w:t>г.Ивье</w:t>
            </w:r>
            <w:proofErr w:type="spellEnd"/>
            <w:r w:rsidRPr="009B1346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9B1346" w14:paraId="4130800A" w14:textId="77777777" w:rsidTr="00D919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475DE64C" w14:textId="77777777" w:rsidR="009B1346" w:rsidRPr="009B1346" w:rsidRDefault="009B1346" w:rsidP="009B1346">
            <w:pPr>
              <w:numPr>
                <w:ilvl w:val="1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858D75C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34AD7E4" w14:textId="77777777" w:rsidR="009B1346" w:rsidRPr="009B1346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10.13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948F5DB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 xml:space="preserve">БГКП </w:t>
            </w:r>
          </w:p>
          <w:p w14:paraId="2F0CBCF6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(</w:t>
            </w:r>
            <w:proofErr w:type="spellStart"/>
            <w:r w:rsidRPr="009B1346">
              <w:rPr>
                <w:sz w:val="22"/>
                <w:szCs w:val="22"/>
              </w:rPr>
              <w:t>колифо</w:t>
            </w:r>
            <w:r w:rsidRPr="009B1346">
              <w:rPr>
                <w:sz w:val="22"/>
                <w:szCs w:val="22"/>
              </w:rPr>
              <w:t>р</w:t>
            </w:r>
            <w:r w:rsidRPr="009B1346">
              <w:rPr>
                <w:sz w:val="22"/>
                <w:szCs w:val="22"/>
              </w:rPr>
              <w:t>мы</w:t>
            </w:r>
            <w:proofErr w:type="spellEnd"/>
            <w:r w:rsidRPr="009B1346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</w:tcPr>
          <w:p w14:paraId="16B9F127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76651917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31747-2012</w:t>
            </w:r>
          </w:p>
          <w:p w14:paraId="1F8082D7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4288-76 п.2.11.5</w:t>
            </w:r>
          </w:p>
        </w:tc>
        <w:tc>
          <w:tcPr>
            <w:tcW w:w="3260" w:type="dxa"/>
          </w:tcPr>
          <w:p w14:paraId="202832C5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9B1346">
              <w:rPr>
                <w:sz w:val="22"/>
                <w:szCs w:val="22"/>
              </w:rPr>
              <w:t>г.Ивье</w:t>
            </w:r>
            <w:proofErr w:type="spellEnd"/>
            <w:r w:rsidRPr="009B1346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9B1346" w14:paraId="75A6E8B9" w14:textId="77777777" w:rsidTr="009B1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7CACDC9E" w14:textId="77777777" w:rsidR="009B1346" w:rsidRPr="009B1346" w:rsidRDefault="009B1346" w:rsidP="009B1346">
            <w:pPr>
              <w:numPr>
                <w:ilvl w:val="1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E988333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BEE014A" w14:textId="77777777" w:rsidR="009B1346" w:rsidRPr="009B1346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10.13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B42B7B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Патоге</w:t>
            </w:r>
            <w:r w:rsidRPr="009B1346">
              <w:rPr>
                <w:sz w:val="22"/>
                <w:szCs w:val="22"/>
              </w:rPr>
              <w:t>н</w:t>
            </w:r>
            <w:r w:rsidRPr="009B1346">
              <w:rPr>
                <w:sz w:val="22"/>
                <w:szCs w:val="22"/>
              </w:rPr>
              <w:t>ные, в т.ч. сальмоне</w:t>
            </w:r>
            <w:r w:rsidRPr="009B1346">
              <w:rPr>
                <w:sz w:val="22"/>
                <w:szCs w:val="22"/>
              </w:rPr>
              <w:t>л</w:t>
            </w:r>
            <w:r w:rsidRPr="009B1346">
              <w:rPr>
                <w:sz w:val="22"/>
                <w:szCs w:val="22"/>
              </w:rPr>
              <w:t>лы</w:t>
            </w:r>
          </w:p>
        </w:tc>
        <w:tc>
          <w:tcPr>
            <w:tcW w:w="2410" w:type="dxa"/>
            <w:vMerge/>
          </w:tcPr>
          <w:p w14:paraId="4EF4DEFB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31B2019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31659-2012</w:t>
            </w:r>
          </w:p>
          <w:p w14:paraId="62AB1B8C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4288-76 п.2.11.6</w:t>
            </w:r>
          </w:p>
          <w:p w14:paraId="594CBA1A" w14:textId="77777777" w:rsidR="009B1346" w:rsidRPr="00E24A3C" w:rsidRDefault="009B1346" w:rsidP="009B1346">
            <w:pPr>
              <w:ind w:right="-108"/>
              <w:rPr>
                <w:sz w:val="22"/>
                <w:szCs w:val="22"/>
              </w:rPr>
            </w:pPr>
            <w:r w:rsidRPr="00E24A3C">
              <w:rPr>
                <w:sz w:val="22"/>
                <w:szCs w:val="22"/>
              </w:rPr>
              <w:t>ГОСТ 31659-202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F8C5507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9B1346">
              <w:rPr>
                <w:sz w:val="22"/>
                <w:szCs w:val="22"/>
              </w:rPr>
              <w:t>г.Ивье</w:t>
            </w:r>
            <w:proofErr w:type="spellEnd"/>
            <w:r w:rsidRPr="009B1346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9B1346" w14:paraId="1A1BB591" w14:textId="77777777" w:rsidTr="009B1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1F3AF2BA" w14:textId="77777777" w:rsidR="009B1346" w:rsidRPr="009B1346" w:rsidRDefault="009B1346" w:rsidP="009B1346">
            <w:pPr>
              <w:numPr>
                <w:ilvl w:val="1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37E843E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7A3FA9E" w14:textId="77777777" w:rsidR="009B1346" w:rsidRPr="009B1346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10.13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8D24CCE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proofErr w:type="spellStart"/>
            <w:r w:rsidRPr="009B1346">
              <w:rPr>
                <w:sz w:val="22"/>
                <w:szCs w:val="22"/>
              </w:rPr>
              <w:t>Сульфи</w:t>
            </w:r>
            <w:r w:rsidRPr="009B1346">
              <w:rPr>
                <w:sz w:val="22"/>
                <w:szCs w:val="22"/>
              </w:rPr>
              <w:t>т</w:t>
            </w:r>
            <w:r w:rsidRPr="009B1346">
              <w:rPr>
                <w:sz w:val="22"/>
                <w:szCs w:val="22"/>
              </w:rPr>
              <w:t>ре-дуцирующие</w:t>
            </w:r>
            <w:proofErr w:type="spellEnd"/>
            <w:r w:rsidRPr="009B1346">
              <w:rPr>
                <w:sz w:val="22"/>
                <w:szCs w:val="22"/>
              </w:rPr>
              <w:t xml:space="preserve"> </w:t>
            </w:r>
          </w:p>
          <w:p w14:paraId="06D9204E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кл</w:t>
            </w:r>
            <w:r w:rsidRPr="009B1346">
              <w:rPr>
                <w:sz w:val="22"/>
                <w:szCs w:val="22"/>
              </w:rPr>
              <w:t>о</w:t>
            </w:r>
            <w:r w:rsidRPr="009B1346">
              <w:rPr>
                <w:sz w:val="22"/>
                <w:szCs w:val="22"/>
              </w:rPr>
              <w:t>стридии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2B8FCEB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A022" w14:textId="77777777" w:rsidR="009B1346" w:rsidRPr="009B1346" w:rsidRDefault="009B1346" w:rsidP="009B1346">
            <w:pPr>
              <w:ind w:right="-108"/>
              <w:rPr>
                <w:sz w:val="22"/>
                <w:szCs w:val="22"/>
                <w:lang w:val="en-US"/>
              </w:rPr>
            </w:pPr>
            <w:r w:rsidRPr="009B1346">
              <w:rPr>
                <w:sz w:val="22"/>
                <w:szCs w:val="22"/>
              </w:rPr>
              <w:t>ГОСТ 29185-201</w:t>
            </w:r>
            <w:r w:rsidRPr="009B1346">
              <w:rPr>
                <w:sz w:val="22"/>
                <w:szCs w:val="22"/>
                <w:lang w:val="en-US"/>
              </w:rPr>
              <w:t>4</w:t>
            </w:r>
          </w:p>
          <w:p w14:paraId="27CB0D3F" w14:textId="77777777" w:rsidR="009B1346" w:rsidRPr="009B1346" w:rsidRDefault="009B1346" w:rsidP="009B1346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FC02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9B1346">
              <w:rPr>
                <w:sz w:val="22"/>
                <w:szCs w:val="22"/>
              </w:rPr>
              <w:t>г.Ивье</w:t>
            </w:r>
            <w:proofErr w:type="spellEnd"/>
            <w:r w:rsidRPr="009B1346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9B1346" w14:paraId="2D59A1BC" w14:textId="77777777" w:rsidTr="009B1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3411312D" w14:textId="77777777" w:rsidR="009B1346" w:rsidRPr="009B1346" w:rsidRDefault="009B1346" w:rsidP="004E4BF7">
            <w:pPr>
              <w:numPr>
                <w:ilvl w:val="1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298595A" w14:textId="77777777" w:rsidR="009B1346" w:rsidRPr="009B1346" w:rsidRDefault="009B1346" w:rsidP="004E4BF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9A8888A" w14:textId="77777777" w:rsidR="009B1346" w:rsidRPr="009B1346" w:rsidRDefault="009B1346" w:rsidP="004E4BF7">
            <w:pPr>
              <w:ind w:left="-108"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10.13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8B14D6" w14:textId="77777777" w:rsidR="009B1346" w:rsidRPr="009B1346" w:rsidRDefault="009B1346" w:rsidP="004E4BF7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 xml:space="preserve">S. </w:t>
            </w:r>
            <w:proofErr w:type="spellStart"/>
            <w:r w:rsidRPr="009B1346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FAB3593" w14:textId="77777777" w:rsidR="009B1346" w:rsidRPr="009B1346" w:rsidRDefault="009B1346" w:rsidP="004E4BF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2E74" w14:textId="77777777" w:rsidR="009B1346" w:rsidRPr="009B1346" w:rsidRDefault="009B1346" w:rsidP="004E4BF7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10444.2-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011E" w14:textId="77777777" w:rsidR="009B1346" w:rsidRPr="009B1346" w:rsidRDefault="009B1346" w:rsidP="004E4BF7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9B1346">
              <w:rPr>
                <w:sz w:val="22"/>
                <w:szCs w:val="22"/>
              </w:rPr>
              <w:t>г.Ивье</w:t>
            </w:r>
            <w:proofErr w:type="spellEnd"/>
            <w:r w:rsidRPr="009B1346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697EB1" w14:paraId="543FB3A3" w14:textId="77777777" w:rsidTr="009B1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629E67DC" w14:textId="77777777" w:rsidR="009B1346" w:rsidRPr="003C4224" w:rsidRDefault="009B1346" w:rsidP="004E4BF7">
            <w:pPr>
              <w:numPr>
                <w:ilvl w:val="1"/>
                <w:numId w:val="3"/>
              </w:numPr>
              <w:ind w:left="0" w:firstLine="0"/>
              <w:jc w:val="center"/>
            </w:pPr>
            <w:r>
              <w:t>*</w:t>
            </w:r>
          </w:p>
        </w:tc>
        <w:tc>
          <w:tcPr>
            <w:tcW w:w="1984" w:type="dxa"/>
            <w:vMerge/>
          </w:tcPr>
          <w:p w14:paraId="72035675" w14:textId="77777777" w:rsidR="009B1346" w:rsidRPr="003C4224" w:rsidRDefault="009B1346" w:rsidP="004E4BF7">
            <w:pPr>
              <w:ind w:right="-108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518CA28" w14:textId="77777777" w:rsidR="009B1346" w:rsidRPr="009C18E5" w:rsidRDefault="009B1346" w:rsidP="004E4BF7">
            <w:pPr>
              <w:ind w:left="-108" w:right="-108"/>
              <w:rPr>
                <w:sz w:val="22"/>
                <w:szCs w:val="22"/>
              </w:rPr>
            </w:pPr>
            <w:r w:rsidRPr="009C18E5">
              <w:rPr>
                <w:sz w:val="22"/>
                <w:szCs w:val="22"/>
              </w:rPr>
              <w:t>10.13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10198E" w14:textId="77777777" w:rsidR="009B1346" w:rsidRPr="003C4224" w:rsidRDefault="009B1346" w:rsidP="004E4BF7">
            <w:proofErr w:type="spellStart"/>
            <w:r w:rsidRPr="003C4224">
              <w:t>Proteus</w:t>
            </w:r>
            <w:proofErr w:type="spellEnd"/>
          </w:p>
        </w:tc>
        <w:tc>
          <w:tcPr>
            <w:tcW w:w="2410" w:type="dxa"/>
            <w:vMerge/>
          </w:tcPr>
          <w:p w14:paraId="3BB118D4" w14:textId="77777777" w:rsidR="009B1346" w:rsidRPr="003C4224" w:rsidRDefault="009B1346" w:rsidP="004E4BF7">
            <w:pPr>
              <w:ind w:right="-108"/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412585B" w14:textId="77777777" w:rsidR="009B1346" w:rsidRPr="003C4224" w:rsidRDefault="009B1346" w:rsidP="004E4BF7">
            <w:pPr>
              <w:ind w:right="-108"/>
            </w:pPr>
            <w:r w:rsidRPr="003C4224">
              <w:t>ГОСТ 28560-9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1ED45EA5" w14:textId="77777777" w:rsidR="009B1346" w:rsidRPr="003C4224" w:rsidRDefault="009B1346" w:rsidP="004E4BF7">
            <w:pPr>
              <w:ind w:right="-108"/>
            </w:pPr>
            <w:r>
              <w:t>ул. Энгельса, д. 30</w:t>
            </w:r>
            <w:r w:rsidRPr="0094521B">
              <w:t xml:space="preserve">, </w:t>
            </w:r>
            <w:proofErr w:type="spellStart"/>
            <w:r w:rsidRPr="0094521B">
              <w:t>г.Ивье</w:t>
            </w:r>
            <w:proofErr w:type="spellEnd"/>
            <w:r w:rsidRPr="0094521B">
              <w:t>, Гродненская область</w:t>
            </w:r>
          </w:p>
        </w:tc>
      </w:tr>
      <w:tr w:rsidR="009B1346" w:rsidRPr="00697EB1" w14:paraId="2FA5BFC9" w14:textId="77777777" w:rsidTr="00D919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2ADB49EF" w14:textId="77777777" w:rsidR="009B1346" w:rsidRPr="003C4224" w:rsidRDefault="009B1346" w:rsidP="004E4BF7">
            <w:pPr>
              <w:numPr>
                <w:ilvl w:val="1"/>
                <w:numId w:val="3"/>
              </w:numPr>
              <w:ind w:left="0" w:firstLine="0"/>
              <w:jc w:val="center"/>
            </w:pPr>
            <w:r>
              <w:t>*</w:t>
            </w:r>
          </w:p>
        </w:tc>
        <w:tc>
          <w:tcPr>
            <w:tcW w:w="1984" w:type="dxa"/>
            <w:vMerge/>
          </w:tcPr>
          <w:p w14:paraId="39B027DF" w14:textId="77777777" w:rsidR="009B1346" w:rsidRPr="003C4224" w:rsidRDefault="009B1346" w:rsidP="004E4BF7">
            <w:pPr>
              <w:ind w:right="-108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5F66BE1" w14:textId="77777777" w:rsidR="009B1346" w:rsidRPr="009C18E5" w:rsidRDefault="009B1346" w:rsidP="004E4BF7">
            <w:pPr>
              <w:ind w:left="-108" w:right="-108"/>
              <w:rPr>
                <w:sz w:val="22"/>
                <w:szCs w:val="22"/>
              </w:rPr>
            </w:pPr>
            <w:r w:rsidRPr="009C18E5">
              <w:rPr>
                <w:sz w:val="22"/>
                <w:szCs w:val="22"/>
              </w:rPr>
              <w:t>10.13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99576B9" w14:textId="77777777" w:rsidR="009B1346" w:rsidRPr="003C4224" w:rsidRDefault="009B1346" w:rsidP="004E4BF7">
            <w:proofErr w:type="spellStart"/>
            <w:r w:rsidRPr="003C4224">
              <w:rPr>
                <w:lang w:val="en-US"/>
              </w:rPr>
              <w:t>L.monocytogenes</w:t>
            </w:r>
            <w:proofErr w:type="spellEnd"/>
          </w:p>
        </w:tc>
        <w:tc>
          <w:tcPr>
            <w:tcW w:w="2410" w:type="dxa"/>
            <w:vMerge/>
            <w:tcBorders>
              <w:bottom w:val="single" w:sz="6" w:space="0" w:color="000000"/>
            </w:tcBorders>
          </w:tcPr>
          <w:p w14:paraId="05F864D6" w14:textId="77777777" w:rsidR="009B1346" w:rsidRPr="003C4224" w:rsidRDefault="009B1346" w:rsidP="004E4BF7">
            <w:pPr>
              <w:ind w:right="-108"/>
            </w:pPr>
          </w:p>
        </w:tc>
        <w:tc>
          <w:tcPr>
            <w:tcW w:w="3685" w:type="dxa"/>
          </w:tcPr>
          <w:p w14:paraId="2541201D" w14:textId="77777777" w:rsidR="009B1346" w:rsidRPr="004C3268" w:rsidRDefault="009B1346" w:rsidP="004E4BF7">
            <w:pPr>
              <w:ind w:right="-108"/>
              <w:rPr>
                <w:color w:val="70AD47"/>
              </w:rPr>
            </w:pPr>
            <w:r w:rsidRPr="00552EED">
              <w:t>ГОСТ 32031-2012</w:t>
            </w:r>
          </w:p>
        </w:tc>
        <w:tc>
          <w:tcPr>
            <w:tcW w:w="3260" w:type="dxa"/>
            <w:vMerge/>
          </w:tcPr>
          <w:p w14:paraId="4E79BF1E" w14:textId="77777777" w:rsidR="009B1346" w:rsidRPr="00552EED" w:rsidRDefault="009B1346" w:rsidP="004E4BF7">
            <w:pPr>
              <w:ind w:right="-108"/>
            </w:pPr>
          </w:p>
        </w:tc>
      </w:tr>
      <w:tr w:rsidR="009B1346" w:rsidRPr="009B1346" w14:paraId="41C8D3CD" w14:textId="77777777" w:rsidTr="00D919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04BB4C5A" w14:textId="77777777" w:rsidR="009B1346" w:rsidRPr="009B1346" w:rsidRDefault="00E83ADD" w:rsidP="009B1346">
            <w:pPr>
              <w:numPr>
                <w:ilvl w:val="1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9B1346" w:rsidRPr="009B1346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206CD35E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Мясо птицы (в том числе пол</w:t>
            </w:r>
            <w:r w:rsidRPr="009B1346">
              <w:rPr>
                <w:sz w:val="22"/>
                <w:szCs w:val="22"/>
              </w:rPr>
              <w:t>у</w:t>
            </w:r>
            <w:r w:rsidRPr="009B1346">
              <w:rPr>
                <w:sz w:val="22"/>
                <w:szCs w:val="22"/>
              </w:rPr>
              <w:t>фабрикаты) о</w:t>
            </w:r>
            <w:r w:rsidRPr="009B1346">
              <w:rPr>
                <w:sz w:val="22"/>
                <w:szCs w:val="22"/>
              </w:rPr>
              <w:t>х</w:t>
            </w:r>
            <w:r w:rsidRPr="009B1346">
              <w:rPr>
                <w:sz w:val="22"/>
                <w:szCs w:val="22"/>
              </w:rPr>
              <w:t>лажденное, зам</w:t>
            </w:r>
            <w:r w:rsidRPr="009B1346">
              <w:rPr>
                <w:sz w:val="22"/>
                <w:szCs w:val="22"/>
              </w:rPr>
              <w:t>о</w:t>
            </w:r>
            <w:r w:rsidRPr="009B1346">
              <w:rPr>
                <w:sz w:val="22"/>
                <w:szCs w:val="22"/>
              </w:rPr>
              <w:t>роженное, нат</w:t>
            </w:r>
            <w:r w:rsidRPr="009B1346">
              <w:rPr>
                <w:sz w:val="22"/>
                <w:szCs w:val="22"/>
              </w:rPr>
              <w:t>у</w:t>
            </w:r>
            <w:r w:rsidRPr="009B1346">
              <w:rPr>
                <w:sz w:val="22"/>
                <w:szCs w:val="22"/>
              </w:rPr>
              <w:t>ральное рубле</w:t>
            </w:r>
            <w:r w:rsidRPr="009B1346">
              <w:rPr>
                <w:sz w:val="22"/>
                <w:szCs w:val="22"/>
              </w:rPr>
              <w:t>н</w:t>
            </w:r>
            <w:r w:rsidRPr="009B1346">
              <w:rPr>
                <w:sz w:val="22"/>
                <w:szCs w:val="22"/>
              </w:rPr>
              <w:t>ное, субпр</w:t>
            </w:r>
            <w:r w:rsidRPr="009B1346">
              <w:rPr>
                <w:sz w:val="22"/>
                <w:szCs w:val="22"/>
              </w:rPr>
              <w:t>о</w:t>
            </w:r>
            <w:r w:rsidRPr="009B1346">
              <w:rPr>
                <w:sz w:val="22"/>
                <w:szCs w:val="22"/>
              </w:rPr>
              <w:t>дукты птицы охлажде</w:t>
            </w:r>
            <w:r w:rsidRPr="009B1346">
              <w:rPr>
                <w:sz w:val="22"/>
                <w:szCs w:val="22"/>
              </w:rPr>
              <w:t>н</w:t>
            </w:r>
            <w:r w:rsidRPr="009B1346">
              <w:rPr>
                <w:sz w:val="22"/>
                <w:szCs w:val="22"/>
              </w:rPr>
              <w:t>ные, замороже</w:t>
            </w:r>
            <w:r w:rsidRPr="009B1346">
              <w:rPr>
                <w:sz w:val="22"/>
                <w:szCs w:val="22"/>
              </w:rPr>
              <w:t>н</w:t>
            </w:r>
            <w:r w:rsidRPr="009B1346">
              <w:rPr>
                <w:sz w:val="22"/>
                <w:szCs w:val="22"/>
              </w:rPr>
              <w:t>ны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9F5793F" w14:textId="77777777" w:rsidR="009B1346" w:rsidRPr="009B1346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10.13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9390CED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B1ABEE" w14:textId="77777777" w:rsidR="009B1346" w:rsidRPr="009B1346" w:rsidRDefault="009B1346" w:rsidP="009B1346">
            <w:pPr>
              <w:pStyle w:val="4"/>
              <w:rPr>
                <w:sz w:val="22"/>
                <w:szCs w:val="22"/>
                <w:lang w:val="ru-RU" w:eastAsia="ru-RU"/>
              </w:rPr>
            </w:pPr>
            <w:r w:rsidRPr="009B1346">
              <w:rPr>
                <w:sz w:val="22"/>
                <w:szCs w:val="22"/>
                <w:lang w:val="ru-RU" w:eastAsia="ru-RU"/>
              </w:rPr>
              <w:t>ГОСТ 7702.2.0-2016</w:t>
            </w:r>
          </w:p>
          <w:p w14:paraId="171D760C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31904-2012</w:t>
            </w:r>
          </w:p>
          <w:p w14:paraId="604660C1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ТНПА и другие докуме</w:t>
            </w:r>
            <w:r w:rsidRPr="009B1346">
              <w:rPr>
                <w:sz w:val="22"/>
                <w:szCs w:val="22"/>
              </w:rPr>
              <w:t>н</w:t>
            </w:r>
            <w:r w:rsidRPr="009B1346">
              <w:rPr>
                <w:sz w:val="22"/>
                <w:szCs w:val="22"/>
              </w:rPr>
              <w:t>ты на пр</w:t>
            </w:r>
            <w:r w:rsidRPr="009B1346">
              <w:rPr>
                <w:sz w:val="22"/>
                <w:szCs w:val="22"/>
              </w:rPr>
              <w:t>о</w:t>
            </w:r>
            <w:r w:rsidRPr="009B1346">
              <w:rPr>
                <w:sz w:val="22"/>
                <w:szCs w:val="22"/>
              </w:rPr>
              <w:t>дукцию</w:t>
            </w:r>
          </w:p>
        </w:tc>
        <w:tc>
          <w:tcPr>
            <w:tcW w:w="3685" w:type="dxa"/>
          </w:tcPr>
          <w:p w14:paraId="06FAC760" w14:textId="77777777" w:rsidR="009B1346" w:rsidRPr="009B1346" w:rsidRDefault="009B1346" w:rsidP="009B1346">
            <w:pPr>
              <w:pStyle w:val="4"/>
              <w:rPr>
                <w:sz w:val="22"/>
                <w:szCs w:val="22"/>
                <w:lang w:val="en-US" w:eastAsia="ru-RU"/>
              </w:rPr>
            </w:pPr>
            <w:r w:rsidRPr="009B1346">
              <w:rPr>
                <w:sz w:val="22"/>
                <w:szCs w:val="22"/>
                <w:lang w:val="ru-RU" w:eastAsia="ru-RU"/>
              </w:rPr>
              <w:t>ГОСТ 7702.2.0-</w:t>
            </w:r>
            <w:r w:rsidRPr="009B1346">
              <w:rPr>
                <w:sz w:val="22"/>
                <w:szCs w:val="22"/>
                <w:lang w:val="en-US" w:eastAsia="ru-RU"/>
              </w:rPr>
              <w:t>2016</w:t>
            </w:r>
          </w:p>
          <w:p w14:paraId="5DBF59A2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31904-2012</w:t>
            </w:r>
          </w:p>
        </w:tc>
        <w:tc>
          <w:tcPr>
            <w:tcW w:w="3260" w:type="dxa"/>
          </w:tcPr>
          <w:p w14:paraId="10DE78B1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9B1346">
              <w:rPr>
                <w:sz w:val="22"/>
                <w:szCs w:val="22"/>
              </w:rPr>
              <w:t>г.Ивье</w:t>
            </w:r>
            <w:proofErr w:type="spellEnd"/>
            <w:r w:rsidRPr="009B1346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9B1346" w14:paraId="68B39D9F" w14:textId="77777777" w:rsidTr="00D919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50722D79" w14:textId="77777777" w:rsidR="009B1346" w:rsidRPr="009B1346" w:rsidRDefault="009B1346" w:rsidP="009B1346">
            <w:pPr>
              <w:numPr>
                <w:ilvl w:val="1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747582B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170E41F7" w14:textId="77777777" w:rsidR="009B1346" w:rsidRPr="009B1346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10.13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055A21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proofErr w:type="spellStart"/>
            <w:r w:rsidRPr="009B134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D5F5CB5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proofErr w:type="spellStart"/>
            <w:r w:rsidRPr="009B1346">
              <w:rPr>
                <w:sz w:val="22"/>
                <w:szCs w:val="22"/>
              </w:rPr>
              <w:t>СанНиП</w:t>
            </w:r>
            <w:proofErr w:type="spellEnd"/>
            <w:r w:rsidRPr="009B1346">
              <w:rPr>
                <w:sz w:val="22"/>
                <w:szCs w:val="22"/>
              </w:rPr>
              <w:t>, утв. пост. Ми</w:t>
            </w:r>
            <w:r w:rsidRPr="009B1346">
              <w:rPr>
                <w:sz w:val="22"/>
                <w:szCs w:val="22"/>
              </w:rPr>
              <w:t>н</w:t>
            </w:r>
            <w:r w:rsidRPr="009B1346">
              <w:rPr>
                <w:sz w:val="22"/>
                <w:szCs w:val="22"/>
              </w:rPr>
              <w:t>здрава от 21.06.2013г. №52, ГН, утв. пост. Ми</w:t>
            </w:r>
            <w:r w:rsidRPr="009B1346">
              <w:rPr>
                <w:sz w:val="22"/>
                <w:szCs w:val="22"/>
              </w:rPr>
              <w:t>н</w:t>
            </w:r>
            <w:r w:rsidRPr="009B1346">
              <w:rPr>
                <w:sz w:val="22"/>
                <w:szCs w:val="22"/>
              </w:rPr>
              <w:t>здрава от 21.06.2013г. №52</w:t>
            </w:r>
          </w:p>
          <w:p w14:paraId="4E7478D9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 xml:space="preserve">ГН, утв. пост. </w:t>
            </w:r>
            <w:r w:rsidRPr="009B1346">
              <w:rPr>
                <w:sz w:val="22"/>
                <w:szCs w:val="22"/>
                <w:lang w:val="be-BY"/>
              </w:rPr>
              <w:t xml:space="preserve">Совета </w:t>
            </w:r>
            <w:r w:rsidRPr="009B1346">
              <w:rPr>
                <w:sz w:val="22"/>
                <w:szCs w:val="22"/>
              </w:rPr>
              <w:t>М</w:t>
            </w:r>
            <w:r w:rsidRPr="009B1346">
              <w:rPr>
                <w:sz w:val="22"/>
                <w:szCs w:val="22"/>
              </w:rPr>
              <w:t>и</w:t>
            </w:r>
            <w:r w:rsidRPr="009B1346">
              <w:rPr>
                <w:sz w:val="22"/>
                <w:szCs w:val="22"/>
              </w:rPr>
              <w:t>нистров Республики Бел</w:t>
            </w:r>
            <w:r w:rsidRPr="009B1346">
              <w:rPr>
                <w:sz w:val="22"/>
                <w:szCs w:val="22"/>
              </w:rPr>
              <w:t>а</w:t>
            </w:r>
            <w:r w:rsidRPr="009B1346">
              <w:rPr>
                <w:sz w:val="22"/>
                <w:szCs w:val="22"/>
              </w:rPr>
              <w:t>русь от 25.01.2021 № 37</w:t>
            </w:r>
          </w:p>
          <w:p w14:paraId="654D08A7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ТНПА и другие док</w:t>
            </w:r>
            <w:r w:rsidRPr="009B1346">
              <w:rPr>
                <w:sz w:val="22"/>
                <w:szCs w:val="22"/>
              </w:rPr>
              <w:t>у</w:t>
            </w:r>
            <w:r w:rsidRPr="009B1346">
              <w:rPr>
                <w:sz w:val="22"/>
                <w:szCs w:val="22"/>
              </w:rPr>
              <w:t>менты на пр</w:t>
            </w:r>
            <w:r w:rsidRPr="009B1346">
              <w:rPr>
                <w:sz w:val="22"/>
                <w:szCs w:val="22"/>
              </w:rPr>
              <w:t>о</w:t>
            </w:r>
            <w:r w:rsidRPr="009B1346">
              <w:rPr>
                <w:sz w:val="22"/>
                <w:szCs w:val="22"/>
              </w:rPr>
              <w:t>дукцию</w:t>
            </w:r>
          </w:p>
        </w:tc>
        <w:tc>
          <w:tcPr>
            <w:tcW w:w="3685" w:type="dxa"/>
          </w:tcPr>
          <w:p w14:paraId="5751D71E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10444.15-94</w:t>
            </w:r>
          </w:p>
        </w:tc>
        <w:tc>
          <w:tcPr>
            <w:tcW w:w="3260" w:type="dxa"/>
          </w:tcPr>
          <w:p w14:paraId="79B67BAD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9B1346">
              <w:rPr>
                <w:sz w:val="22"/>
                <w:szCs w:val="22"/>
              </w:rPr>
              <w:t>г.Ивье</w:t>
            </w:r>
            <w:proofErr w:type="spellEnd"/>
            <w:r w:rsidRPr="009B1346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9B1346" w14:paraId="021762EB" w14:textId="77777777" w:rsidTr="00D9197C">
        <w:tblPrEx>
          <w:tblCellMar>
            <w:top w:w="0" w:type="dxa"/>
            <w:bottom w:w="0" w:type="dxa"/>
          </w:tblCellMar>
        </w:tblPrEx>
        <w:trPr>
          <w:cantSplit/>
          <w:trHeight w:val="1716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4DB2CDAE" w14:textId="77777777" w:rsidR="009B1346" w:rsidRPr="009B1346" w:rsidRDefault="009B1346" w:rsidP="009B1346">
            <w:pPr>
              <w:numPr>
                <w:ilvl w:val="1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F895BC8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393041D" w14:textId="77777777" w:rsidR="009B1346" w:rsidRPr="009B1346" w:rsidRDefault="009B1346" w:rsidP="009B134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A119B10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 xml:space="preserve">БГКП </w:t>
            </w:r>
          </w:p>
          <w:p w14:paraId="00767614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(</w:t>
            </w:r>
            <w:proofErr w:type="spellStart"/>
            <w:r w:rsidRPr="009B1346">
              <w:rPr>
                <w:sz w:val="22"/>
                <w:szCs w:val="22"/>
              </w:rPr>
              <w:t>колифо</w:t>
            </w:r>
            <w:r w:rsidRPr="009B1346">
              <w:rPr>
                <w:sz w:val="22"/>
                <w:szCs w:val="22"/>
              </w:rPr>
              <w:t>р</w:t>
            </w:r>
            <w:r w:rsidRPr="009B1346">
              <w:rPr>
                <w:sz w:val="22"/>
                <w:szCs w:val="22"/>
              </w:rPr>
              <w:t>мы</w:t>
            </w:r>
            <w:proofErr w:type="spellEnd"/>
            <w:r w:rsidRPr="009B1346">
              <w:rPr>
                <w:sz w:val="22"/>
                <w:szCs w:val="22"/>
              </w:rPr>
              <w:t>)</w:t>
            </w:r>
          </w:p>
          <w:p w14:paraId="5B9C98C2" w14:textId="77777777" w:rsidR="009B1346" w:rsidRPr="009B1346" w:rsidRDefault="009B1346" w:rsidP="009B134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19D2CDC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25CEC5D2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7702.2.2-93</w:t>
            </w:r>
          </w:p>
          <w:p w14:paraId="0887D139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31747-2012</w:t>
            </w:r>
          </w:p>
        </w:tc>
        <w:tc>
          <w:tcPr>
            <w:tcW w:w="3260" w:type="dxa"/>
          </w:tcPr>
          <w:p w14:paraId="5D723991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9B1346">
              <w:rPr>
                <w:sz w:val="22"/>
                <w:szCs w:val="22"/>
              </w:rPr>
              <w:t>г.Ивье</w:t>
            </w:r>
            <w:proofErr w:type="spellEnd"/>
            <w:r w:rsidRPr="009B1346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9B1346" w14:paraId="4E7B0AF9" w14:textId="77777777" w:rsidTr="004D4FEC">
        <w:tblPrEx>
          <w:tblCellMar>
            <w:top w:w="0" w:type="dxa"/>
            <w:bottom w:w="0" w:type="dxa"/>
          </w:tblCellMar>
        </w:tblPrEx>
        <w:trPr>
          <w:cantSplit/>
          <w:trHeight w:val="843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563A92C8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4.4.*</w:t>
            </w:r>
          </w:p>
        </w:tc>
        <w:tc>
          <w:tcPr>
            <w:tcW w:w="1984" w:type="dxa"/>
            <w:vMerge/>
          </w:tcPr>
          <w:p w14:paraId="201DF274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7EB16EB" w14:textId="77777777" w:rsidR="009B1346" w:rsidRPr="009B1346" w:rsidRDefault="009B1346" w:rsidP="009B1346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DB19D9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B1346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007B89EE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1E6718C0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7702.2.4-93</w:t>
            </w:r>
          </w:p>
          <w:p w14:paraId="742D3472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10444.2-94</w:t>
            </w:r>
          </w:p>
        </w:tc>
        <w:tc>
          <w:tcPr>
            <w:tcW w:w="3260" w:type="dxa"/>
          </w:tcPr>
          <w:p w14:paraId="0541F5B0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9B1346">
              <w:rPr>
                <w:sz w:val="22"/>
                <w:szCs w:val="22"/>
              </w:rPr>
              <w:t>г.Ивье</w:t>
            </w:r>
            <w:proofErr w:type="spellEnd"/>
            <w:r w:rsidRPr="009B1346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9B1346" w14:paraId="7B29908A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843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6160C879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4.5.*</w:t>
            </w:r>
          </w:p>
        </w:tc>
        <w:tc>
          <w:tcPr>
            <w:tcW w:w="1984" w:type="dxa"/>
            <w:vMerge/>
          </w:tcPr>
          <w:p w14:paraId="58F7B7E0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255F81F" w14:textId="77777777" w:rsidR="009B1346" w:rsidRPr="009B1346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10.13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1C9EBF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Патоге</w:t>
            </w:r>
            <w:r w:rsidRPr="009B1346">
              <w:rPr>
                <w:sz w:val="22"/>
                <w:szCs w:val="22"/>
              </w:rPr>
              <w:t>н</w:t>
            </w:r>
            <w:r w:rsidRPr="009B1346">
              <w:rPr>
                <w:sz w:val="22"/>
                <w:szCs w:val="22"/>
              </w:rPr>
              <w:t>ные, в т.ч. сальмоне</w:t>
            </w:r>
            <w:r w:rsidRPr="009B1346">
              <w:rPr>
                <w:sz w:val="22"/>
                <w:szCs w:val="22"/>
              </w:rPr>
              <w:t>л</w:t>
            </w:r>
            <w:r w:rsidRPr="009B1346">
              <w:rPr>
                <w:sz w:val="22"/>
                <w:szCs w:val="22"/>
              </w:rPr>
              <w:t>лы</w:t>
            </w:r>
          </w:p>
        </w:tc>
        <w:tc>
          <w:tcPr>
            <w:tcW w:w="2410" w:type="dxa"/>
            <w:vMerge/>
          </w:tcPr>
          <w:p w14:paraId="1002C4EE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55499322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7702.2.3-93</w:t>
            </w:r>
          </w:p>
          <w:p w14:paraId="029E73CB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31659-2012</w:t>
            </w:r>
          </w:p>
          <w:p w14:paraId="13CCF091" w14:textId="77777777" w:rsidR="009B1346" w:rsidRPr="00E24A3C" w:rsidRDefault="009B1346" w:rsidP="009B1346">
            <w:pPr>
              <w:ind w:right="-108"/>
              <w:rPr>
                <w:sz w:val="22"/>
                <w:szCs w:val="22"/>
              </w:rPr>
            </w:pPr>
            <w:r w:rsidRPr="00E24A3C">
              <w:rPr>
                <w:sz w:val="22"/>
                <w:szCs w:val="22"/>
              </w:rPr>
              <w:t>ГОСТ 31659-2024</w:t>
            </w:r>
          </w:p>
        </w:tc>
        <w:tc>
          <w:tcPr>
            <w:tcW w:w="3260" w:type="dxa"/>
            <w:vMerge w:val="restart"/>
          </w:tcPr>
          <w:p w14:paraId="38359889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9B1346">
              <w:rPr>
                <w:sz w:val="22"/>
                <w:szCs w:val="22"/>
              </w:rPr>
              <w:t>г.Ивье</w:t>
            </w:r>
            <w:proofErr w:type="spellEnd"/>
            <w:r w:rsidRPr="009B1346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9B1346" w14:paraId="3F382227" w14:textId="77777777" w:rsidTr="004D4FEC">
        <w:tblPrEx>
          <w:tblCellMar>
            <w:top w:w="0" w:type="dxa"/>
            <w:bottom w:w="0" w:type="dxa"/>
          </w:tblCellMar>
        </w:tblPrEx>
        <w:trPr>
          <w:cantSplit/>
          <w:trHeight w:val="132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049AF6FF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4.6.*</w:t>
            </w:r>
          </w:p>
        </w:tc>
        <w:tc>
          <w:tcPr>
            <w:tcW w:w="1984" w:type="dxa"/>
            <w:vMerge/>
          </w:tcPr>
          <w:p w14:paraId="480247AA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A8412FC" w14:textId="77777777" w:rsidR="009B1346" w:rsidRPr="009B1346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10.13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7D9194C" w14:textId="77777777" w:rsidR="009B1346" w:rsidRPr="009B1346" w:rsidRDefault="009B1346" w:rsidP="009B1346">
            <w:pPr>
              <w:rPr>
                <w:sz w:val="22"/>
                <w:szCs w:val="22"/>
              </w:rPr>
            </w:pPr>
            <w:proofErr w:type="spellStart"/>
            <w:r w:rsidRPr="009B1346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2410" w:type="dxa"/>
            <w:vMerge/>
          </w:tcPr>
          <w:p w14:paraId="3EAC6AF3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78FCD28" w14:textId="77777777" w:rsidR="009B1346" w:rsidRPr="009B1346" w:rsidRDefault="009B1346" w:rsidP="009B1346">
            <w:pPr>
              <w:ind w:right="-108"/>
              <w:rPr>
                <w:sz w:val="22"/>
                <w:szCs w:val="22"/>
              </w:rPr>
            </w:pPr>
            <w:r w:rsidRPr="009B1346">
              <w:rPr>
                <w:sz w:val="22"/>
                <w:szCs w:val="22"/>
              </w:rPr>
              <w:t>ГОСТ 32031-2012</w:t>
            </w:r>
          </w:p>
        </w:tc>
        <w:tc>
          <w:tcPr>
            <w:tcW w:w="3260" w:type="dxa"/>
            <w:vMerge/>
          </w:tcPr>
          <w:p w14:paraId="62BE7269" w14:textId="77777777" w:rsidR="009B1346" w:rsidRPr="009B1346" w:rsidRDefault="009B1346" w:rsidP="009B1346">
            <w:pPr>
              <w:rPr>
                <w:sz w:val="22"/>
                <w:szCs w:val="22"/>
              </w:rPr>
            </w:pPr>
          </w:p>
        </w:tc>
      </w:tr>
      <w:tr w:rsidR="009B1346" w:rsidRPr="004E7401" w14:paraId="351503FA" w14:textId="77777777" w:rsidTr="00A57CAE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6782FD3E" w14:textId="77777777" w:rsidR="009B1346" w:rsidRPr="004E7401" w:rsidRDefault="00E83ADD" w:rsidP="009B1346">
            <w:pPr>
              <w:numPr>
                <w:ilvl w:val="1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B1346" w:rsidRPr="004E7401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273A33E1" w14:textId="77777777" w:rsidR="009B1346" w:rsidRPr="004E7401" w:rsidRDefault="009B1346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Колбасные, к</w:t>
            </w:r>
            <w:r w:rsidRPr="004E7401">
              <w:rPr>
                <w:sz w:val="22"/>
                <w:szCs w:val="22"/>
              </w:rPr>
              <w:t>у</w:t>
            </w:r>
            <w:r w:rsidRPr="004E7401">
              <w:rPr>
                <w:sz w:val="22"/>
                <w:szCs w:val="22"/>
              </w:rPr>
              <w:t>линарные изд</w:t>
            </w:r>
            <w:r w:rsidRPr="004E7401">
              <w:rPr>
                <w:sz w:val="22"/>
                <w:szCs w:val="22"/>
              </w:rPr>
              <w:t>е</w:t>
            </w:r>
            <w:r w:rsidRPr="004E7401">
              <w:rPr>
                <w:sz w:val="22"/>
                <w:szCs w:val="22"/>
              </w:rPr>
              <w:t>лия из мяса пт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цы, мясопроду</w:t>
            </w:r>
            <w:r w:rsidRPr="004E7401">
              <w:rPr>
                <w:sz w:val="22"/>
                <w:szCs w:val="22"/>
              </w:rPr>
              <w:t>к</w:t>
            </w:r>
            <w:r w:rsidRPr="004E7401">
              <w:rPr>
                <w:sz w:val="22"/>
                <w:szCs w:val="22"/>
              </w:rPr>
              <w:t>ты с использ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 xml:space="preserve">ванием </w:t>
            </w:r>
          </w:p>
          <w:p w14:paraId="7EE4F7FB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субпродуктов птиц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10A4FB2" w14:textId="77777777" w:rsidR="009B1346" w:rsidRPr="004E7401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13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A02EB6" w14:textId="77777777" w:rsidR="009B1346" w:rsidRPr="004E7401" w:rsidRDefault="009B1346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632CEE28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1904-2012</w:t>
            </w:r>
          </w:p>
          <w:p w14:paraId="4DB9600E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proofErr w:type="spellStart"/>
            <w:r w:rsidRPr="004E7401">
              <w:rPr>
                <w:sz w:val="22"/>
                <w:szCs w:val="22"/>
              </w:rPr>
              <w:t>СанНиП</w:t>
            </w:r>
            <w:proofErr w:type="spellEnd"/>
            <w:r w:rsidRPr="004E7401">
              <w:rPr>
                <w:sz w:val="22"/>
                <w:szCs w:val="22"/>
              </w:rPr>
              <w:t>, утв. пост. Минздрава от 21.06.2013г. №52, ГН, утв. пост. Минздрава от 21.06.2013г. №52</w:t>
            </w:r>
          </w:p>
          <w:p w14:paraId="5BA6C5A9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Н, утв. пост. Совета Министров Республики Беларусь от 25.01.2021 № 37</w:t>
            </w:r>
          </w:p>
          <w:p w14:paraId="27F9D6A9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3685" w:type="dxa"/>
          </w:tcPr>
          <w:p w14:paraId="36ACEB4F" w14:textId="77777777" w:rsidR="009B1346" w:rsidRPr="004E7401" w:rsidRDefault="009B1346" w:rsidP="009B1346">
            <w:pPr>
              <w:pStyle w:val="4"/>
              <w:rPr>
                <w:sz w:val="22"/>
                <w:szCs w:val="22"/>
                <w:lang w:val="ru-RU" w:eastAsia="ru-RU"/>
              </w:rPr>
            </w:pPr>
            <w:r w:rsidRPr="004E7401">
              <w:rPr>
                <w:sz w:val="22"/>
                <w:szCs w:val="22"/>
                <w:lang w:val="ru-RU" w:eastAsia="ru-RU"/>
              </w:rPr>
              <w:t>ГОСТ 31904-2012</w:t>
            </w:r>
          </w:p>
          <w:p w14:paraId="22CC0E57" w14:textId="77777777" w:rsidR="009B1346" w:rsidRPr="004E7401" w:rsidRDefault="009B1346" w:rsidP="009B1346">
            <w:pPr>
              <w:pStyle w:val="4"/>
              <w:rPr>
                <w:sz w:val="22"/>
                <w:szCs w:val="22"/>
                <w:lang w:val="ru-RU" w:eastAsia="ru-RU"/>
              </w:rPr>
            </w:pPr>
            <w:r w:rsidRPr="004E7401">
              <w:rPr>
                <w:sz w:val="22"/>
                <w:szCs w:val="22"/>
                <w:lang w:val="ru-RU" w:eastAsia="ru-RU"/>
              </w:rPr>
              <w:t>ГОСТ 9792-73</w:t>
            </w:r>
          </w:p>
        </w:tc>
        <w:tc>
          <w:tcPr>
            <w:tcW w:w="3260" w:type="dxa"/>
          </w:tcPr>
          <w:p w14:paraId="094EF4E1" w14:textId="77777777" w:rsidR="009B1346" w:rsidRPr="004E7401" w:rsidRDefault="009B1346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4E7401" w14:paraId="73235B0D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843"/>
        </w:trPr>
        <w:tc>
          <w:tcPr>
            <w:tcW w:w="853" w:type="dxa"/>
            <w:tcBorders>
              <w:top w:val="single" w:sz="4" w:space="0" w:color="auto"/>
            </w:tcBorders>
          </w:tcPr>
          <w:p w14:paraId="0246560E" w14:textId="77777777" w:rsidR="009B1346" w:rsidRPr="004E7401" w:rsidRDefault="009B1346" w:rsidP="009B1346">
            <w:pPr>
              <w:numPr>
                <w:ilvl w:val="1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F600E75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3178144" w14:textId="77777777" w:rsidR="009B1346" w:rsidRPr="004E7401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13/01.08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7C6C141" w14:textId="77777777" w:rsidR="009B1346" w:rsidRPr="004E7401" w:rsidRDefault="009B1346" w:rsidP="009B1346">
            <w:pPr>
              <w:rPr>
                <w:sz w:val="22"/>
                <w:szCs w:val="22"/>
              </w:rPr>
            </w:pPr>
            <w:proofErr w:type="spellStart"/>
            <w:r w:rsidRPr="004E740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5EF0B341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5319B0E2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10444.15-94</w:t>
            </w:r>
          </w:p>
        </w:tc>
        <w:tc>
          <w:tcPr>
            <w:tcW w:w="3260" w:type="dxa"/>
          </w:tcPr>
          <w:p w14:paraId="1BA3BA00" w14:textId="77777777" w:rsidR="009B1346" w:rsidRPr="004E7401" w:rsidRDefault="009B1346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4E7401" w14:paraId="06BB1417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843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2E6905BF" w14:textId="77777777" w:rsidR="009B1346" w:rsidRPr="004E7401" w:rsidRDefault="009B1346" w:rsidP="009B1346">
            <w:pPr>
              <w:numPr>
                <w:ilvl w:val="1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E0E4C54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592E11F" w14:textId="77777777" w:rsidR="009B1346" w:rsidRPr="004E7401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13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ED33B59" w14:textId="77777777" w:rsidR="009B1346" w:rsidRPr="004E7401" w:rsidRDefault="009B1346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БГКП </w:t>
            </w:r>
          </w:p>
          <w:p w14:paraId="0898C46A" w14:textId="77777777" w:rsidR="009B1346" w:rsidRPr="004E7401" w:rsidRDefault="009B1346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(</w:t>
            </w:r>
            <w:proofErr w:type="spellStart"/>
            <w:r w:rsidRPr="004E7401">
              <w:rPr>
                <w:sz w:val="22"/>
                <w:szCs w:val="22"/>
              </w:rPr>
              <w:t>колифо</w:t>
            </w:r>
            <w:r w:rsidRPr="004E7401">
              <w:rPr>
                <w:sz w:val="22"/>
                <w:szCs w:val="22"/>
              </w:rPr>
              <w:t>р</w:t>
            </w:r>
            <w:r w:rsidRPr="004E7401">
              <w:rPr>
                <w:sz w:val="22"/>
                <w:szCs w:val="22"/>
              </w:rPr>
              <w:t>мы</w:t>
            </w:r>
            <w:proofErr w:type="spellEnd"/>
            <w:r w:rsidRPr="004E7401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</w:tcPr>
          <w:p w14:paraId="67B3CC61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77B49614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1747-2012</w:t>
            </w:r>
          </w:p>
        </w:tc>
        <w:tc>
          <w:tcPr>
            <w:tcW w:w="3260" w:type="dxa"/>
          </w:tcPr>
          <w:p w14:paraId="65EE6C3C" w14:textId="77777777" w:rsidR="009B1346" w:rsidRPr="004E7401" w:rsidRDefault="009B1346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4E7401" w14:paraId="251C08BA" w14:textId="77777777" w:rsidTr="00A57CAE">
        <w:tblPrEx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51FE651C" w14:textId="77777777" w:rsidR="009B1346" w:rsidRPr="004E7401" w:rsidRDefault="009B1346" w:rsidP="009B1346">
            <w:pPr>
              <w:numPr>
                <w:ilvl w:val="1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779CA33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64ED701" w14:textId="77777777" w:rsidR="009B1346" w:rsidRPr="004E7401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13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9AF7FD" w14:textId="77777777" w:rsidR="009B1346" w:rsidRPr="004E7401" w:rsidRDefault="009B1346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S. </w:t>
            </w:r>
            <w:proofErr w:type="spellStart"/>
            <w:r w:rsidRPr="004E7401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vMerge/>
          </w:tcPr>
          <w:p w14:paraId="69286858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4E37E417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10444.2-94</w:t>
            </w:r>
          </w:p>
        </w:tc>
        <w:tc>
          <w:tcPr>
            <w:tcW w:w="3260" w:type="dxa"/>
            <w:vMerge w:val="restart"/>
          </w:tcPr>
          <w:p w14:paraId="51362451" w14:textId="77777777" w:rsidR="009B1346" w:rsidRPr="004E7401" w:rsidRDefault="009B1346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4E7401" w14:paraId="481B6555" w14:textId="77777777" w:rsidTr="00A57CAE">
        <w:tblPrEx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3F877E1E" w14:textId="77777777" w:rsidR="009B1346" w:rsidRPr="004E7401" w:rsidRDefault="009B1346" w:rsidP="00A57CAE">
            <w:pPr>
              <w:numPr>
                <w:ilvl w:val="1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BFE27BA" w14:textId="77777777" w:rsidR="009B1346" w:rsidRPr="004E7401" w:rsidRDefault="009B1346" w:rsidP="00A57CA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046FACF" w14:textId="77777777" w:rsidR="009B1346" w:rsidRPr="004E7401" w:rsidRDefault="009B1346" w:rsidP="00A57CAE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13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E10DB25" w14:textId="77777777" w:rsidR="009B1346" w:rsidRPr="004E7401" w:rsidRDefault="009B1346" w:rsidP="00A57CAE">
            <w:pPr>
              <w:rPr>
                <w:sz w:val="22"/>
                <w:szCs w:val="22"/>
              </w:rPr>
            </w:pPr>
            <w:proofErr w:type="spellStart"/>
            <w:r w:rsidRPr="004E7401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410" w:type="dxa"/>
            <w:vMerge/>
          </w:tcPr>
          <w:p w14:paraId="17B415B4" w14:textId="77777777" w:rsidR="009B1346" w:rsidRPr="004E7401" w:rsidRDefault="009B1346" w:rsidP="00A57CA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72B14639" w14:textId="77777777" w:rsidR="009B1346" w:rsidRPr="004E7401" w:rsidRDefault="009B1346" w:rsidP="00A57CAE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28560-90</w:t>
            </w:r>
          </w:p>
        </w:tc>
        <w:tc>
          <w:tcPr>
            <w:tcW w:w="3260" w:type="dxa"/>
            <w:vMerge/>
          </w:tcPr>
          <w:p w14:paraId="15DFDC84" w14:textId="77777777" w:rsidR="009B1346" w:rsidRPr="004E7401" w:rsidRDefault="009B1346" w:rsidP="00A57CAE">
            <w:pPr>
              <w:rPr>
                <w:sz w:val="22"/>
                <w:szCs w:val="22"/>
              </w:rPr>
            </w:pPr>
          </w:p>
        </w:tc>
      </w:tr>
      <w:tr w:rsidR="009B1346" w:rsidRPr="004E7401" w14:paraId="14D19143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843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5E0B3C41" w14:textId="77777777" w:rsidR="009B1346" w:rsidRPr="004E7401" w:rsidRDefault="009B1346" w:rsidP="009B1346">
            <w:pPr>
              <w:numPr>
                <w:ilvl w:val="1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7013634D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Колбасные, к</w:t>
            </w:r>
            <w:r w:rsidR="00DF2A8D">
              <w:rPr>
                <w:sz w:val="22"/>
                <w:szCs w:val="22"/>
              </w:rPr>
              <w:t>улинарные изделия из мяса птицы, мясо</w:t>
            </w:r>
            <w:r w:rsidR="00DF2A8D">
              <w:rPr>
                <w:sz w:val="22"/>
                <w:szCs w:val="22"/>
              </w:rPr>
              <w:lastRenderedPageBreak/>
              <w:t>продукты с использо</w:t>
            </w:r>
            <w:r w:rsidRPr="004E7401">
              <w:rPr>
                <w:sz w:val="22"/>
                <w:szCs w:val="22"/>
              </w:rPr>
              <w:t xml:space="preserve">ванием </w:t>
            </w:r>
          </w:p>
          <w:p w14:paraId="32D56B12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субпродуктов птиц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079732C" w14:textId="77777777" w:rsidR="009B1346" w:rsidRPr="004E7401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lastRenderedPageBreak/>
              <w:t>10.13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442C77" w14:textId="77777777" w:rsidR="009B1346" w:rsidRPr="004E7401" w:rsidRDefault="009B1346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Патогенные, в т.ч. </w:t>
            </w:r>
          </w:p>
          <w:p w14:paraId="686A7DA9" w14:textId="77777777" w:rsidR="009B1346" w:rsidRPr="004E7401" w:rsidRDefault="009B1346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сальм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неллы</w:t>
            </w:r>
          </w:p>
        </w:tc>
        <w:tc>
          <w:tcPr>
            <w:tcW w:w="2410" w:type="dxa"/>
            <w:vMerge w:val="restart"/>
          </w:tcPr>
          <w:p w14:paraId="5863B195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1904-2012</w:t>
            </w:r>
          </w:p>
          <w:p w14:paraId="03A07E45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proofErr w:type="spellStart"/>
            <w:r w:rsidRPr="004E7401">
              <w:rPr>
                <w:sz w:val="22"/>
                <w:szCs w:val="22"/>
              </w:rPr>
              <w:t>СанНиП</w:t>
            </w:r>
            <w:proofErr w:type="spellEnd"/>
            <w:r w:rsidRPr="004E7401">
              <w:rPr>
                <w:sz w:val="22"/>
                <w:szCs w:val="22"/>
              </w:rPr>
              <w:t xml:space="preserve">, утв. пост. Минздрава от </w:t>
            </w:r>
            <w:r w:rsidRPr="004E7401">
              <w:rPr>
                <w:sz w:val="22"/>
                <w:szCs w:val="22"/>
              </w:rPr>
              <w:lastRenderedPageBreak/>
              <w:t>21.06.2013г. №52, ГН, утв. пост. Минздрава от 21.06.2013г. №52</w:t>
            </w:r>
          </w:p>
          <w:p w14:paraId="3F18C813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Н, утв. пост. Совета Министров Республики Беларусь от 25.01.2021 № 37</w:t>
            </w:r>
          </w:p>
          <w:p w14:paraId="34C064C8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3685" w:type="dxa"/>
          </w:tcPr>
          <w:p w14:paraId="53E72B5D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lastRenderedPageBreak/>
              <w:t>ГОСТ 31659-2012</w:t>
            </w:r>
          </w:p>
          <w:p w14:paraId="66777F66" w14:textId="77777777" w:rsidR="009B1346" w:rsidRPr="00E24A3C" w:rsidRDefault="009B1346" w:rsidP="009B1346">
            <w:pPr>
              <w:ind w:right="-108"/>
              <w:rPr>
                <w:sz w:val="22"/>
                <w:szCs w:val="22"/>
              </w:rPr>
            </w:pPr>
            <w:r w:rsidRPr="00E24A3C">
              <w:rPr>
                <w:sz w:val="22"/>
                <w:szCs w:val="22"/>
              </w:rPr>
              <w:t>ГОСТ 31659-2024</w:t>
            </w:r>
          </w:p>
        </w:tc>
        <w:tc>
          <w:tcPr>
            <w:tcW w:w="3260" w:type="dxa"/>
          </w:tcPr>
          <w:p w14:paraId="115F6C7C" w14:textId="77777777" w:rsidR="009B1346" w:rsidRPr="004E7401" w:rsidRDefault="009B1346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4E7401" w14:paraId="47E6C654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843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46BE845E" w14:textId="77777777" w:rsidR="009B1346" w:rsidRPr="004E7401" w:rsidRDefault="009B1346" w:rsidP="009B1346">
            <w:pPr>
              <w:numPr>
                <w:ilvl w:val="1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984" w:type="dxa"/>
            <w:vMerge/>
          </w:tcPr>
          <w:p w14:paraId="15E8D980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0ECC4B1" w14:textId="77777777" w:rsidR="009B1346" w:rsidRPr="004E7401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13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6426ED4" w14:textId="77777777" w:rsidR="009B1346" w:rsidRPr="004E7401" w:rsidRDefault="009B1346" w:rsidP="009B1346">
            <w:pPr>
              <w:rPr>
                <w:sz w:val="22"/>
                <w:szCs w:val="22"/>
              </w:rPr>
            </w:pPr>
            <w:proofErr w:type="spellStart"/>
            <w:r w:rsidRPr="004E7401">
              <w:rPr>
                <w:sz w:val="22"/>
                <w:szCs w:val="22"/>
              </w:rPr>
              <w:t>Сульфитре-дуцирующие</w:t>
            </w:r>
            <w:proofErr w:type="spellEnd"/>
            <w:r w:rsidRPr="004E7401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410" w:type="dxa"/>
            <w:vMerge/>
          </w:tcPr>
          <w:p w14:paraId="2DA27B28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4D5B7397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29185-2014</w:t>
            </w:r>
          </w:p>
        </w:tc>
        <w:tc>
          <w:tcPr>
            <w:tcW w:w="3260" w:type="dxa"/>
          </w:tcPr>
          <w:p w14:paraId="486E3B53" w14:textId="77777777" w:rsidR="009B1346" w:rsidRPr="004E7401" w:rsidRDefault="009B1346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4E7401" w14:paraId="1D877717" w14:textId="77777777" w:rsidTr="00A57CAE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7B5362EC" w14:textId="77777777" w:rsidR="009B1346" w:rsidRPr="004E7401" w:rsidRDefault="009B1346" w:rsidP="009B1346">
            <w:pPr>
              <w:numPr>
                <w:ilvl w:val="1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906F2D7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A9F0CBB" w14:textId="77777777" w:rsidR="009B1346" w:rsidRPr="004E7401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13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2B8279E" w14:textId="77777777" w:rsidR="009B1346" w:rsidRPr="004E7401" w:rsidRDefault="009B1346" w:rsidP="009B1346">
            <w:pPr>
              <w:rPr>
                <w:sz w:val="22"/>
                <w:szCs w:val="22"/>
              </w:rPr>
            </w:pPr>
            <w:proofErr w:type="spellStart"/>
            <w:r w:rsidRPr="004E7401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2410" w:type="dxa"/>
            <w:vMerge/>
          </w:tcPr>
          <w:p w14:paraId="5DD4AF64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435964BF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2031-2012</w:t>
            </w:r>
          </w:p>
        </w:tc>
        <w:tc>
          <w:tcPr>
            <w:tcW w:w="3260" w:type="dxa"/>
          </w:tcPr>
          <w:p w14:paraId="577ACFEC" w14:textId="77777777" w:rsidR="009B1346" w:rsidRPr="004E7401" w:rsidRDefault="009B1346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697BF87A" w14:textId="77777777" w:rsidTr="00A57CAE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70F06579" w14:textId="77777777" w:rsidR="004E7401" w:rsidRPr="004E7401" w:rsidRDefault="00E83ADD" w:rsidP="009B1346">
            <w:pPr>
              <w:numPr>
                <w:ilvl w:val="1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E7401" w:rsidRPr="004E7401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5171D508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Молоко и моло</w:t>
            </w:r>
            <w:r w:rsidRPr="004E7401">
              <w:rPr>
                <w:sz w:val="22"/>
                <w:szCs w:val="22"/>
              </w:rPr>
              <w:t>ч</w:t>
            </w:r>
            <w:r w:rsidRPr="004E7401">
              <w:rPr>
                <w:sz w:val="22"/>
                <w:szCs w:val="22"/>
              </w:rPr>
              <w:t>ная продукция</w:t>
            </w:r>
          </w:p>
          <w:p w14:paraId="17067A56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E8FF454" w14:textId="77777777" w:rsidR="004E7401" w:rsidRPr="004E7401" w:rsidRDefault="004E7401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51/42.000</w:t>
            </w:r>
          </w:p>
          <w:p w14:paraId="239D3879" w14:textId="77777777" w:rsidR="004E7401" w:rsidRPr="004E7401" w:rsidRDefault="004E7401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01.41/42.000</w:t>
            </w:r>
          </w:p>
          <w:p w14:paraId="618C3A78" w14:textId="77777777" w:rsidR="004E7401" w:rsidRPr="004E7401" w:rsidRDefault="004E7401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5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ABF67E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6F1C2500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9225-84</w:t>
            </w:r>
          </w:p>
          <w:p w14:paraId="25C45A0D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26809.1-2014</w:t>
            </w:r>
          </w:p>
          <w:p w14:paraId="78BF71AC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26809.2-2014</w:t>
            </w:r>
          </w:p>
          <w:p w14:paraId="6378C23A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ТНПА и другие док</w:t>
            </w:r>
            <w:r w:rsidRPr="004E7401">
              <w:rPr>
                <w:sz w:val="22"/>
                <w:szCs w:val="22"/>
              </w:rPr>
              <w:t>у</w:t>
            </w:r>
            <w:r w:rsidRPr="004E7401">
              <w:rPr>
                <w:sz w:val="22"/>
                <w:szCs w:val="22"/>
              </w:rPr>
              <w:t>менты на пр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дукцию</w:t>
            </w:r>
          </w:p>
        </w:tc>
        <w:tc>
          <w:tcPr>
            <w:tcW w:w="3685" w:type="dxa"/>
          </w:tcPr>
          <w:p w14:paraId="2AC016E5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9225-84 п.1</w:t>
            </w:r>
          </w:p>
          <w:p w14:paraId="263B1148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26809.1-2014</w:t>
            </w:r>
          </w:p>
          <w:p w14:paraId="4312B293" w14:textId="77777777" w:rsidR="004E7401" w:rsidRPr="004E7401" w:rsidRDefault="004E7401" w:rsidP="009B1346">
            <w:pPr>
              <w:rPr>
                <w:color w:val="FF0000"/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26809.2-2014</w:t>
            </w:r>
          </w:p>
        </w:tc>
        <w:tc>
          <w:tcPr>
            <w:tcW w:w="3260" w:type="dxa"/>
          </w:tcPr>
          <w:p w14:paraId="3F598CD1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26FBD5F6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</w:tcBorders>
          </w:tcPr>
          <w:p w14:paraId="53F85642" w14:textId="77777777" w:rsidR="004E7401" w:rsidRPr="004E7401" w:rsidRDefault="004E7401" w:rsidP="009B1346">
            <w:pPr>
              <w:numPr>
                <w:ilvl w:val="1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911F811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1669910" w14:textId="77777777" w:rsidR="004E7401" w:rsidRPr="004E7401" w:rsidRDefault="004E7401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51/01.086</w:t>
            </w:r>
          </w:p>
          <w:p w14:paraId="180AE271" w14:textId="77777777" w:rsidR="004E7401" w:rsidRPr="004E7401" w:rsidRDefault="004E7401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01.41/01.086</w:t>
            </w:r>
          </w:p>
          <w:p w14:paraId="749DC48A" w14:textId="77777777" w:rsidR="004E7401" w:rsidRPr="004E7401" w:rsidRDefault="004E7401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52/01.08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389EAE0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proofErr w:type="spellStart"/>
            <w:r w:rsidRPr="004E740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</w:tcPr>
          <w:p w14:paraId="3D04803F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  <w:proofErr w:type="spellStart"/>
            <w:r w:rsidRPr="004E7401">
              <w:rPr>
                <w:sz w:val="22"/>
                <w:szCs w:val="22"/>
              </w:rPr>
              <w:t>СанНиП</w:t>
            </w:r>
            <w:proofErr w:type="spellEnd"/>
            <w:r w:rsidRPr="004E7401">
              <w:rPr>
                <w:sz w:val="22"/>
                <w:szCs w:val="22"/>
              </w:rPr>
              <w:t>, утв. пост. Минздрава от 21.06.2013г. №52, ГН, утв. пост. Ми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 xml:space="preserve">здрава от 21.06.2013г. №52, в редакции </w:t>
            </w:r>
            <w:proofErr w:type="spellStart"/>
            <w:r w:rsidRPr="004E7401">
              <w:rPr>
                <w:sz w:val="22"/>
                <w:szCs w:val="22"/>
              </w:rPr>
              <w:t>постанов</w:t>
            </w:r>
            <w:r w:rsidRPr="004E7401">
              <w:rPr>
                <w:sz w:val="22"/>
                <w:szCs w:val="22"/>
              </w:rPr>
              <w:t>е</w:t>
            </w:r>
            <w:r w:rsidRPr="004E7401">
              <w:rPr>
                <w:sz w:val="22"/>
                <w:szCs w:val="22"/>
              </w:rPr>
              <w:t>ния</w:t>
            </w:r>
            <w:proofErr w:type="spellEnd"/>
            <w:r w:rsidRPr="004E7401">
              <w:rPr>
                <w:sz w:val="22"/>
                <w:szCs w:val="22"/>
              </w:rPr>
              <w:t xml:space="preserve"> от 22.04.2014г. №29</w:t>
            </w:r>
          </w:p>
          <w:p w14:paraId="70B8C7CD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ГН, утв. пост. </w:t>
            </w:r>
            <w:r w:rsidRPr="004E7401">
              <w:rPr>
                <w:sz w:val="22"/>
                <w:szCs w:val="22"/>
                <w:lang w:val="be-BY"/>
              </w:rPr>
              <w:t xml:space="preserve">Совета </w:t>
            </w:r>
            <w:r w:rsidRPr="004E7401">
              <w:rPr>
                <w:sz w:val="22"/>
                <w:szCs w:val="22"/>
              </w:rPr>
              <w:t>Министров Респу</w:t>
            </w:r>
            <w:r w:rsidRPr="004E7401">
              <w:rPr>
                <w:sz w:val="22"/>
                <w:szCs w:val="22"/>
              </w:rPr>
              <w:t>б</w:t>
            </w:r>
            <w:r w:rsidRPr="004E7401">
              <w:rPr>
                <w:sz w:val="22"/>
                <w:szCs w:val="22"/>
              </w:rPr>
              <w:t>лики Беларусь от 25.01.2021 № 37</w:t>
            </w:r>
          </w:p>
          <w:p w14:paraId="7BD5F848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</w:p>
          <w:p w14:paraId="5AA2E940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ТНПА и другие док</w:t>
            </w:r>
            <w:r w:rsidRPr="004E7401">
              <w:rPr>
                <w:sz w:val="22"/>
                <w:szCs w:val="22"/>
              </w:rPr>
              <w:t>у</w:t>
            </w:r>
            <w:r w:rsidRPr="004E7401">
              <w:rPr>
                <w:sz w:val="22"/>
                <w:szCs w:val="22"/>
              </w:rPr>
              <w:t>менты на пр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дукцию</w:t>
            </w:r>
          </w:p>
        </w:tc>
        <w:tc>
          <w:tcPr>
            <w:tcW w:w="3685" w:type="dxa"/>
          </w:tcPr>
          <w:p w14:paraId="36DB2946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9225-84 п.4.5</w:t>
            </w:r>
          </w:p>
          <w:p w14:paraId="10CB20EC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10444.15-94</w:t>
            </w:r>
          </w:p>
        </w:tc>
        <w:tc>
          <w:tcPr>
            <w:tcW w:w="3260" w:type="dxa"/>
          </w:tcPr>
          <w:p w14:paraId="5BBAC3F1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4CA12785" w14:textId="77777777" w:rsidTr="00A57CAE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264BF6F1" w14:textId="77777777" w:rsidR="004E7401" w:rsidRPr="004E7401" w:rsidRDefault="004E7401" w:rsidP="009B1346">
            <w:pPr>
              <w:numPr>
                <w:ilvl w:val="1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B4D3459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BDE0808" w14:textId="77777777" w:rsidR="004E7401" w:rsidRPr="004E7401" w:rsidRDefault="004E7401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51/01.086</w:t>
            </w:r>
          </w:p>
          <w:p w14:paraId="3FE7029B" w14:textId="77777777" w:rsidR="004E7401" w:rsidRPr="004E7401" w:rsidRDefault="004E7401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5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5BDD23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БГКП (</w:t>
            </w:r>
            <w:proofErr w:type="spellStart"/>
            <w:r w:rsidRPr="004E7401">
              <w:rPr>
                <w:sz w:val="22"/>
                <w:szCs w:val="22"/>
              </w:rPr>
              <w:t>кол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формы</w:t>
            </w:r>
            <w:proofErr w:type="spellEnd"/>
            <w:r w:rsidRPr="004E7401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</w:tcPr>
          <w:p w14:paraId="0B3F3F9D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147830D8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9225-84 п.4.6</w:t>
            </w:r>
          </w:p>
        </w:tc>
        <w:tc>
          <w:tcPr>
            <w:tcW w:w="3260" w:type="dxa"/>
          </w:tcPr>
          <w:p w14:paraId="61F69AE5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257A4D2B" w14:textId="77777777" w:rsidTr="00A57CAE">
        <w:tblPrEx>
          <w:tblCellMar>
            <w:top w:w="0" w:type="dxa"/>
            <w:bottom w:w="0" w:type="dxa"/>
          </w:tblCellMar>
        </w:tblPrEx>
        <w:trPr>
          <w:cantSplit/>
          <w:trHeight w:val="462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5D75FB79" w14:textId="77777777" w:rsidR="004E7401" w:rsidRPr="004E7401" w:rsidRDefault="004E7401" w:rsidP="009B1346">
            <w:pPr>
              <w:numPr>
                <w:ilvl w:val="1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23D28DA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F54E925" w14:textId="77777777" w:rsidR="004E7401" w:rsidRPr="004E7401" w:rsidRDefault="004E7401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51/01.086</w:t>
            </w:r>
          </w:p>
          <w:p w14:paraId="078101E4" w14:textId="77777777" w:rsidR="004E7401" w:rsidRPr="004E7401" w:rsidRDefault="004E7401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01.41/01.086</w:t>
            </w:r>
          </w:p>
          <w:p w14:paraId="7B324C4F" w14:textId="77777777" w:rsidR="004E7401" w:rsidRPr="004E7401" w:rsidRDefault="004E7401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5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A673A6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Патогенные, в т.ч. сальмоне</w:t>
            </w:r>
            <w:r w:rsidRPr="004E7401">
              <w:rPr>
                <w:sz w:val="22"/>
                <w:szCs w:val="22"/>
              </w:rPr>
              <w:t>л</w:t>
            </w:r>
            <w:r w:rsidRPr="004E7401">
              <w:rPr>
                <w:sz w:val="22"/>
                <w:szCs w:val="22"/>
              </w:rPr>
              <w:t>лы</w:t>
            </w:r>
          </w:p>
        </w:tc>
        <w:tc>
          <w:tcPr>
            <w:tcW w:w="2410" w:type="dxa"/>
            <w:vMerge/>
          </w:tcPr>
          <w:p w14:paraId="33AF985F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72755205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1659-2012</w:t>
            </w:r>
          </w:p>
          <w:p w14:paraId="19D87E08" w14:textId="77777777" w:rsidR="004E7401" w:rsidRPr="00E24A3C" w:rsidRDefault="004E7401" w:rsidP="009B1346">
            <w:pPr>
              <w:ind w:right="-108"/>
              <w:rPr>
                <w:sz w:val="22"/>
                <w:szCs w:val="22"/>
              </w:rPr>
            </w:pPr>
            <w:r w:rsidRPr="00E24A3C">
              <w:rPr>
                <w:sz w:val="22"/>
                <w:szCs w:val="22"/>
              </w:rPr>
              <w:t>ГОСТ 31659-2024</w:t>
            </w:r>
          </w:p>
        </w:tc>
        <w:tc>
          <w:tcPr>
            <w:tcW w:w="3260" w:type="dxa"/>
          </w:tcPr>
          <w:p w14:paraId="2167C842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31D3A8C0" w14:textId="77777777" w:rsidTr="00A57CAE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5FEF1F25" w14:textId="77777777" w:rsidR="004E7401" w:rsidRPr="004E7401" w:rsidRDefault="004E7401" w:rsidP="009B1346">
            <w:pPr>
              <w:numPr>
                <w:ilvl w:val="1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38AB4F1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B4C6DF9" w14:textId="77777777" w:rsidR="004E7401" w:rsidRPr="004E7401" w:rsidRDefault="004E7401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5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23BD01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410" w:type="dxa"/>
            <w:vMerge/>
          </w:tcPr>
          <w:p w14:paraId="2C169725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79B140BA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10444.12-2013</w:t>
            </w:r>
          </w:p>
        </w:tc>
        <w:tc>
          <w:tcPr>
            <w:tcW w:w="3260" w:type="dxa"/>
          </w:tcPr>
          <w:p w14:paraId="200D1B0E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1451F647" w14:textId="77777777" w:rsidTr="00A57CAE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1FFD9E3A" w14:textId="77777777" w:rsidR="004E7401" w:rsidRPr="004E7401" w:rsidRDefault="004E7401" w:rsidP="009B1346">
            <w:pPr>
              <w:numPr>
                <w:ilvl w:val="1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FABCDB1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CFEE919" w14:textId="77777777" w:rsidR="004E7401" w:rsidRPr="004E7401" w:rsidRDefault="004E7401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5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415034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Плес</w:t>
            </w:r>
            <w:r w:rsidRPr="004E7401">
              <w:rPr>
                <w:sz w:val="22"/>
                <w:szCs w:val="22"/>
              </w:rPr>
              <w:t>е</w:t>
            </w:r>
            <w:r w:rsidRPr="004E7401">
              <w:rPr>
                <w:sz w:val="22"/>
                <w:szCs w:val="22"/>
              </w:rPr>
              <w:t>ни</w:t>
            </w:r>
          </w:p>
        </w:tc>
        <w:tc>
          <w:tcPr>
            <w:tcW w:w="2410" w:type="dxa"/>
            <w:vMerge/>
          </w:tcPr>
          <w:p w14:paraId="76AEB8D9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27F6547F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10444.12-2013</w:t>
            </w:r>
          </w:p>
        </w:tc>
        <w:tc>
          <w:tcPr>
            <w:tcW w:w="3260" w:type="dxa"/>
          </w:tcPr>
          <w:p w14:paraId="301442C3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045E4666" w14:textId="77777777" w:rsidTr="00A57CAE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2761C78E" w14:textId="77777777" w:rsidR="004E7401" w:rsidRPr="004E7401" w:rsidRDefault="004E7401" w:rsidP="009B1346">
            <w:pPr>
              <w:numPr>
                <w:ilvl w:val="1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D314A2E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6F7BE60" w14:textId="77777777" w:rsidR="004E7401" w:rsidRPr="004E7401" w:rsidRDefault="004E7401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51/01.086</w:t>
            </w:r>
          </w:p>
          <w:p w14:paraId="394F1F80" w14:textId="77777777" w:rsidR="004E7401" w:rsidRPr="004E7401" w:rsidRDefault="004E7401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5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7834F0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E7401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3D93A0F2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639241DF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0347-2016</w:t>
            </w:r>
          </w:p>
        </w:tc>
        <w:tc>
          <w:tcPr>
            <w:tcW w:w="3260" w:type="dxa"/>
          </w:tcPr>
          <w:p w14:paraId="7CF5FFAB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7D16CD5A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2FBF7386" w14:textId="77777777" w:rsidR="004E7401" w:rsidRPr="004E7401" w:rsidRDefault="004E7401" w:rsidP="009B1346">
            <w:pPr>
              <w:numPr>
                <w:ilvl w:val="1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EBFA58F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93F3C88" w14:textId="77777777" w:rsidR="004E7401" w:rsidRPr="004E7401" w:rsidRDefault="004E7401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51/01.086</w:t>
            </w:r>
          </w:p>
          <w:p w14:paraId="0A022898" w14:textId="77777777" w:rsidR="004E7401" w:rsidRPr="004E7401" w:rsidRDefault="004E7401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5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FDBF403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proofErr w:type="spellStart"/>
            <w:r w:rsidRPr="004E7401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  <w:p w14:paraId="042CD1B0" w14:textId="77777777" w:rsidR="004E7401" w:rsidRPr="004E7401" w:rsidRDefault="004E7401" w:rsidP="009B134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6750210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11DCF156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2031-2012</w:t>
            </w:r>
          </w:p>
          <w:p w14:paraId="64233BB1" w14:textId="77777777" w:rsidR="004E7401" w:rsidRPr="004E7401" w:rsidRDefault="004E7401" w:rsidP="009B1346">
            <w:pPr>
              <w:ind w:right="-108"/>
              <w:rPr>
                <w:color w:val="70AD47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6B5F222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35953433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6ED0EF14" w14:textId="77777777" w:rsidR="004E7401" w:rsidRPr="004E7401" w:rsidRDefault="00E83ADD" w:rsidP="009B1346">
            <w:pPr>
              <w:numPr>
                <w:ilvl w:val="1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E7401" w:rsidRPr="004E7401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6070B5FE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napToGrid w:val="0"/>
                <w:sz w:val="22"/>
                <w:szCs w:val="22"/>
              </w:rPr>
              <w:t>Рыба, нерыбные объекты промысла и продукты, выр</w:t>
            </w:r>
            <w:r w:rsidRPr="004E7401">
              <w:rPr>
                <w:snapToGrid w:val="0"/>
                <w:sz w:val="22"/>
                <w:szCs w:val="22"/>
              </w:rPr>
              <w:t>а</w:t>
            </w:r>
            <w:r w:rsidRPr="004E7401">
              <w:rPr>
                <w:snapToGrid w:val="0"/>
                <w:sz w:val="22"/>
                <w:szCs w:val="22"/>
              </w:rPr>
              <w:t>батываемые из них</w:t>
            </w:r>
          </w:p>
          <w:p w14:paraId="5F02C87C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8D21684" w14:textId="77777777" w:rsidR="004E7401" w:rsidRPr="004E7401" w:rsidRDefault="004E7401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20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EB674C8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8AB0AA7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1904-2012</w:t>
            </w:r>
          </w:p>
          <w:p w14:paraId="14C47506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СТБ 1036-97</w:t>
            </w:r>
          </w:p>
          <w:p w14:paraId="4FCA1E2D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ТНПА и другие док</w:t>
            </w:r>
            <w:r w:rsidRPr="004E7401">
              <w:rPr>
                <w:sz w:val="22"/>
                <w:szCs w:val="22"/>
              </w:rPr>
              <w:t>у</w:t>
            </w:r>
            <w:r w:rsidRPr="004E7401">
              <w:rPr>
                <w:sz w:val="22"/>
                <w:szCs w:val="22"/>
              </w:rPr>
              <w:t>менты на пр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дукцию</w:t>
            </w:r>
          </w:p>
        </w:tc>
        <w:tc>
          <w:tcPr>
            <w:tcW w:w="3685" w:type="dxa"/>
          </w:tcPr>
          <w:p w14:paraId="17F48AA1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1904-2012</w:t>
            </w:r>
          </w:p>
          <w:p w14:paraId="1B76F3A5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СТБ 1036-97</w:t>
            </w:r>
          </w:p>
        </w:tc>
        <w:tc>
          <w:tcPr>
            <w:tcW w:w="3260" w:type="dxa"/>
          </w:tcPr>
          <w:p w14:paraId="3D6DBA69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3E2E314C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38004B24" w14:textId="77777777" w:rsidR="004E7401" w:rsidRPr="004E7401" w:rsidRDefault="004E7401" w:rsidP="009B1346">
            <w:pPr>
              <w:numPr>
                <w:ilvl w:val="1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E4F69E8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79EF493" w14:textId="77777777" w:rsidR="004E7401" w:rsidRPr="004E7401" w:rsidRDefault="004E7401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20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1978A7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proofErr w:type="spellStart"/>
            <w:r w:rsidRPr="004E7401">
              <w:rPr>
                <w:sz w:val="22"/>
                <w:szCs w:val="22"/>
              </w:rPr>
              <w:t>КМ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>ФАнМ</w:t>
            </w:r>
            <w:proofErr w:type="spellEnd"/>
          </w:p>
        </w:tc>
        <w:tc>
          <w:tcPr>
            <w:tcW w:w="2410" w:type="dxa"/>
            <w:vMerge w:val="restart"/>
          </w:tcPr>
          <w:p w14:paraId="443682EC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proofErr w:type="spellStart"/>
            <w:r w:rsidRPr="004E7401">
              <w:rPr>
                <w:sz w:val="22"/>
                <w:szCs w:val="22"/>
              </w:rPr>
              <w:t>СанНиП</w:t>
            </w:r>
            <w:proofErr w:type="spellEnd"/>
            <w:r w:rsidRPr="004E7401">
              <w:rPr>
                <w:sz w:val="22"/>
                <w:szCs w:val="22"/>
              </w:rPr>
              <w:t>, утв. пост. Минздрава от 21.06.2013г. №52, ГН, утв. пост. Ми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 xml:space="preserve">здрава </w:t>
            </w:r>
            <w:r w:rsidRPr="004E7401">
              <w:rPr>
                <w:sz w:val="22"/>
                <w:szCs w:val="22"/>
              </w:rPr>
              <w:lastRenderedPageBreak/>
              <w:t>от 21.06.2013г. №52, в редакции постано</w:t>
            </w:r>
            <w:r w:rsidRPr="004E7401">
              <w:rPr>
                <w:sz w:val="22"/>
                <w:szCs w:val="22"/>
              </w:rPr>
              <w:t>в</w:t>
            </w:r>
            <w:r w:rsidRPr="004E7401">
              <w:rPr>
                <w:sz w:val="22"/>
                <w:szCs w:val="22"/>
              </w:rPr>
              <w:t>ления от 22.04.2014г. №29</w:t>
            </w:r>
          </w:p>
          <w:p w14:paraId="7A4972EB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ГН, утв. пост. </w:t>
            </w:r>
            <w:r w:rsidRPr="004E7401">
              <w:rPr>
                <w:sz w:val="22"/>
                <w:szCs w:val="22"/>
                <w:lang w:val="be-BY"/>
              </w:rPr>
              <w:t xml:space="preserve">Совета </w:t>
            </w:r>
            <w:r w:rsidRPr="004E7401">
              <w:rPr>
                <w:sz w:val="22"/>
                <w:szCs w:val="22"/>
              </w:rPr>
              <w:t>Министров Республ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ки Беларусь от 25.01.2021 № 37</w:t>
            </w:r>
          </w:p>
          <w:p w14:paraId="6ECAA3BE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ТНПА и другие докуме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>ты на пр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дукцию</w:t>
            </w:r>
          </w:p>
        </w:tc>
        <w:tc>
          <w:tcPr>
            <w:tcW w:w="3685" w:type="dxa"/>
          </w:tcPr>
          <w:p w14:paraId="6EF8B252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lastRenderedPageBreak/>
              <w:t>ГОСТ 10444.15-94</w:t>
            </w:r>
          </w:p>
        </w:tc>
        <w:tc>
          <w:tcPr>
            <w:tcW w:w="3260" w:type="dxa"/>
          </w:tcPr>
          <w:p w14:paraId="55DDEF32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0E310F13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0D260C2D" w14:textId="77777777" w:rsidR="004E7401" w:rsidRPr="004E7401" w:rsidRDefault="004E7401" w:rsidP="009B1346">
            <w:pPr>
              <w:numPr>
                <w:ilvl w:val="1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7ADCC7A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18A2BA7" w14:textId="77777777" w:rsidR="004E7401" w:rsidRPr="004E7401" w:rsidRDefault="004E7401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20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B97C83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БГКП (</w:t>
            </w:r>
            <w:proofErr w:type="spellStart"/>
            <w:r w:rsidRPr="004E7401">
              <w:rPr>
                <w:sz w:val="22"/>
                <w:szCs w:val="22"/>
              </w:rPr>
              <w:t>кол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формы</w:t>
            </w:r>
            <w:proofErr w:type="spellEnd"/>
            <w:r w:rsidRPr="004E7401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</w:tcPr>
          <w:p w14:paraId="12EA7513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479A1851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1747-2012</w:t>
            </w:r>
          </w:p>
        </w:tc>
        <w:tc>
          <w:tcPr>
            <w:tcW w:w="3260" w:type="dxa"/>
          </w:tcPr>
          <w:p w14:paraId="7DA3C106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64764A71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0B1C042D" w14:textId="77777777" w:rsidR="004E7401" w:rsidRPr="004E7401" w:rsidRDefault="004E7401" w:rsidP="009B1346">
            <w:pPr>
              <w:numPr>
                <w:ilvl w:val="1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984" w:type="dxa"/>
            <w:vMerge/>
          </w:tcPr>
          <w:p w14:paraId="4CD8F5A2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A542609" w14:textId="77777777" w:rsidR="004E7401" w:rsidRPr="004E7401" w:rsidRDefault="004E7401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20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9440D79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  <w:lang w:val="en-US"/>
              </w:rPr>
              <w:t>S</w:t>
            </w:r>
            <w:r w:rsidRPr="004E7401">
              <w:rPr>
                <w:sz w:val="22"/>
                <w:szCs w:val="22"/>
              </w:rPr>
              <w:t xml:space="preserve">. </w:t>
            </w:r>
            <w:r w:rsidRPr="004E7401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</w:tcPr>
          <w:p w14:paraId="52C5AB81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045157D2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10444.2-94</w:t>
            </w:r>
          </w:p>
        </w:tc>
        <w:tc>
          <w:tcPr>
            <w:tcW w:w="3260" w:type="dxa"/>
          </w:tcPr>
          <w:p w14:paraId="3FA2D29B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4B23CC32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2912AB7E" w14:textId="77777777" w:rsidR="004E7401" w:rsidRPr="004E7401" w:rsidRDefault="004E7401" w:rsidP="009B1346">
            <w:pPr>
              <w:numPr>
                <w:ilvl w:val="1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C49BD77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3F65D04" w14:textId="77777777" w:rsidR="004E7401" w:rsidRPr="004E7401" w:rsidRDefault="004E7401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20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D5B33AD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10" w:type="dxa"/>
            <w:vMerge/>
          </w:tcPr>
          <w:p w14:paraId="0EDA49CB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674DB155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1659-2012</w:t>
            </w:r>
          </w:p>
          <w:p w14:paraId="2A98F9C0" w14:textId="77777777" w:rsidR="004E7401" w:rsidRPr="00E24A3C" w:rsidRDefault="004E7401" w:rsidP="009B1346">
            <w:pPr>
              <w:ind w:right="-108"/>
              <w:rPr>
                <w:sz w:val="22"/>
                <w:szCs w:val="22"/>
              </w:rPr>
            </w:pPr>
            <w:r w:rsidRPr="00E24A3C">
              <w:rPr>
                <w:sz w:val="22"/>
                <w:szCs w:val="22"/>
              </w:rPr>
              <w:t>ГОСТ 31659-2024</w:t>
            </w:r>
          </w:p>
        </w:tc>
        <w:tc>
          <w:tcPr>
            <w:tcW w:w="3260" w:type="dxa"/>
          </w:tcPr>
          <w:p w14:paraId="49B1F57E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37B8911D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375D89CF" w14:textId="77777777" w:rsidR="004E7401" w:rsidRPr="004E7401" w:rsidRDefault="004E7401" w:rsidP="009B1346">
            <w:pPr>
              <w:numPr>
                <w:ilvl w:val="1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A7C9667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8A2BCD8" w14:textId="77777777" w:rsidR="004E7401" w:rsidRPr="004E7401" w:rsidRDefault="004E7401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20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3372A0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proofErr w:type="spellStart"/>
            <w:r w:rsidRPr="004E7401">
              <w:rPr>
                <w:sz w:val="22"/>
                <w:szCs w:val="22"/>
              </w:rPr>
              <w:t>Сульфитредуци-рующие</w:t>
            </w:r>
            <w:proofErr w:type="spellEnd"/>
            <w:r w:rsidRPr="004E7401">
              <w:rPr>
                <w:sz w:val="22"/>
                <w:szCs w:val="22"/>
              </w:rPr>
              <w:t xml:space="preserve"> клос</w:t>
            </w:r>
            <w:r w:rsidRPr="004E7401">
              <w:rPr>
                <w:sz w:val="22"/>
                <w:szCs w:val="22"/>
              </w:rPr>
              <w:t>т</w:t>
            </w:r>
            <w:r w:rsidRPr="004E7401">
              <w:rPr>
                <w:sz w:val="22"/>
                <w:szCs w:val="22"/>
              </w:rPr>
              <w:t>ридии</w:t>
            </w:r>
          </w:p>
        </w:tc>
        <w:tc>
          <w:tcPr>
            <w:tcW w:w="2410" w:type="dxa"/>
            <w:vMerge/>
          </w:tcPr>
          <w:p w14:paraId="0EC13AE5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25FD23B5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29185-2014</w:t>
            </w:r>
          </w:p>
        </w:tc>
        <w:tc>
          <w:tcPr>
            <w:tcW w:w="3260" w:type="dxa"/>
          </w:tcPr>
          <w:p w14:paraId="7B4F9949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507413F7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3EA3C84C" w14:textId="77777777" w:rsidR="004E7401" w:rsidRPr="004E7401" w:rsidRDefault="004E7401" w:rsidP="009B1346">
            <w:pPr>
              <w:numPr>
                <w:ilvl w:val="1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C47DF61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C5168EC" w14:textId="77777777" w:rsidR="004E7401" w:rsidRPr="004E7401" w:rsidRDefault="004E7401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20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331A06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</w:tcPr>
          <w:p w14:paraId="557A2E6C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4B53C1B2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10444.12-2013</w:t>
            </w:r>
          </w:p>
        </w:tc>
        <w:tc>
          <w:tcPr>
            <w:tcW w:w="3260" w:type="dxa"/>
          </w:tcPr>
          <w:p w14:paraId="673AA90C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2B49B55D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102EC612" w14:textId="77777777" w:rsidR="004E7401" w:rsidRPr="004E7401" w:rsidRDefault="004E7401" w:rsidP="009B1346">
            <w:pPr>
              <w:numPr>
                <w:ilvl w:val="1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D71641F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21AF352" w14:textId="77777777" w:rsidR="004E7401" w:rsidRPr="004E7401" w:rsidRDefault="004E7401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20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EF56695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Д</w:t>
            </w:r>
            <w:r w:rsidRPr="004E7401">
              <w:rPr>
                <w:sz w:val="22"/>
                <w:szCs w:val="22"/>
              </w:rPr>
              <w:t>рожжи</w:t>
            </w:r>
          </w:p>
        </w:tc>
        <w:tc>
          <w:tcPr>
            <w:tcW w:w="2410" w:type="dxa"/>
            <w:vMerge/>
          </w:tcPr>
          <w:p w14:paraId="376D3B25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7482CC2F" w14:textId="77777777" w:rsidR="004E7401" w:rsidRPr="004E7401" w:rsidRDefault="004E7401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10444.12-2013</w:t>
            </w:r>
          </w:p>
        </w:tc>
        <w:tc>
          <w:tcPr>
            <w:tcW w:w="3260" w:type="dxa"/>
          </w:tcPr>
          <w:p w14:paraId="58E02DCB" w14:textId="77777777" w:rsidR="004E7401" w:rsidRPr="004E7401" w:rsidRDefault="004E7401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4E7401" w14:paraId="6D68D138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45BF8AD9" w14:textId="77777777" w:rsidR="009B1346" w:rsidRPr="004E7401" w:rsidRDefault="00E83ADD" w:rsidP="009B1346">
            <w:pPr>
              <w:numPr>
                <w:ilvl w:val="1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B1346" w:rsidRPr="004E7401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603E8D68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Торты и пиро</w:t>
            </w:r>
            <w:r w:rsidRPr="004E7401">
              <w:rPr>
                <w:sz w:val="22"/>
                <w:szCs w:val="22"/>
              </w:rPr>
              <w:t>ж</w:t>
            </w:r>
            <w:r w:rsidRPr="004E7401">
              <w:rPr>
                <w:sz w:val="22"/>
                <w:szCs w:val="22"/>
              </w:rPr>
              <w:t>ные, кексы, р</w:t>
            </w:r>
            <w:r w:rsidRPr="004E7401">
              <w:rPr>
                <w:sz w:val="22"/>
                <w:szCs w:val="22"/>
              </w:rPr>
              <w:t>у</w:t>
            </w:r>
            <w:r w:rsidRPr="004E7401">
              <w:rPr>
                <w:sz w:val="22"/>
                <w:szCs w:val="22"/>
              </w:rPr>
              <w:t>леты бискви</w:t>
            </w:r>
            <w:r w:rsidRPr="004E7401">
              <w:rPr>
                <w:sz w:val="22"/>
                <w:szCs w:val="22"/>
              </w:rPr>
              <w:t>т</w:t>
            </w:r>
            <w:r w:rsidRPr="004E7401">
              <w:rPr>
                <w:sz w:val="22"/>
                <w:szCs w:val="22"/>
              </w:rPr>
              <w:t>ные с начинк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>ми, вафли, печ</w:t>
            </w:r>
            <w:r w:rsidRPr="004E7401">
              <w:rPr>
                <w:sz w:val="22"/>
                <w:szCs w:val="22"/>
              </w:rPr>
              <w:t>е</w:t>
            </w:r>
            <w:r w:rsidRPr="004E7401">
              <w:rPr>
                <w:sz w:val="22"/>
                <w:szCs w:val="22"/>
              </w:rPr>
              <w:t>нье, пряники и коврижки, му</w:t>
            </w:r>
            <w:r w:rsidRPr="004E7401">
              <w:rPr>
                <w:sz w:val="22"/>
                <w:szCs w:val="22"/>
              </w:rPr>
              <w:t>ч</w:t>
            </w:r>
            <w:r w:rsidRPr="004E7401">
              <w:rPr>
                <w:sz w:val="22"/>
                <w:szCs w:val="22"/>
              </w:rPr>
              <w:t>ные восточные слад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AC3C22B" w14:textId="77777777" w:rsidR="009B1346" w:rsidRPr="004E7401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71/42.000</w:t>
            </w:r>
          </w:p>
          <w:p w14:paraId="22FCE156" w14:textId="77777777" w:rsidR="009B1346" w:rsidRPr="004E7401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72/42.000</w:t>
            </w:r>
          </w:p>
          <w:p w14:paraId="5A5D616E" w14:textId="77777777" w:rsidR="009B1346" w:rsidRPr="004E7401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6F93D9" w14:textId="77777777" w:rsidR="009B1346" w:rsidRPr="004E7401" w:rsidRDefault="009B1346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287D256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1904-2012</w:t>
            </w:r>
          </w:p>
          <w:p w14:paraId="7F9CF34C" w14:textId="77777777" w:rsidR="009B1346" w:rsidRPr="004E7401" w:rsidRDefault="009B1346" w:rsidP="009B1346">
            <w:pPr>
              <w:ind w:right="-108"/>
              <w:rPr>
                <w:sz w:val="22"/>
                <w:szCs w:val="22"/>
                <w:u w:val="single"/>
              </w:rPr>
            </w:pPr>
            <w:r w:rsidRPr="004E7401">
              <w:rPr>
                <w:sz w:val="22"/>
                <w:szCs w:val="22"/>
              </w:rPr>
              <w:t>ТНПА и другие докуме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>ты на пр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дукцию</w:t>
            </w:r>
          </w:p>
        </w:tc>
        <w:tc>
          <w:tcPr>
            <w:tcW w:w="3685" w:type="dxa"/>
          </w:tcPr>
          <w:p w14:paraId="432EA471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1904-2012</w:t>
            </w:r>
          </w:p>
        </w:tc>
        <w:tc>
          <w:tcPr>
            <w:tcW w:w="3260" w:type="dxa"/>
          </w:tcPr>
          <w:p w14:paraId="6F676A60" w14:textId="77777777" w:rsidR="009B1346" w:rsidRPr="004E7401" w:rsidRDefault="009B1346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4E7401" w14:paraId="69EB7807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</w:tcBorders>
          </w:tcPr>
          <w:p w14:paraId="692F445B" w14:textId="77777777" w:rsidR="009B1346" w:rsidRPr="004E7401" w:rsidRDefault="009B1346" w:rsidP="009B1346">
            <w:pPr>
              <w:numPr>
                <w:ilvl w:val="1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55E505E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E3E02E9" w14:textId="77777777" w:rsidR="009B1346" w:rsidRPr="004E7401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71/01.08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C02798A" w14:textId="77777777" w:rsidR="009B1346" w:rsidRPr="004E7401" w:rsidRDefault="009B1346" w:rsidP="009B1346">
            <w:pPr>
              <w:rPr>
                <w:sz w:val="22"/>
                <w:szCs w:val="22"/>
              </w:rPr>
            </w:pPr>
            <w:proofErr w:type="spellStart"/>
            <w:r w:rsidRPr="004E740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</w:tcPr>
          <w:p w14:paraId="15FD7542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proofErr w:type="spellStart"/>
            <w:r w:rsidRPr="004E7401">
              <w:rPr>
                <w:sz w:val="22"/>
                <w:szCs w:val="22"/>
              </w:rPr>
              <w:t>СанНиП</w:t>
            </w:r>
            <w:proofErr w:type="spellEnd"/>
            <w:r w:rsidRPr="004E7401">
              <w:rPr>
                <w:sz w:val="22"/>
                <w:szCs w:val="22"/>
              </w:rPr>
              <w:t>, утв. пост. Минздрава от 21.06.2013г. №52, ГН, утв. пост. Ми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>здрава от 21.06.2013г. №52</w:t>
            </w:r>
          </w:p>
          <w:p w14:paraId="37881B73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ГН, утв. пост. </w:t>
            </w:r>
            <w:r w:rsidRPr="004E7401">
              <w:rPr>
                <w:sz w:val="22"/>
                <w:szCs w:val="22"/>
                <w:lang w:val="be-BY"/>
              </w:rPr>
              <w:t xml:space="preserve">Совета </w:t>
            </w:r>
            <w:r w:rsidRPr="004E7401">
              <w:rPr>
                <w:sz w:val="22"/>
                <w:szCs w:val="22"/>
              </w:rPr>
              <w:t>Министров Респу</w:t>
            </w:r>
            <w:r w:rsidRPr="004E7401">
              <w:rPr>
                <w:sz w:val="22"/>
                <w:szCs w:val="22"/>
              </w:rPr>
              <w:t>б</w:t>
            </w:r>
            <w:r w:rsidRPr="004E7401">
              <w:rPr>
                <w:sz w:val="22"/>
                <w:szCs w:val="22"/>
              </w:rPr>
              <w:t>лики Беларусь от 25.01.2021 № 37</w:t>
            </w:r>
          </w:p>
          <w:p w14:paraId="7B91E6A3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ТНПА и другие док</w:t>
            </w:r>
            <w:r w:rsidRPr="004E7401">
              <w:rPr>
                <w:sz w:val="22"/>
                <w:szCs w:val="22"/>
              </w:rPr>
              <w:t>у</w:t>
            </w:r>
            <w:r w:rsidRPr="004E7401">
              <w:rPr>
                <w:sz w:val="22"/>
                <w:szCs w:val="22"/>
              </w:rPr>
              <w:t>менты на пр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дукцию</w:t>
            </w:r>
          </w:p>
        </w:tc>
        <w:tc>
          <w:tcPr>
            <w:tcW w:w="3685" w:type="dxa"/>
          </w:tcPr>
          <w:p w14:paraId="2749EF95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1747-2012</w:t>
            </w:r>
          </w:p>
        </w:tc>
        <w:tc>
          <w:tcPr>
            <w:tcW w:w="3260" w:type="dxa"/>
          </w:tcPr>
          <w:p w14:paraId="5A78DE0D" w14:textId="77777777" w:rsidR="009B1346" w:rsidRPr="004E7401" w:rsidRDefault="009B1346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4E7401" w14:paraId="6F185958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0968A68C" w14:textId="77777777" w:rsidR="009B1346" w:rsidRPr="004E7401" w:rsidRDefault="009B1346" w:rsidP="009B1346">
            <w:pPr>
              <w:numPr>
                <w:ilvl w:val="1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ECA01F5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6B9D736" w14:textId="77777777" w:rsidR="009B1346" w:rsidRPr="004E7401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71/01.086</w:t>
            </w:r>
          </w:p>
          <w:p w14:paraId="52823032" w14:textId="77777777" w:rsidR="009B1346" w:rsidRPr="004E7401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72/01.086</w:t>
            </w:r>
          </w:p>
          <w:p w14:paraId="677FD87C" w14:textId="77777777" w:rsidR="009B1346" w:rsidRPr="004E7401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A10396" w14:textId="77777777" w:rsidR="009B1346" w:rsidRPr="004E7401" w:rsidRDefault="009B1346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БГКП (</w:t>
            </w:r>
            <w:proofErr w:type="spellStart"/>
            <w:r w:rsidRPr="004E7401">
              <w:rPr>
                <w:sz w:val="22"/>
                <w:szCs w:val="22"/>
              </w:rPr>
              <w:t>кол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формы</w:t>
            </w:r>
            <w:proofErr w:type="spellEnd"/>
            <w:r w:rsidRPr="004E7401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</w:tcPr>
          <w:p w14:paraId="7213529A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6A54D83A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10444.2-94</w:t>
            </w:r>
          </w:p>
        </w:tc>
        <w:tc>
          <w:tcPr>
            <w:tcW w:w="3260" w:type="dxa"/>
          </w:tcPr>
          <w:p w14:paraId="53F813B1" w14:textId="77777777" w:rsidR="009B1346" w:rsidRPr="004E7401" w:rsidRDefault="009B1346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4E7401" w14:paraId="090049E1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14288254" w14:textId="77777777" w:rsidR="009B1346" w:rsidRPr="004E7401" w:rsidRDefault="009B1346" w:rsidP="009B1346">
            <w:pPr>
              <w:numPr>
                <w:ilvl w:val="1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11C7FA5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D59C072" w14:textId="77777777" w:rsidR="009B1346" w:rsidRPr="004E7401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71/01.086</w:t>
            </w:r>
          </w:p>
          <w:p w14:paraId="2738B7A6" w14:textId="77777777" w:rsidR="009B1346" w:rsidRPr="004E7401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7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EA13E0" w14:textId="77777777" w:rsidR="009B1346" w:rsidRPr="004E7401" w:rsidRDefault="009B1346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S. </w:t>
            </w:r>
            <w:proofErr w:type="spellStart"/>
            <w:r w:rsidRPr="004E7401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vMerge/>
          </w:tcPr>
          <w:p w14:paraId="40095789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416FF078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1659-2012</w:t>
            </w:r>
          </w:p>
          <w:p w14:paraId="7E69134B" w14:textId="77777777" w:rsidR="009B1346" w:rsidRPr="00E24A3C" w:rsidRDefault="009B1346" w:rsidP="009B1346">
            <w:pPr>
              <w:ind w:right="-108"/>
              <w:rPr>
                <w:sz w:val="22"/>
                <w:szCs w:val="22"/>
              </w:rPr>
            </w:pPr>
            <w:r w:rsidRPr="00E24A3C">
              <w:rPr>
                <w:sz w:val="22"/>
                <w:szCs w:val="22"/>
              </w:rPr>
              <w:t>ГОСТ 31659-2024</w:t>
            </w:r>
          </w:p>
        </w:tc>
        <w:tc>
          <w:tcPr>
            <w:tcW w:w="3260" w:type="dxa"/>
          </w:tcPr>
          <w:p w14:paraId="20160D13" w14:textId="77777777" w:rsidR="009B1346" w:rsidRPr="004E7401" w:rsidRDefault="009B1346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4E7401" w14:paraId="4191C5CE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6B1EE426" w14:textId="77777777" w:rsidR="009B1346" w:rsidRPr="004E7401" w:rsidRDefault="009B1346" w:rsidP="009B1346">
            <w:pPr>
              <w:numPr>
                <w:ilvl w:val="1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B23747A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A382ABC" w14:textId="77777777" w:rsidR="009B1346" w:rsidRPr="004E7401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71/01.086</w:t>
            </w:r>
          </w:p>
          <w:p w14:paraId="17CC53E7" w14:textId="77777777" w:rsidR="009B1346" w:rsidRPr="004E7401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72/01.086</w:t>
            </w:r>
          </w:p>
          <w:p w14:paraId="14BB8416" w14:textId="77777777" w:rsidR="009B1346" w:rsidRPr="004E7401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C6F82F" w14:textId="77777777" w:rsidR="009B1346" w:rsidRPr="004E7401" w:rsidRDefault="009B1346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10" w:type="dxa"/>
            <w:vMerge/>
          </w:tcPr>
          <w:p w14:paraId="042C2C1F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2DA55D48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10444.12-2013</w:t>
            </w:r>
          </w:p>
        </w:tc>
        <w:tc>
          <w:tcPr>
            <w:tcW w:w="3260" w:type="dxa"/>
          </w:tcPr>
          <w:p w14:paraId="3BF85997" w14:textId="77777777" w:rsidR="009B1346" w:rsidRPr="004E7401" w:rsidRDefault="009B1346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4E7401" w14:paraId="64F8160E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105E4269" w14:textId="77777777" w:rsidR="009B1346" w:rsidRPr="004E7401" w:rsidRDefault="009B1346" w:rsidP="009B1346">
            <w:pPr>
              <w:numPr>
                <w:ilvl w:val="1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B267011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CA5FF4F" w14:textId="77777777" w:rsidR="009B1346" w:rsidRPr="004E7401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7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40704F" w14:textId="77777777" w:rsidR="009B1346" w:rsidRPr="004E7401" w:rsidRDefault="009B1346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</w:tcPr>
          <w:p w14:paraId="2E217525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5497DC3D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10444.12-2013</w:t>
            </w:r>
          </w:p>
        </w:tc>
        <w:tc>
          <w:tcPr>
            <w:tcW w:w="3260" w:type="dxa"/>
          </w:tcPr>
          <w:p w14:paraId="60E8FB28" w14:textId="77777777" w:rsidR="009B1346" w:rsidRPr="004E7401" w:rsidRDefault="009B1346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4E7401" w14:paraId="5B58B6A6" w14:textId="77777777" w:rsidTr="00924CEA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1C72FFD7" w14:textId="77777777" w:rsidR="009B1346" w:rsidRPr="004E7401" w:rsidRDefault="009B1346" w:rsidP="009B1346">
            <w:pPr>
              <w:numPr>
                <w:ilvl w:val="1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2CD8C0A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2820033" w14:textId="77777777" w:rsidR="009B1346" w:rsidRPr="004E7401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71/01.086</w:t>
            </w:r>
          </w:p>
          <w:p w14:paraId="704E7094" w14:textId="77777777" w:rsidR="009B1346" w:rsidRPr="004E7401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72/01.086</w:t>
            </w:r>
          </w:p>
          <w:p w14:paraId="0C41DC9F" w14:textId="77777777" w:rsidR="009B1346" w:rsidRPr="004E7401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B9872B" w14:textId="77777777" w:rsidR="009B1346" w:rsidRPr="004E7401" w:rsidRDefault="009B1346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</w:tcPr>
          <w:p w14:paraId="49835A6E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4F3117AF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10444.12-2013</w:t>
            </w:r>
          </w:p>
        </w:tc>
        <w:tc>
          <w:tcPr>
            <w:tcW w:w="3260" w:type="dxa"/>
          </w:tcPr>
          <w:p w14:paraId="296679BB" w14:textId="77777777" w:rsidR="009B1346" w:rsidRPr="004E7401" w:rsidRDefault="009B1346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9B1346" w:rsidRPr="004E7401" w14:paraId="744ABBB4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7563F596" w14:textId="77777777" w:rsidR="009B1346" w:rsidRPr="004E7401" w:rsidRDefault="00E83ADD" w:rsidP="009B1346">
            <w:pPr>
              <w:numPr>
                <w:ilvl w:val="1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B1346" w:rsidRPr="004E7401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16D1824B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Плодоовощная продукция</w:t>
            </w:r>
          </w:p>
          <w:p w14:paraId="7E802207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(полуфабрикаты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4A65BE2" w14:textId="77777777" w:rsidR="009B1346" w:rsidRPr="004E7401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01.13/42.000</w:t>
            </w:r>
          </w:p>
          <w:p w14:paraId="4D1FB1F6" w14:textId="77777777" w:rsidR="009B1346" w:rsidRPr="004E7401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3/42.000</w:t>
            </w:r>
          </w:p>
          <w:p w14:paraId="53FB016F" w14:textId="77777777" w:rsidR="009B1346" w:rsidRPr="004E7401" w:rsidRDefault="009B1346" w:rsidP="009B1346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4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72DBB6" w14:textId="77777777" w:rsidR="009B1346" w:rsidRPr="004E7401" w:rsidRDefault="009B1346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463AD88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1904-2012</w:t>
            </w:r>
          </w:p>
          <w:p w14:paraId="0F052123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ТНПА и другие докуме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>ты на пр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дукцию</w:t>
            </w:r>
          </w:p>
        </w:tc>
        <w:tc>
          <w:tcPr>
            <w:tcW w:w="3685" w:type="dxa"/>
          </w:tcPr>
          <w:p w14:paraId="52D4F050" w14:textId="77777777" w:rsidR="009B1346" w:rsidRPr="004E7401" w:rsidRDefault="009B1346" w:rsidP="009B1346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1904-2012</w:t>
            </w:r>
          </w:p>
        </w:tc>
        <w:tc>
          <w:tcPr>
            <w:tcW w:w="3260" w:type="dxa"/>
          </w:tcPr>
          <w:p w14:paraId="4E141A88" w14:textId="77777777" w:rsidR="009B1346" w:rsidRPr="004E7401" w:rsidRDefault="009B1346" w:rsidP="009B1346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3B02F56C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E299" w14:textId="77777777" w:rsidR="004E7401" w:rsidRPr="004E7401" w:rsidRDefault="004E7401" w:rsidP="004E7401">
            <w:pPr>
              <w:numPr>
                <w:ilvl w:val="1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674EB4F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E742CE9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01.13/01.086</w:t>
            </w:r>
          </w:p>
          <w:p w14:paraId="39EBC01C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4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435C75E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proofErr w:type="spellStart"/>
            <w:r w:rsidRPr="004E7401">
              <w:rPr>
                <w:sz w:val="22"/>
                <w:szCs w:val="22"/>
              </w:rPr>
              <w:t>КМ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>ФАнМ</w:t>
            </w:r>
            <w:proofErr w:type="spellEnd"/>
          </w:p>
        </w:tc>
        <w:tc>
          <w:tcPr>
            <w:tcW w:w="2410" w:type="dxa"/>
            <w:vMerge w:val="restart"/>
          </w:tcPr>
          <w:p w14:paraId="3E2E28C8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proofErr w:type="spellStart"/>
            <w:r w:rsidRPr="004E7401">
              <w:rPr>
                <w:sz w:val="22"/>
                <w:szCs w:val="22"/>
              </w:rPr>
              <w:t>СанНиП</w:t>
            </w:r>
            <w:proofErr w:type="spellEnd"/>
            <w:r w:rsidRPr="004E7401">
              <w:rPr>
                <w:sz w:val="22"/>
                <w:szCs w:val="22"/>
              </w:rPr>
              <w:t>, утв. пост. Минздрава от 21.06.2013г. №52, ГН, утв. пост. Ми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>здрава от 21.06.2013г. №52</w:t>
            </w:r>
          </w:p>
          <w:p w14:paraId="0BDF4D03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  <w:p w14:paraId="109A2317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lastRenderedPageBreak/>
              <w:t xml:space="preserve">ГН, утв. пост. </w:t>
            </w:r>
            <w:r w:rsidRPr="004E7401">
              <w:rPr>
                <w:sz w:val="22"/>
                <w:szCs w:val="22"/>
                <w:lang w:val="be-BY"/>
              </w:rPr>
              <w:t xml:space="preserve">Совета </w:t>
            </w:r>
            <w:r w:rsidRPr="004E7401">
              <w:rPr>
                <w:sz w:val="22"/>
                <w:szCs w:val="22"/>
              </w:rPr>
              <w:t>Министров Респу</w:t>
            </w:r>
            <w:r w:rsidRPr="004E7401">
              <w:rPr>
                <w:sz w:val="22"/>
                <w:szCs w:val="22"/>
              </w:rPr>
              <w:t>б</w:t>
            </w:r>
            <w:r w:rsidRPr="004E7401">
              <w:rPr>
                <w:sz w:val="22"/>
                <w:szCs w:val="22"/>
              </w:rPr>
              <w:t>лики Беларусь от 25.01.2021 № 37</w:t>
            </w:r>
          </w:p>
          <w:p w14:paraId="0440E946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ТНПА и другие док</w:t>
            </w:r>
            <w:r w:rsidRPr="004E7401">
              <w:rPr>
                <w:sz w:val="22"/>
                <w:szCs w:val="22"/>
              </w:rPr>
              <w:t>у</w:t>
            </w:r>
            <w:r w:rsidRPr="004E7401">
              <w:rPr>
                <w:sz w:val="22"/>
                <w:szCs w:val="22"/>
              </w:rPr>
              <w:t>менты на пр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дукцию</w:t>
            </w:r>
          </w:p>
        </w:tc>
        <w:tc>
          <w:tcPr>
            <w:tcW w:w="3685" w:type="dxa"/>
          </w:tcPr>
          <w:p w14:paraId="4941D395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lastRenderedPageBreak/>
              <w:t>ГОСТ 10444.15-94</w:t>
            </w:r>
          </w:p>
        </w:tc>
        <w:tc>
          <w:tcPr>
            <w:tcW w:w="3260" w:type="dxa"/>
          </w:tcPr>
          <w:p w14:paraId="7D5EDAF5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19A03C8F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F2FE" w14:textId="77777777" w:rsidR="004E7401" w:rsidRPr="004E7401" w:rsidRDefault="004E7401" w:rsidP="004E7401">
            <w:pPr>
              <w:numPr>
                <w:ilvl w:val="1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FAFF469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C40169D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01.13/01.086</w:t>
            </w:r>
          </w:p>
          <w:p w14:paraId="71B08742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4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41E37E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БГКП </w:t>
            </w:r>
          </w:p>
          <w:p w14:paraId="26C11DA2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(</w:t>
            </w:r>
            <w:proofErr w:type="spellStart"/>
            <w:r w:rsidRPr="004E7401">
              <w:rPr>
                <w:sz w:val="22"/>
                <w:szCs w:val="22"/>
              </w:rPr>
              <w:t>кол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формы</w:t>
            </w:r>
            <w:proofErr w:type="spellEnd"/>
            <w:r w:rsidRPr="004E7401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</w:tcPr>
          <w:p w14:paraId="599AA6EB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1D0261C3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1747-2012</w:t>
            </w:r>
          </w:p>
        </w:tc>
        <w:tc>
          <w:tcPr>
            <w:tcW w:w="3260" w:type="dxa"/>
          </w:tcPr>
          <w:p w14:paraId="7F6D27E3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7179C281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EEA0" w14:textId="77777777" w:rsidR="004E7401" w:rsidRPr="004E7401" w:rsidRDefault="004E7401" w:rsidP="004E7401">
            <w:pPr>
              <w:numPr>
                <w:ilvl w:val="1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6B23E34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90EB4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01.13/01.086</w:t>
            </w:r>
          </w:p>
          <w:p w14:paraId="498609F9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4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6397597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10" w:type="dxa"/>
            <w:vMerge/>
          </w:tcPr>
          <w:p w14:paraId="5560FD6B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04E6CA5E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1659-2012</w:t>
            </w:r>
          </w:p>
          <w:p w14:paraId="24EE191E" w14:textId="77777777" w:rsidR="004E7401" w:rsidRPr="00E24A3C" w:rsidRDefault="004E7401" w:rsidP="004E7401">
            <w:pPr>
              <w:ind w:right="-108"/>
              <w:rPr>
                <w:sz w:val="22"/>
                <w:szCs w:val="22"/>
              </w:rPr>
            </w:pPr>
            <w:r w:rsidRPr="00E24A3C">
              <w:rPr>
                <w:sz w:val="22"/>
                <w:szCs w:val="22"/>
              </w:rPr>
              <w:t>ГОСТ 31659-2024</w:t>
            </w:r>
          </w:p>
        </w:tc>
        <w:tc>
          <w:tcPr>
            <w:tcW w:w="3260" w:type="dxa"/>
          </w:tcPr>
          <w:p w14:paraId="5D466ABD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0545EF1A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6727B3A4" w14:textId="77777777" w:rsidR="004E7401" w:rsidRPr="004E7401" w:rsidRDefault="004E7401" w:rsidP="004E7401">
            <w:pPr>
              <w:numPr>
                <w:ilvl w:val="1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984" w:type="dxa"/>
            <w:vMerge/>
          </w:tcPr>
          <w:p w14:paraId="79238041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1FC2A1C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01.13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E84E9D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proofErr w:type="gramStart"/>
            <w:r w:rsidRPr="004E7401">
              <w:rPr>
                <w:sz w:val="22"/>
                <w:szCs w:val="22"/>
                <w:lang w:val="en-US"/>
              </w:rPr>
              <w:t>S</w:t>
            </w:r>
            <w:r w:rsidRPr="004E7401">
              <w:rPr>
                <w:sz w:val="22"/>
                <w:szCs w:val="22"/>
              </w:rPr>
              <w:t>.</w:t>
            </w:r>
            <w:r w:rsidRPr="004E7401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410" w:type="dxa"/>
            <w:vMerge/>
          </w:tcPr>
          <w:p w14:paraId="681C99BA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2C42535B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10444.2-94</w:t>
            </w:r>
          </w:p>
        </w:tc>
        <w:tc>
          <w:tcPr>
            <w:tcW w:w="3260" w:type="dxa"/>
          </w:tcPr>
          <w:p w14:paraId="07849B49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2B316B16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66F27908" w14:textId="77777777" w:rsidR="004E7401" w:rsidRPr="004E7401" w:rsidRDefault="004E7401" w:rsidP="004E7401">
            <w:pPr>
              <w:numPr>
                <w:ilvl w:val="1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F1A17C5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70EE80A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01.13/01.086</w:t>
            </w:r>
          </w:p>
          <w:p w14:paraId="01E88AB3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3/01.086</w:t>
            </w:r>
          </w:p>
          <w:p w14:paraId="511D97F1" w14:textId="77777777" w:rsidR="004E7401" w:rsidRPr="004E7401" w:rsidRDefault="004E7401" w:rsidP="004E7401">
            <w:pPr>
              <w:ind w:left="-108" w:right="-108"/>
              <w:rPr>
                <w:i/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4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75AEB1E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Плесени</w:t>
            </w:r>
          </w:p>
          <w:p w14:paraId="75FAC453" w14:textId="77777777" w:rsidR="004E7401" w:rsidRPr="004E7401" w:rsidRDefault="004E7401" w:rsidP="004E740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04A89AE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3690B6D9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10444.12-2013</w:t>
            </w:r>
          </w:p>
        </w:tc>
        <w:tc>
          <w:tcPr>
            <w:tcW w:w="3260" w:type="dxa"/>
          </w:tcPr>
          <w:p w14:paraId="68C3661E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711B88" w:rsidRPr="004E7401" w14:paraId="46E90A89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21E5EAD5" w14:textId="77777777" w:rsidR="00711B88" w:rsidRPr="004E7401" w:rsidRDefault="00711B88" w:rsidP="004E7401">
            <w:pPr>
              <w:numPr>
                <w:ilvl w:val="1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C6EBDEE" w14:textId="77777777" w:rsidR="00711B88" w:rsidRPr="004E7401" w:rsidRDefault="00711B88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F79110E" w14:textId="77777777" w:rsidR="00711B88" w:rsidRPr="004E7401" w:rsidRDefault="00711B88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01.13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2900567" w14:textId="77777777" w:rsidR="00711B88" w:rsidRPr="004E7401" w:rsidRDefault="00711B88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</w:tcPr>
          <w:p w14:paraId="5A2C068D" w14:textId="77777777" w:rsidR="00711B88" w:rsidRPr="004E7401" w:rsidRDefault="00711B88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660429A9" w14:textId="77777777" w:rsidR="00711B88" w:rsidRPr="004E7401" w:rsidRDefault="00711B88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10444.12-2013</w:t>
            </w:r>
          </w:p>
        </w:tc>
        <w:tc>
          <w:tcPr>
            <w:tcW w:w="3260" w:type="dxa"/>
            <w:vMerge w:val="restart"/>
          </w:tcPr>
          <w:p w14:paraId="48BF1B73" w14:textId="77777777" w:rsidR="00711B88" w:rsidRPr="004E7401" w:rsidRDefault="00711B88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  <w:p w14:paraId="668CE98F" w14:textId="77777777" w:rsidR="00711B88" w:rsidRPr="004E7401" w:rsidRDefault="00711B88" w:rsidP="004E7401">
            <w:pPr>
              <w:rPr>
                <w:sz w:val="22"/>
                <w:szCs w:val="22"/>
              </w:rPr>
            </w:pPr>
          </w:p>
        </w:tc>
      </w:tr>
      <w:tr w:rsidR="00711B88" w:rsidRPr="004E7401" w14:paraId="6979E52F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7545FFB6" w14:textId="77777777" w:rsidR="00711B88" w:rsidRPr="004E7401" w:rsidRDefault="00711B88" w:rsidP="004E7401">
            <w:pPr>
              <w:numPr>
                <w:ilvl w:val="1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96FD012" w14:textId="77777777" w:rsidR="00711B88" w:rsidRPr="004E7401" w:rsidRDefault="00711B88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18E0C31" w14:textId="77777777" w:rsidR="00711B88" w:rsidRPr="004E7401" w:rsidRDefault="00711B88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01.13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76A2D8" w14:textId="77777777" w:rsidR="00711B88" w:rsidRPr="004E7401" w:rsidRDefault="00711B88" w:rsidP="004E7401">
            <w:pPr>
              <w:pStyle w:val="a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Сульфитредуц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 xml:space="preserve">рующие </w:t>
            </w:r>
          </w:p>
          <w:p w14:paraId="6F5219CC" w14:textId="77777777" w:rsidR="00711B88" w:rsidRPr="004E7401" w:rsidRDefault="00711B88" w:rsidP="004E7401">
            <w:pPr>
              <w:pStyle w:val="a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клостр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дии</w:t>
            </w:r>
          </w:p>
        </w:tc>
        <w:tc>
          <w:tcPr>
            <w:tcW w:w="2410" w:type="dxa"/>
            <w:vMerge/>
          </w:tcPr>
          <w:p w14:paraId="3BB4A584" w14:textId="77777777" w:rsidR="00711B88" w:rsidRPr="004E7401" w:rsidRDefault="00711B88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1C3E7CEA" w14:textId="77777777" w:rsidR="00711B88" w:rsidRPr="004E7401" w:rsidRDefault="00711B88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29185-2014</w:t>
            </w:r>
          </w:p>
        </w:tc>
        <w:tc>
          <w:tcPr>
            <w:tcW w:w="3260" w:type="dxa"/>
            <w:vMerge/>
          </w:tcPr>
          <w:p w14:paraId="244AED2F" w14:textId="77777777" w:rsidR="00711B88" w:rsidRPr="004E7401" w:rsidRDefault="00711B88" w:rsidP="004E7401">
            <w:pPr>
              <w:rPr>
                <w:sz w:val="22"/>
                <w:szCs w:val="22"/>
              </w:rPr>
            </w:pPr>
          </w:p>
        </w:tc>
      </w:tr>
      <w:tr w:rsidR="004E7401" w:rsidRPr="004E7401" w14:paraId="6C70D1C9" w14:textId="77777777" w:rsidTr="005E4B9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045A365C" w14:textId="77777777" w:rsidR="004E7401" w:rsidRPr="004E7401" w:rsidRDefault="004E7401" w:rsidP="004E7401">
            <w:pPr>
              <w:numPr>
                <w:ilvl w:val="1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3E42BAF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36C9E42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01.13/01.086</w:t>
            </w:r>
          </w:p>
          <w:p w14:paraId="690020F7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4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FD9F83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proofErr w:type="spellStart"/>
            <w:r w:rsidRPr="004E7401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2410" w:type="dxa"/>
            <w:vMerge/>
          </w:tcPr>
          <w:p w14:paraId="50DD4120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53184EFA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2031-2012</w:t>
            </w:r>
          </w:p>
          <w:p w14:paraId="669AAB4E" w14:textId="77777777" w:rsidR="004E7401" w:rsidRPr="004E7401" w:rsidRDefault="004E7401" w:rsidP="004E7401">
            <w:pPr>
              <w:rPr>
                <w:color w:val="70AD47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6AAAB0C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2E6550" w:rsidRPr="004E7401" w14:paraId="26ABE30D" w14:textId="77777777" w:rsidTr="005E4B9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3F2CF179" w14:textId="77777777" w:rsidR="002E6550" w:rsidRPr="004E7401" w:rsidRDefault="002E6550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1.</w:t>
            </w:r>
            <w:r w:rsidR="00E83ADD">
              <w:rPr>
                <w:sz w:val="22"/>
                <w:szCs w:val="22"/>
              </w:rPr>
              <w:t xml:space="preserve"> </w:t>
            </w:r>
            <w:r w:rsidRPr="004E7401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3A3886B3" w14:textId="77777777" w:rsidR="002E6550" w:rsidRDefault="002E6550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товые кул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нарные изделия, в том числе пр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дукция общес</w:t>
            </w:r>
            <w:r w:rsidRPr="004E7401">
              <w:rPr>
                <w:sz w:val="22"/>
                <w:szCs w:val="22"/>
              </w:rPr>
              <w:t>т</w:t>
            </w:r>
            <w:r w:rsidRPr="004E7401">
              <w:rPr>
                <w:sz w:val="22"/>
                <w:szCs w:val="22"/>
              </w:rPr>
              <w:t>венного пит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>ния</w:t>
            </w:r>
          </w:p>
          <w:p w14:paraId="25944F67" w14:textId="77777777" w:rsidR="002E6550" w:rsidRPr="004E7401" w:rsidRDefault="002E6550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5B6FC1B" w14:textId="77777777" w:rsidR="002E6550" w:rsidRPr="004E7401" w:rsidRDefault="002E6550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5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7F281E9" w14:textId="77777777" w:rsidR="002E6550" w:rsidRPr="004E7401" w:rsidRDefault="002E6550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Отбор проб</w:t>
            </w:r>
          </w:p>
          <w:p w14:paraId="4D6E82EA" w14:textId="77777777" w:rsidR="002E6550" w:rsidRPr="004E7401" w:rsidRDefault="002E6550" w:rsidP="004E740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A1187C" w14:textId="77777777" w:rsidR="002E6550" w:rsidRPr="00711B88" w:rsidRDefault="002E6550" w:rsidP="004E7401">
            <w:pPr>
              <w:ind w:right="-108"/>
              <w:rPr>
                <w:sz w:val="20"/>
                <w:szCs w:val="20"/>
              </w:rPr>
            </w:pPr>
            <w:r w:rsidRPr="00711B88">
              <w:rPr>
                <w:sz w:val="20"/>
                <w:szCs w:val="20"/>
              </w:rPr>
              <w:t>ГОСТ 31904-2012</w:t>
            </w:r>
          </w:p>
          <w:p w14:paraId="76351FD7" w14:textId="77777777" w:rsidR="002E6550" w:rsidRPr="00711B88" w:rsidRDefault="002E6550" w:rsidP="004E7401">
            <w:pPr>
              <w:ind w:right="-108"/>
              <w:rPr>
                <w:sz w:val="20"/>
                <w:szCs w:val="20"/>
              </w:rPr>
            </w:pPr>
            <w:r w:rsidRPr="00711B88">
              <w:rPr>
                <w:sz w:val="20"/>
                <w:szCs w:val="20"/>
              </w:rPr>
              <w:t>ТНПА и другие докуме</w:t>
            </w:r>
            <w:r w:rsidRPr="00711B88">
              <w:rPr>
                <w:sz w:val="20"/>
                <w:szCs w:val="20"/>
              </w:rPr>
              <w:t>н</w:t>
            </w:r>
            <w:r w:rsidRPr="00711B88">
              <w:rPr>
                <w:sz w:val="20"/>
                <w:szCs w:val="20"/>
              </w:rPr>
              <w:t>ты на пр</w:t>
            </w:r>
            <w:r w:rsidRPr="00711B88">
              <w:rPr>
                <w:sz w:val="20"/>
                <w:szCs w:val="20"/>
              </w:rPr>
              <w:t>о</w:t>
            </w:r>
            <w:r w:rsidRPr="00711B88">
              <w:rPr>
                <w:sz w:val="20"/>
                <w:szCs w:val="20"/>
              </w:rPr>
              <w:t>дукцию</w:t>
            </w:r>
          </w:p>
        </w:tc>
        <w:tc>
          <w:tcPr>
            <w:tcW w:w="3685" w:type="dxa"/>
          </w:tcPr>
          <w:p w14:paraId="6F13704A" w14:textId="77777777" w:rsidR="002E6550" w:rsidRPr="004E7401" w:rsidRDefault="002E6550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1904-2012</w:t>
            </w:r>
          </w:p>
        </w:tc>
        <w:tc>
          <w:tcPr>
            <w:tcW w:w="3260" w:type="dxa"/>
          </w:tcPr>
          <w:p w14:paraId="57C7CA61" w14:textId="77777777" w:rsidR="002E6550" w:rsidRPr="004E7401" w:rsidRDefault="002E6550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2E6550" w:rsidRPr="004E7401" w14:paraId="58907EB3" w14:textId="77777777" w:rsidTr="005E4B9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2B322E35" w14:textId="77777777" w:rsidR="002E6550" w:rsidRPr="004E7401" w:rsidRDefault="002E6550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2.*</w:t>
            </w:r>
          </w:p>
        </w:tc>
        <w:tc>
          <w:tcPr>
            <w:tcW w:w="1984" w:type="dxa"/>
            <w:vMerge/>
          </w:tcPr>
          <w:p w14:paraId="3F2381D8" w14:textId="77777777" w:rsidR="002E6550" w:rsidRPr="004E7401" w:rsidRDefault="002E6550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0390619" w14:textId="77777777" w:rsidR="002E6550" w:rsidRPr="004E7401" w:rsidRDefault="002E6550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6ABC3A0" w14:textId="77777777" w:rsidR="002E6550" w:rsidRPr="004E7401" w:rsidRDefault="002E6550" w:rsidP="004E7401">
            <w:pPr>
              <w:rPr>
                <w:sz w:val="22"/>
                <w:szCs w:val="22"/>
              </w:rPr>
            </w:pPr>
            <w:proofErr w:type="spellStart"/>
            <w:r w:rsidRPr="004E740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</w:tcPr>
          <w:p w14:paraId="767CA318" w14:textId="77777777" w:rsidR="002E6550" w:rsidRPr="00711B88" w:rsidRDefault="002E6550" w:rsidP="004E7401">
            <w:pPr>
              <w:ind w:right="-108"/>
              <w:rPr>
                <w:sz w:val="20"/>
                <w:szCs w:val="20"/>
              </w:rPr>
            </w:pPr>
            <w:proofErr w:type="spellStart"/>
            <w:r w:rsidRPr="00711B88">
              <w:rPr>
                <w:sz w:val="20"/>
                <w:szCs w:val="20"/>
              </w:rPr>
              <w:t>СанНиП</w:t>
            </w:r>
            <w:proofErr w:type="spellEnd"/>
            <w:r w:rsidRPr="00711B88">
              <w:rPr>
                <w:sz w:val="20"/>
                <w:szCs w:val="20"/>
              </w:rPr>
              <w:t>, утв. пост. Минздрава от 21.06.2013г. №52, ГН, утв. пост. Ми</w:t>
            </w:r>
            <w:r w:rsidRPr="00711B88">
              <w:rPr>
                <w:sz w:val="20"/>
                <w:szCs w:val="20"/>
              </w:rPr>
              <w:t>н</w:t>
            </w:r>
            <w:r w:rsidRPr="00711B88">
              <w:rPr>
                <w:sz w:val="20"/>
                <w:szCs w:val="20"/>
              </w:rPr>
              <w:t>здрава от 21.06.2013г. №52</w:t>
            </w:r>
          </w:p>
          <w:p w14:paraId="2689C4FC" w14:textId="77777777" w:rsidR="002E6550" w:rsidRPr="00711B88" w:rsidRDefault="002E6550" w:rsidP="004E7401">
            <w:pPr>
              <w:ind w:right="-108"/>
              <w:rPr>
                <w:sz w:val="20"/>
                <w:szCs w:val="20"/>
              </w:rPr>
            </w:pPr>
            <w:r w:rsidRPr="00711B88">
              <w:rPr>
                <w:sz w:val="20"/>
                <w:szCs w:val="20"/>
              </w:rPr>
              <w:t xml:space="preserve">ГН, утв. пост. </w:t>
            </w:r>
            <w:r w:rsidRPr="00711B88">
              <w:rPr>
                <w:sz w:val="20"/>
                <w:szCs w:val="20"/>
                <w:lang w:val="be-BY"/>
              </w:rPr>
              <w:t xml:space="preserve">Совета </w:t>
            </w:r>
            <w:r w:rsidRPr="00711B88">
              <w:rPr>
                <w:sz w:val="20"/>
                <w:szCs w:val="20"/>
              </w:rPr>
              <w:t>Министров Респу</w:t>
            </w:r>
            <w:r w:rsidRPr="00711B88">
              <w:rPr>
                <w:sz w:val="20"/>
                <w:szCs w:val="20"/>
              </w:rPr>
              <w:t>б</w:t>
            </w:r>
            <w:r w:rsidRPr="00711B88">
              <w:rPr>
                <w:sz w:val="20"/>
                <w:szCs w:val="20"/>
              </w:rPr>
              <w:t>лики Беларусь от 25.01.2021 № 37</w:t>
            </w:r>
          </w:p>
          <w:p w14:paraId="0E56B55E" w14:textId="77777777" w:rsidR="002E6550" w:rsidRPr="004E7401" w:rsidRDefault="002E6550" w:rsidP="004E7401">
            <w:pPr>
              <w:ind w:right="-108"/>
              <w:rPr>
                <w:sz w:val="22"/>
                <w:szCs w:val="22"/>
              </w:rPr>
            </w:pPr>
            <w:r w:rsidRPr="00711B88">
              <w:rPr>
                <w:sz w:val="20"/>
                <w:szCs w:val="20"/>
              </w:rPr>
              <w:t>ТНПА и другие докуме</w:t>
            </w:r>
            <w:r w:rsidRPr="00711B88">
              <w:rPr>
                <w:sz w:val="20"/>
                <w:szCs w:val="20"/>
              </w:rPr>
              <w:t>н</w:t>
            </w:r>
            <w:r w:rsidRPr="00711B88">
              <w:rPr>
                <w:sz w:val="20"/>
                <w:szCs w:val="20"/>
              </w:rPr>
              <w:t>т</w:t>
            </w:r>
            <w:r w:rsidR="00711B88" w:rsidRPr="00711B88">
              <w:rPr>
                <w:sz w:val="20"/>
                <w:szCs w:val="20"/>
              </w:rPr>
              <w:t xml:space="preserve"> ы на пр</w:t>
            </w:r>
            <w:r w:rsidR="00711B88" w:rsidRPr="00711B88">
              <w:rPr>
                <w:sz w:val="20"/>
                <w:szCs w:val="20"/>
              </w:rPr>
              <w:t>о</w:t>
            </w:r>
            <w:r w:rsidR="00711B88" w:rsidRPr="00711B88">
              <w:rPr>
                <w:sz w:val="20"/>
                <w:szCs w:val="20"/>
              </w:rPr>
              <w:t>дукцию</w:t>
            </w:r>
          </w:p>
        </w:tc>
        <w:tc>
          <w:tcPr>
            <w:tcW w:w="3685" w:type="dxa"/>
          </w:tcPr>
          <w:p w14:paraId="2F788502" w14:textId="77777777" w:rsidR="002E6550" w:rsidRPr="004E7401" w:rsidRDefault="002E6550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10444.15-94</w:t>
            </w:r>
          </w:p>
        </w:tc>
        <w:tc>
          <w:tcPr>
            <w:tcW w:w="3260" w:type="dxa"/>
          </w:tcPr>
          <w:p w14:paraId="3D93577F" w14:textId="77777777" w:rsidR="002E6550" w:rsidRPr="004E7401" w:rsidRDefault="002E6550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2E6550" w:rsidRPr="004E7401" w14:paraId="4121B84A" w14:textId="77777777" w:rsidTr="005E4B9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3A597185" w14:textId="77777777" w:rsidR="002E6550" w:rsidRPr="004E7401" w:rsidRDefault="002E6550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3.*</w:t>
            </w:r>
          </w:p>
        </w:tc>
        <w:tc>
          <w:tcPr>
            <w:tcW w:w="1984" w:type="dxa"/>
            <w:vMerge/>
          </w:tcPr>
          <w:p w14:paraId="1464C2A7" w14:textId="77777777" w:rsidR="002E6550" w:rsidRPr="004E7401" w:rsidRDefault="002E6550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88C3125" w14:textId="77777777" w:rsidR="002E6550" w:rsidRPr="004E7401" w:rsidRDefault="002E6550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46464A" w14:textId="77777777" w:rsidR="002E6550" w:rsidRPr="004E7401" w:rsidRDefault="002E6550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БГКП </w:t>
            </w:r>
          </w:p>
          <w:p w14:paraId="64034372" w14:textId="77777777" w:rsidR="002E6550" w:rsidRPr="004E7401" w:rsidRDefault="002E6550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(</w:t>
            </w:r>
            <w:proofErr w:type="spellStart"/>
            <w:r w:rsidRPr="004E7401">
              <w:rPr>
                <w:sz w:val="22"/>
                <w:szCs w:val="22"/>
              </w:rPr>
              <w:t>колифо</w:t>
            </w:r>
            <w:r w:rsidRPr="004E7401">
              <w:rPr>
                <w:sz w:val="22"/>
                <w:szCs w:val="22"/>
              </w:rPr>
              <w:t>р</w:t>
            </w:r>
            <w:r w:rsidRPr="004E7401">
              <w:rPr>
                <w:sz w:val="22"/>
                <w:szCs w:val="22"/>
              </w:rPr>
              <w:t>мы</w:t>
            </w:r>
            <w:proofErr w:type="spellEnd"/>
            <w:r w:rsidRPr="004E7401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</w:tcPr>
          <w:p w14:paraId="6C3F5FF3" w14:textId="77777777" w:rsidR="002E6550" w:rsidRPr="004E7401" w:rsidRDefault="002E6550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5650F0ED" w14:textId="77777777" w:rsidR="002E6550" w:rsidRPr="004E7401" w:rsidRDefault="002E6550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1747-2012</w:t>
            </w:r>
          </w:p>
        </w:tc>
        <w:tc>
          <w:tcPr>
            <w:tcW w:w="3260" w:type="dxa"/>
          </w:tcPr>
          <w:p w14:paraId="7A37937A" w14:textId="77777777" w:rsidR="002E6550" w:rsidRPr="004E7401" w:rsidRDefault="002E6550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711B88" w:rsidRPr="004E7401" w14:paraId="647F0CBA" w14:textId="77777777" w:rsidTr="005E4B9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45A7CA38" w14:textId="77777777" w:rsidR="00711B88" w:rsidRPr="004E7401" w:rsidRDefault="00711B88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4.*</w:t>
            </w:r>
          </w:p>
        </w:tc>
        <w:tc>
          <w:tcPr>
            <w:tcW w:w="1984" w:type="dxa"/>
            <w:vMerge/>
          </w:tcPr>
          <w:p w14:paraId="5105B04B" w14:textId="77777777" w:rsidR="00711B88" w:rsidRPr="004E7401" w:rsidRDefault="00711B88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24900F0" w14:textId="77777777" w:rsidR="00711B88" w:rsidRPr="004E7401" w:rsidRDefault="00711B88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B5F345" w14:textId="77777777" w:rsidR="00711B88" w:rsidRPr="004E7401" w:rsidRDefault="00711B88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  <w:lang w:val="en-US"/>
              </w:rPr>
              <w:t>S</w:t>
            </w:r>
            <w:r w:rsidRPr="004E7401">
              <w:rPr>
                <w:sz w:val="22"/>
                <w:szCs w:val="22"/>
              </w:rPr>
              <w:t xml:space="preserve">. </w:t>
            </w:r>
            <w:r w:rsidRPr="004E7401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</w:tcPr>
          <w:p w14:paraId="5042701D" w14:textId="77777777" w:rsidR="00711B88" w:rsidRPr="004E7401" w:rsidRDefault="00711B88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1FD3DE68" w14:textId="77777777" w:rsidR="00711B88" w:rsidRPr="004E7401" w:rsidRDefault="00711B88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10444.2-94</w:t>
            </w:r>
          </w:p>
        </w:tc>
        <w:tc>
          <w:tcPr>
            <w:tcW w:w="3260" w:type="dxa"/>
            <w:vMerge w:val="restart"/>
          </w:tcPr>
          <w:p w14:paraId="1E07F567" w14:textId="77777777" w:rsidR="00711B88" w:rsidRPr="004E7401" w:rsidRDefault="00711B88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  <w:p w14:paraId="325E3E0B" w14:textId="77777777" w:rsidR="00711B88" w:rsidRPr="004E7401" w:rsidRDefault="00711B88" w:rsidP="004E7401">
            <w:pPr>
              <w:rPr>
                <w:sz w:val="22"/>
                <w:szCs w:val="22"/>
              </w:rPr>
            </w:pPr>
          </w:p>
        </w:tc>
      </w:tr>
      <w:tr w:rsidR="00711B88" w:rsidRPr="004E7401" w14:paraId="2CEF2DCA" w14:textId="77777777" w:rsidTr="00711B88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79182883" w14:textId="77777777" w:rsidR="00711B88" w:rsidRPr="004E7401" w:rsidRDefault="00711B88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5.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ED72DD7" w14:textId="77777777" w:rsidR="00711B88" w:rsidRPr="004E7401" w:rsidRDefault="00711B88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0065B83" w14:textId="77777777" w:rsidR="00711B88" w:rsidRPr="004E7401" w:rsidRDefault="00711B88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F1723A" w14:textId="77777777" w:rsidR="00711B88" w:rsidRPr="004E7401" w:rsidRDefault="00711B88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FB7F967" w14:textId="77777777" w:rsidR="00711B88" w:rsidRPr="004E7401" w:rsidRDefault="00711B88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7FE7D88E" w14:textId="77777777" w:rsidR="00711B88" w:rsidRPr="004E7401" w:rsidRDefault="00711B88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1659-2012</w:t>
            </w:r>
          </w:p>
          <w:p w14:paraId="7C6BAE67" w14:textId="77777777" w:rsidR="00711B88" w:rsidRPr="00E24A3C" w:rsidRDefault="00711B88" w:rsidP="004E7401">
            <w:pPr>
              <w:ind w:right="-108"/>
              <w:rPr>
                <w:sz w:val="22"/>
                <w:szCs w:val="22"/>
              </w:rPr>
            </w:pPr>
            <w:r w:rsidRPr="00E24A3C">
              <w:rPr>
                <w:sz w:val="22"/>
                <w:szCs w:val="22"/>
              </w:rPr>
              <w:t>ГОСТ 31659-2024</w:t>
            </w:r>
          </w:p>
        </w:tc>
        <w:tc>
          <w:tcPr>
            <w:tcW w:w="3260" w:type="dxa"/>
            <w:vMerge/>
          </w:tcPr>
          <w:p w14:paraId="4A0E9822" w14:textId="77777777" w:rsidR="00711B88" w:rsidRPr="004E7401" w:rsidRDefault="00711B88" w:rsidP="004E7401">
            <w:pPr>
              <w:rPr>
                <w:sz w:val="22"/>
                <w:szCs w:val="22"/>
              </w:rPr>
            </w:pPr>
          </w:p>
        </w:tc>
      </w:tr>
      <w:tr w:rsidR="00711B88" w:rsidRPr="004E7401" w14:paraId="2CD0F4AA" w14:textId="77777777" w:rsidTr="00711B88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6543" w14:textId="77777777" w:rsidR="00711B88" w:rsidRPr="004E7401" w:rsidRDefault="00711B88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6.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B519" w14:textId="77777777" w:rsidR="00711B88" w:rsidRDefault="00711B88" w:rsidP="00711B88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товые кул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нарные изделия, в том числе пр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дукция общес</w:t>
            </w:r>
            <w:r w:rsidRPr="004E7401">
              <w:rPr>
                <w:sz w:val="22"/>
                <w:szCs w:val="22"/>
              </w:rPr>
              <w:t>т</w:t>
            </w:r>
            <w:r w:rsidRPr="004E7401">
              <w:rPr>
                <w:sz w:val="22"/>
                <w:szCs w:val="22"/>
              </w:rPr>
              <w:t>венного пит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>ния</w:t>
            </w:r>
          </w:p>
          <w:p w14:paraId="4081605D" w14:textId="77777777" w:rsidR="00711B88" w:rsidRPr="004E7401" w:rsidRDefault="00711B88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AB949" w14:textId="77777777" w:rsidR="00711B88" w:rsidRPr="004E7401" w:rsidRDefault="00711B88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82F5C5" w14:textId="77777777" w:rsidR="00711B88" w:rsidRPr="004E7401" w:rsidRDefault="00711B88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01B4EA5" w14:textId="77777777" w:rsidR="00711B88" w:rsidRPr="004E7401" w:rsidRDefault="00711B88" w:rsidP="004E7401">
            <w:pPr>
              <w:ind w:right="-108"/>
              <w:rPr>
                <w:sz w:val="22"/>
                <w:szCs w:val="22"/>
              </w:rPr>
            </w:pPr>
            <w:proofErr w:type="spellStart"/>
            <w:r w:rsidRPr="004E7401">
              <w:rPr>
                <w:sz w:val="22"/>
                <w:szCs w:val="22"/>
              </w:rPr>
              <w:t>СанНиП</w:t>
            </w:r>
            <w:proofErr w:type="spellEnd"/>
            <w:r w:rsidRPr="004E7401">
              <w:rPr>
                <w:sz w:val="22"/>
                <w:szCs w:val="22"/>
              </w:rPr>
              <w:t>, утв. пост. Минздрава от 21.06.2013г. №52, ГН, утв. пост. Ми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>здрава от 21.06.2013г. №52</w:t>
            </w:r>
          </w:p>
          <w:p w14:paraId="62A5061A" w14:textId="77777777" w:rsidR="00711B88" w:rsidRPr="004E7401" w:rsidRDefault="00711B88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ГН, утв. пост. </w:t>
            </w:r>
            <w:r w:rsidRPr="004E7401">
              <w:rPr>
                <w:sz w:val="22"/>
                <w:szCs w:val="22"/>
                <w:lang w:val="be-BY"/>
              </w:rPr>
              <w:t xml:space="preserve">Совета </w:t>
            </w:r>
            <w:r w:rsidRPr="004E7401">
              <w:rPr>
                <w:sz w:val="22"/>
                <w:szCs w:val="22"/>
              </w:rPr>
              <w:t>Министров Респу</w:t>
            </w:r>
            <w:r w:rsidRPr="004E7401">
              <w:rPr>
                <w:sz w:val="22"/>
                <w:szCs w:val="22"/>
              </w:rPr>
              <w:t>б</w:t>
            </w:r>
            <w:r w:rsidRPr="004E7401">
              <w:rPr>
                <w:sz w:val="22"/>
                <w:szCs w:val="22"/>
              </w:rPr>
              <w:t>лики Беларусь от 25.01.2021 № 37</w:t>
            </w:r>
          </w:p>
          <w:p w14:paraId="6FE7FE84" w14:textId="77777777" w:rsidR="00711B88" w:rsidRPr="004E7401" w:rsidRDefault="00711B88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ТНПА и другие докуме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>ты на пр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дукцию</w:t>
            </w:r>
          </w:p>
        </w:tc>
        <w:tc>
          <w:tcPr>
            <w:tcW w:w="3685" w:type="dxa"/>
          </w:tcPr>
          <w:p w14:paraId="321BFD73" w14:textId="77777777" w:rsidR="00711B88" w:rsidRPr="004E7401" w:rsidRDefault="00711B88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10444.12-2013</w:t>
            </w:r>
          </w:p>
        </w:tc>
        <w:tc>
          <w:tcPr>
            <w:tcW w:w="3260" w:type="dxa"/>
          </w:tcPr>
          <w:p w14:paraId="76D6E30A" w14:textId="77777777" w:rsidR="00711B88" w:rsidRPr="004E7401" w:rsidRDefault="00711B88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711B88" w:rsidRPr="004E7401" w14:paraId="7BB9E2B7" w14:textId="77777777" w:rsidTr="002E6550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E550" w14:textId="77777777" w:rsidR="00711B88" w:rsidRPr="004E7401" w:rsidRDefault="00711B88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7.*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19D0" w14:textId="77777777" w:rsidR="00711B88" w:rsidRPr="004E7401" w:rsidRDefault="00711B88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2FBAE" w14:textId="77777777" w:rsidR="00711B88" w:rsidRPr="004E7401" w:rsidRDefault="00711B88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65E281D" w14:textId="77777777" w:rsidR="00711B88" w:rsidRPr="004E7401" w:rsidRDefault="00711B88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</w:tcPr>
          <w:p w14:paraId="4535BB93" w14:textId="77777777" w:rsidR="00711B88" w:rsidRPr="004E7401" w:rsidRDefault="00711B88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3969C47A" w14:textId="77777777" w:rsidR="00711B88" w:rsidRPr="004E7401" w:rsidRDefault="00711B88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10444.12-2013</w:t>
            </w:r>
          </w:p>
        </w:tc>
        <w:tc>
          <w:tcPr>
            <w:tcW w:w="3260" w:type="dxa"/>
          </w:tcPr>
          <w:p w14:paraId="29A36080" w14:textId="77777777" w:rsidR="00711B88" w:rsidRPr="004E7401" w:rsidRDefault="00711B88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711B88" w:rsidRPr="004E7401" w14:paraId="4E5D6732" w14:textId="77777777" w:rsidTr="002E6550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8CFB" w14:textId="77777777" w:rsidR="00711B88" w:rsidRPr="004E7401" w:rsidRDefault="00711B88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.*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2E74" w14:textId="77777777" w:rsidR="00711B88" w:rsidRPr="004E7401" w:rsidRDefault="00711B88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F1DF7" w14:textId="77777777" w:rsidR="00711B88" w:rsidRPr="004E7401" w:rsidRDefault="00711B88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1D5017" w14:textId="77777777" w:rsidR="00711B88" w:rsidRPr="004E7401" w:rsidRDefault="00711B88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</w:tcPr>
          <w:p w14:paraId="3E966782" w14:textId="77777777" w:rsidR="00711B88" w:rsidRPr="004E7401" w:rsidRDefault="00711B88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2B0DC84F" w14:textId="77777777" w:rsidR="00711B88" w:rsidRPr="004E7401" w:rsidRDefault="00711B88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28560-90</w:t>
            </w:r>
          </w:p>
        </w:tc>
        <w:tc>
          <w:tcPr>
            <w:tcW w:w="3260" w:type="dxa"/>
          </w:tcPr>
          <w:p w14:paraId="4ACA4F9F" w14:textId="77777777" w:rsidR="00711B88" w:rsidRPr="004E7401" w:rsidRDefault="00711B88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711B88" w:rsidRPr="004E7401" w14:paraId="15D5D9BC" w14:textId="77777777" w:rsidTr="002E6550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BA3C" w14:textId="77777777" w:rsidR="00711B88" w:rsidRPr="004E7401" w:rsidRDefault="00711B88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9.*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7E2A" w14:textId="77777777" w:rsidR="00711B88" w:rsidRPr="004E7401" w:rsidRDefault="00711B88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20087" w14:textId="77777777" w:rsidR="00711B88" w:rsidRPr="004E7401" w:rsidRDefault="00711B88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3FB0AC4" w14:textId="77777777" w:rsidR="00711B88" w:rsidRPr="004E7401" w:rsidRDefault="00711B88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Сульфитредуц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 xml:space="preserve">рующие </w:t>
            </w:r>
          </w:p>
          <w:p w14:paraId="10D8E53C" w14:textId="77777777" w:rsidR="00711B88" w:rsidRPr="004E7401" w:rsidRDefault="00711B88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клостр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дии</w:t>
            </w:r>
          </w:p>
        </w:tc>
        <w:tc>
          <w:tcPr>
            <w:tcW w:w="2410" w:type="dxa"/>
            <w:vMerge/>
          </w:tcPr>
          <w:p w14:paraId="6BDEF514" w14:textId="77777777" w:rsidR="00711B88" w:rsidRPr="004E7401" w:rsidRDefault="00711B88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636CE8A4" w14:textId="77777777" w:rsidR="00711B88" w:rsidRPr="004E7401" w:rsidRDefault="00711B88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29185-2014</w:t>
            </w:r>
          </w:p>
        </w:tc>
        <w:tc>
          <w:tcPr>
            <w:tcW w:w="3260" w:type="dxa"/>
          </w:tcPr>
          <w:p w14:paraId="6425B677" w14:textId="77777777" w:rsidR="00711B88" w:rsidRPr="004E7401" w:rsidRDefault="00711B88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711B88" w:rsidRPr="004E7401" w14:paraId="23BE77F3" w14:textId="77777777" w:rsidTr="002E6550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C75B" w14:textId="77777777" w:rsidR="00711B88" w:rsidRPr="004E7401" w:rsidRDefault="00711B88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10.*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C187" w14:textId="77777777" w:rsidR="00711B88" w:rsidRPr="004E7401" w:rsidRDefault="00711B88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73F38" w14:textId="77777777" w:rsidR="00711B88" w:rsidRPr="004E7401" w:rsidRDefault="00711B88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4D125D4" w14:textId="77777777" w:rsidR="00711B88" w:rsidRPr="004E7401" w:rsidRDefault="00711B88" w:rsidP="004E7401">
            <w:pPr>
              <w:rPr>
                <w:sz w:val="22"/>
                <w:szCs w:val="22"/>
              </w:rPr>
            </w:pPr>
            <w:proofErr w:type="spellStart"/>
            <w:r w:rsidRPr="004E7401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2410" w:type="dxa"/>
            <w:vMerge/>
          </w:tcPr>
          <w:p w14:paraId="56A511BA" w14:textId="77777777" w:rsidR="00711B88" w:rsidRPr="004E7401" w:rsidRDefault="00711B88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15A5F300" w14:textId="77777777" w:rsidR="00711B88" w:rsidRPr="004E7401" w:rsidRDefault="00711B88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2031-2012</w:t>
            </w:r>
          </w:p>
        </w:tc>
        <w:tc>
          <w:tcPr>
            <w:tcW w:w="3260" w:type="dxa"/>
          </w:tcPr>
          <w:p w14:paraId="1A680618" w14:textId="77777777" w:rsidR="00711B88" w:rsidRPr="004E7401" w:rsidRDefault="00711B88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711B88" w:rsidRPr="004E7401" w14:paraId="4E6EDFEF" w14:textId="77777777" w:rsidTr="00FF2555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65B7" w14:textId="77777777" w:rsidR="00711B88" w:rsidRPr="004E7401" w:rsidRDefault="00711B88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11.*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FF69" w14:textId="77777777" w:rsidR="00711B88" w:rsidRPr="004E7401" w:rsidRDefault="00711B88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1487F" w14:textId="77777777" w:rsidR="00711B88" w:rsidRPr="004E7401" w:rsidRDefault="00711B88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66F273" w14:textId="77777777" w:rsidR="00711B88" w:rsidRPr="004E7401" w:rsidRDefault="00711B88" w:rsidP="004E740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E7401">
              <w:rPr>
                <w:sz w:val="22"/>
                <w:szCs w:val="22"/>
              </w:rPr>
              <w:t>Е.coli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1A6FF61A" w14:textId="77777777" w:rsidR="00711B88" w:rsidRPr="004E7401" w:rsidRDefault="00711B88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5441127E" w14:textId="77777777" w:rsidR="00711B88" w:rsidRPr="004E7401" w:rsidRDefault="00711B88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0726-2001</w:t>
            </w:r>
          </w:p>
        </w:tc>
        <w:tc>
          <w:tcPr>
            <w:tcW w:w="3260" w:type="dxa"/>
          </w:tcPr>
          <w:p w14:paraId="5F6F5DD0" w14:textId="77777777" w:rsidR="00711B88" w:rsidRPr="004E7401" w:rsidRDefault="00711B88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18AF88DA" w14:textId="77777777" w:rsidTr="00FF2555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0E91B8D5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lastRenderedPageBreak/>
              <w:t>11.1.</w:t>
            </w:r>
            <w:r w:rsidR="00E83ADD">
              <w:rPr>
                <w:sz w:val="22"/>
                <w:szCs w:val="22"/>
              </w:rPr>
              <w:t xml:space="preserve"> </w:t>
            </w:r>
            <w:r w:rsidRPr="004E7401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6C712A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Продукты </w:t>
            </w:r>
          </w:p>
          <w:p w14:paraId="663E0B0F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растен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евод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53B1E21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01.13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7FFD677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2CD38473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нструкция по приме нению №65-0605, утв. постановлением Ми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>здрава от 14.06.2005 №77</w:t>
            </w:r>
          </w:p>
          <w:p w14:paraId="498CF4F0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  <w:p w14:paraId="3F9D67C4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ТНПА и другие док</w:t>
            </w:r>
            <w:r w:rsidRPr="004E7401">
              <w:rPr>
                <w:sz w:val="22"/>
                <w:szCs w:val="22"/>
              </w:rPr>
              <w:t>у</w:t>
            </w:r>
            <w:r w:rsidRPr="004E7401">
              <w:rPr>
                <w:sz w:val="22"/>
                <w:szCs w:val="22"/>
              </w:rPr>
              <w:t>менты на пр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дукцию</w:t>
            </w:r>
          </w:p>
        </w:tc>
        <w:tc>
          <w:tcPr>
            <w:tcW w:w="3685" w:type="dxa"/>
          </w:tcPr>
          <w:p w14:paraId="14A2961C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нструкция по пр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ме нению №65-0605, утв. постановлением Минздрава от 14.06.2005 №77</w:t>
            </w:r>
          </w:p>
        </w:tc>
        <w:tc>
          <w:tcPr>
            <w:tcW w:w="3260" w:type="dxa"/>
          </w:tcPr>
          <w:p w14:paraId="3C6563B9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FF2555" w:rsidRPr="004E7401" w14:paraId="49D97ED2" w14:textId="77777777" w:rsidTr="00FF2555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2121C21A" w14:textId="77777777" w:rsidR="00FF2555" w:rsidRPr="004E7401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11.1.</w:t>
            </w:r>
            <w:r>
              <w:rPr>
                <w:sz w:val="22"/>
                <w:szCs w:val="22"/>
              </w:rPr>
              <w:t xml:space="preserve">  </w:t>
            </w:r>
            <w:r w:rsidRPr="00533ADB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202E0C" w14:textId="77777777" w:rsidR="00FF2555" w:rsidRPr="004E7401" w:rsidRDefault="00FF255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8934A98" w14:textId="77777777" w:rsidR="00FF2555" w:rsidRPr="004E7401" w:rsidRDefault="00FF2555">
            <w:pPr>
              <w:ind w:left="-108"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01.13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A16097" w14:textId="77777777" w:rsidR="00FF2555" w:rsidRPr="004E7401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B03639C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СТБ 1036-97</w:t>
            </w:r>
          </w:p>
          <w:p w14:paraId="4C1140F2" w14:textId="77777777" w:rsidR="00FF2555" w:rsidRPr="004E7401" w:rsidRDefault="00FF2555">
            <w:pPr>
              <w:ind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ТНПА и другие док</w:t>
            </w:r>
            <w:r w:rsidRPr="00533ADB">
              <w:rPr>
                <w:sz w:val="22"/>
                <w:szCs w:val="22"/>
              </w:rPr>
              <w:t>у</w:t>
            </w:r>
            <w:r w:rsidRPr="00533ADB">
              <w:rPr>
                <w:sz w:val="22"/>
                <w:szCs w:val="22"/>
              </w:rPr>
              <w:t>менты на продукцию</w:t>
            </w:r>
          </w:p>
        </w:tc>
        <w:tc>
          <w:tcPr>
            <w:tcW w:w="3685" w:type="dxa"/>
          </w:tcPr>
          <w:p w14:paraId="4CF565B2" w14:textId="77777777" w:rsidR="00FF2555" w:rsidRPr="004E7401" w:rsidRDefault="00FF2555">
            <w:pPr>
              <w:ind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СТБ 1036-97</w:t>
            </w:r>
          </w:p>
        </w:tc>
        <w:tc>
          <w:tcPr>
            <w:tcW w:w="3260" w:type="dxa"/>
          </w:tcPr>
          <w:p w14:paraId="7D4B3913" w14:textId="77777777" w:rsidR="00FF2555" w:rsidRPr="004E7401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 xml:space="preserve">ул. Карла Маркса, д. 32, </w:t>
            </w:r>
            <w:proofErr w:type="spellStart"/>
            <w:r w:rsidRPr="00533ADB">
              <w:rPr>
                <w:sz w:val="22"/>
                <w:szCs w:val="22"/>
              </w:rPr>
              <w:t>г.Ивье</w:t>
            </w:r>
            <w:proofErr w:type="spellEnd"/>
            <w:r w:rsidRPr="00533ADB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4218E9DD" w14:textId="77777777" w:rsidTr="00FF2555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37E30DF0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1.2.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C9A8D40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0299AA7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01.13/07.0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1EE0AC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Яйца гельминтов и цисты кише</w:t>
            </w:r>
            <w:r w:rsidRPr="004E7401">
              <w:rPr>
                <w:sz w:val="22"/>
                <w:szCs w:val="22"/>
              </w:rPr>
              <w:t>ч</w:t>
            </w:r>
            <w:r w:rsidRPr="004E7401">
              <w:rPr>
                <w:sz w:val="22"/>
                <w:szCs w:val="22"/>
              </w:rPr>
              <w:t>ных патогенных простейши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69DDE75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proofErr w:type="spellStart"/>
            <w:r w:rsidRPr="004E7401">
              <w:rPr>
                <w:sz w:val="22"/>
                <w:szCs w:val="22"/>
              </w:rPr>
              <w:t>СанНиП</w:t>
            </w:r>
            <w:proofErr w:type="spellEnd"/>
            <w:r w:rsidRPr="004E7401">
              <w:rPr>
                <w:sz w:val="22"/>
                <w:szCs w:val="22"/>
              </w:rPr>
              <w:t>, утв. пост. Минздрава от 21.06.2013г. №52, ГН, утв. пост. Ми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>здрава от 21.06.2013г. №52</w:t>
            </w:r>
          </w:p>
          <w:p w14:paraId="316BFC48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  <w:p w14:paraId="16BA1E77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ГН, утв. пост. </w:t>
            </w:r>
            <w:r w:rsidRPr="004E7401">
              <w:rPr>
                <w:sz w:val="22"/>
                <w:szCs w:val="22"/>
                <w:lang w:val="be-BY"/>
              </w:rPr>
              <w:t xml:space="preserve">Совета </w:t>
            </w:r>
            <w:r w:rsidRPr="004E7401">
              <w:rPr>
                <w:sz w:val="22"/>
                <w:szCs w:val="22"/>
              </w:rPr>
              <w:t>Министров Респу</w:t>
            </w:r>
            <w:r w:rsidRPr="004E7401">
              <w:rPr>
                <w:sz w:val="22"/>
                <w:szCs w:val="22"/>
              </w:rPr>
              <w:t>б</w:t>
            </w:r>
            <w:r w:rsidRPr="004E7401">
              <w:rPr>
                <w:sz w:val="22"/>
                <w:szCs w:val="22"/>
              </w:rPr>
              <w:t>лики Беларусь от 25.01.2021 № 37</w:t>
            </w:r>
          </w:p>
          <w:p w14:paraId="7D2F7991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  <w:p w14:paraId="2157B4AD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ТНПА и другие док</w:t>
            </w:r>
            <w:r w:rsidRPr="004E7401">
              <w:rPr>
                <w:sz w:val="22"/>
                <w:szCs w:val="22"/>
              </w:rPr>
              <w:t>у</w:t>
            </w:r>
            <w:r w:rsidRPr="004E7401">
              <w:rPr>
                <w:sz w:val="22"/>
                <w:szCs w:val="22"/>
              </w:rPr>
              <w:t>менты на пр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дукцию</w:t>
            </w:r>
          </w:p>
        </w:tc>
        <w:tc>
          <w:tcPr>
            <w:tcW w:w="3685" w:type="dxa"/>
          </w:tcPr>
          <w:p w14:paraId="3CBB1435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нструкция по пр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ме нению №65-0605, утв. постановлением Минздрава от 14.06.2005 №77</w:t>
            </w:r>
          </w:p>
        </w:tc>
        <w:tc>
          <w:tcPr>
            <w:tcW w:w="3260" w:type="dxa"/>
          </w:tcPr>
          <w:p w14:paraId="70031A68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FF2555" w:rsidRPr="004E7401" w14:paraId="5A070CEC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50D09448" w14:textId="77777777" w:rsidR="00FF2555" w:rsidRPr="004E7401" w:rsidRDefault="00FF2555" w:rsidP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11.3.*</w:t>
            </w:r>
          </w:p>
        </w:tc>
        <w:tc>
          <w:tcPr>
            <w:tcW w:w="1984" w:type="dxa"/>
          </w:tcPr>
          <w:p w14:paraId="6CD5758E" w14:textId="77777777" w:rsidR="00FF2555" w:rsidRPr="004E7401" w:rsidRDefault="00FF2555" w:rsidP="00FF255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40BBBE6" w14:textId="77777777" w:rsidR="00FF2555" w:rsidRPr="004E7401" w:rsidRDefault="00FF2555" w:rsidP="00FF2555">
            <w:pPr>
              <w:ind w:left="-108"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01.13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34555F" w14:textId="77777777" w:rsidR="00FF2555" w:rsidRPr="004E7401" w:rsidRDefault="00FF2555" w:rsidP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BC1027" w14:textId="77777777" w:rsidR="00FF2555" w:rsidRPr="00533ADB" w:rsidRDefault="00FF2555" w:rsidP="00FF2555">
            <w:pPr>
              <w:ind w:right="-108"/>
              <w:rPr>
                <w:sz w:val="22"/>
                <w:szCs w:val="22"/>
              </w:rPr>
            </w:pPr>
            <w:proofErr w:type="spellStart"/>
            <w:r w:rsidRPr="00533ADB">
              <w:rPr>
                <w:sz w:val="22"/>
                <w:szCs w:val="22"/>
              </w:rPr>
              <w:t>СанНиП</w:t>
            </w:r>
            <w:proofErr w:type="spellEnd"/>
            <w:r w:rsidRPr="00533ADB">
              <w:rPr>
                <w:sz w:val="22"/>
                <w:szCs w:val="22"/>
              </w:rPr>
              <w:t>, утв. пост. Минздрава от 21.06.2013г. №52, ГН, утв. пост. Минздрава от 21.06.2013г. №52</w:t>
            </w:r>
          </w:p>
          <w:p w14:paraId="5CC47E8F" w14:textId="77777777" w:rsidR="00FF2555" w:rsidRPr="00533ADB" w:rsidRDefault="00FF2555" w:rsidP="00FF2555">
            <w:pPr>
              <w:ind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 xml:space="preserve">ГН, утв. пост. </w:t>
            </w:r>
            <w:r w:rsidRPr="00533ADB">
              <w:rPr>
                <w:sz w:val="22"/>
                <w:szCs w:val="22"/>
                <w:lang w:val="be-BY"/>
              </w:rPr>
              <w:t xml:space="preserve">Совета </w:t>
            </w:r>
            <w:r w:rsidRPr="00533ADB">
              <w:rPr>
                <w:sz w:val="22"/>
                <w:szCs w:val="22"/>
              </w:rPr>
              <w:t>Министров Респу</w:t>
            </w:r>
            <w:r w:rsidRPr="00533ADB">
              <w:rPr>
                <w:sz w:val="22"/>
                <w:szCs w:val="22"/>
              </w:rPr>
              <w:t>б</w:t>
            </w:r>
            <w:r w:rsidRPr="00533ADB">
              <w:rPr>
                <w:sz w:val="22"/>
                <w:szCs w:val="22"/>
              </w:rPr>
              <w:t>лики Беларусь от 25.01.2021 № 37</w:t>
            </w:r>
          </w:p>
          <w:p w14:paraId="79381E58" w14:textId="77777777" w:rsidR="00FF2555" w:rsidRPr="004E7401" w:rsidRDefault="00FF2555" w:rsidP="00FF2555">
            <w:pPr>
              <w:ind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ТНПА и другие док</w:t>
            </w:r>
            <w:r w:rsidRPr="00533ADB">
              <w:rPr>
                <w:sz w:val="22"/>
                <w:szCs w:val="22"/>
              </w:rPr>
              <w:t>у</w:t>
            </w:r>
            <w:r w:rsidRPr="00533ADB">
              <w:rPr>
                <w:sz w:val="22"/>
                <w:szCs w:val="22"/>
              </w:rPr>
              <w:t>менты на продукцию</w:t>
            </w:r>
          </w:p>
        </w:tc>
        <w:tc>
          <w:tcPr>
            <w:tcW w:w="3685" w:type="dxa"/>
          </w:tcPr>
          <w:p w14:paraId="78F11378" w14:textId="77777777" w:rsidR="00FF2555" w:rsidRPr="00533ADB" w:rsidRDefault="00FF2555" w:rsidP="00FF2555">
            <w:pPr>
              <w:ind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Методические указ</w:t>
            </w:r>
            <w:r w:rsidRPr="00533ADB">
              <w:rPr>
                <w:sz w:val="22"/>
                <w:szCs w:val="22"/>
              </w:rPr>
              <w:t>а</w:t>
            </w:r>
            <w:r w:rsidRPr="00533ADB">
              <w:rPr>
                <w:sz w:val="22"/>
                <w:szCs w:val="22"/>
              </w:rPr>
              <w:t>ния по определению нитратов и нитритов в продукции растени</w:t>
            </w:r>
            <w:r w:rsidRPr="00533ADB">
              <w:rPr>
                <w:sz w:val="22"/>
                <w:szCs w:val="22"/>
              </w:rPr>
              <w:t>е</w:t>
            </w:r>
            <w:r w:rsidRPr="00533ADB">
              <w:rPr>
                <w:sz w:val="22"/>
                <w:szCs w:val="22"/>
              </w:rPr>
              <w:t>водства №5048-89 от 04.06.1989г. п.2</w:t>
            </w:r>
          </w:p>
          <w:p w14:paraId="5384EC63" w14:textId="77777777" w:rsidR="00FF2555" w:rsidRPr="004E7401" w:rsidRDefault="00FF2555" w:rsidP="00FF255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D6D6D4E" w14:textId="77777777" w:rsidR="00FF2555" w:rsidRPr="004E7401" w:rsidRDefault="00FF2555" w:rsidP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 xml:space="preserve">ул. Карла Маркса, д. 32, </w:t>
            </w:r>
            <w:proofErr w:type="spellStart"/>
            <w:r w:rsidRPr="00533ADB">
              <w:rPr>
                <w:sz w:val="22"/>
                <w:szCs w:val="22"/>
              </w:rPr>
              <w:t>г.Ивье</w:t>
            </w:r>
            <w:proofErr w:type="spellEnd"/>
            <w:r w:rsidRPr="00533ADB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761A2393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5B878D6E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2.1.</w:t>
            </w:r>
            <w:r w:rsidR="00E83ADD">
              <w:rPr>
                <w:sz w:val="22"/>
                <w:szCs w:val="22"/>
              </w:rPr>
              <w:t xml:space="preserve"> </w:t>
            </w:r>
            <w:r w:rsidRPr="004E7401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7A498AAD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Продукты де</w:t>
            </w:r>
            <w:r w:rsidRPr="004E7401">
              <w:rPr>
                <w:sz w:val="22"/>
                <w:szCs w:val="22"/>
              </w:rPr>
              <w:t>т</w:t>
            </w:r>
            <w:r w:rsidRPr="004E7401">
              <w:rPr>
                <w:sz w:val="22"/>
                <w:szCs w:val="22"/>
              </w:rPr>
              <w:t>ского питания, изг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товленные в молочных ко</w:t>
            </w:r>
            <w:r w:rsidRPr="004E7401">
              <w:rPr>
                <w:sz w:val="22"/>
                <w:szCs w:val="22"/>
              </w:rPr>
              <w:t>м</w:t>
            </w:r>
            <w:r w:rsidRPr="004E7401">
              <w:rPr>
                <w:sz w:val="22"/>
                <w:szCs w:val="22"/>
              </w:rPr>
              <w:t>натах педиат</w:t>
            </w:r>
            <w:r w:rsidRPr="004E7401">
              <w:rPr>
                <w:sz w:val="22"/>
                <w:szCs w:val="22"/>
              </w:rPr>
              <w:lastRenderedPageBreak/>
              <w:t>р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ческого и и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>фекционного о</w:t>
            </w:r>
            <w:r w:rsidRPr="004E7401">
              <w:rPr>
                <w:sz w:val="22"/>
                <w:szCs w:val="22"/>
              </w:rPr>
              <w:t>т</w:t>
            </w:r>
            <w:r w:rsidRPr="004E7401">
              <w:rPr>
                <w:sz w:val="22"/>
                <w:szCs w:val="22"/>
              </w:rPr>
              <w:t>дел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25A0741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lastRenderedPageBreak/>
              <w:t>10.89/42.000</w:t>
            </w:r>
          </w:p>
          <w:p w14:paraId="02D544EC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6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C1D266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8B16389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26809.1-86</w:t>
            </w:r>
          </w:p>
          <w:p w14:paraId="18442609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1904-2012</w:t>
            </w:r>
          </w:p>
          <w:p w14:paraId="0973E1A4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ТНПА и другие док</w:t>
            </w:r>
            <w:r w:rsidRPr="004E7401">
              <w:rPr>
                <w:sz w:val="22"/>
                <w:szCs w:val="22"/>
              </w:rPr>
              <w:t>у</w:t>
            </w:r>
            <w:r w:rsidRPr="004E7401">
              <w:rPr>
                <w:sz w:val="22"/>
                <w:szCs w:val="22"/>
              </w:rPr>
              <w:t>менты на пр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дукцию</w:t>
            </w:r>
          </w:p>
        </w:tc>
        <w:tc>
          <w:tcPr>
            <w:tcW w:w="3685" w:type="dxa"/>
          </w:tcPr>
          <w:p w14:paraId="3DA41729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26809.1-2014</w:t>
            </w:r>
          </w:p>
          <w:p w14:paraId="5B195DC7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1904-2012</w:t>
            </w:r>
          </w:p>
        </w:tc>
        <w:tc>
          <w:tcPr>
            <w:tcW w:w="3260" w:type="dxa"/>
          </w:tcPr>
          <w:p w14:paraId="772F8BFB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5FDE69E8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63D3C74B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lastRenderedPageBreak/>
              <w:t>12.2.*</w:t>
            </w:r>
          </w:p>
        </w:tc>
        <w:tc>
          <w:tcPr>
            <w:tcW w:w="1984" w:type="dxa"/>
            <w:vMerge/>
          </w:tcPr>
          <w:p w14:paraId="4E91830E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F5D7EC3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9/01.086</w:t>
            </w:r>
          </w:p>
          <w:p w14:paraId="00D4CE0B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EF12F3E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proofErr w:type="spellStart"/>
            <w:r w:rsidRPr="004E740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5AE6706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proofErr w:type="spellStart"/>
            <w:r w:rsidRPr="004E7401">
              <w:rPr>
                <w:sz w:val="22"/>
                <w:szCs w:val="22"/>
              </w:rPr>
              <w:t>СанНиП</w:t>
            </w:r>
            <w:proofErr w:type="spellEnd"/>
            <w:r w:rsidRPr="004E7401">
              <w:rPr>
                <w:sz w:val="22"/>
                <w:szCs w:val="22"/>
              </w:rPr>
              <w:t>, утв. пост. Минздрава от 21.06.2013г. №52, ГН, утв. пост. Ми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>здрава от 21.06.2013г. №52</w:t>
            </w:r>
          </w:p>
          <w:p w14:paraId="0EB2F5D3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  <w:p w14:paraId="028D4C50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ГН, утв. пост. </w:t>
            </w:r>
            <w:r w:rsidRPr="004E7401">
              <w:rPr>
                <w:sz w:val="22"/>
                <w:szCs w:val="22"/>
                <w:lang w:val="be-BY"/>
              </w:rPr>
              <w:t xml:space="preserve">Совета </w:t>
            </w:r>
            <w:r w:rsidRPr="004E7401">
              <w:rPr>
                <w:sz w:val="22"/>
                <w:szCs w:val="22"/>
              </w:rPr>
              <w:t>Министров Респу</w:t>
            </w:r>
            <w:r w:rsidRPr="004E7401">
              <w:rPr>
                <w:sz w:val="22"/>
                <w:szCs w:val="22"/>
              </w:rPr>
              <w:t>б</w:t>
            </w:r>
            <w:r w:rsidRPr="004E7401">
              <w:rPr>
                <w:sz w:val="22"/>
                <w:szCs w:val="22"/>
              </w:rPr>
              <w:t>лики Беларусь от 25.01.2021 № 37</w:t>
            </w:r>
          </w:p>
          <w:p w14:paraId="01B5566F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  <w:p w14:paraId="24C18ABD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ТНПА и другие док</w:t>
            </w:r>
            <w:r w:rsidRPr="004E7401">
              <w:rPr>
                <w:sz w:val="22"/>
                <w:szCs w:val="22"/>
              </w:rPr>
              <w:t>у</w:t>
            </w:r>
            <w:r w:rsidRPr="004E7401">
              <w:rPr>
                <w:sz w:val="22"/>
                <w:szCs w:val="22"/>
              </w:rPr>
              <w:t>менты на пр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дукцию</w:t>
            </w:r>
          </w:p>
        </w:tc>
        <w:tc>
          <w:tcPr>
            <w:tcW w:w="3685" w:type="dxa"/>
          </w:tcPr>
          <w:p w14:paraId="2FF437CB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10444.15-94</w:t>
            </w:r>
          </w:p>
        </w:tc>
        <w:tc>
          <w:tcPr>
            <w:tcW w:w="3260" w:type="dxa"/>
          </w:tcPr>
          <w:p w14:paraId="470D2F5A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73BA61FE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7291DDCB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2.3.*</w:t>
            </w:r>
          </w:p>
        </w:tc>
        <w:tc>
          <w:tcPr>
            <w:tcW w:w="1984" w:type="dxa"/>
            <w:vMerge/>
          </w:tcPr>
          <w:p w14:paraId="60F69FE4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060E470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9/01.086</w:t>
            </w:r>
          </w:p>
          <w:p w14:paraId="50288B22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6E674D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БГКП (</w:t>
            </w:r>
            <w:proofErr w:type="spellStart"/>
            <w:r w:rsidRPr="004E7401">
              <w:rPr>
                <w:sz w:val="22"/>
                <w:szCs w:val="22"/>
              </w:rPr>
              <w:t>кол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формы</w:t>
            </w:r>
            <w:proofErr w:type="spellEnd"/>
            <w:r w:rsidRPr="004E7401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</w:tcPr>
          <w:p w14:paraId="2C7DC78C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705CFFC7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1747-2012</w:t>
            </w:r>
          </w:p>
        </w:tc>
        <w:tc>
          <w:tcPr>
            <w:tcW w:w="3260" w:type="dxa"/>
          </w:tcPr>
          <w:p w14:paraId="3ACD5ECB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7DA2685E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504E3BB8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2.4.*</w:t>
            </w:r>
          </w:p>
        </w:tc>
        <w:tc>
          <w:tcPr>
            <w:tcW w:w="1984" w:type="dxa"/>
            <w:vMerge/>
          </w:tcPr>
          <w:p w14:paraId="6455D1CA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B5E2B51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9/01.086</w:t>
            </w:r>
          </w:p>
          <w:p w14:paraId="76B0A2B5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5EE340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  <w:lang w:val="en-US"/>
              </w:rPr>
              <w:t>S</w:t>
            </w:r>
            <w:r w:rsidRPr="004E7401">
              <w:rPr>
                <w:sz w:val="22"/>
                <w:szCs w:val="22"/>
              </w:rPr>
              <w:t xml:space="preserve">. </w:t>
            </w:r>
            <w:r w:rsidRPr="004E7401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</w:tcPr>
          <w:p w14:paraId="604104DC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39645A71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0347-2016</w:t>
            </w:r>
          </w:p>
          <w:p w14:paraId="59EE77D1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C7773CE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1631848E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5A8AE9BD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2.5.*</w:t>
            </w:r>
          </w:p>
        </w:tc>
        <w:tc>
          <w:tcPr>
            <w:tcW w:w="1984" w:type="dxa"/>
            <w:vMerge/>
          </w:tcPr>
          <w:p w14:paraId="1E35E0C9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3FD52CB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9/01.086</w:t>
            </w:r>
          </w:p>
          <w:p w14:paraId="785DEC11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6363C77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Патогенные микрооргани</w:t>
            </w:r>
            <w:r w:rsidRPr="004E7401">
              <w:rPr>
                <w:sz w:val="22"/>
                <w:szCs w:val="22"/>
              </w:rPr>
              <w:t>з</w:t>
            </w:r>
            <w:r w:rsidRPr="004E7401">
              <w:rPr>
                <w:sz w:val="22"/>
                <w:szCs w:val="22"/>
              </w:rPr>
              <w:t>мы, в т.ч. сал</w:t>
            </w:r>
            <w:r w:rsidRPr="004E7401">
              <w:rPr>
                <w:sz w:val="22"/>
                <w:szCs w:val="22"/>
              </w:rPr>
              <w:t>ь</w:t>
            </w:r>
            <w:r w:rsidRPr="004E7401">
              <w:rPr>
                <w:sz w:val="22"/>
                <w:szCs w:val="22"/>
              </w:rPr>
              <w:t>монеллы</w:t>
            </w:r>
          </w:p>
        </w:tc>
        <w:tc>
          <w:tcPr>
            <w:tcW w:w="2410" w:type="dxa"/>
            <w:vMerge/>
          </w:tcPr>
          <w:p w14:paraId="29BA777A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7186396A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1659-2012</w:t>
            </w:r>
          </w:p>
          <w:p w14:paraId="45559D41" w14:textId="77777777" w:rsidR="004E7401" w:rsidRPr="00E24A3C" w:rsidRDefault="004E7401" w:rsidP="004E7401">
            <w:pPr>
              <w:ind w:right="-108"/>
              <w:rPr>
                <w:sz w:val="22"/>
                <w:szCs w:val="22"/>
              </w:rPr>
            </w:pPr>
            <w:r w:rsidRPr="00E24A3C">
              <w:rPr>
                <w:sz w:val="22"/>
                <w:szCs w:val="22"/>
              </w:rPr>
              <w:t>ГОСТ 31659-2024</w:t>
            </w:r>
          </w:p>
        </w:tc>
        <w:tc>
          <w:tcPr>
            <w:tcW w:w="3260" w:type="dxa"/>
          </w:tcPr>
          <w:p w14:paraId="007EA94C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33EBD132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04B6FB0E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2.6.*</w:t>
            </w:r>
          </w:p>
        </w:tc>
        <w:tc>
          <w:tcPr>
            <w:tcW w:w="1984" w:type="dxa"/>
            <w:vMerge/>
          </w:tcPr>
          <w:p w14:paraId="7ACA014A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2A07B18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9/01.086</w:t>
            </w:r>
          </w:p>
          <w:p w14:paraId="519F05AF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CA9ECBB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proofErr w:type="gramStart"/>
            <w:r w:rsidRPr="004E7401">
              <w:rPr>
                <w:sz w:val="22"/>
                <w:szCs w:val="22"/>
              </w:rPr>
              <w:t>Е.</w:t>
            </w:r>
            <w:r w:rsidRPr="004E7401">
              <w:rPr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410" w:type="dxa"/>
            <w:vMerge/>
          </w:tcPr>
          <w:p w14:paraId="7DEB99D2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52790FF7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0726-2001</w:t>
            </w:r>
          </w:p>
        </w:tc>
        <w:tc>
          <w:tcPr>
            <w:tcW w:w="3260" w:type="dxa"/>
          </w:tcPr>
          <w:p w14:paraId="0966482E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5DA6054E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78C545C0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2.7.*</w:t>
            </w:r>
          </w:p>
        </w:tc>
        <w:tc>
          <w:tcPr>
            <w:tcW w:w="1984" w:type="dxa"/>
            <w:vMerge/>
          </w:tcPr>
          <w:p w14:paraId="4311C7BE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289A91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9/01.086</w:t>
            </w:r>
          </w:p>
          <w:p w14:paraId="5CBE7EA5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30D7535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proofErr w:type="spellStart"/>
            <w:r w:rsidRPr="004E7401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  <w:p w14:paraId="06563000" w14:textId="77777777" w:rsidR="004E7401" w:rsidRPr="004E7401" w:rsidRDefault="004E7401" w:rsidP="004E740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37C16E4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3A86E6B8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2031-2012</w:t>
            </w:r>
          </w:p>
          <w:p w14:paraId="644DFC08" w14:textId="77777777" w:rsidR="004E7401" w:rsidRPr="004E7401" w:rsidRDefault="004E7401" w:rsidP="004E7401">
            <w:pPr>
              <w:ind w:right="-108"/>
              <w:rPr>
                <w:color w:val="70AD47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ECA9AEC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77F2535A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45267CAB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2.8.*</w:t>
            </w:r>
          </w:p>
        </w:tc>
        <w:tc>
          <w:tcPr>
            <w:tcW w:w="1984" w:type="dxa"/>
            <w:vMerge/>
          </w:tcPr>
          <w:p w14:paraId="70898535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6C84155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9/01.086</w:t>
            </w:r>
          </w:p>
          <w:p w14:paraId="2B7F361E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4BE760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</w:tcPr>
          <w:p w14:paraId="5CF83CD8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3A4304AF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10444.12-2013</w:t>
            </w:r>
          </w:p>
        </w:tc>
        <w:tc>
          <w:tcPr>
            <w:tcW w:w="3260" w:type="dxa"/>
          </w:tcPr>
          <w:p w14:paraId="38177BBA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0EEA3EE2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26749A29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2.9.*</w:t>
            </w:r>
          </w:p>
        </w:tc>
        <w:tc>
          <w:tcPr>
            <w:tcW w:w="1984" w:type="dxa"/>
            <w:vMerge/>
          </w:tcPr>
          <w:p w14:paraId="624AD11D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B45248B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9/01.086</w:t>
            </w:r>
          </w:p>
          <w:p w14:paraId="5697CE9F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8DE99C8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EBE5657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5703026C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10444.12-2013</w:t>
            </w:r>
          </w:p>
          <w:p w14:paraId="2980D9A1" w14:textId="77777777" w:rsidR="004E7401" w:rsidRPr="004E7401" w:rsidRDefault="004E7401" w:rsidP="004E740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F29BAA6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116AFD5D" w14:textId="77777777" w:rsidTr="00511A12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4B7B3001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proofErr w:type="gramStart"/>
            <w:r w:rsidRPr="004E7401">
              <w:rPr>
                <w:sz w:val="22"/>
                <w:szCs w:val="22"/>
              </w:rPr>
              <w:t>13.1</w:t>
            </w:r>
            <w:r w:rsidR="00E83ADD">
              <w:rPr>
                <w:sz w:val="22"/>
                <w:szCs w:val="22"/>
              </w:rPr>
              <w:t xml:space="preserve"> </w:t>
            </w:r>
            <w:r w:rsidRPr="004E7401">
              <w:rPr>
                <w:sz w:val="22"/>
                <w:szCs w:val="22"/>
              </w:rPr>
              <w:t>.</w:t>
            </w:r>
            <w:proofErr w:type="gramEnd"/>
            <w:r w:rsidRPr="004E7401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ED7047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Вода питьевая:</w:t>
            </w:r>
          </w:p>
          <w:p w14:paraId="62F92C6E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систем центр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>лизованного в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доснабжения, децентрализ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ванных систем водосна</w:t>
            </w:r>
            <w:r w:rsidRPr="004E7401">
              <w:rPr>
                <w:sz w:val="22"/>
                <w:szCs w:val="22"/>
              </w:rPr>
              <w:t>б</w:t>
            </w:r>
            <w:r w:rsidRPr="004E7401">
              <w:rPr>
                <w:sz w:val="22"/>
                <w:szCs w:val="22"/>
              </w:rPr>
              <w:t>ж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C2A7399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0.0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A15CD1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72AC84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СТБ ГОСТ Р 51592-2001</w:t>
            </w:r>
          </w:p>
          <w:p w14:paraId="7A51480C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1861-2012</w:t>
            </w:r>
          </w:p>
          <w:p w14:paraId="1B45FD8E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1862-2012</w:t>
            </w:r>
          </w:p>
          <w:p w14:paraId="671CFA8A" w14:textId="77777777" w:rsidR="00511A12" w:rsidRDefault="00511A12" w:rsidP="004E7401">
            <w:pPr>
              <w:pStyle w:val="a8"/>
              <w:rPr>
                <w:sz w:val="22"/>
                <w:szCs w:val="22"/>
              </w:rPr>
            </w:pPr>
          </w:p>
          <w:p w14:paraId="5DC464AF" w14:textId="77777777" w:rsidR="004E7401" w:rsidRPr="004E7401" w:rsidRDefault="004E7401" w:rsidP="004E7401">
            <w:pPr>
              <w:pStyle w:val="a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нструкция по пр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ме нению №65-0605, утв. постановлением Минздрава от 14.06.2005 №77</w:t>
            </w:r>
          </w:p>
          <w:p w14:paraId="525784A2" w14:textId="77777777" w:rsidR="00511A12" w:rsidRDefault="00511A12" w:rsidP="004E7401">
            <w:pPr>
              <w:pStyle w:val="a8"/>
              <w:rPr>
                <w:sz w:val="22"/>
                <w:szCs w:val="22"/>
              </w:rPr>
            </w:pPr>
          </w:p>
          <w:p w14:paraId="02882CBF" w14:textId="77777777" w:rsidR="004E7401" w:rsidRPr="004E7401" w:rsidRDefault="004E7401" w:rsidP="004E7401">
            <w:pPr>
              <w:pStyle w:val="a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ТНПА и другие док</w:t>
            </w:r>
            <w:r w:rsidRPr="004E7401">
              <w:rPr>
                <w:sz w:val="22"/>
                <w:szCs w:val="22"/>
              </w:rPr>
              <w:t>у</w:t>
            </w:r>
            <w:r w:rsidRPr="004E7401">
              <w:rPr>
                <w:sz w:val="22"/>
                <w:szCs w:val="22"/>
              </w:rPr>
              <w:t>менты на пр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дукцию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D295276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СТБ ГОСТ Р 51592-2001</w:t>
            </w:r>
          </w:p>
          <w:p w14:paraId="754D3FC0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1861-2012</w:t>
            </w:r>
          </w:p>
          <w:p w14:paraId="2F939326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1862-2012</w:t>
            </w:r>
          </w:p>
          <w:p w14:paraId="4B80EFF2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нструкция по пр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ме нению №65-0605, утв. постановлением Минздрава от 14.06.2005 №7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C81FA45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FF2555" w:rsidRPr="004E7401" w14:paraId="03B40CB8" w14:textId="77777777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</w:tcBorders>
          </w:tcPr>
          <w:p w14:paraId="50869986" w14:textId="77777777" w:rsidR="00FF2555" w:rsidRPr="004E7401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13.1.</w:t>
            </w:r>
            <w:r>
              <w:rPr>
                <w:sz w:val="22"/>
                <w:szCs w:val="22"/>
              </w:rPr>
              <w:t xml:space="preserve"> </w:t>
            </w:r>
            <w:r w:rsidRPr="00533ADB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14:paraId="56BC811F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Вода питьевая:</w:t>
            </w:r>
          </w:p>
          <w:p w14:paraId="18B25B21" w14:textId="77777777" w:rsidR="00FF2555" w:rsidRPr="004E7401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систем централ</w:t>
            </w:r>
            <w:r w:rsidRPr="00533ADB">
              <w:rPr>
                <w:sz w:val="22"/>
                <w:szCs w:val="22"/>
              </w:rPr>
              <w:t>и</w:t>
            </w:r>
            <w:r w:rsidRPr="00533ADB">
              <w:rPr>
                <w:sz w:val="22"/>
                <w:szCs w:val="22"/>
              </w:rPr>
              <w:t>зованного вод</w:t>
            </w:r>
            <w:r w:rsidRPr="00533ADB">
              <w:rPr>
                <w:sz w:val="22"/>
                <w:szCs w:val="22"/>
              </w:rPr>
              <w:t>о</w:t>
            </w:r>
            <w:r w:rsidRPr="00533ADB">
              <w:rPr>
                <w:sz w:val="22"/>
                <w:szCs w:val="22"/>
              </w:rPr>
              <w:t>снабжения, деце</w:t>
            </w:r>
            <w:r w:rsidRPr="00533ADB">
              <w:rPr>
                <w:sz w:val="22"/>
                <w:szCs w:val="22"/>
              </w:rPr>
              <w:t>н</w:t>
            </w:r>
            <w:r w:rsidRPr="00533ADB">
              <w:rPr>
                <w:sz w:val="22"/>
                <w:szCs w:val="22"/>
              </w:rPr>
              <w:t>трализованных систем водосна</w:t>
            </w:r>
            <w:r w:rsidRPr="00533ADB">
              <w:rPr>
                <w:sz w:val="22"/>
                <w:szCs w:val="22"/>
              </w:rPr>
              <w:t>б</w:t>
            </w:r>
            <w:r w:rsidRPr="00533ADB">
              <w:rPr>
                <w:sz w:val="22"/>
                <w:szCs w:val="22"/>
              </w:rPr>
              <w:t>ж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D5EC4CD" w14:textId="77777777" w:rsidR="00FF2555" w:rsidRPr="004E7401" w:rsidRDefault="00FF2555">
            <w:pPr>
              <w:ind w:left="-108"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100.09/42.0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7B0AEB7" w14:textId="77777777" w:rsidR="00FF2555" w:rsidRPr="004E7401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202B4579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 xml:space="preserve">СТБ ГОСТ Р </w:t>
            </w:r>
          </w:p>
          <w:p w14:paraId="37150621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51592-2001</w:t>
            </w:r>
          </w:p>
          <w:p w14:paraId="3C98EB4B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ГОСТ 31861-2012</w:t>
            </w:r>
          </w:p>
          <w:p w14:paraId="518764C7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ГОСТ 31862-2012</w:t>
            </w:r>
          </w:p>
          <w:p w14:paraId="5231F98A" w14:textId="77777777" w:rsidR="00FF2555" w:rsidRPr="004E7401" w:rsidRDefault="00FF2555">
            <w:pPr>
              <w:pStyle w:val="a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ТНПА и другие док</w:t>
            </w:r>
            <w:r w:rsidRPr="00533ADB">
              <w:rPr>
                <w:sz w:val="22"/>
                <w:szCs w:val="22"/>
              </w:rPr>
              <w:t>у</w:t>
            </w:r>
            <w:r w:rsidRPr="00533ADB">
              <w:rPr>
                <w:sz w:val="22"/>
                <w:szCs w:val="22"/>
              </w:rPr>
              <w:t>менты на продукцию</w:t>
            </w:r>
          </w:p>
        </w:tc>
        <w:tc>
          <w:tcPr>
            <w:tcW w:w="3685" w:type="dxa"/>
          </w:tcPr>
          <w:p w14:paraId="623EF567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СТБ ГОСТ Р 51592-2001</w:t>
            </w:r>
          </w:p>
          <w:p w14:paraId="24595B31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ГОСТ 31861-2012</w:t>
            </w:r>
          </w:p>
          <w:p w14:paraId="130C3A6C" w14:textId="77777777" w:rsidR="00FF2555" w:rsidRPr="004E7401" w:rsidRDefault="00FF2555">
            <w:pPr>
              <w:ind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ГОСТ 31862-2012</w:t>
            </w:r>
          </w:p>
        </w:tc>
        <w:tc>
          <w:tcPr>
            <w:tcW w:w="3260" w:type="dxa"/>
          </w:tcPr>
          <w:p w14:paraId="572A0FFC" w14:textId="77777777" w:rsidR="00FF2555" w:rsidRPr="004E7401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 xml:space="preserve">ул. Карла Маркса, д. 32, </w:t>
            </w:r>
            <w:proofErr w:type="spellStart"/>
            <w:r w:rsidRPr="00533ADB">
              <w:rPr>
                <w:sz w:val="22"/>
                <w:szCs w:val="22"/>
              </w:rPr>
              <w:t>г.Ивье</w:t>
            </w:r>
            <w:proofErr w:type="spellEnd"/>
            <w:r w:rsidRPr="00533ADB">
              <w:rPr>
                <w:sz w:val="22"/>
                <w:szCs w:val="22"/>
              </w:rPr>
              <w:t>, Гродненская область</w:t>
            </w:r>
          </w:p>
        </w:tc>
      </w:tr>
      <w:tr w:rsidR="00511A12" w:rsidRPr="004E7401" w14:paraId="160252CE" w14:textId="77777777" w:rsidTr="004557A5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9DFA" w14:textId="77777777" w:rsidR="00511A12" w:rsidRPr="004E7401" w:rsidRDefault="00511A12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lastRenderedPageBreak/>
              <w:t>13.2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13CF6" w14:textId="77777777" w:rsidR="00511A12" w:rsidRPr="004E7401" w:rsidRDefault="00511A12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Вода питьевая:</w:t>
            </w:r>
          </w:p>
          <w:p w14:paraId="197C8B9A" w14:textId="77777777" w:rsidR="00511A12" w:rsidRPr="004E7401" w:rsidRDefault="00511A12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систем центр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>лизованного в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доснабжения, децентрализ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ванных систем водосна</w:t>
            </w:r>
            <w:r w:rsidRPr="004E7401">
              <w:rPr>
                <w:sz w:val="22"/>
                <w:szCs w:val="22"/>
              </w:rPr>
              <w:t>б</w:t>
            </w:r>
            <w:r w:rsidRPr="004E7401">
              <w:rPr>
                <w:sz w:val="22"/>
                <w:szCs w:val="22"/>
              </w:rPr>
              <w:t>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44B71" w14:textId="77777777" w:rsidR="00511A12" w:rsidRPr="004E7401" w:rsidRDefault="00511A12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0.0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CF063D" w14:textId="77777777" w:rsidR="00511A12" w:rsidRPr="004E7401" w:rsidRDefault="00511A12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Общее микро</w:t>
            </w:r>
            <w:r w:rsidRPr="004E7401">
              <w:rPr>
                <w:sz w:val="22"/>
                <w:szCs w:val="22"/>
              </w:rPr>
              <w:t>б</w:t>
            </w:r>
            <w:r w:rsidRPr="004E7401">
              <w:rPr>
                <w:sz w:val="22"/>
                <w:szCs w:val="22"/>
              </w:rPr>
              <w:t>ное чи</w:t>
            </w:r>
            <w:r w:rsidRPr="004E7401">
              <w:rPr>
                <w:sz w:val="22"/>
                <w:szCs w:val="22"/>
              </w:rPr>
              <w:t>с</w:t>
            </w:r>
            <w:r w:rsidRPr="004E7401">
              <w:rPr>
                <w:sz w:val="22"/>
                <w:szCs w:val="22"/>
              </w:rPr>
              <w:t>л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2E2F4A59" w14:textId="77777777" w:rsidR="00511A12" w:rsidRPr="004E7401" w:rsidRDefault="00511A12" w:rsidP="004E7401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Гигиенический норматив, </w:t>
            </w:r>
            <w:proofErr w:type="spellStart"/>
            <w:r w:rsidRPr="004E7401">
              <w:rPr>
                <w:sz w:val="22"/>
                <w:szCs w:val="22"/>
              </w:rPr>
              <w:t>утв</w:t>
            </w:r>
            <w:proofErr w:type="spellEnd"/>
            <w:r w:rsidRPr="004E7401">
              <w:rPr>
                <w:sz w:val="22"/>
                <w:szCs w:val="22"/>
              </w:rPr>
              <w:t xml:space="preserve"> п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 xml:space="preserve">становлением </w:t>
            </w:r>
            <w:r w:rsidRPr="004E7401">
              <w:rPr>
                <w:sz w:val="22"/>
                <w:szCs w:val="22"/>
                <w:lang w:val="be-BY"/>
              </w:rPr>
              <w:t xml:space="preserve">Совета </w:t>
            </w:r>
            <w:r w:rsidRPr="004E7401">
              <w:rPr>
                <w:sz w:val="22"/>
                <w:szCs w:val="22"/>
              </w:rPr>
              <w:t>Министров Республики Бел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>русь от 25.01.2021 № 37 «Показатели безопасности пить</w:t>
            </w:r>
            <w:r w:rsidRPr="004E7401">
              <w:rPr>
                <w:sz w:val="22"/>
                <w:szCs w:val="22"/>
              </w:rPr>
              <w:t>е</w:t>
            </w:r>
            <w:r w:rsidRPr="004E7401">
              <w:rPr>
                <w:sz w:val="22"/>
                <w:szCs w:val="22"/>
              </w:rPr>
              <w:t>вой воды»</w:t>
            </w:r>
          </w:p>
          <w:p w14:paraId="6743F94B" w14:textId="77777777" w:rsidR="00511A12" w:rsidRPr="004E7401" w:rsidRDefault="00511A12" w:rsidP="004E7401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ТНПА и другие док</w:t>
            </w:r>
            <w:r w:rsidRPr="004E7401">
              <w:rPr>
                <w:sz w:val="22"/>
                <w:szCs w:val="22"/>
              </w:rPr>
              <w:t>у</w:t>
            </w:r>
            <w:r w:rsidRPr="004E7401">
              <w:rPr>
                <w:sz w:val="22"/>
                <w:szCs w:val="22"/>
              </w:rPr>
              <w:t>менты на продукцию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5BF9E98" w14:textId="77777777" w:rsidR="00511A12" w:rsidRPr="004E7401" w:rsidRDefault="00511A12" w:rsidP="004E7401">
            <w:pPr>
              <w:pStyle w:val="a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МУК РБ </w:t>
            </w:r>
          </w:p>
          <w:p w14:paraId="1333F9B9" w14:textId="77777777" w:rsidR="00511A12" w:rsidRPr="004E7401" w:rsidRDefault="00511A12" w:rsidP="004E7401">
            <w:pPr>
              <w:pStyle w:val="a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№ 11-10-1-2002 п. 8.1</w:t>
            </w:r>
          </w:p>
          <w:p w14:paraId="4BFFF324" w14:textId="77777777" w:rsidR="00511A12" w:rsidRPr="004E7401" w:rsidRDefault="00511A12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4786-2021 п.7.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51F8A1D" w14:textId="77777777" w:rsidR="00511A12" w:rsidRPr="004E7401" w:rsidRDefault="00511A12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511A12" w:rsidRPr="004E7401" w14:paraId="09BF22FA" w14:textId="77777777" w:rsidTr="004557A5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5B43" w14:textId="77777777" w:rsidR="00511A12" w:rsidRPr="004E7401" w:rsidRDefault="00511A12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3.3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CFC8C" w14:textId="77777777" w:rsidR="00511A12" w:rsidRPr="004E7401" w:rsidRDefault="00511A12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14D37" w14:textId="77777777" w:rsidR="00511A12" w:rsidRPr="004E7401" w:rsidRDefault="00511A12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0.0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FC2653" w14:textId="77777777" w:rsidR="00511A12" w:rsidRPr="004E7401" w:rsidRDefault="00511A12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Общие кол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формные бакт</w:t>
            </w:r>
            <w:r w:rsidRPr="004E7401">
              <w:rPr>
                <w:sz w:val="22"/>
                <w:szCs w:val="22"/>
              </w:rPr>
              <w:t>е</w:t>
            </w:r>
            <w:r w:rsidRPr="004E7401">
              <w:rPr>
                <w:sz w:val="22"/>
                <w:szCs w:val="22"/>
              </w:rPr>
              <w:t>рии</w:t>
            </w:r>
          </w:p>
        </w:tc>
        <w:tc>
          <w:tcPr>
            <w:tcW w:w="2410" w:type="dxa"/>
            <w:vMerge/>
          </w:tcPr>
          <w:p w14:paraId="3C5714D8" w14:textId="77777777" w:rsidR="00511A12" w:rsidRPr="004E7401" w:rsidRDefault="00511A12" w:rsidP="004E7401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73C78260" w14:textId="77777777" w:rsidR="00511A12" w:rsidRPr="004E7401" w:rsidRDefault="00511A12" w:rsidP="004E7401">
            <w:pPr>
              <w:pStyle w:val="a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МУК РБ </w:t>
            </w:r>
          </w:p>
          <w:p w14:paraId="47E189E5" w14:textId="77777777" w:rsidR="00511A12" w:rsidRPr="004E7401" w:rsidRDefault="00511A12" w:rsidP="004E7401">
            <w:pPr>
              <w:pStyle w:val="a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№ 11-10-1-2002 п. 8.2</w:t>
            </w:r>
          </w:p>
          <w:p w14:paraId="3273FB1F" w14:textId="77777777" w:rsidR="00511A12" w:rsidRPr="004E7401" w:rsidRDefault="00511A12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4786-2021 п.9.1, п.9.3</w:t>
            </w:r>
          </w:p>
        </w:tc>
        <w:tc>
          <w:tcPr>
            <w:tcW w:w="3260" w:type="dxa"/>
          </w:tcPr>
          <w:p w14:paraId="2675A171" w14:textId="77777777" w:rsidR="00511A12" w:rsidRPr="004E7401" w:rsidRDefault="00511A12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511A12" w:rsidRPr="004E7401" w14:paraId="7CE92214" w14:textId="77777777" w:rsidTr="004557A5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89C5" w14:textId="77777777" w:rsidR="00511A12" w:rsidRPr="004E7401" w:rsidRDefault="00511A12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3.4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AFFD8" w14:textId="77777777" w:rsidR="00511A12" w:rsidRPr="004E7401" w:rsidRDefault="00511A12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5BA91" w14:textId="77777777" w:rsidR="00511A12" w:rsidRPr="004E7401" w:rsidRDefault="00511A12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0.0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8530FE4" w14:textId="77777777" w:rsidR="00511A12" w:rsidRPr="004E7401" w:rsidRDefault="00511A12" w:rsidP="004E7401">
            <w:pPr>
              <w:rPr>
                <w:sz w:val="22"/>
                <w:szCs w:val="22"/>
              </w:rPr>
            </w:pPr>
            <w:proofErr w:type="spellStart"/>
            <w:r w:rsidRPr="004E7401">
              <w:rPr>
                <w:sz w:val="22"/>
                <w:szCs w:val="22"/>
              </w:rPr>
              <w:t>Термотолеран</w:t>
            </w:r>
            <w:r w:rsidRPr="004E7401">
              <w:rPr>
                <w:sz w:val="22"/>
                <w:szCs w:val="22"/>
              </w:rPr>
              <w:t>т</w:t>
            </w:r>
            <w:r w:rsidRPr="004E7401">
              <w:rPr>
                <w:sz w:val="22"/>
                <w:szCs w:val="22"/>
              </w:rPr>
              <w:t>ные</w:t>
            </w:r>
            <w:proofErr w:type="spellEnd"/>
            <w:r w:rsidRPr="004E7401">
              <w:rPr>
                <w:sz w:val="22"/>
                <w:szCs w:val="22"/>
              </w:rPr>
              <w:t xml:space="preserve"> колифор</w:t>
            </w:r>
            <w:r w:rsidRPr="004E7401">
              <w:rPr>
                <w:sz w:val="22"/>
                <w:szCs w:val="22"/>
              </w:rPr>
              <w:t>м</w:t>
            </w:r>
            <w:r w:rsidRPr="004E7401">
              <w:rPr>
                <w:sz w:val="22"/>
                <w:szCs w:val="22"/>
              </w:rPr>
              <w:t>ные ба</w:t>
            </w:r>
            <w:r w:rsidRPr="004E7401">
              <w:rPr>
                <w:sz w:val="22"/>
                <w:szCs w:val="22"/>
              </w:rPr>
              <w:t>к</w:t>
            </w:r>
            <w:r w:rsidRPr="004E7401">
              <w:rPr>
                <w:sz w:val="22"/>
                <w:szCs w:val="22"/>
              </w:rPr>
              <w:t>терии</w:t>
            </w:r>
          </w:p>
        </w:tc>
        <w:tc>
          <w:tcPr>
            <w:tcW w:w="2410" w:type="dxa"/>
            <w:vMerge/>
          </w:tcPr>
          <w:p w14:paraId="75954EAE" w14:textId="77777777" w:rsidR="00511A12" w:rsidRPr="004E7401" w:rsidRDefault="00511A12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7BF85388" w14:textId="77777777" w:rsidR="00511A12" w:rsidRPr="004E7401" w:rsidRDefault="00511A12" w:rsidP="004E7401">
            <w:pPr>
              <w:pStyle w:val="a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МУК РБ </w:t>
            </w:r>
          </w:p>
          <w:p w14:paraId="00A97F06" w14:textId="77777777" w:rsidR="00511A12" w:rsidRPr="004E7401" w:rsidRDefault="00511A12" w:rsidP="004E7401">
            <w:pPr>
              <w:pStyle w:val="a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№ 11-10-1-2002 п. 8.2</w:t>
            </w:r>
          </w:p>
          <w:p w14:paraId="017AAAFA" w14:textId="77777777" w:rsidR="00511A12" w:rsidRPr="004E7401" w:rsidRDefault="00511A12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ОСТ 34786-2021 п.9.1, п.9.3</w:t>
            </w:r>
          </w:p>
        </w:tc>
        <w:tc>
          <w:tcPr>
            <w:tcW w:w="3260" w:type="dxa"/>
          </w:tcPr>
          <w:p w14:paraId="59FDE939" w14:textId="77777777" w:rsidR="00511A12" w:rsidRPr="004E7401" w:rsidRDefault="00511A12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511A12" w:rsidRPr="004E7401" w14:paraId="071DBFA0" w14:textId="77777777" w:rsidTr="004557A5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6037" w14:textId="77777777" w:rsidR="00511A12" w:rsidRPr="004E7401" w:rsidRDefault="00511A12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3.5.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0D6B3" w14:textId="77777777" w:rsidR="00511A12" w:rsidRPr="004E7401" w:rsidRDefault="00511A12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97E20" w14:textId="77777777" w:rsidR="00511A12" w:rsidRPr="004E7401" w:rsidRDefault="00511A12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0.0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185716" w14:textId="77777777" w:rsidR="00511A12" w:rsidRPr="004E7401" w:rsidRDefault="00511A12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Споры </w:t>
            </w:r>
            <w:proofErr w:type="spellStart"/>
            <w:r w:rsidRPr="004E7401">
              <w:rPr>
                <w:sz w:val="22"/>
                <w:szCs w:val="22"/>
              </w:rPr>
              <w:t>сульфи</w:t>
            </w:r>
            <w:r w:rsidRPr="004E7401">
              <w:rPr>
                <w:sz w:val="22"/>
                <w:szCs w:val="22"/>
              </w:rPr>
              <w:t>т</w:t>
            </w:r>
            <w:r w:rsidRPr="004E7401">
              <w:rPr>
                <w:sz w:val="22"/>
                <w:szCs w:val="22"/>
              </w:rPr>
              <w:t>ред</w:t>
            </w:r>
            <w:r w:rsidRPr="004E7401">
              <w:rPr>
                <w:sz w:val="22"/>
                <w:szCs w:val="22"/>
              </w:rPr>
              <w:t>у</w:t>
            </w:r>
            <w:r w:rsidRPr="004E7401">
              <w:rPr>
                <w:sz w:val="22"/>
                <w:szCs w:val="22"/>
              </w:rPr>
              <w:t>цирующих</w:t>
            </w:r>
            <w:proofErr w:type="spellEnd"/>
            <w:r w:rsidRPr="004E7401">
              <w:rPr>
                <w:sz w:val="22"/>
                <w:szCs w:val="22"/>
              </w:rPr>
              <w:t xml:space="preserve"> клостр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дий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FD1A914" w14:textId="77777777" w:rsidR="00511A12" w:rsidRPr="004E7401" w:rsidRDefault="00511A12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0950460D" w14:textId="77777777" w:rsidR="00511A12" w:rsidRPr="004E7401" w:rsidRDefault="00511A12" w:rsidP="004E7401">
            <w:pPr>
              <w:pStyle w:val="a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МУК РБ </w:t>
            </w:r>
          </w:p>
          <w:p w14:paraId="679C15C5" w14:textId="77777777" w:rsidR="00511A12" w:rsidRPr="004E7401" w:rsidRDefault="00511A12" w:rsidP="004E7401">
            <w:pPr>
              <w:pStyle w:val="a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№ 11-10-1-2002 п. 8.4</w:t>
            </w:r>
          </w:p>
        </w:tc>
        <w:tc>
          <w:tcPr>
            <w:tcW w:w="3260" w:type="dxa"/>
          </w:tcPr>
          <w:p w14:paraId="69FC177B" w14:textId="77777777" w:rsidR="00511A12" w:rsidRPr="004E7401" w:rsidRDefault="00511A12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26E7F701" w14:textId="77777777" w:rsidTr="00FF2555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</w:tcBorders>
          </w:tcPr>
          <w:p w14:paraId="1B4D0CDB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3.6.*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75F2FC15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Вода питьевая:</w:t>
            </w:r>
          </w:p>
          <w:p w14:paraId="05BD9942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систем центр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>лизованного в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доснабжения, децентрализ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ванных систем водосна</w:t>
            </w:r>
            <w:r w:rsidRPr="004E7401">
              <w:rPr>
                <w:sz w:val="22"/>
                <w:szCs w:val="22"/>
              </w:rPr>
              <w:t>б</w:t>
            </w:r>
            <w:r w:rsidRPr="004E7401">
              <w:rPr>
                <w:sz w:val="22"/>
                <w:szCs w:val="22"/>
              </w:rPr>
              <w:t>жения</w:t>
            </w:r>
          </w:p>
          <w:p w14:paraId="55AD348B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Вода открытых водоемов, п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верхностных и</w:t>
            </w:r>
            <w:r w:rsidRPr="004E7401">
              <w:rPr>
                <w:sz w:val="22"/>
                <w:szCs w:val="22"/>
              </w:rPr>
              <w:t>с</w:t>
            </w:r>
            <w:r w:rsidRPr="004E7401">
              <w:rPr>
                <w:sz w:val="22"/>
                <w:szCs w:val="22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0C5A1D8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0.09/07.096</w:t>
            </w:r>
          </w:p>
          <w:p w14:paraId="68DEC424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0.03/07.09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5178FD7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Яйца и личинки гельминтов</w:t>
            </w:r>
          </w:p>
          <w:p w14:paraId="33F60120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Цисты патоге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>ных простейших</w:t>
            </w:r>
          </w:p>
          <w:p w14:paraId="7F95F02E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proofErr w:type="spellStart"/>
            <w:r w:rsidRPr="004E7401">
              <w:rPr>
                <w:sz w:val="22"/>
                <w:szCs w:val="22"/>
              </w:rPr>
              <w:t>Ооцисты</w:t>
            </w:r>
            <w:proofErr w:type="spellEnd"/>
            <w:r w:rsidRPr="004E7401">
              <w:rPr>
                <w:sz w:val="22"/>
                <w:szCs w:val="22"/>
              </w:rPr>
              <w:t xml:space="preserve"> </w:t>
            </w:r>
            <w:proofErr w:type="spellStart"/>
            <w:r w:rsidRPr="004E7401">
              <w:rPr>
                <w:sz w:val="22"/>
                <w:szCs w:val="22"/>
              </w:rPr>
              <w:t>кри</w:t>
            </w:r>
            <w:r w:rsidRPr="004E7401">
              <w:rPr>
                <w:sz w:val="22"/>
                <w:szCs w:val="22"/>
              </w:rPr>
              <w:t>п</w:t>
            </w:r>
            <w:r w:rsidRPr="004E7401">
              <w:rPr>
                <w:sz w:val="22"/>
                <w:szCs w:val="22"/>
              </w:rPr>
              <w:t>тосп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ридий</w:t>
            </w:r>
            <w:proofErr w:type="spellEnd"/>
          </w:p>
          <w:p w14:paraId="362C0075" w14:textId="77777777" w:rsidR="004E7401" w:rsidRPr="004E7401" w:rsidRDefault="004E7401" w:rsidP="004E7401">
            <w:pPr>
              <w:rPr>
                <w:sz w:val="22"/>
                <w:szCs w:val="22"/>
              </w:rPr>
            </w:pPr>
          </w:p>
          <w:p w14:paraId="511A6A22" w14:textId="77777777" w:rsidR="004E7401" w:rsidRPr="004E7401" w:rsidRDefault="004E7401" w:rsidP="004E7401">
            <w:pPr>
              <w:rPr>
                <w:sz w:val="22"/>
                <w:szCs w:val="22"/>
              </w:rPr>
            </w:pPr>
          </w:p>
          <w:p w14:paraId="7D668E30" w14:textId="77777777" w:rsidR="004E7401" w:rsidRPr="004E7401" w:rsidRDefault="004E7401" w:rsidP="004E7401">
            <w:pPr>
              <w:rPr>
                <w:sz w:val="22"/>
                <w:szCs w:val="22"/>
              </w:rPr>
            </w:pPr>
          </w:p>
          <w:p w14:paraId="6269C098" w14:textId="77777777" w:rsidR="004E7401" w:rsidRPr="004E7401" w:rsidRDefault="004E7401" w:rsidP="004E7401">
            <w:pPr>
              <w:rPr>
                <w:sz w:val="22"/>
                <w:szCs w:val="22"/>
              </w:rPr>
            </w:pPr>
          </w:p>
          <w:p w14:paraId="0E0E7C7C" w14:textId="77777777" w:rsidR="004E7401" w:rsidRPr="004E7401" w:rsidRDefault="004E7401" w:rsidP="004E7401">
            <w:pPr>
              <w:rPr>
                <w:sz w:val="22"/>
                <w:szCs w:val="22"/>
              </w:rPr>
            </w:pPr>
          </w:p>
          <w:p w14:paraId="5CCA5EC9" w14:textId="77777777" w:rsidR="004E7401" w:rsidRPr="004E7401" w:rsidRDefault="004E7401" w:rsidP="004E740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AA338A2" w14:textId="77777777" w:rsidR="004E7401" w:rsidRPr="004E7401" w:rsidRDefault="004E7401" w:rsidP="004E7401">
            <w:pPr>
              <w:pStyle w:val="a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игиенический норм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>тив, утв. постановл</w:t>
            </w:r>
            <w:r w:rsidRPr="004E7401">
              <w:rPr>
                <w:sz w:val="22"/>
                <w:szCs w:val="22"/>
              </w:rPr>
              <w:t>е</w:t>
            </w:r>
            <w:r w:rsidRPr="004E7401">
              <w:rPr>
                <w:sz w:val="22"/>
                <w:szCs w:val="22"/>
              </w:rPr>
              <w:t xml:space="preserve">нием </w:t>
            </w:r>
            <w:r w:rsidRPr="004E7401">
              <w:rPr>
                <w:sz w:val="22"/>
                <w:szCs w:val="22"/>
                <w:lang w:val="be-BY"/>
              </w:rPr>
              <w:t xml:space="preserve">Совета </w:t>
            </w:r>
            <w:r w:rsidRPr="004E7401">
              <w:rPr>
                <w:sz w:val="22"/>
                <w:szCs w:val="22"/>
              </w:rPr>
              <w:t>Минис</w:t>
            </w:r>
            <w:r w:rsidRPr="004E7401">
              <w:rPr>
                <w:sz w:val="22"/>
                <w:szCs w:val="22"/>
              </w:rPr>
              <w:t>т</w:t>
            </w:r>
            <w:r w:rsidRPr="004E7401">
              <w:rPr>
                <w:sz w:val="22"/>
                <w:szCs w:val="22"/>
              </w:rPr>
              <w:t>ров Республики Бел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>русь от 25.01.2021 № 37 «Показатели без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пасности питьевой в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ды»</w:t>
            </w:r>
          </w:p>
          <w:p w14:paraId="42C0831B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СанПиН 2.1.2.12-33-2005, утв. пост. Ми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 xml:space="preserve">здрава от </w:t>
            </w:r>
          </w:p>
          <w:p w14:paraId="6E727DFE" w14:textId="77777777" w:rsidR="004E7401" w:rsidRPr="004E7401" w:rsidRDefault="004E7401" w:rsidP="004E7401">
            <w:pPr>
              <w:pStyle w:val="a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30.12.2008 № 238</w:t>
            </w:r>
          </w:p>
          <w:p w14:paraId="39587BA6" w14:textId="77777777" w:rsidR="004E7401" w:rsidRPr="004E7401" w:rsidRDefault="004E7401" w:rsidP="004E7401">
            <w:pPr>
              <w:pStyle w:val="a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ТНПА и другие док</w:t>
            </w:r>
            <w:r w:rsidRPr="004E7401">
              <w:rPr>
                <w:sz w:val="22"/>
                <w:szCs w:val="22"/>
              </w:rPr>
              <w:t>у</w:t>
            </w:r>
            <w:r w:rsidRPr="004E7401">
              <w:rPr>
                <w:sz w:val="22"/>
                <w:szCs w:val="22"/>
              </w:rPr>
              <w:t>менты на продукцию</w:t>
            </w:r>
          </w:p>
        </w:tc>
        <w:tc>
          <w:tcPr>
            <w:tcW w:w="3685" w:type="dxa"/>
          </w:tcPr>
          <w:p w14:paraId="128C6B3F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нструкция по пр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ме нению №65-0605, утв. постановлением Минздрава от 14.06.2005 №77</w:t>
            </w:r>
          </w:p>
          <w:p w14:paraId="2FFAFE7E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нструкция по применению №70-0403 от 04.12.2003г</w:t>
            </w:r>
          </w:p>
        </w:tc>
        <w:tc>
          <w:tcPr>
            <w:tcW w:w="3260" w:type="dxa"/>
          </w:tcPr>
          <w:p w14:paraId="4B0200DD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FF2555" w:rsidRPr="004E7401" w14:paraId="6463D8E5" w14:textId="77777777" w:rsidTr="00FF2555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</w:tcBorders>
          </w:tcPr>
          <w:p w14:paraId="2BFB973D" w14:textId="77777777" w:rsidR="00FF2555" w:rsidRPr="004E7401" w:rsidRDefault="00FF2555" w:rsidP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13.7.*</w:t>
            </w:r>
          </w:p>
        </w:tc>
        <w:tc>
          <w:tcPr>
            <w:tcW w:w="1984" w:type="dxa"/>
            <w:tcBorders>
              <w:bottom w:val="nil"/>
            </w:tcBorders>
          </w:tcPr>
          <w:p w14:paraId="6DE5C9A3" w14:textId="77777777" w:rsidR="00FF2555" w:rsidRPr="00533ADB" w:rsidRDefault="00FF2555" w:rsidP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Вода питьевая:</w:t>
            </w:r>
          </w:p>
          <w:p w14:paraId="23756130" w14:textId="77777777" w:rsidR="00FF2555" w:rsidRPr="004E7401" w:rsidRDefault="00FF2555" w:rsidP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систем централ</w:t>
            </w:r>
            <w:r w:rsidRPr="00533ADB">
              <w:rPr>
                <w:sz w:val="22"/>
                <w:szCs w:val="22"/>
              </w:rPr>
              <w:t>и</w:t>
            </w:r>
            <w:r w:rsidRPr="00533ADB">
              <w:rPr>
                <w:sz w:val="22"/>
                <w:szCs w:val="22"/>
              </w:rPr>
              <w:t>зованного вод</w:t>
            </w:r>
            <w:r w:rsidRPr="00533ADB">
              <w:rPr>
                <w:sz w:val="22"/>
                <w:szCs w:val="22"/>
              </w:rPr>
              <w:t>о</w:t>
            </w:r>
            <w:r w:rsidRPr="00533ADB">
              <w:rPr>
                <w:sz w:val="22"/>
                <w:szCs w:val="22"/>
              </w:rPr>
              <w:t>снабжения, деце</w:t>
            </w:r>
            <w:r w:rsidRPr="00533ADB">
              <w:rPr>
                <w:sz w:val="22"/>
                <w:szCs w:val="22"/>
              </w:rPr>
              <w:t>н</w:t>
            </w:r>
            <w:r w:rsidRPr="00533ADB">
              <w:rPr>
                <w:sz w:val="22"/>
                <w:szCs w:val="22"/>
              </w:rPr>
              <w:t>трализованных систем водосна</w:t>
            </w:r>
            <w:r w:rsidRPr="00533ADB">
              <w:rPr>
                <w:sz w:val="22"/>
                <w:szCs w:val="22"/>
              </w:rPr>
              <w:t>б</w:t>
            </w:r>
            <w:r w:rsidRPr="00533ADB">
              <w:rPr>
                <w:sz w:val="22"/>
                <w:szCs w:val="22"/>
              </w:rPr>
              <w:t>ж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91E225C" w14:textId="77777777" w:rsidR="00FF2555" w:rsidRPr="004E7401" w:rsidRDefault="00FF2555" w:rsidP="00FF2555">
            <w:pPr>
              <w:ind w:left="-108"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4191EE7" w14:textId="77777777" w:rsidR="00FF2555" w:rsidRPr="004E7401" w:rsidRDefault="00FF2555" w:rsidP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Запах</w:t>
            </w:r>
          </w:p>
        </w:tc>
        <w:tc>
          <w:tcPr>
            <w:tcW w:w="2410" w:type="dxa"/>
          </w:tcPr>
          <w:p w14:paraId="12C36AF3" w14:textId="77777777" w:rsidR="00FF2555" w:rsidRPr="00533ADB" w:rsidRDefault="00FF2555" w:rsidP="00FF25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Гигиенический норм</w:t>
            </w:r>
            <w:r w:rsidRPr="00533ADB">
              <w:rPr>
                <w:sz w:val="22"/>
                <w:szCs w:val="22"/>
              </w:rPr>
              <w:t>а</w:t>
            </w:r>
            <w:r w:rsidRPr="00533ADB">
              <w:rPr>
                <w:sz w:val="22"/>
                <w:szCs w:val="22"/>
              </w:rPr>
              <w:t>тив, утв. постановл</w:t>
            </w:r>
            <w:r w:rsidRPr="00533ADB">
              <w:rPr>
                <w:sz w:val="22"/>
                <w:szCs w:val="22"/>
              </w:rPr>
              <w:t>е</w:t>
            </w:r>
            <w:r w:rsidRPr="00533ADB">
              <w:rPr>
                <w:sz w:val="22"/>
                <w:szCs w:val="22"/>
              </w:rPr>
              <w:t xml:space="preserve">нием </w:t>
            </w:r>
            <w:r w:rsidRPr="00533ADB">
              <w:rPr>
                <w:sz w:val="22"/>
                <w:szCs w:val="22"/>
                <w:lang w:val="be-BY"/>
              </w:rPr>
              <w:t xml:space="preserve">Совета </w:t>
            </w:r>
            <w:r w:rsidRPr="00533ADB">
              <w:rPr>
                <w:sz w:val="22"/>
                <w:szCs w:val="22"/>
              </w:rPr>
              <w:t>Минис</w:t>
            </w:r>
            <w:r w:rsidRPr="00533ADB">
              <w:rPr>
                <w:sz w:val="22"/>
                <w:szCs w:val="22"/>
              </w:rPr>
              <w:t>т</w:t>
            </w:r>
            <w:r w:rsidRPr="00533ADB">
              <w:rPr>
                <w:sz w:val="22"/>
                <w:szCs w:val="22"/>
              </w:rPr>
              <w:t>ров Республики Бел</w:t>
            </w:r>
            <w:r w:rsidRPr="00533ADB">
              <w:rPr>
                <w:sz w:val="22"/>
                <w:szCs w:val="22"/>
              </w:rPr>
              <w:t>а</w:t>
            </w:r>
            <w:r w:rsidRPr="00533ADB">
              <w:rPr>
                <w:sz w:val="22"/>
                <w:szCs w:val="22"/>
              </w:rPr>
              <w:t>русь от 25.01.2021 № 37 «Показатели без</w:t>
            </w:r>
            <w:r w:rsidRPr="00533ADB">
              <w:rPr>
                <w:sz w:val="22"/>
                <w:szCs w:val="22"/>
              </w:rPr>
              <w:t>о</w:t>
            </w:r>
            <w:r w:rsidRPr="00533ADB">
              <w:rPr>
                <w:sz w:val="22"/>
                <w:szCs w:val="22"/>
              </w:rPr>
              <w:t>пасности питьевой в</w:t>
            </w:r>
            <w:r w:rsidRPr="00533ADB">
              <w:rPr>
                <w:sz w:val="22"/>
                <w:szCs w:val="22"/>
              </w:rPr>
              <w:t>о</w:t>
            </w:r>
            <w:r w:rsidRPr="00533ADB">
              <w:rPr>
                <w:sz w:val="22"/>
                <w:szCs w:val="22"/>
              </w:rPr>
              <w:t>ды»</w:t>
            </w:r>
          </w:p>
          <w:p w14:paraId="6DEA9662" w14:textId="77777777" w:rsidR="00FF2555" w:rsidRPr="004E7401" w:rsidRDefault="00FF2555" w:rsidP="00FF2555">
            <w:pPr>
              <w:pStyle w:val="a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ТНПА и другие док</w:t>
            </w:r>
            <w:r w:rsidRPr="00533ADB">
              <w:rPr>
                <w:sz w:val="22"/>
                <w:szCs w:val="22"/>
              </w:rPr>
              <w:t>у</w:t>
            </w:r>
            <w:r w:rsidRPr="00533ADB">
              <w:rPr>
                <w:sz w:val="22"/>
                <w:szCs w:val="22"/>
              </w:rPr>
              <w:t>менты на продукцию</w:t>
            </w:r>
          </w:p>
        </w:tc>
        <w:tc>
          <w:tcPr>
            <w:tcW w:w="3685" w:type="dxa"/>
          </w:tcPr>
          <w:p w14:paraId="5B9830F3" w14:textId="77777777" w:rsidR="00FF2555" w:rsidRPr="004E7401" w:rsidRDefault="00FF2555" w:rsidP="00FF2555">
            <w:pPr>
              <w:ind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ГОСТ 3351-74 п.2</w:t>
            </w:r>
          </w:p>
        </w:tc>
        <w:tc>
          <w:tcPr>
            <w:tcW w:w="3260" w:type="dxa"/>
          </w:tcPr>
          <w:p w14:paraId="789AC426" w14:textId="77777777" w:rsidR="00FF2555" w:rsidRPr="004E7401" w:rsidRDefault="00FF2555" w:rsidP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 xml:space="preserve">ул. Карла Маркса, д. 32, </w:t>
            </w:r>
            <w:proofErr w:type="spellStart"/>
            <w:r w:rsidRPr="00533ADB">
              <w:rPr>
                <w:sz w:val="22"/>
                <w:szCs w:val="22"/>
              </w:rPr>
              <w:t>г.Ивье</w:t>
            </w:r>
            <w:proofErr w:type="spellEnd"/>
            <w:r w:rsidRPr="00533ADB">
              <w:rPr>
                <w:sz w:val="22"/>
                <w:szCs w:val="22"/>
              </w:rPr>
              <w:t>, Гродненская область</w:t>
            </w:r>
          </w:p>
        </w:tc>
      </w:tr>
      <w:tr w:rsidR="00FF2555" w:rsidRPr="004E7401" w14:paraId="1006AF96" w14:textId="77777777" w:rsidTr="00FF2555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</w:tcBorders>
          </w:tcPr>
          <w:p w14:paraId="6584A307" w14:textId="77777777" w:rsidR="00FF2555" w:rsidRPr="004E7401" w:rsidRDefault="00FF2555" w:rsidP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13.8.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C6F3B94" w14:textId="77777777" w:rsidR="00FF2555" w:rsidRPr="004E7401" w:rsidRDefault="00FF2555" w:rsidP="00FF255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24D7628" w14:textId="77777777" w:rsidR="00FF2555" w:rsidRPr="004E7401" w:rsidRDefault="00FF2555" w:rsidP="00FF2555">
            <w:pPr>
              <w:ind w:left="-108"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0BAAAC2" w14:textId="77777777" w:rsidR="00FF2555" w:rsidRPr="004E7401" w:rsidRDefault="00FF2555" w:rsidP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Привкус</w:t>
            </w:r>
          </w:p>
        </w:tc>
        <w:tc>
          <w:tcPr>
            <w:tcW w:w="2410" w:type="dxa"/>
            <w:vMerge w:val="restart"/>
          </w:tcPr>
          <w:p w14:paraId="0435A03C" w14:textId="77777777" w:rsidR="00FF2555" w:rsidRPr="00533ADB" w:rsidRDefault="00FF2555" w:rsidP="00FF2555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ГН 10-117-99 (РДУ-99)</w:t>
            </w:r>
          </w:p>
          <w:p w14:paraId="1850C36A" w14:textId="77777777" w:rsidR="00FF2555" w:rsidRPr="00533ADB" w:rsidRDefault="00FF2555" w:rsidP="00FF2555">
            <w:pPr>
              <w:widowControl w:val="0"/>
              <w:ind w:left="-57" w:right="-108"/>
              <w:rPr>
                <w:rFonts w:eastAsia="TimesNewRomanPSMT"/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 xml:space="preserve">ГН, утв. </w:t>
            </w:r>
            <w:r w:rsidRPr="00533ADB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33ADB">
              <w:rPr>
                <w:sz w:val="22"/>
                <w:szCs w:val="22"/>
              </w:rPr>
              <w:lastRenderedPageBreak/>
              <w:t>Совета Министров РБ 25.01.2021 №37</w:t>
            </w:r>
            <w:r w:rsidRPr="00533ADB">
              <w:rPr>
                <w:rFonts w:eastAsia="TimesNewRomanPSMT"/>
                <w:sz w:val="22"/>
                <w:szCs w:val="22"/>
              </w:rPr>
              <w:t>(в реда</w:t>
            </w:r>
            <w:r w:rsidRPr="00533ADB">
              <w:rPr>
                <w:rFonts w:eastAsia="TimesNewRomanPSMT"/>
                <w:sz w:val="22"/>
                <w:szCs w:val="22"/>
              </w:rPr>
              <w:t>к</w:t>
            </w:r>
            <w:r w:rsidRPr="00533ADB">
              <w:rPr>
                <w:rFonts w:eastAsia="TimesNewRomanPSMT"/>
                <w:sz w:val="22"/>
                <w:szCs w:val="22"/>
              </w:rPr>
              <w:t>ции постановления СМ РБ 29.11.2022 № 829)</w:t>
            </w:r>
          </w:p>
          <w:p w14:paraId="6D657406" w14:textId="77777777" w:rsidR="00FF2555" w:rsidRPr="004E7401" w:rsidRDefault="00FF2555" w:rsidP="00FF2555">
            <w:pPr>
              <w:pStyle w:val="a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ТНПА и другие док</w:t>
            </w:r>
            <w:r w:rsidRPr="00533ADB">
              <w:rPr>
                <w:sz w:val="22"/>
                <w:szCs w:val="22"/>
              </w:rPr>
              <w:t>у</w:t>
            </w:r>
            <w:r w:rsidRPr="00533ADB">
              <w:rPr>
                <w:sz w:val="22"/>
                <w:szCs w:val="22"/>
              </w:rPr>
              <w:t>менты на продукцию</w:t>
            </w:r>
          </w:p>
        </w:tc>
        <w:tc>
          <w:tcPr>
            <w:tcW w:w="3685" w:type="dxa"/>
          </w:tcPr>
          <w:p w14:paraId="6821050F" w14:textId="77777777" w:rsidR="00FF2555" w:rsidRPr="004E7401" w:rsidRDefault="00FF2555" w:rsidP="00FF2555">
            <w:pPr>
              <w:ind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lastRenderedPageBreak/>
              <w:t>ГОСТ 3351-74 п.3</w:t>
            </w:r>
          </w:p>
        </w:tc>
        <w:tc>
          <w:tcPr>
            <w:tcW w:w="3260" w:type="dxa"/>
          </w:tcPr>
          <w:p w14:paraId="55CC0C74" w14:textId="77777777" w:rsidR="00FF2555" w:rsidRPr="004E7401" w:rsidRDefault="00FF2555" w:rsidP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 xml:space="preserve">ул. Карла Маркса, д. 32, </w:t>
            </w:r>
            <w:proofErr w:type="spellStart"/>
            <w:r w:rsidRPr="00533ADB">
              <w:rPr>
                <w:sz w:val="22"/>
                <w:szCs w:val="22"/>
              </w:rPr>
              <w:t>г.Ивье</w:t>
            </w:r>
            <w:proofErr w:type="spellEnd"/>
            <w:r w:rsidRPr="00533ADB">
              <w:rPr>
                <w:sz w:val="22"/>
                <w:szCs w:val="22"/>
              </w:rPr>
              <w:t>, Гродненская область</w:t>
            </w:r>
          </w:p>
        </w:tc>
      </w:tr>
      <w:tr w:rsidR="00FF2555" w:rsidRPr="004E7401" w14:paraId="47FDE398" w14:textId="77777777" w:rsidTr="00FF2555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</w:tcBorders>
          </w:tcPr>
          <w:p w14:paraId="6B8AC11E" w14:textId="77777777" w:rsidR="00FF2555" w:rsidRPr="004E7401" w:rsidRDefault="00FF2555" w:rsidP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lastRenderedPageBreak/>
              <w:t>13.9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51F7B82" w14:textId="77777777" w:rsidR="00FF2555" w:rsidRPr="004E7401" w:rsidRDefault="00FF2555" w:rsidP="00FF255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3D1FB5F" w14:textId="77777777" w:rsidR="00FF2555" w:rsidRPr="004E7401" w:rsidRDefault="00FF2555" w:rsidP="00FF2555">
            <w:pPr>
              <w:ind w:left="-108"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9A560DA" w14:textId="77777777" w:rsidR="00FF2555" w:rsidRPr="004E7401" w:rsidRDefault="00FF2555" w:rsidP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Цветность</w:t>
            </w:r>
          </w:p>
        </w:tc>
        <w:tc>
          <w:tcPr>
            <w:tcW w:w="2410" w:type="dxa"/>
            <w:vMerge/>
          </w:tcPr>
          <w:p w14:paraId="28814FE8" w14:textId="77777777" w:rsidR="00FF2555" w:rsidRPr="004E7401" w:rsidRDefault="00FF2555" w:rsidP="00FF2555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03E3406A" w14:textId="77777777" w:rsidR="00FF2555" w:rsidRPr="004E7401" w:rsidRDefault="00FF2555" w:rsidP="00FF2555">
            <w:pPr>
              <w:ind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  <w:lang w:val="de-DE"/>
              </w:rPr>
              <w:t>ГОСТ 31868-2012 п.</w:t>
            </w:r>
            <w:r w:rsidRPr="00533ADB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402AE0C6" w14:textId="77777777" w:rsidR="00FF2555" w:rsidRPr="004E7401" w:rsidRDefault="00FF2555" w:rsidP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 xml:space="preserve">ул. Карла Маркса, д. 32, </w:t>
            </w:r>
            <w:proofErr w:type="spellStart"/>
            <w:r w:rsidRPr="00533ADB">
              <w:rPr>
                <w:sz w:val="22"/>
                <w:szCs w:val="22"/>
              </w:rPr>
              <w:t>г.Ивье</w:t>
            </w:r>
            <w:proofErr w:type="spellEnd"/>
            <w:r w:rsidRPr="00533ADB">
              <w:rPr>
                <w:sz w:val="22"/>
                <w:szCs w:val="22"/>
              </w:rPr>
              <w:t>, Гродненская область</w:t>
            </w:r>
          </w:p>
        </w:tc>
      </w:tr>
      <w:tr w:rsidR="00FF2555" w:rsidRPr="004E7401" w14:paraId="688D752E" w14:textId="77777777" w:rsidTr="00FF2555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</w:tcBorders>
          </w:tcPr>
          <w:p w14:paraId="72112BFC" w14:textId="77777777" w:rsidR="00FF2555" w:rsidRPr="004E7401" w:rsidRDefault="00FF2555" w:rsidP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13.10.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7D166B9" w14:textId="77777777" w:rsidR="00FF2555" w:rsidRPr="004E7401" w:rsidRDefault="00FF2555" w:rsidP="00FF255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75E8A91" w14:textId="77777777" w:rsidR="00FF2555" w:rsidRPr="004E7401" w:rsidRDefault="00FF2555" w:rsidP="00FF2555">
            <w:pPr>
              <w:ind w:left="-108"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100.09/08.15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0F6C1D4" w14:textId="77777777" w:rsidR="00FF2555" w:rsidRPr="004E7401" w:rsidRDefault="00FF2555" w:rsidP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Мутность</w:t>
            </w:r>
          </w:p>
        </w:tc>
        <w:tc>
          <w:tcPr>
            <w:tcW w:w="2410" w:type="dxa"/>
            <w:vMerge/>
          </w:tcPr>
          <w:p w14:paraId="7576C418" w14:textId="77777777" w:rsidR="00FF2555" w:rsidRPr="004E7401" w:rsidRDefault="00FF2555" w:rsidP="00FF2555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684DC401" w14:textId="77777777" w:rsidR="00FF2555" w:rsidRPr="004E7401" w:rsidRDefault="00FF2555" w:rsidP="00FF2555">
            <w:pPr>
              <w:ind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 xml:space="preserve">ГОСТ 3351-74 п.5 </w:t>
            </w:r>
          </w:p>
        </w:tc>
        <w:tc>
          <w:tcPr>
            <w:tcW w:w="3260" w:type="dxa"/>
          </w:tcPr>
          <w:p w14:paraId="0A653ACD" w14:textId="77777777" w:rsidR="00FF2555" w:rsidRPr="004E7401" w:rsidRDefault="00FF2555" w:rsidP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 xml:space="preserve">ул. Карла Маркса, д. 32, </w:t>
            </w:r>
            <w:proofErr w:type="spellStart"/>
            <w:r w:rsidRPr="00533ADB">
              <w:rPr>
                <w:sz w:val="22"/>
                <w:szCs w:val="22"/>
              </w:rPr>
              <w:t>г.Ивье</w:t>
            </w:r>
            <w:proofErr w:type="spellEnd"/>
            <w:r w:rsidRPr="00533ADB">
              <w:rPr>
                <w:sz w:val="22"/>
                <w:szCs w:val="22"/>
              </w:rPr>
              <w:t>, Гродненская область</w:t>
            </w:r>
          </w:p>
        </w:tc>
      </w:tr>
      <w:tr w:rsidR="00FF2555" w:rsidRPr="004E7401" w14:paraId="2551FBE8" w14:textId="77777777" w:rsidTr="00FF2555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</w:tcBorders>
          </w:tcPr>
          <w:p w14:paraId="15D55415" w14:textId="77777777" w:rsidR="00FF2555" w:rsidRPr="004E7401" w:rsidRDefault="00FF2555" w:rsidP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13.11.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4077276" w14:textId="77777777" w:rsidR="00FF2555" w:rsidRPr="004E7401" w:rsidRDefault="00FF2555" w:rsidP="00FF255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CBEE1A0" w14:textId="77777777" w:rsidR="00FF2555" w:rsidRPr="004E7401" w:rsidRDefault="00FF2555" w:rsidP="00FF2555">
            <w:pPr>
              <w:ind w:left="-108"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100.09/08.15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1E278E9" w14:textId="77777777" w:rsidR="00FF2555" w:rsidRPr="004E7401" w:rsidRDefault="00FF2555" w:rsidP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Железо</w:t>
            </w:r>
          </w:p>
        </w:tc>
        <w:tc>
          <w:tcPr>
            <w:tcW w:w="2410" w:type="dxa"/>
            <w:vMerge/>
          </w:tcPr>
          <w:p w14:paraId="48456EEA" w14:textId="77777777" w:rsidR="00FF2555" w:rsidRPr="004E7401" w:rsidRDefault="00FF2555" w:rsidP="00FF2555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2ABCF2E8" w14:textId="77777777" w:rsidR="00FF2555" w:rsidRPr="004E7401" w:rsidRDefault="00FF2555" w:rsidP="00FF2555">
            <w:pPr>
              <w:ind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ГОСТ 4011-72 п.2</w:t>
            </w:r>
          </w:p>
        </w:tc>
        <w:tc>
          <w:tcPr>
            <w:tcW w:w="3260" w:type="dxa"/>
          </w:tcPr>
          <w:p w14:paraId="2DBF7756" w14:textId="77777777" w:rsidR="00FF2555" w:rsidRPr="004E7401" w:rsidRDefault="00FF2555" w:rsidP="00FF2555">
            <w:pPr>
              <w:rPr>
                <w:sz w:val="22"/>
                <w:szCs w:val="22"/>
              </w:rPr>
            </w:pPr>
            <w:r w:rsidRPr="00D61D68">
              <w:rPr>
                <w:sz w:val="22"/>
                <w:szCs w:val="22"/>
              </w:rPr>
              <w:t xml:space="preserve">ул. Карла Маркса, д. 32, </w:t>
            </w:r>
            <w:proofErr w:type="spellStart"/>
            <w:r w:rsidRPr="00D61D68">
              <w:rPr>
                <w:sz w:val="22"/>
                <w:szCs w:val="22"/>
              </w:rPr>
              <w:t>г.Ивье</w:t>
            </w:r>
            <w:proofErr w:type="spellEnd"/>
            <w:r w:rsidRPr="00D61D68">
              <w:rPr>
                <w:sz w:val="22"/>
                <w:szCs w:val="22"/>
              </w:rPr>
              <w:t>, Гродненская область</w:t>
            </w:r>
          </w:p>
        </w:tc>
      </w:tr>
      <w:tr w:rsidR="00FF2555" w:rsidRPr="004E7401" w14:paraId="34B84952" w14:textId="77777777" w:rsidTr="00FF2555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</w:tcBorders>
          </w:tcPr>
          <w:p w14:paraId="5539A8B4" w14:textId="77777777" w:rsidR="00FF2555" w:rsidRPr="004E7401" w:rsidRDefault="00FF2555" w:rsidP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13.12.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009EECA" w14:textId="77777777" w:rsidR="00FF2555" w:rsidRPr="004E7401" w:rsidRDefault="00FF2555" w:rsidP="00FF255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81A765A" w14:textId="77777777" w:rsidR="00FF2555" w:rsidRPr="004E7401" w:rsidRDefault="00FF2555" w:rsidP="00FF2555">
            <w:pPr>
              <w:ind w:left="-108"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100.09/08.15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3B32A9" w14:textId="77777777" w:rsidR="00FF2555" w:rsidRPr="004E7401" w:rsidRDefault="00FF2555" w:rsidP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Нитраты</w:t>
            </w:r>
          </w:p>
        </w:tc>
        <w:tc>
          <w:tcPr>
            <w:tcW w:w="2410" w:type="dxa"/>
            <w:vMerge/>
          </w:tcPr>
          <w:p w14:paraId="7C1360AC" w14:textId="77777777" w:rsidR="00FF2555" w:rsidRPr="004E7401" w:rsidRDefault="00FF2555" w:rsidP="00FF2555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0E709A2D" w14:textId="77777777" w:rsidR="00FF2555" w:rsidRPr="004E7401" w:rsidRDefault="00FF2555" w:rsidP="00FF2555">
            <w:pPr>
              <w:ind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ГОСТ 33045-2014 п.9</w:t>
            </w:r>
          </w:p>
        </w:tc>
        <w:tc>
          <w:tcPr>
            <w:tcW w:w="3260" w:type="dxa"/>
          </w:tcPr>
          <w:p w14:paraId="10D77536" w14:textId="77777777" w:rsidR="00FF2555" w:rsidRPr="004E7401" w:rsidRDefault="00FF2555" w:rsidP="00FF2555">
            <w:pPr>
              <w:rPr>
                <w:sz w:val="22"/>
                <w:szCs w:val="22"/>
              </w:rPr>
            </w:pPr>
            <w:r w:rsidRPr="00D61D68">
              <w:rPr>
                <w:sz w:val="22"/>
                <w:szCs w:val="22"/>
              </w:rPr>
              <w:t xml:space="preserve">ул. Карла Маркса, д. 32, </w:t>
            </w:r>
            <w:proofErr w:type="spellStart"/>
            <w:r w:rsidRPr="00D61D68">
              <w:rPr>
                <w:sz w:val="22"/>
                <w:szCs w:val="22"/>
              </w:rPr>
              <w:t>г.Ивье</w:t>
            </w:r>
            <w:proofErr w:type="spellEnd"/>
            <w:r w:rsidRPr="00D61D68">
              <w:rPr>
                <w:sz w:val="22"/>
                <w:szCs w:val="22"/>
              </w:rPr>
              <w:t>, Гродненская область</w:t>
            </w:r>
          </w:p>
        </w:tc>
      </w:tr>
      <w:tr w:rsidR="00FF2555" w:rsidRPr="004E7401" w14:paraId="1FE36CED" w14:textId="77777777" w:rsidTr="00FF2555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</w:tcBorders>
          </w:tcPr>
          <w:p w14:paraId="1CE1AB2E" w14:textId="77777777" w:rsidR="00FF2555" w:rsidRPr="004E7401" w:rsidRDefault="00FF2555" w:rsidP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13.13</w:t>
            </w:r>
            <w:r>
              <w:rPr>
                <w:sz w:val="22"/>
                <w:szCs w:val="22"/>
              </w:rPr>
              <w:t>.</w:t>
            </w:r>
            <w:r w:rsidRPr="00533ADB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nil"/>
            </w:tcBorders>
          </w:tcPr>
          <w:p w14:paraId="1870B5C4" w14:textId="77777777" w:rsidR="00FF2555" w:rsidRPr="004E7401" w:rsidRDefault="00FF2555" w:rsidP="00FF255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6F9E091" w14:textId="77777777" w:rsidR="00FF2555" w:rsidRPr="004E7401" w:rsidRDefault="00FF2555" w:rsidP="00FF2555">
            <w:pPr>
              <w:ind w:left="-108"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100.09/04.12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B28F5A4" w14:textId="77777777" w:rsidR="00FF2555" w:rsidRPr="00533ADB" w:rsidRDefault="00FF2555" w:rsidP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Удельная (объе</w:t>
            </w:r>
            <w:r w:rsidRPr="00533ADB">
              <w:rPr>
                <w:sz w:val="22"/>
                <w:szCs w:val="22"/>
              </w:rPr>
              <w:t>м</w:t>
            </w:r>
            <w:r w:rsidRPr="00533ADB">
              <w:rPr>
                <w:sz w:val="22"/>
                <w:szCs w:val="22"/>
              </w:rPr>
              <w:t>ная) активность радиону</w:t>
            </w:r>
            <w:r w:rsidRPr="00533ADB">
              <w:rPr>
                <w:sz w:val="22"/>
                <w:szCs w:val="22"/>
              </w:rPr>
              <w:t>к</w:t>
            </w:r>
            <w:r w:rsidRPr="00533ADB">
              <w:rPr>
                <w:sz w:val="22"/>
                <w:szCs w:val="22"/>
              </w:rPr>
              <w:t xml:space="preserve">лида </w:t>
            </w:r>
          </w:p>
          <w:p w14:paraId="5D645BAF" w14:textId="77777777" w:rsidR="00FF2555" w:rsidRPr="00533ADB" w:rsidRDefault="00FF2555" w:rsidP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цезия-137</w:t>
            </w:r>
          </w:p>
          <w:p w14:paraId="6E1E30DF" w14:textId="77777777" w:rsidR="00FF2555" w:rsidRPr="004E7401" w:rsidRDefault="00FF2555" w:rsidP="00FF255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745D539" w14:textId="77777777" w:rsidR="00FF2555" w:rsidRPr="00807F55" w:rsidRDefault="00FF2555" w:rsidP="00FF2555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ГН 10-117-99 (РДУ-99)</w:t>
            </w:r>
          </w:p>
          <w:p w14:paraId="6D11A912" w14:textId="77777777" w:rsidR="00FF2555" w:rsidRPr="00807F55" w:rsidRDefault="00FF2555" w:rsidP="00FF2555">
            <w:pPr>
              <w:widowControl w:val="0"/>
              <w:ind w:left="-57" w:right="-108"/>
              <w:rPr>
                <w:rFonts w:eastAsia="TimesNewRomanPSMT"/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 xml:space="preserve">ГН, утв. </w:t>
            </w:r>
            <w:r w:rsidRPr="00807F55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807F55">
              <w:rPr>
                <w:sz w:val="22"/>
                <w:szCs w:val="22"/>
              </w:rPr>
              <w:t>Совета Министров РБ 25.01.2021 №37</w:t>
            </w:r>
            <w:r w:rsidRPr="00807F55">
              <w:rPr>
                <w:rFonts w:eastAsia="TimesNewRomanPSMT"/>
                <w:sz w:val="22"/>
                <w:szCs w:val="22"/>
              </w:rPr>
              <w:t>(в реда</w:t>
            </w:r>
            <w:r w:rsidRPr="00807F55">
              <w:rPr>
                <w:rFonts w:eastAsia="TimesNewRomanPSMT"/>
                <w:sz w:val="22"/>
                <w:szCs w:val="22"/>
              </w:rPr>
              <w:t>к</w:t>
            </w:r>
            <w:r w:rsidRPr="00807F55">
              <w:rPr>
                <w:rFonts w:eastAsia="TimesNewRomanPSMT"/>
                <w:sz w:val="22"/>
                <w:szCs w:val="22"/>
              </w:rPr>
              <w:t>ции постановления СМ РБ 29.11.2022 № 829)</w:t>
            </w:r>
          </w:p>
          <w:p w14:paraId="59900EAC" w14:textId="77777777" w:rsidR="00FF2555" w:rsidRPr="004E7401" w:rsidRDefault="00FF2555" w:rsidP="00FF2555">
            <w:pPr>
              <w:pStyle w:val="a8"/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ТНПА и другие док</w:t>
            </w:r>
            <w:r w:rsidRPr="00807F55">
              <w:rPr>
                <w:sz w:val="22"/>
                <w:szCs w:val="22"/>
              </w:rPr>
              <w:t>у</w:t>
            </w:r>
            <w:r w:rsidRPr="00807F55">
              <w:rPr>
                <w:sz w:val="22"/>
                <w:szCs w:val="22"/>
              </w:rPr>
              <w:t>менты на продукцию</w:t>
            </w:r>
          </w:p>
        </w:tc>
        <w:tc>
          <w:tcPr>
            <w:tcW w:w="3685" w:type="dxa"/>
          </w:tcPr>
          <w:p w14:paraId="068FD57F" w14:textId="77777777" w:rsidR="00FF2555" w:rsidRPr="00533ADB" w:rsidRDefault="00FF2555" w:rsidP="00FF2555">
            <w:pPr>
              <w:ind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МВИ МН 1823-2007</w:t>
            </w:r>
          </w:p>
          <w:p w14:paraId="56FE2A06" w14:textId="77777777" w:rsidR="00FF2555" w:rsidRPr="00533ADB" w:rsidRDefault="00FF2555" w:rsidP="00FF2555">
            <w:pPr>
              <w:ind w:right="-108"/>
              <w:rPr>
                <w:sz w:val="22"/>
                <w:szCs w:val="22"/>
              </w:rPr>
            </w:pPr>
          </w:p>
          <w:p w14:paraId="6F9F0D8E" w14:textId="77777777" w:rsidR="00FF2555" w:rsidRPr="00533ADB" w:rsidRDefault="00FF2555" w:rsidP="00FF2555">
            <w:pPr>
              <w:ind w:right="-108"/>
              <w:rPr>
                <w:sz w:val="22"/>
                <w:szCs w:val="22"/>
              </w:rPr>
            </w:pPr>
          </w:p>
          <w:p w14:paraId="43D7F792" w14:textId="77777777" w:rsidR="00FF2555" w:rsidRPr="004E7401" w:rsidRDefault="00FF2555" w:rsidP="00FF255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F4186F6" w14:textId="77777777" w:rsidR="00FF2555" w:rsidRPr="004E7401" w:rsidRDefault="00FF2555" w:rsidP="00FF2555">
            <w:pPr>
              <w:rPr>
                <w:sz w:val="22"/>
                <w:szCs w:val="22"/>
              </w:rPr>
            </w:pPr>
            <w:r w:rsidRPr="00D61D68">
              <w:rPr>
                <w:sz w:val="22"/>
                <w:szCs w:val="22"/>
              </w:rPr>
              <w:t xml:space="preserve">ул. Карла Маркса, д. 32, </w:t>
            </w:r>
            <w:proofErr w:type="spellStart"/>
            <w:r w:rsidRPr="00D61D68">
              <w:rPr>
                <w:sz w:val="22"/>
                <w:szCs w:val="22"/>
              </w:rPr>
              <w:t>г.Ивье</w:t>
            </w:r>
            <w:proofErr w:type="spellEnd"/>
            <w:r w:rsidRPr="00D61D68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6FAD1986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72D6869A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4.1.</w:t>
            </w:r>
            <w:r w:rsidR="00E83ADD">
              <w:rPr>
                <w:sz w:val="22"/>
                <w:szCs w:val="22"/>
              </w:rPr>
              <w:t xml:space="preserve"> </w:t>
            </w:r>
            <w:r w:rsidRPr="004E7401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2AF6BF3A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Вода открытых водоемов, п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верхностных и</w:t>
            </w:r>
            <w:r w:rsidRPr="004E7401">
              <w:rPr>
                <w:sz w:val="22"/>
                <w:szCs w:val="22"/>
              </w:rPr>
              <w:t>с</w:t>
            </w:r>
            <w:r w:rsidRPr="004E7401">
              <w:rPr>
                <w:sz w:val="22"/>
                <w:szCs w:val="22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712E285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0.03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A88E8FA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415E7E6F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СТБ ГОСТ Р </w:t>
            </w:r>
          </w:p>
          <w:p w14:paraId="61254A54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51592-2001</w:t>
            </w:r>
          </w:p>
          <w:p w14:paraId="6EA168D5" w14:textId="77777777" w:rsidR="00511A12" w:rsidRDefault="00511A12" w:rsidP="004E7401">
            <w:pPr>
              <w:rPr>
                <w:sz w:val="22"/>
                <w:szCs w:val="22"/>
              </w:rPr>
            </w:pPr>
          </w:p>
          <w:p w14:paraId="413F97EF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нструкция по пр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менению № 037-0409, утв. Минздр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 xml:space="preserve">вом от 08.05.2009г. </w:t>
            </w:r>
          </w:p>
          <w:p w14:paraId="3FB47CAC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лава 2 п.3, п.4, п.5, п.6</w:t>
            </w:r>
          </w:p>
          <w:p w14:paraId="0A1FABF4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нструкция по пр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ме нению №65-0605, утв. постановлением Минздрава от 14.06.2005 №77</w:t>
            </w:r>
          </w:p>
          <w:p w14:paraId="7C145E78" w14:textId="77777777" w:rsidR="00511A12" w:rsidRDefault="00511A12" w:rsidP="004E7401">
            <w:pPr>
              <w:rPr>
                <w:sz w:val="22"/>
                <w:szCs w:val="22"/>
              </w:rPr>
            </w:pPr>
          </w:p>
          <w:p w14:paraId="34790F97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ТНПА и другие док</w:t>
            </w:r>
            <w:r w:rsidRPr="004E7401">
              <w:rPr>
                <w:sz w:val="22"/>
                <w:szCs w:val="22"/>
              </w:rPr>
              <w:t>у</w:t>
            </w:r>
            <w:r w:rsidRPr="004E7401">
              <w:rPr>
                <w:sz w:val="22"/>
                <w:szCs w:val="22"/>
              </w:rPr>
              <w:t>менты на продукцию</w:t>
            </w:r>
          </w:p>
        </w:tc>
        <w:tc>
          <w:tcPr>
            <w:tcW w:w="3685" w:type="dxa"/>
          </w:tcPr>
          <w:p w14:paraId="2357E036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СТБ ГОСТ Р 51592-2001</w:t>
            </w:r>
          </w:p>
          <w:p w14:paraId="7D412E9C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нструкция по применению № 037-0409, утв. Минздравом от 08.05.2009г.</w:t>
            </w:r>
          </w:p>
          <w:p w14:paraId="48A62350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лава 2 п.3, п.4, п.5, п.6</w:t>
            </w:r>
          </w:p>
          <w:p w14:paraId="28A58BA8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нструкция по приме нению №65-0605, утв. пост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>новлением Ми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>здрава от 14.06.2005 №77</w:t>
            </w:r>
          </w:p>
        </w:tc>
        <w:tc>
          <w:tcPr>
            <w:tcW w:w="3260" w:type="dxa"/>
          </w:tcPr>
          <w:p w14:paraId="71EB6C78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563FDE75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5EB9131A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4.2.*</w:t>
            </w:r>
          </w:p>
        </w:tc>
        <w:tc>
          <w:tcPr>
            <w:tcW w:w="1984" w:type="dxa"/>
            <w:vMerge/>
          </w:tcPr>
          <w:p w14:paraId="7D1EBC29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F256A6E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0.03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970C969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Общие </w:t>
            </w:r>
            <w:proofErr w:type="spellStart"/>
            <w:r w:rsidRPr="004E7401">
              <w:rPr>
                <w:sz w:val="22"/>
                <w:szCs w:val="22"/>
              </w:rPr>
              <w:t>кол</w:t>
            </w:r>
            <w:r w:rsidR="00DF2A8D">
              <w:rPr>
                <w:sz w:val="22"/>
                <w:szCs w:val="22"/>
              </w:rPr>
              <w:t>фор</w:t>
            </w:r>
            <w:r w:rsidRPr="004E7401">
              <w:rPr>
                <w:sz w:val="22"/>
                <w:szCs w:val="22"/>
              </w:rPr>
              <w:t>ные</w:t>
            </w:r>
            <w:proofErr w:type="spellEnd"/>
            <w:r w:rsidRPr="004E7401">
              <w:rPr>
                <w:sz w:val="22"/>
                <w:szCs w:val="22"/>
              </w:rPr>
              <w:t xml:space="preserve"> бакт</w:t>
            </w:r>
            <w:r w:rsidRPr="004E7401">
              <w:rPr>
                <w:sz w:val="22"/>
                <w:szCs w:val="22"/>
              </w:rPr>
              <w:t>е</w:t>
            </w:r>
            <w:r w:rsidRPr="004E7401">
              <w:rPr>
                <w:sz w:val="22"/>
                <w:szCs w:val="22"/>
              </w:rPr>
              <w:t>р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6EBBDF9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СанПиН 2.1.2.12-33-2005, утв. пост. Минздрава от </w:t>
            </w:r>
          </w:p>
          <w:p w14:paraId="4CE3EAF9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30.12.2008 № 238</w:t>
            </w:r>
          </w:p>
          <w:p w14:paraId="5EBA337D" w14:textId="77777777" w:rsidR="004E7401" w:rsidRPr="004E7401" w:rsidRDefault="004E7401" w:rsidP="004E7401">
            <w:pPr>
              <w:rPr>
                <w:sz w:val="22"/>
                <w:szCs w:val="22"/>
              </w:rPr>
            </w:pPr>
          </w:p>
          <w:p w14:paraId="285624DE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ТНПА и другие док</w:t>
            </w:r>
            <w:r w:rsidRPr="004E7401">
              <w:rPr>
                <w:sz w:val="22"/>
                <w:szCs w:val="22"/>
              </w:rPr>
              <w:t>у</w:t>
            </w:r>
            <w:r w:rsidRPr="004E7401">
              <w:rPr>
                <w:sz w:val="22"/>
                <w:szCs w:val="22"/>
              </w:rPr>
              <w:t>менты на продукцию</w:t>
            </w:r>
          </w:p>
        </w:tc>
        <w:tc>
          <w:tcPr>
            <w:tcW w:w="3685" w:type="dxa"/>
          </w:tcPr>
          <w:p w14:paraId="0BD1260E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lastRenderedPageBreak/>
              <w:t>Инструкция по пр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менению № 037-0409, утв. Минздр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>вом от 08.05.2009г.</w:t>
            </w:r>
          </w:p>
          <w:p w14:paraId="71AD8C8C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лава 3 п.15</w:t>
            </w:r>
          </w:p>
        </w:tc>
        <w:tc>
          <w:tcPr>
            <w:tcW w:w="3260" w:type="dxa"/>
          </w:tcPr>
          <w:p w14:paraId="29F5D02C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4E45ED43" w14:textId="77777777" w:rsidTr="009B134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6B460A5D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lastRenderedPageBreak/>
              <w:t>14.3.*</w:t>
            </w:r>
          </w:p>
        </w:tc>
        <w:tc>
          <w:tcPr>
            <w:tcW w:w="1984" w:type="dxa"/>
            <w:vMerge/>
          </w:tcPr>
          <w:p w14:paraId="79088625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70F3D17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0.03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EA77ABC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proofErr w:type="spellStart"/>
            <w:r w:rsidRPr="004E7401">
              <w:rPr>
                <w:sz w:val="22"/>
                <w:szCs w:val="22"/>
              </w:rPr>
              <w:t>Термото-лерантные</w:t>
            </w:r>
            <w:proofErr w:type="spellEnd"/>
            <w:r w:rsidRPr="004E7401">
              <w:rPr>
                <w:sz w:val="22"/>
                <w:szCs w:val="22"/>
              </w:rPr>
              <w:t xml:space="preserve"> к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лиформные ба</w:t>
            </w:r>
            <w:r w:rsidRPr="004E7401">
              <w:rPr>
                <w:sz w:val="22"/>
                <w:szCs w:val="22"/>
              </w:rPr>
              <w:t>к</w:t>
            </w:r>
            <w:r w:rsidRPr="004E7401">
              <w:rPr>
                <w:sz w:val="22"/>
                <w:szCs w:val="22"/>
              </w:rPr>
              <w:t>терии</w:t>
            </w:r>
          </w:p>
        </w:tc>
        <w:tc>
          <w:tcPr>
            <w:tcW w:w="2410" w:type="dxa"/>
            <w:vMerge/>
          </w:tcPr>
          <w:p w14:paraId="7A1C8743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337E170B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нструкция по пр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менению № 037-0409, утв. Минздр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>вом от 08.05.2009г.</w:t>
            </w:r>
          </w:p>
          <w:p w14:paraId="0746C4A9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лава 3 п.15</w:t>
            </w:r>
          </w:p>
        </w:tc>
        <w:tc>
          <w:tcPr>
            <w:tcW w:w="3260" w:type="dxa"/>
          </w:tcPr>
          <w:p w14:paraId="40F33BB2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60F55938" w14:textId="77777777" w:rsidTr="00637C8E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6BABF5C2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4.4.*</w:t>
            </w:r>
          </w:p>
        </w:tc>
        <w:tc>
          <w:tcPr>
            <w:tcW w:w="1984" w:type="dxa"/>
            <w:vMerge/>
          </w:tcPr>
          <w:p w14:paraId="3F000C30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FE058E3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0.03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CBEF94B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Возбудители кишечных и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>фекций</w:t>
            </w:r>
          </w:p>
          <w:p w14:paraId="256EA3C4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(по эпидпоказ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>ниям)</w:t>
            </w:r>
          </w:p>
        </w:tc>
        <w:tc>
          <w:tcPr>
            <w:tcW w:w="2410" w:type="dxa"/>
            <w:vMerge/>
          </w:tcPr>
          <w:p w14:paraId="208D50CD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68617D98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нструкция по пр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менению № 037-0409, утв. Минздр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>вом от 08.05.2009г.</w:t>
            </w:r>
          </w:p>
          <w:p w14:paraId="7F1C281A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лава 3 п.18</w:t>
            </w:r>
          </w:p>
          <w:p w14:paraId="763B5F42" w14:textId="77777777" w:rsidR="00511A12" w:rsidRDefault="00511A12" w:rsidP="004E7401">
            <w:pPr>
              <w:ind w:right="-108"/>
              <w:rPr>
                <w:sz w:val="22"/>
                <w:szCs w:val="22"/>
              </w:rPr>
            </w:pPr>
          </w:p>
          <w:p w14:paraId="5EC263E1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нструкция по пр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менению №025-0309, утв. Минздр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 xml:space="preserve">вом от 19.03.2010 </w:t>
            </w:r>
          </w:p>
          <w:p w14:paraId="627EA725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лава 9 п.63</w:t>
            </w:r>
          </w:p>
          <w:p w14:paraId="2FDF32AC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лава 10 п.76</w:t>
            </w:r>
          </w:p>
        </w:tc>
        <w:tc>
          <w:tcPr>
            <w:tcW w:w="3260" w:type="dxa"/>
          </w:tcPr>
          <w:p w14:paraId="20A7D078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6B99378F" w14:textId="77777777" w:rsidTr="00637C8E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3F6C9A14" w14:textId="77777777" w:rsidR="004E7401" w:rsidRPr="004E7401" w:rsidRDefault="004E7401" w:rsidP="004E7401">
            <w:pPr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5.1.</w:t>
            </w:r>
            <w:r w:rsidR="00E83ADD">
              <w:rPr>
                <w:sz w:val="22"/>
                <w:szCs w:val="22"/>
              </w:rPr>
              <w:t xml:space="preserve"> </w:t>
            </w:r>
            <w:r w:rsidRPr="004E7401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445FB7D9" w14:textId="77777777" w:rsidR="004E7401" w:rsidRPr="004E7401" w:rsidRDefault="004E7401" w:rsidP="004E740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E7401">
              <w:rPr>
                <w:rFonts w:eastAsia="MS Mincho"/>
                <w:sz w:val="22"/>
                <w:szCs w:val="22"/>
                <w:lang w:eastAsia="ja-JP"/>
              </w:rPr>
              <w:t>Смывы с п</w:t>
            </w:r>
            <w:r w:rsidRPr="004E7401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4E7401">
              <w:rPr>
                <w:rFonts w:eastAsia="MS Mincho"/>
                <w:sz w:val="22"/>
                <w:szCs w:val="22"/>
                <w:lang w:eastAsia="ja-JP"/>
              </w:rPr>
              <w:t>верхности пер</w:t>
            </w:r>
            <w:r w:rsidRPr="004E7401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4E7401">
              <w:rPr>
                <w:rFonts w:eastAsia="MS Mincho"/>
                <w:sz w:val="22"/>
                <w:szCs w:val="22"/>
                <w:lang w:eastAsia="ja-JP"/>
              </w:rPr>
              <w:t>вязочного мат</w:t>
            </w:r>
            <w:r w:rsidRPr="004E7401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4E7401">
              <w:rPr>
                <w:rFonts w:eastAsia="MS Mincho"/>
                <w:sz w:val="22"/>
                <w:szCs w:val="22"/>
                <w:lang w:eastAsia="ja-JP"/>
              </w:rPr>
              <w:t>риала, медици</w:t>
            </w:r>
            <w:r w:rsidRPr="004E7401">
              <w:rPr>
                <w:rFonts w:eastAsia="MS Mincho"/>
                <w:sz w:val="22"/>
                <w:szCs w:val="22"/>
                <w:lang w:eastAsia="ja-JP"/>
              </w:rPr>
              <w:t>н</w:t>
            </w:r>
            <w:r w:rsidRPr="004E7401">
              <w:rPr>
                <w:rFonts w:eastAsia="MS Mincho"/>
                <w:sz w:val="22"/>
                <w:szCs w:val="22"/>
                <w:lang w:eastAsia="ja-JP"/>
              </w:rPr>
              <w:t>ского инстр</w:t>
            </w:r>
            <w:r w:rsidRPr="004E7401">
              <w:rPr>
                <w:rFonts w:eastAsia="MS Mincho"/>
                <w:sz w:val="22"/>
                <w:szCs w:val="22"/>
                <w:lang w:eastAsia="ja-JP"/>
              </w:rPr>
              <w:t>у</w:t>
            </w:r>
            <w:r w:rsidRPr="004E7401">
              <w:rPr>
                <w:rFonts w:eastAsia="MS Mincho"/>
                <w:sz w:val="22"/>
                <w:szCs w:val="22"/>
                <w:lang w:eastAsia="ja-JP"/>
              </w:rPr>
              <w:t>ментария, рук персонала в л</w:t>
            </w:r>
            <w:r w:rsidRPr="004E7401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4E7401">
              <w:rPr>
                <w:rFonts w:eastAsia="MS Mincho"/>
                <w:sz w:val="22"/>
                <w:szCs w:val="22"/>
                <w:lang w:eastAsia="ja-JP"/>
              </w:rPr>
              <w:t>чебно-профилактич</w:t>
            </w:r>
            <w:r w:rsidRPr="004E7401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4E7401">
              <w:rPr>
                <w:rFonts w:eastAsia="MS Mincho"/>
                <w:sz w:val="22"/>
                <w:szCs w:val="22"/>
                <w:lang w:eastAsia="ja-JP"/>
              </w:rPr>
              <w:t>ских учрежден</w:t>
            </w:r>
            <w:r w:rsidRPr="004E7401">
              <w:rPr>
                <w:rFonts w:eastAsia="MS Mincho"/>
                <w:sz w:val="22"/>
                <w:szCs w:val="22"/>
                <w:lang w:eastAsia="ja-JP"/>
              </w:rPr>
              <w:t>и</w:t>
            </w:r>
            <w:r w:rsidRPr="004E7401">
              <w:rPr>
                <w:rFonts w:eastAsia="MS Mincho"/>
                <w:sz w:val="22"/>
                <w:szCs w:val="22"/>
                <w:lang w:eastAsia="ja-JP"/>
              </w:rPr>
              <w:t>ях</w:t>
            </w:r>
          </w:p>
          <w:p w14:paraId="271CDDB8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972A62D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napToGrid w:val="0"/>
                <w:sz w:val="22"/>
                <w:szCs w:val="22"/>
              </w:rPr>
              <w:t>101.1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5DC704" w14:textId="77777777" w:rsidR="004E7401" w:rsidRPr="004E7401" w:rsidRDefault="004E7401" w:rsidP="004E740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E740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EA8C6E9" w14:textId="77777777" w:rsidR="004E7401" w:rsidRPr="004E7401" w:rsidRDefault="004E7401" w:rsidP="004E7401">
            <w:pPr>
              <w:ind w:left="-108" w:right="-76"/>
              <w:rPr>
                <w:sz w:val="22"/>
                <w:szCs w:val="22"/>
              </w:rPr>
            </w:pPr>
            <w:proofErr w:type="spellStart"/>
            <w:r w:rsidRPr="004E7401">
              <w:rPr>
                <w:sz w:val="22"/>
                <w:szCs w:val="22"/>
              </w:rPr>
              <w:t>СанНП</w:t>
            </w:r>
            <w:proofErr w:type="spellEnd"/>
            <w:r w:rsidRPr="004E7401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E7401">
              <w:rPr>
                <w:sz w:val="22"/>
                <w:szCs w:val="22"/>
              </w:rPr>
              <w:t>утв.пост</w:t>
            </w:r>
            <w:proofErr w:type="spellEnd"/>
            <w:proofErr w:type="gramEnd"/>
            <w:r w:rsidRPr="004E7401">
              <w:rPr>
                <w:sz w:val="22"/>
                <w:szCs w:val="22"/>
              </w:rPr>
              <w:t>. Ми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 xml:space="preserve">здрава </w:t>
            </w:r>
            <w:proofErr w:type="spellStart"/>
            <w:r w:rsidRPr="004E7401">
              <w:rPr>
                <w:sz w:val="22"/>
                <w:szCs w:val="22"/>
              </w:rPr>
              <w:t>РБот</w:t>
            </w:r>
            <w:proofErr w:type="spellEnd"/>
            <w:r w:rsidRPr="004E7401">
              <w:rPr>
                <w:sz w:val="22"/>
                <w:szCs w:val="22"/>
              </w:rPr>
              <w:t xml:space="preserve"> 28.10.2013 №107</w:t>
            </w:r>
          </w:p>
          <w:p w14:paraId="3BE3A60C" w14:textId="77777777" w:rsidR="004E7401" w:rsidRPr="004E7401" w:rsidRDefault="004E7401" w:rsidP="004E7401">
            <w:pPr>
              <w:ind w:left="-108" w:right="-76"/>
              <w:rPr>
                <w:sz w:val="22"/>
                <w:szCs w:val="22"/>
              </w:rPr>
            </w:pPr>
          </w:p>
          <w:p w14:paraId="2765E630" w14:textId="77777777" w:rsidR="004E7401" w:rsidRPr="004E7401" w:rsidRDefault="004E7401" w:rsidP="004E7401">
            <w:pPr>
              <w:ind w:left="-108" w:right="-76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Приказ Министерства здр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 xml:space="preserve">воохранения </w:t>
            </w:r>
          </w:p>
          <w:p w14:paraId="0B3C9263" w14:textId="77777777" w:rsidR="004E7401" w:rsidRPr="004E7401" w:rsidRDefault="004E7401" w:rsidP="004E7401">
            <w:pPr>
              <w:ind w:left="-108" w:right="-76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Респу</w:t>
            </w:r>
            <w:r w:rsidRPr="004E7401">
              <w:rPr>
                <w:sz w:val="22"/>
                <w:szCs w:val="22"/>
              </w:rPr>
              <w:t>б</w:t>
            </w:r>
            <w:r w:rsidRPr="004E7401">
              <w:rPr>
                <w:sz w:val="22"/>
                <w:szCs w:val="22"/>
              </w:rPr>
              <w:t xml:space="preserve">лики Беларусь  </w:t>
            </w:r>
          </w:p>
          <w:p w14:paraId="2DC8965D" w14:textId="77777777" w:rsidR="004E7401" w:rsidRPr="004E7401" w:rsidRDefault="004E7401" w:rsidP="004E7401">
            <w:pPr>
              <w:ind w:left="-108" w:right="-76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от </w:t>
            </w:r>
            <w:proofErr w:type="gramStart"/>
            <w:r w:rsidRPr="004E7401">
              <w:rPr>
                <w:sz w:val="22"/>
                <w:szCs w:val="22"/>
              </w:rPr>
              <w:t>02.08.2024  №</w:t>
            </w:r>
            <w:proofErr w:type="gramEnd"/>
            <w:r w:rsidRPr="004E7401">
              <w:rPr>
                <w:sz w:val="22"/>
                <w:szCs w:val="22"/>
              </w:rPr>
              <w:t xml:space="preserve"> 1065 «О проведении дезинфекции, предстерилизационной очистки и ст</w:t>
            </w:r>
            <w:r w:rsidRPr="004E7401">
              <w:rPr>
                <w:sz w:val="22"/>
                <w:szCs w:val="22"/>
              </w:rPr>
              <w:t>е</w:t>
            </w:r>
            <w:r w:rsidRPr="004E7401">
              <w:rPr>
                <w:sz w:val="22"/>
                <w:szCs w:val="22"/>
              </w:rPr>
              <w:t xml:space="preserve">рилизации медицинских </w:t>
            </w:r>
            <w:r w:rsidRPr="004E7401">
              <w:rPr>
                <w:sz w:val="22"/>
                <w:szCs w:val="22"/>
              </w:rPr>
              <w:lastRenderedPageBreak/>
              <w:t>изделий» глава 7</w:t>
            </w:r>
          </w:p>
          <w:p w14:paraId="033D42AF" w14:textId="77777777" w:rsidR="004E7401" w:rsidRPr="004E7401" w:rsidRDefault="004E7401" w:rsidP="004E7401">
            <w:pPr>
              <w:ind w:left="-108" w:right="-76"/>
              <w:rPr>
                <w:sz w:val="22"/>
                <w:szCs w:val="22"/>
              </w:rPr>
            </w:pPr>
          </w:p>
          <w:p w14:paraId="6033DF55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игиенический норм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 xml:space="preserve">тив, утв. постановлением </w:t>
            </w:r>
            <w:r w:rsidRPr="004E7401">
              <w:rPr>
                <w:sz w:val="22"/>
                <w:szCs w:val="22"/>
                <w:lang w:val="be-BY"/>
              </w:rPr>
              <w:t xml:space="preserve">Совета </w:t>
            </w:r>
            <w:r w:rsidRPr="004E7401">
              <w:rPr>
                <w:sz w:val="22"/>
                <w:szCs w:val="22"/>
              </w:rPr>
              <w:t>Министров Ре</w:t>
            </w:r>
            <w:r w:rsidRPr="004E7401">
              <w:rPr>
                <w:sz w:val="22"/>
                <w:szCs w:val="22"/>
              </w:rPr>
              <w:t>с</w:t>
            </w:r>
            <w:r w:rsidRPr="004E7401">
              <w:rPr>
                <w:sz w:val="22"/>
                <w:szCs w:val="22"/>
              </w:rPr>
              <w:t xml:space="preserve">публики Беларусь от 25.01.2021 № 37  </w:t>
            </w:r>
          </w:p>
          <w:p w14:paraId="410B9CB8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«Показатели безопасн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сти и безвредности для здор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вья человека изделий м</w:t>
            </w:r>
            <w:r w:rsidRPr="004E7401">
              <w:rPr>
                <w:sz w:val="22"/>
                <w:szCs w:val="22"/>
              </w:rPr>
              <w:t>е</w:t>
            </w:r>
            <w:r w:rsidRPr="004E7401">
              <w:rPr>
                <w:sz w:val="22"/>
                <w:szCs w:val="22"/>
              </w:rPr>
              <w:t>дицинск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го назначения, медици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>ской техники и мат</w:t>
            </w:r>
            <w:r w:rsidRPr="004E7401">
              <w:rPr>
                <w:sz w:val="22"/>
                <w:szCs w:val="22"/>
              </w:rPr>
              <w:t>е</w:t>
            </w:r>
            <w:r w:rsidRPr="004E7401">
              <w:rPr>
                <w:sz w:val="22"/>
                <w:szCs w:val="22"/>
              </w:rPr>
              <w:t xml:space="preserve">риалов, применяемых для их изготовления» </w:t>
            </w:r>
          </w:p>
          <w:p w14:paraId="75880B58" w14:textId="77777777" w:rsidR="004E7401" w:rsidRPr="004E7401" w:rsidRDefault="004E7401" w:rsidP="004E7401">
            <w:pPr>
              <w:widowControl w:val="0"/>
              <w:ind w:left="-57" w:right="-57"/>
              <w:rPr>
                <w:rFonts w:eastAsia="Batang"/>
                <w:sz w:val="22"/>
                <w:szCs w:val="22"/>
              </w:rPr>
            </w:pPr>
            <w:r w:rsidRPr="004E7401">
              <w:rPr>
                <w:rFonts w:eastAsia="Batang"/>
                <w:sz w:val="22"/>
                <w:szCs w:val="22"/>
              </w:rPr>
              <w:t>ГН, утв. МЗ РБ 16.12.2013 № 128</w:t>
            </w:r>
          </w:p>
          <w:p w14:paraId="7F281A43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ТНПА и другая докуме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>тация</w:t>
            </w:r>
          </w:p>
        </w:tc>
        <w:tc>
          <w:tcPr>
            <w:tcW w:w="3685" w:type="dxa"/>
          </w:tcPr>
          <w:p w14:paraId="408480BD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lastRenderedPageBreak/>
              <w:t>Инструкция 4.2.10-22-1-2006, утв. Ми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>здравом от 28.01.2006г.</w:t>
            </w:r>
          </w:p>
          <w:p w14:paraId="364BAB00" w14:textId="77777777" w:rsidR="004E7401" w:rsidRPr="004E7401" w:rsidRDefault="004E7401" w:rsidP="004E740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E7401">
              <w:rPr>
                <w:rFonts w:eastAsia="MS Mincho"/>
                <w:sz w:val="22"/>
                <w:szCs w:val="22"/>
                <w:lang w:eastAsia="ja-JP"/>
              </w:rPr>
              <w:t>глава 1</w:t>
            </w:r>
          </w:p>
        </w:tc>
        <w:tc>
          <w:tcPr>
            <w:tcW w:w="3260" w:type="dxa"/>
          </w:tcPr>
          <w:p w14:paraId="0FEBFEC3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57C878C1" w14:textId="77777777" w:rsidTr="00637C8E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6FF5560B" w14:textId="77777777" w:rsidR="004E7401" w:rsidRPr="004E7401" w:rsidRDefault="004E7401" w:rsidP="004E7401">
            <w:pPr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5.2.*</w:t>
            </w:r>
          </w:p>
        </w:tc>
        <w:tc>
          <w:tcPr>
            <w:tcW w:w="1984" w:type="dxa"/>
            <w:vMerge/>
          </w:tcPr>
          <w:p w14:paraId="31F2CFD2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B1B6D73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napToGrid w:val="0"/>
                <w:sz w:val="22"/>
                <w:szCs w:val="22"/>
              </w:rPr>
              <w:t>101.19/</w:t>
            </w:r>
            <w:r w:rsidRPr="004E7401">
              <w:rPr>
                <w:sz w:val="22"/>
                <w:szCs w:val="22"/>
              </w:rPr>
              <w:t>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642BD86" w14:textId="77777777" w:rsidR="004E7401" w:rsidRPr="004E7401" w:rsidRDefault="004E7401" w:rsidP="004E740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E7401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796DBB55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01B89D40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нструкция 4.2.10-22-1-2006, утв. Ми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 xml:space="preserve">здравом от 28.01.2006г. </w:t>
            </w:r>
          </w:p>
          <w:p w14:paraId="22754CFC" w14:textId="77777777" w:rsidR="004E7401" w:rsidRPr="004E7401" w:rsidRDefault="004E7401" w:rsidP="004E740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E7401">
              <w:rPr>
                <w:rFonts w:eastAsia="MS Mincho"/>
                <w:sz w:val="22"/>
                <w:szCs w:val="22"/>
                <w:lang w:eastAsia="ja-JP"/>
              </w:rPr>
              <w:t>глава 3 п.17</w:t>
            </w:r>
          </w:p>
        </w:tc>
        <w:tc>
          <w:tcPr>
            <w:tcW w:w="3260" w:type="dxa"/>
          </w:tcPr>
          <w:p w14:paraId="091723E3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08703AA2" w14:textId="77777777" w:rsidTr="00637C8E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40CD7448" w14:textId="77777777" w:rsidR="004E7401" w:rsidRPr="004E7401" w:rsidRDefault="004E7401" w:rsidP="004E7401">
            <w:pPr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5.3.*</w:t>
            </w:r>
          </w:p>
        </w:tc>
        <w:tc>
          <w:tcPr>
            <w:tcW w:w="1984" w:type="dxa"/>
            <w:vMerge/>
          </w:tcPr>
          <w:p w14:paraId="24F2C4C6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073B8DF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napToGrid w:val="0"/>
                <w:sz w:val="22"/>
                <w:szCs w:val="22"/>
              </w:rPr>
              <w:t>101.19</w:t>
            </w:r>
            <w:r w:rsidRPr="004E7401">
              <w:rPr>
                <w:sz w:val="22"/>
                <w:szCs w:val="22"/>
              </w:rPr>
              <w:t>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2880DCA" w14:textId="77777777" w:rsidR="004E7401" w:rsidRPr="004E7401" w:rsidRDefault="004E7401" w:rsidP="004E740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E7401">
              <w:rPr>
                <w:sz w:val="22"/>
                <w:szCs w:val="22"/>
                <w:lang w:val="en-US"/>
              </w:rPr>
              <w:t>P</w:t>
            </w:r>
            <w:r w:rsidRPr="004E7401">
              <w:rPr>
                <w:sz w:val="22"/>
                <w:szCs w:val="22"/>
              </w:rPr>
              <w:t xml:space="preserve">. </w:t>
            </w:r>
            <w:r w:rsidRPr="004E7401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10" w:type="dxa"/>
            <w:vMerge/>
          </w:tcPr>
          <w:p w14:paraId="7885E2DC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435D0204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нструкция 4.2.10-22-1-2006, утв. Ми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>здравом от 28.01.2006г.</w:t>
            </w:r>
          </w:p>
          <w:p w14:paraId="6223231A" w14:textId="77777777" w:rsidR="004E7401" w:rsidRPr="004E7401" w:rsidRDefault="004E7401" w:rsidP="004E740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E7401">
              <w:rPr>
                <w:rFonts w:eastAsia="MS Mincho"/>
                <w:sz w:val="22"/>
                <w:szCs w:val="22"/>
                <w:lang w:eastAsia="ja-JP"/>
              </w:rPr>
              <w:t>глава 3 п.18</w:t>
            </w:r>
          </w:p>
        </w:tc>
        <w:tc>
          <w:tcPr>
            <w:tcW w:w="3260" w:type="dxa"/>
          </w:tcPr>
          <w:p w14:paraId="79067981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3AE8D2B6" w14:textId="77777777" w:rsidTr="00637C8E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54861A90" w14:textId="77777777" w:rsidR="004E7401" w:rsidRPr="004E7401" w:rsidRDefault="004E7401" w:rsidP="004E7401">
            <w:pPr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5.4.*</w:t>
            </w:r>
          </w:p>
        </w:tc>
        <w:tc>
          <w:tcPr>
            <w:tcW w:w="1984" w:type="dxa"/>
            <w:vMerge/>
          </w:tcPr>
          <w:p w14:paraId="37B5EB9E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91CD60D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napToGrid w:val="0"/>
                <w:sz w:val="22"/>
                <w:szCs w:val="22"/>
              </w:rPr>
              <w:t>101.19</w:t>
            </w:r>
            <w:r w:rsidRPr="004E7401">
              <w:rPr>
                <w:sz w:val="22"/>
                <w:szCs w:val="22"/>
              </w:rPr>
              <w:t>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24C9FC4" w14:textId="77777777" w:rsidR="004E7401" w:rsidRPr="004E7401" w:rsidRDefault="004E7401" w:rsidP="004E740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E7401">
              <w:rPr>
                <w:sz w:val="22"/>
                <w:szCs w:val="22"/>
                <w:lang w:val="en-US"/>
              </w:rPr>
              <w:t>S</w:t>
            </w:r>
            <w:r w:rsidRPr="004E7401">
              <w:rPr>
                <w:sz w:val="22"/>
                <w:szCs w:val="22"/>
              </w:rPr>
              <w:t xml:space="preserve">. </w:t>
            </w:r>
            <w:r w:rsidRPr="004E7401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</w:tcPr>
          <w:p w14:paraId="109A0363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7F80B6FE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нструкция 4.2.10-22-1-2006, утв. Ми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 xml:space="preserve">здравом от 28.01.2006г. </w:t>
            </w:r>
          </w:p>
          <w:p w14:paraId="07F919CD" w14:textId="77777777" w:rsidR="004E7401" w:rsidRPr="004E7401" w:rsidRDefault="004E7401" w:rsidP="004E740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E7401">
              <w:rPr>
                <w:rFonts w:eastAsia="MS Mincho"/>
                <w:sz w:val="22"/>
                <w:szCs w:val="22"/>
                <w:lang w:eastAsia="ja-JP"/>
              </w:rPr>
              <w:t>глава 3 п.12</w:t>
            </w:r>
          </w:p>
        </w:tc>
        <w:tc>
          <w:tcPr>
            <w:tcW w:w="3260" w:type="dxa"/>
          </w:tcPr>
          <w:p w14:paraId="7A5F73C2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37EA7205" w14:textId="77777777" w:rsidTr="00637C8E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10E86610" w14:textId="77777777" w:rsidR="004E7401" w:rsidRPr="004E7401" w:rsidRDefault="004E7401" w:rsidP="004E7401">
            <w:pPr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lastRenderedPageBreak/>
              <w:t>15.5.*</w:t>
            </w:r>
          </w:p>
        </w:tc>
        <w:tc>
          <w:tcPr>
            <w:tcW w:w="1984" w:type="dxa"/>
            <w:vMerge/>
          </w:tcPr>
          <w:p w14:paraId="3EA03467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3071CED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napToGrid w:val="0"/>
                <w:sz w:val="22"/>
                <w:szCs w:val="22"/>
              </w:rPr>
              <w:t>101.19</w:t>
            </w:r>
            <w:r w:rsidRPr="004E7401">
              <w:rPr>
                <w:sz w:val="22"/>
                <w:szCs w:val="22"/>
              </w:rPr>
              <w:t>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ED6AD7" w14:textId="77777777" w:rsidR="004E7401" w:rsidRPr="004E7401" w:rsidRDefault="004E7401" w:rsidP="004E740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E7401">
              <w:rPr>
                <w:sz w:val="22"/>
                <w:szCs w:val="22"/>
              </w:rPr>
              <w:t>Стерильность: аэробная и ф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>культативно-анаэробная ми</w:t>
            </w:r>
            <w:r w:rsidRPr="004E7401">
              <w:rPr>
                <w:sz w:val="22"/>
                <w:szCs w:val="22"/>
              </w:rPr>
              <w:t>к</w:t>
            </w:r>
            <w:r w:rsidRPr="004E7401">
              <w:rPr>
                <w:sz w:val="22"/>
                <w:szCs w:val="22"/>
              </w:rPr>
              <w:t>рофлора, плесн</w:t>
            </w:r>
            <w:r w:rsidRPr="004E7401">
              <w:rPr>
                <w:sz w:val="22"/>
                <w:szCs w:val="22"/>
              </w:rPr>
              <w:t>е</w:t>
            </w:r>
            <w:r w:rsidRPr="004E7401">
              <w:rPr>
                <w:sz w:val="22"/>
                <w:szCs w:val="22"/>
              </w:rPr>
              <w:t>вые и дрожжевые грибы</w:t>
            </w:r>
          </w:p>
        </w:tc>
        <w:tc>
          <w:tcPr>
            <w:tcW w:w="2410" w:type="dxa"/>
            <w:vMerge/>
          </w:tcPr>
          <w:p w14:paraId="4928A388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371661B0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нструкция 4.2.10-22-1-2006, утв. Ми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>здравом от 28.01.2006г.</w:t>
            </w:r>
          </w:p>
          <w:p w14:paraId="70AE6923" w14:textId="77777777" w:rsidR="004E7401" w:rsidRPr="004E7401" w:rsidRDefault="004E7401" w:rsidP="004E740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E7401">
              <w:rPr>
                <w:sz w:val="22"/>
                <w:szCs w:val="22"/>
              </w:rPr>
              <w:t xml:space="preserve">глава </w:t>
            </w:r>
            <w:proofErr w:type="gramStart"/>
            <w:r w:rsidRPr="004E7401">
              <w:rPr>
                <w:sz w:val="22"/>
                <w:szCs w:val="22"/>
              </w:rPr>
              <w:t>4  п.</w:t>
            </w:r>
            <w:proofErr w:type="gramEnd"/>
            <w:r w:rsidRPr="004E7401">
              <w:rPr>
                <w:sz w:val="22"/>
                <w:szCs w:val="22"/>
              </w:rPr>
              <w:t>21</w:t>
            </w:r>
          </w:p>
        </w:tc>
        <w:tc>
          <w:tcPr>
            <w:tcW w:w="3260" w:type="dxa"/>
          </w:tcPr>
          <w:p w14:paraId="6E045980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7514076B" w14:textId="77777777" w:rsidTr="00637C8E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382500A9" w14:textId="77777777" w:rsidR="004E7401" w:rsidRPr="004E7401" w:rsidRDefault="004E7401" w:rsidP="004E7401">
            <w:pPr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6.1.</w:t>
            </w:r>
            <w:r w:rsidR="00E83ADD">
              <w:rPr>
                <w:sz w:val="22"/>
                <w:szCs w:val="22"/>
              </w:rPr>
              <w:t xml:space="preserve"> </w:t>
            </w:r>
            <w:r w:rsidRPr="004E7401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7E971ADF" w14:textId="77777777" w:rsidR="004E7401" w:rsidRPr="004E7401" w:rsidRDefault="004E7401" w:rsidP="004E740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E7401">
              <w:rPr>
                <w:rFonts w:eastAsia="MS Mincho"/>
                <w:sz w:val="22"/>
                <w:szCs w:val="22"/>
                <w:lang w:eastAsia="ja-JP"/>
              </w:rPr>
              <w:t>Смывы с объе</w:t>
            </w:r>
            <w:r w:rsidRPr="004E7401">
              <w:rPr>
                <w:rFonts w:eastAsia="MS Mincho"/>
                <w:sz w:val="22"/>
                <w:szCs w:val="22"/>
                <w:lang w:eastAsia="ja-JP"/>
              </w:rPr>
              <w:t>к</w:t>
            </w:r>
            <w:r w:rsidRPr="004E7401">
              <w:rPr>
                <w:rFonts w:eastAsia="MS Mincho"/>
                <w:sz w:val="22"/>
                <w:szCs w:val="22"/>
                <w:lang w:eastAsia="ja-JP"/>
              </w:rPr>
              <w:t xml:space="preserve">тов </w:t>
            </w:r>
            <w:proofErr w:type="gramStart"/>
            <w:r w:rsidRPr="004E7401">
              <w:rPr>
                <w:rFonts w:eastAsia="MS Mincho"/>
                <w:sz w:val="22"/>
                <w:szCs w:val="22"/>
                <w:lang w:eastAsia="ja-JP"/>
              </w:rPr>
              <w:t>окружаю-щей</w:t>
            </w:r>
            <w:proofErr w:type="gramEnd"/>
            <w:r w:rsidRPr="004E7401">
              <w:rPr>
                <w:rFonts w:eastAsia="MS Mincho"/>
                <w:sz w:val="22"/>
                <w:szCs w:val="22"/>
                <w:lang w:eastAsia="ja-JP"/>
              </w:rPr>
              <w:t xml:space="preserve"> среды на предприятиях общепита, торговли, пищевых предприятий, детских учре</w:t>
            </w:r>
            <w:r w:rsidRPr="004E7401">
              <w:rPr>
                <w:rFonts w:eastAsia="MS Mincho"/>
                <w:sz w:val="22"/>
                <w:szCs w:val="22"/>
                <w:lang w:eastAsia="ja-JP"/>
              </w:rPr>
              <w:t>ж</w:t>
            </w:r>
            <w:r w:rsidRPr="004E7401">
              <w:rPr>
                <w:rFonts w:eastAsia="MS Mincho"/>
                <w:sz w:val="22"/>
                <w:szCs w:val="22"/>
                <w:lang w:eastAsia="ja-JP"/>
              </w:rPr>
              <w:t xml:space="preserve">дений, </w:t>
            </w:r>
            <w:proofErr w:type="gramStart"/>
            <w:r w:rsidRPr="004E7401">
              <w:rPr>
                <w:rFonts w:eastAsia="MS Mincho"/>
                <w:sz w:val="22"/>
                <w:szCs w:val="22"/>
                <w:lang w:eastAsia="ja-JP"/>
              </w:rPr>
              <w:t>школ,  пищеблоков</w:t>
            </w:r>
            <w:proofErr w:type="gramEnd"/>
            <w:r w:rsidRPr="004E7401">
              <w:rPr>
                <w:rFonts w:eastAsia="MS Mincho"/>
                <w:sz w:val="22"/>
                <w:szCs w:val="22"/>
                <w:lang w:eastAsia="ja-JP"/>
              </w:rPr>
              <w:t xml:space="preserve">, ЛПУ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5EEE828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1.1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4D05D9" w14:textId="77777777" w:rsidR="004E7401" w:rsidRPr="004E7401" w:rsidRDefault="004E7401" w:rsidP="004E740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E740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AE61BF7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нструкция по прим</w:t>
            </w:r>
            <w:r w:rsidRPr="004E7401">
              <w:rPr>
                <w:sz w:val="22"/>
                <w:szCs w:val="22"/>
              </w:rPr>
              <w:t>е</w:t>
            </w:r>
            <w:r w:rsidRPr="004E7401">
              <w:rPr>
                <w:sz w:val="22"/>
                <w:szCs w:val="22"/>
              </w:rPr>
              <w:t>нению № 078-0210, утв. Минздр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>вом от 19.03.2010г.</w:t>
            </w:r>
          </w:p>
          <w:p w14:paraId="48CBAD2B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нструкция по приме нению №65-0605, утв. постановлением Ми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>здрава от 14.06.2005 №77</w:t>
            </w:r>
          </w:p>
          <w:p w14:paraId="48BF2DAD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ТНПА и другие док</w:t>
            </w:r>
            <w:r w:rsidRPr="004E7401">
              <w:rPr>
                <w:sz w:val="22"/>
                <w:szCs w:val="22"/>
              </w:rPr>
              <w:t>у</w:t>
            </w:r>
            <w:r w:rsidRPr="004E7401">
              <w:rPr>
                <w:sz w:val="22"/>
                <w:szCs w:val="22"/>
              </w:rPr>
              <w:t>менты на продукцию</w:t>
            </w:r>
          </w:p>
        </w:tc>
        <w:tc>
          <w:tcPr>
            <w:tcW w:w="3685" w:type="dxa"/>
          </w:tcPr>
          <w:p w14:paraId="694824A1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нструкция по пр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менению № 078-0210, утв. Минздр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>вом от 19.03.2010г.</w:t>
            </w:r>
          </w:p>
          <w:p w14:paraId="0FB22C14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нструкция по пр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ме нению №65-0605, утв. пост. Минздрава от 14.06.2005№77</w:t>
            </w:r>
          </w:p>
        </w:tc>
        <w:tc>
          <w:tcPr>
            <w:tcW w:w="3260" w:type="dxa"/>
          </w:tcPr>
          <w:p w14:paraId="4151AAD8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1E17A0B0" w14:textId="77777777" w:rsidTr="00637C8E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1C6D83BE" w14:textId="77777777" w:rsidR="004E7401" w:rsidRPr="004E7401" w:rsidRDefault="004E7401" w:rsidP="004E7401">
            <w:pPr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6.2.*</w:t>
            </w:r>
          </w:p>
        </w:tc>
        <w:tc>
          <w:tcPr>
            <w:tcW w:w="1984" w:type="dxa"/>
            <w:vMerge/>
          </w:tcPr>
          <w:p w14:paraId="3063CAD8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F698A7F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F315AA" w14:textId="77777777" w:rsidR="00DF2A8D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БГКП </w:t>
            </w:r>
          </w:p>
          <w:p w14:paraId="1E92C10C" w14:textId="77777777" w:rsidR="004E7401" w:rsidRPr="004E7401" w:rsidRDefault="004E7401" w:rsidP="004E740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E7401">
              <w:rPr>
                <w:sz w:val="22"/>
                <w:szCs w:val="22"/>
              </w:rPr>
              <w:t xml:space="preserve">(в т.ч. </w:t>
            </w:r>
            <w:r w:rsidRPr="004E7401">
              <w:rPr>
                <w:sz w:val="22"/>
                <w:szCs w:val="22"/>
                <w:lang w:val="en-US"/>
              </w:rPr>
              <w:t>E</w:t>
            </w:r>
            <w:r w:rsidRPr="004E7401">
              <w:rPr>
                <w:sz w:val="22"/>
                <w:szCs w:val="22"/>
              </w:rPr>
              <w:t xml:space="preserve">. </w:t>
            </w:r>
            <w:r w:rsidRPr="004E7401">
              <w:rPr>
                <w:sz w:val="22"/>
                <w:szCs w:val="22"/>
                <w:lang w:val="en-US"/>
              </w:rPr>
              <w:t>coli</w:t>
            </w:r>
            <w:r w:rsidRPr="004E7401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</w:tcPr>
          <w:p w14:paraId="7F04BC3A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73B5F939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нструкция по пр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менению № 078-0210, утв. Минздр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>вом от 19.03.2010г.</w:t>
            </w:r>
          </w:p>
        </w:tc>
        <w:tc>
          <w:tcPr>
            <w:tcW w:w="3260" w:type="dxa"/>
          </w:tcPr>
          <w:p w14:paraId="2726FF29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74A58AA3" w14:textId="77777777" w:rsidTr="00637C8E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0B7C3CC8" w14:textId="77777777" w:rsidR="004E7401" w:rsidRPr="004E7401" w:rsidRDefault="004E7401" w:rsidP="004E7401">
            <w:pPr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6.3.*</w:t>
            </w:r>
          </w:p>
        </w:tc>
        <w:tc>
          <w:tcPr>
            <w:tcW w:w="1984" w:type="dxa"/>
            <w:vMerge/>
          </w:tcPr>
          <w:p w14:paraId="38348B04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C5E16F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1.19/07.0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C663605" w14:textId="77777777" w:rsidR="004E7401" w:rsidRPr="004E7401" w:rsidRDefault="004E7401" w:rsidP="004E740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E7401">
              <w:rPr>
                <w:sz w:val="22"/>
                <w:szCs w:val="22"/>
              </w:rPr>
              <w:t>Яйца гельми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>тов</w:t>
            </w:r>
          </w:p>
        </w:tc>
        <w:tc>
          <w:tcPr>
            <w:tcW w:w="2410" w:type="dxa"/>
            <w:vMerge/>
          </w:tcPr>
          <w:p w14:paraId="4833175C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6B141171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нструкция по пр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ме нению №65-0605, утв. постановлением Минздрава от 14.06.2005 №77</w:t>
            </w:r>
          </w:p>
        </w:tc>
        <w:tc>
          <w:tcPr>
            <w:tcW w:w="3260" w:type="dxa"/>
          </w:tcPr>
          <w:p w14:paraId="7BEE00E7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3AA4D8ED" w14:textId="77777777" w:rsidTr="00637C8E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0DC47EA3" w14:textId="77777777" w:rsidR="004E7401" w:rsidRPr="004E7401" w:rsidRDefault="004E7401" w:rsidP="004E7401">
            <w:pPr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6.4.*</w:t>
            </w:r>
          </w:p>
        </w:tc>
        <w:tc>
          <w:tcPr>
            <w:tcW w:w="1984" w:type="dxa"/>
            <w:vMerge/>
          </w:tcPr>
          <w:p w14:paraId="463AEA96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D465F3F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FC0DD29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S. </w:t>
            </w:r>
            <w:proofErr w:type="spellStart"/>
            <w:r w:rsidRPr="004E7401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vMerge/>
          </w:tcPr>
          <w:p w14:paraId="54F14F9A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48879B64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нструкция по пр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менению № 078-0210, утв. Минздр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>вом от 19.03.2010г.</w:t>
            </w:r>
          </w:p>
          <w:p w14:paraId="15611A01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Глава </w:t>
            </w:r>
            <w:proofErr w:type="gramStart"/>
            <w:r w:rsidRPr="004E7401">
              <w:rPr>
                <w:sz w:val="22"/>
                <w:szCs w:val="22"/>
              </w:rPr>
              <w:t>2  п.</w:t>
            </w:r>
            <w:proofErr w:type="gramEnd"/>
            <w:r w:rsidRPr="004E7401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492F6790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3EEE55D1" w14:textId="77777777" w:rsidTr="00637C8E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6122DF3A" w14:textId="77777777" w:rsidR="004E7401" w:rsidRPr="004E7401" w:rsidRDefault="004E7401" w:rsidP="004E7401">
            <w:pPr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lastRenderedPageBreak/>
              <w:t>16.5.*</w:t>
            </w:r>
          </w:p>
        </w:tc>
        <w:tc>
          <w:tcPr>
            <w:tcW w:w="1984" w:type="dxa"/>
            <w:vMerge/>
          </w:tcPr>
          <w:p w14:paraId="11DA99D3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A4C00C2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C5C26F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Общая бактер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альная обсем</w:t>
            </w:r>
            <w:r w:rsidRPr="004E7401">
              <w:rPr>
                <w:sz w:val="22"/>
                <w:szCs w:val="22"/>
              </w:rPr>
              <w:t>е</w:t>
            </w:r>
            <w:r w:rsidRPr="004E7401">
              <w:rPr>
                <w:sz w:val="22"/>
                <w:szCs w:val="22"/>
              </w:rPr>
              <w:t>ненность</w:t>
            </w:r>
          </w:p>
        </w:tc>
        <w:tc>
          <w:tcPr>
            <w:tcW w:w="2410" w:type="dxa"/>
            <w:vMerge/>
          </w:tcPr>
          <w:p w14:paraId="5DC0D964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4A60AC97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нструкция по пр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менению № 078-0210, утв. Минздр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>вом от 19.03.2010г.</w:t>
            </w:r>
          </w:p>
          <w:p w14:paraId="79C9FFD5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Глава </w:t>
            </w:r>
            <w:proofErr w:type="gramStart"/>
            <w:r w:rsidRPr="004E7401">
              <w:rPr>
                <w:sz w:val="22"/>
                <w:szCs w:val="22"/>
              </w:rPr>
              <w:t>2  п.4</w:t>
            </w:r>
            <w:proofErr w:type="gramEnd"/>
          </w:p>
          <w:p w14:paraId="55688C8F" w14:textId="77777777" w:rsidR="004E7401" w:rsidRPr="004E7401" w:rsidRDefault="004E7401" w:rsidP="004E740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6E51F4B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379F2B78" w14:textId="77777777" w:rsidTr="004557A5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585EF709" w14:textId="77777777" w:rsidR="004E7401" w:rsidRPr="004E7401" w:rsidRDefault="004E7401" w:rsidP="004E7401">
            <w:pPr>
              <w:ind w:left="-107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7.1.**</w:t>
            </w:r>
          </w:p>
        </w:tc>
        <w:tc>
          <w:tcPr>
            <w:tcW w:w="1984" w:type="dxa"/>
            <w:vMerge w:val="restart"/>
          </w:tcPr>
          <w:p w14:paraId="4E37F261" w14:textId="77777777" w:rsidR="004E7401" w:rsidRPr="004E7401" w:rsidRDefault="004E7401" w:rsidP="004E740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E7401">
              <w:rPr>
                <w:sz w:val="22"/>
                <w:szCs w:val="22"/>
              </w:rPr>
              <w:t>Биотест для ко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>троля за работой дезинфекционных каме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35A5279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1AC0A0" w14:textId="77777777" w:rsidR="004E7401" w:rsidRPr="004E7401" w:rsidRDefault="004E7401" w:rsidP="004E740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E7401">
              <w:rPr>
                <w:sz w:val="22"/>
                <w:szCs w:val="22"/>
              </w:rPr>
              <w:t>Подготовка и пр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готовление обра</w:t>
            </w:r>
            <w:r w:rsidRPr="004E7401">
              <w:rPr>
                <w:sz w:val="22"/>
                <w:szCs w:val="22"/>
              </w:rPr>
              <w:t>з</w:t>
            </w:r>
            <w:r w:rsidRPr="004E7401">
              <w:rPr>
                <w:sz w:val="22"/>
                <w:szCs w:val="22"/>
              </w:rPr>
              <w:t>цов</w:t>
            </w:r>
          </w:p>
        </w:tc>
        <w:tc>
          <w:tcPr>
            <w:tcW w:w="2410" w:type="dxa"/>
            <w:vMerge w:val="restart"/>
          </w:tcPr>
          <w:p w14:paraId="5C5C9DB4" w14:textId="77777777" w:rsidR="004E7401" w:rsidRPr="004E7401" w:rsidRDefault="004E7401" w:rsidP="004E7401">
            <w:pPr>
              <w:ind w:left="-108" w:right="-76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Приказ Минздрава</w:t>
            </w:r>
          </w:p>
          <w:p w14:paraId="681AEB96" w14:textId="77777777" w:rsidR="004E7401" w:rsidRPr="004E7401" w:rsidRDefault="004E7401" w:rsidP="004E7401">
            <w:pPr>
              <w:ind w:left="-108" w:right="-76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от 02.08.2024 №1065 </w:t>
            </w:r>
          </w:p>
          <w:p w14:paraId="6BCCDA97" w14:textId="77777777" w:rsidR="004E7401" w:rsidRPr="004E7401" w:rsidRDefault="004E7401" w:rsidP="004E7401">
            <w:pPr>
              <w:ind w:left="-108" w:right="-76"/>
              <w:rPr>
                <w:sz w:val="22"/>
                <w:szCs w:val="22"/>
              </w:rPr>
            </w:pPr>
          </w:p>
          <w:p w14:paraId="2CEAD1C9" w14:textId="77777777" w:rsidR="004E7401" w:rsidRPr="004E7401" w:rsidRDefault="004E7401" w:rsidP="004E7401">
            <w:pPr>
              <w:ind w:left="-108" w:right="-76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>струкция</w:t>
            </w:r>
          </w:p>
          <w:p w14:paraId="477EDA78" w14:textId="77777777" w:rsidR="004E7401" w:rsidRPr="004E7401" w:rsidRDefault="004E7401" w:rsidP="004E7401">
            <w:pPr>
              <w:ind w:left="-108" w:right="-76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3.5-51-2006, утв. </w:t>
            </w:r>
          </w:p>
          <w:p w14:paraId="68900E40" w14:textId="77777777" w:rsidR="004E7401" w:rsidRPr="004E7401" w:rsidRDefault="004E7401" w:rsidP="004E7401">
            <w:pPr>
              <w:ind w:left="-108" w:right="-76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постановлением </w:t>
            </w:r>
          </w:p>
          <w:p w14:paraId="797F9339" w14:textId="77777777" w:rsidR="004E7401" w:rsidRPr="004E7401" w:rsidRDefault="004E7401" w:rsidP="004E7401">
            <w:pPr>
              <w:ind w:left="-108" w:right="-76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Ми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 xml:space="preserve">здрава </w:t>
            </w:r>
          </w:p>
          <w:p w14:paraId="2E3FFA14" w14:textId="77777777" w:rsidR="004E7401" w:rsidRPr="004E7401" w:rsidRDefault="004E7401" w:rsidP="004E7401">
            <w:pPr>
              <w:ind w:left="-108" w:right="-76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Республики Беларусь</w:t>
            </w:r>
          </w:p>
          <w:p w14:paraId="67699B38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от 23.11.2006 №175</w:t>
            </w:r>
          </w:p>
          <w:p w14:paraId="597497E5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  <w:p w14:paraId="68F42340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ТНПА и другие док</w:t>
            </w:r>
            <w:r w:rsidRPr="004E7401">
              <w:rPr>
                <w:sz w:val="22"/>
                <w:szCs w:val="22"/>
              </w:rPr>
              <w:t>у</w:t>
            </w:r>
            <w:r w:rsidRPr="004E7401">
              <w:rPr>
                <w:sz w:val="22"/>
                <w:szCs w:val="22"/>
              </w:rPr>
              <w:t>менты на продукцию</w:t>
            </w:r>
          </w:p>
          <w:p w14:paraId="78F94023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</w:tcPr>
          <w:p w14:paraId="0D1E8284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нструкция 3.5-51-2006, утв. Минздр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>вом</w:t>
            </w:r>
          </w:p>
          <w:p w14:paraId="6681C8E8" w14:textId="77777777" w:rsidR="004E7401" w:rsidRPr="004E7401" w:rsidRDefault="004E7401" w:rsidP="004E7401">
            <w:pPr>
              <w:ind w:right="-92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РБ от 23.11.2006 №175 раздел 3,</w:t>
            </w:r>
          </w:p>
          <w:p w14:paraId="1C056D03" w14:textId="77777777" w:rsidR="004E7401" w:rsidRPr="004E7401" w:rsidRDefault="004E7401" w:rsidP="004E7401">
            <w:pPr>
              <w:ind w:right="-92"/>
              <w:rPr>
                <w:color w:val="FF0000"/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пр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ложение 2</w:t>
            </w:r>
          </w:p>
        </w:tc>
        <w:tc>
          <w:tcPr>
            <w:tcW w:w="3260" w:type="dxa"/>
          </w:tcPr>
          <w:p w14:paraId="1733C1D1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384312F5" w14:textId="77777777" w:rsidTr="004557A5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70536B70" w14:textId="77777777" w:rsidR="004E7401" w:rsidRPr="004E7401" w:rsidRDefault="004E7401" w:rsidP="004E7401">
            <w:pPr>
              <w:ind w:left="-107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7.2.*</w:t>
            </w:r>
          </w:p>
        </w:tc>
        <w:tc>
          <w:tcPr>
            <w:tcW w:w="1984" w:type="dxa"/>
            <w:vMerge/>
          </w:tcPr>
          <w:p w14:paraId="4B4DA784" w14:textId="77777777" w:rsidR="004E7401" w:rsidRPr="004E7401" w:rsidRDefault="004E7401" w:rsidP="004E7401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D20484B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82612D" w14:textId="77777777" w:rsidR="004E7401" w:rsidRPr="004E7401" w:rsidRDefault="004E7401" w:rsidP="004E740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E7401">
              <w:rPr>
                <w:sz w:val="22"/>
                <w:szCs w:val="22"/>
                <w:lang w:val="en-US"/>
              </w:rPr>
              <w:t>S</w:t>
            </w:r>
            <w:r w:rsidRPr="004E7401">
              <w:rPr>
                <w:sz w:val="22"/>
                <w:szCs w:val="22"/>
              </w:rPr>
              <w:t xml:space="preserve">. </w:t>
            </w:r>
            <w:r w:rsidRPr="004E7401">
              <w:rPr>
                <w:sz w:val="22"/>
                <w:szCs w:val="22"/>
                <w:lang w:val="en-US"/>
              </w:rPr>
              <w:t>a</w:t>
            </w:r>
            <w:r w:rsidRPr="004E7401">
              <w:rPr>
                <w:sz w:val="22"/>
                <w:szCs w:val="22"/>
                <w:lang w:val="en-US"/>
              </w:rPr>
              <w:t>u</w:t>
            </w:r>
            <w:r w:rsidRPr="004E7401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2410" w:type="dxa"/>
            <w:vMerge/>
          </w:tcPr>
          <w:p w14:paraId="56D6E5F8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0D414725" w14:textId="77777777" w:rsidR="004E7401" w:rsidRPr="004E7401" w:rsidRDefault="004E7401" w:rsidP="004E740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C530713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3F13F7AF" w14:textId="77777777" w:rsidTr="004557A5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003B1D8B" w14:textId="77777777" w:rsidR="004E7401" w:rsidRPr="004E7401" w:rsidRDefault="004E7401" w:rsidP="004E7401">
            <w:pPr>
              <w:ind w:left="-107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8.1.*</w:t>
            </w:r>
          </w:p>
        </w:tc>
        <w:tc>
          <w:tcPr>
            <w:tcW w:w="1984" w:type="dxa"/>
            <w:vMerge w:val="restart"/>
          </w:tcPr>
          <w:p w14:paraId="76E91D7B" w14:textId="77777777" w:rsidR="004E7401" w:rsidRPr="004E7401" w:rsidRDefault="004E7401" w:rsidP="004E740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E7401">
              <w:rPr>
                <w:sz w:val="22"/>
                <w:szCs w:val="22"/>
              </w:rPr>
              <w:t>Биотест для ко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>троля за работой воздушных и п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>ровых стерилиз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>тор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81CFC88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B10D795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E7401">
              <w:rPr>
                <w:sz w:val="22"/>
                <w:szCs w:val="22"/>
              </w:rPr>
              <w:t>В.stearothermophilus</w:t>
            </w:r>
            <w:proofErr w:type="spellEnd"/>
            <w:proofErr w:type="gramEnd"/>
          </w:p>
        </w:tc>
        <w:tc>
          <w:tcPr>
            <w:tcW w:w="2410" w:type="dxa"/>
            <w:vMerge w:val="restart"/>
          </w:tcPr>
          <w:p w14:paraId="102B315E" w14:textId="77777777" w:rsidR="004E7401" w:rsidRPr="004E7401" w:rsidRDefault="004E7401" w:rsidP="004E7401">
            <w:pPr>
              <w:ind w:left="-108" w:right="-76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Приказ </w:t>
            </w:r>
            <w:proofErr w:type="spellStart"/>
            <w:r w:rsidRPr="004E7401">
              <w:rPr>
                <w:sz w:val="22"/>
                <w:szCs w:val="22"/>
              </w:rPr>
              <w:t>Министе</w:t>
            </w:r>
            <w:proofErr w:type="spellEnd"/>
          </w:p>
          <w:p w14:paraId="6411AC80" w14:textId="77777777" w:rsidR="004E7401" w:rsidRPr="004E7401" w:rsidRDefault="004E7401" w:rsidP="004E7401">
            <w:pPr>
              <w:ind w:left="-108" w:right="-76"/>
              <w:rPr>
                <w:sz w:val="22"/>
                <w:szCs w:val="22"/>
              </w:rPr>
            </w:pPr>
            <w:proofErr w:type="spellStart"/>
            <w:r w:rsidRPr="004E7401">
              <w:rPr>
                <w:sz w:val="22"/>
                <w:szCs w:val="22"/>
              </w:rPr>
              <w:t>рства</w:t>
            </w:r>
            <w:proofErr w:type="spellEnd"/>
            <w:r w:rsidRPr="004E7401">
              <w:rPr>
                <w:sz w:val="22"/>
                <w:szCs w:val="22"/>
              </w:rPr>
              <w:t xml:space="preserve"> здр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 xml:space="preserve">воохранения </w:t>
            </w:r>
          </w:p>
          <w:p w14:paraId="1513A409" w14:textId="77777777" w:rsidR="004E7401" w:rsidRPr="004E7401" w:rsidRDefault="004E7401" w:rsidP="004E7401">
            <w:pPr>
              <w:ind w:left="-108" w:right="-76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Респу</w:t>
            </w:r>
            <w:r w:rsidRPr="004E7401">
              <w:rPr>
                <w:sz w:val="22"/>
                <w:szCs w:val="22"/>
              </w:rPr>
              <w:t>б</w:t>
            </w:r>
            <w:r w:rsidRPr="004E7401">
              <w:rPr>
                <w:sz w:val="22"/>
                <w:szCs w:val="22"/>
              </w:rPr>
              <w:t xml:space="preserve">лики Беларусь  </w:t>
            </w:r>
          </w:p>
          <w:p w14:paraId="2D88B893" w14:textId="77777777" w:rsidR="004E7401" w:rsidRPr="004E7401" w:rsidRDefault="004E7401" w:rsidP="004E7401">
            <w:pPr>
              <w:ind w:left="-108" w:right="-76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от 02.08.2024 № 1065 «О проведении дезинфе</w:t>
            </w:r>
            <w:r w:rsidRPr="004E7401">
              <w:rPr>
                <w:sz w:val="22"/>
                <w:szCs w:val="22"/>
              </w:rPr>
              <w:t>к</w:t>
            </w:r>
            <w:r w:rsidRPr="004E7401">
              <w:rPr>
                <w:sz w:val="22"/>
                <w:szCs w:val="22"/>
              </w:rPr>
              <w:t>ции, предстерилизац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онной очистки и стер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 xml:space="preserve">лизации </w:t>
            </w:r>
          </w:p>
          <w:p w14:paraId="711DA7EE" w14:textId="77777777" w:rsidR="004E7401" w:rsidRPr="004E7401" w:rsidRDefault="004E7401" w:rsidP="004E7401">
            <w:pPr>
              <w:ind w:left="-108" w:right="-76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медици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>ских изделий»</w:t>
            </w:r>
          </w:p>
          <w:p w14:paraId="19C04F12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лава 7</w:t>
            </w:r>
          </w:p>
        </w:tc>
        <w:tc>
          <w:tcPr>
            <w:tcW w:w="3685" w:type="dxa"/>
            <w:vMerge w:val="restart"/>
          </w:tcPr>
          <w:p w14:paraId="01A637E4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МУ №15/6-5 по ко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>тролю работы пар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вых и воздушных стерилизаторов, утв. постано</w:t>
            </w:r>
            <w:r w:rsidRPr="004E7401">
              <w:rPr>
                <w:sz w:val="22"/>
                <w:szCs w:val="22"/>
              </w:rPr>
              <w:t>в</w:t>
            </w:r>
            <w:r w:rsidRPr="004E7401">
              <w:rPr>
                <w:sz w:val="22"/>
                <w:szCs w:val="22"/>
              </w:rPr>
              <w:t xml:space="preserve">лением МЗ СССР </w:t>
            </w:r>
          </w:p>
          <w:p w14:paraId="60BACAD7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28.02.1991, глава 4 приложение 5-8</w:t>
            </w:r>
          </w:p>
        </w:tc>
        <w:tc>
          <w:tcPr>
            <w:tcW w:w="3260" w:type="dxa"/>
          </w:tcPr>
          <w:p w14:paraId="79048FF7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0153000B" w14:textId="77777777" w:rsidTr="004557A5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7C11BF46" w14:textId="77777777" w:rsidR="004E7401" w:rsidRPr="004E7401" w:rsidRDefault="004E7401" w:rsidP="004E7401">
            <w:pPr>
              <w:ind w:left="-107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8.2.*</w:t>
            </w:r>
          </w:p>
        </w:tc>
        <w:tc>
          <w:tcPr>
            <w:tcW w:w="1984" w:type="dxa"/>
            <w:vMerge/>
          </w:tcPr>
          <w:p w14:paraId="4FE3E44E" w14:textId="77777777" w:rsidR="004E7401" w:rsidRPr="004E7401" w:rsidRDefault="004E7401" w:rsidP="004E7401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4BA522F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AEFCAB7" w14:textId="77777777" w:rsidR="004E7401" w:rsidRPr="004E7401" w:rsidRDefault="004E7401" w:rsidP="004E7401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4E7401">
              <w:rPr>
                <w:sz w:val="22"/>
                <w:szCs w:val="22"/>
              </w:rPr>
              <w:t>B.licheniformi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4C4088D9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62CED9C7" w14:textId="77777777" w:rsidR="004E7401" w:rsidRPr="004E7401" w:rsidRDefault="004E7401" w:rsidP="004E740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485852E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280ADBFE" w14:textId="77777777" w:rsidTr="004557A5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683560AA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20.1.</w:t>
            </w:r>
            <w:r w:rsidR="00C44161">
              <w:rPr>
                <w:sz w:val="22"/>
                <w:szCs w:val="22"/>
              </w:rPr>
              <w:t xml:space="preserve"> </w:t>
            </w:r>
            <w:r w:rsidRPr="004E7401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62CA3C37" w14:textId="77777777" w:rsidR="004E7401" w:rsidRPr="004E7401" w:rsidRDefault="004E7401" w:rsidP="004E740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E7401">
              <w:rPr>
                <w:sz w:val="22"/>
                <w:szCs w:val="22"/>
              </w:rPr>
              <w:t>Антисептики и дезинфекта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>т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374E2D9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21.20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62F62A5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2E8162D" w14:textId="77777777" w:rsidR="004E7401" w:rsidRPr="004E7401" w:rsidRDefault="004E7401" w:rsidP="004E7401">
            <w:pPr>
              <w:ind w:left="-108" w:right="-76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СанПиН 21-112-99 «Нормативные показ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lastRenderedPageBreak/>
              <w:t>тели без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пасности</w:t>
            </w:r>
          </w:p>
          <w:p w14:paraId="2CA7AC11" w14:textId="77777777" w:rsidR="004E7401" w:rsidRPr="004E7401" w:rsidRDefault="004E7401" w:rsidP="004E7401">
            <w:pPr>
              <w:ind w:left="-108" w:right="-76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эффективности дези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>фицирующих средств»</w:t>
            </w:r>
          </w:p>
          <w:p w14:paraId="3780DB59" w14:textId="77777777" w:rsidR="004E7401" w:rsidRPr="004E7401" w:rsidRDefault="004E7401" w:rsidP="004E7401">
            <w:pPr>
              <w:ind w:left="-108" w:right="-76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нструкция 4.2.10-22-102-2005, утв. пост.</w:t>
            </w:r>
          </w:p>
          <w:p w14:paraId="656BB0A2" w14:textId="77777777" w:rsidR="004E7401" w:rsidRPr="004E7401" w:rsidRDefault="004E7401" w:rsidP="004E7401">
            <w:pPr>
              <w:ind w:left="-108" w:right="-76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Минздрава РБ</w:t>
            </w:r>
          </w:p>
          <w:p w14:paraId="6F6425BE" w14:textId="77777777" w:rsidR="004E7401" w:rsidRPr="004E7401" w:rsidRDefault="004E7401" w:rsidP="004E7401">
            <w:pPr>
              <w:ind w:left="-108" w:right="-76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от 30.12.2005 №283</w:t>
            </w:r>
          </w:p>
          <w:p w14:paraId="7008E3A1" w14:textId="77777777" w:rsidR="004E7401" w:rsidRPr="004E7401" w:rsidRDefault="004E7401" w:rsidP="004E7401">
            <w:pPr>
              <w:ind w:left="-108" w:right="-76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Приказ Минздрава</w:t>
            </w:r>
          </w:p>
          <w:p w14:paraId="20119033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от 02.08.2024 №1065</w:t>
            </w:r>
          </w:p>
          <w:p w14:paraId="5CD5BFFB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ТНПА и другие док</w:t>
            </w:r>
            <w:r w:rsidRPr="004E7401">
              <w:rPr>
                <w:sz w:val="22"/>
                <w:szCs w:val="22"/>
              </w:rPr>
              <w:t>у</w:t>
            </w:r>
            <w:r w:rsidRPr="004E7401">
              <w:rPr>
                <w:sz w:val="22"/>
                <w:szCs w:val="22"/>
              </w:rPr>
              <w:t>менты на продукцию</w:t>
            </w:r>
          </w:p>
        </w:tc>
        <w:tc>
          <w:tcPr>
            <w:tcW w:w="3685" w:type="dxa"/>
            <w:vMerge w:val="restart"/>
          </w:tcPr>
          <w:p w14:paraId="0F32D6A7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lastRenderedPageBreak/>
              <w:t>Инструкция</w:t>
            </w:r>
          </w:p>
          <w:p w14:paraId="2C618FAC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4.2.10.22-102-2005,</w:t>
            </w:r>
          </w:p>
          <w:p w14:paraId="35D18C82" w14:textId="77777777" w:rsidR="004E7401" w:rsidRPr="004E7401" w:rsidRDefault="004E7401" w:rsidP="004E740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E7401">
              <w:rPr>
                <w:sz w:val="22"/>
                <w:szCs w:val="22"/>
              </w:rPr>
              <w:lastRenderedPageBreak/>
              <w:t>утв. Минздравом от 30.12.2005</w:t>
            </w:r>
          </w:p>
        </w:tc>
        <w:tc>
          <w:tcPr>
            <w:tcW w:w="3260" w:type="dxa"/>
          </w:tcPr>
          <w:p w14:paraId="43081498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lastRenderedPageBreak/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3A726FA0" w14:textId="77777777" w:rsidTr="004557A5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43A671C5" w14:textId="77777777" w:rsidR="004E7401" w:rsidRPr="004E7401" w:rsidRDefault="004E7401" w:rsidP="004E7401">
            <w:pPr>
              <w:ind w:left="-107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lastRenderedPageBreak/>
              <w:t>20.2.*</w:t>
            </w:r>
          </w:p>
        </w:tc>
        <w:tc>
          <w:tcPr>
            <w:tcW w:w="1984" w:type="dxa"/>
            <w:vMerge/>
          </w:tcPr>
          <w:p w14:paraId="63676BE1" w14:textId="77777777" w:rsidR="004E7401" w:rsidRPr="004E7401" w:rsidRDefault="004E7401" w:rsidP="004E7401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1A2845D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21.20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BC8D4C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Стерил</w:t>
            </w:r>
            <w:r w:rsidRPr="004E7401">
              <w:rPr>
                <w:sz w:val="22"/>
                <w:szCs w:val="22"/>
              </w:rPr>
              <w:t>ь</w:t>
            </w:r>
            <w:r w:rsidRPr="004E7401">
              <w:rPr>
                <w:sz w:val="22"/>
                <w:szCs w:val="22"/>
              </w:rPr>
              <w:t>ность</w:t>
            </w:r>
          </w:p>
          <w:p w14:paraId="36856837" w14:textId="77777777" w:rsidR="004E7401" w:rsidRPr="004E7401" w:rsidRDefault="004E7401" w:rsidP="004E7401">
            <w:pPr>
              <w:rPr>
                <w:sz w:val="22"/>
                <w:szCs w:val="22"/>
                <w:lang w:val="en-US"/>
              </w:rPr>
            </w:pPr>
            <w:r w:rsidRPr="004E7401">
              <w:rPr>
                <w:sz w:val="22"/>
                <w:szCs w:val="22"/>
              </w:rPr>
              <w:t>Микробиологич</w:t>
            </w:r>
            <w:r w:rsidRPr="004E7401">
              <w:rPr>
                <w:sz w:val="22"/>
                <w:szCs w:val="22"/>
              </w:rPr>
              <w:t>е</w:t>
            </w:r>
            <w:r w:rsidRPr="004E7401">
              <w:rPr>
                <w:sz w:val="22"/>
                <w:szCs w:val="22"/>
              </w:rPr>
              <w:t>ская ч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стота</w:t>
            </w:r>
          </w:p>
        </w:tc>
        <w:tc>
          <w:tcPr>
            <w:tcW w:w="2410" w:type="dxa"/>
            <w:vMerge/>
          </w:tcPr>
          <w:p w14:paraId="36FBC406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39BDCF0" w14:textId="77777777" w:rsidR="004E7401" w:rsidRPr="004E7401" w:rsidRDefault="004E7401" w:rsidP="004E740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D77DD52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16DE8DDA" w14:textId="77777777" w:rsidTr="004557A5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533128FC" w14:textId="77777777" w:rsidR="004E7401" w:rsidRPr="004E7401" w:rsidRDefault="004E7401" w:rsidP="004E7401">
            <w:pPr>
              <w:ind w:left="-107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23.1.**</w:t>
            </w:r>
          </w:p>
        </w:tc>
        <w:tc>
          <w:tcPr>
            <w:tcW w:w="1984" w:type="dxa"/>
          </w:tcPr>
          <w:p w14:paraId="1FFE3FEA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Клинический мат</w:t>
            </w:r>
            <w:r w:rsidRPr="004E7401">
              <w:rPr>
                <w:sz w:val="22"/>
                <w:szCs w:val="22"/>
              </w:rPr>
              <w:t>е</w:t>
            </w:r>
            <w:r w:rsidRPr="004E7401">
              <w:rPr>
                <w:sz w:val="22"/>
                <w:szCs w:val="22"/>
              </w:rPr>
              <w:t>риал:</w:t>
            </w:r>
          </w:p>
          <w:p w14:paraId="77E6AADA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спражнения, м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>зок из прямой кишки (в т.ч. при пищевых отравл</w:t>
            </w:r>
            <w:r w:rsidRPr="004E7401">
              <w:rPr>
                <w:sz w:val="22"/>
                <w:szCs w:val="22"/>
              </w:rPr>
              <w:t>е</w:t>
            </w:r>
            <w:r w:rsidRPr="004E7401">
              <w:rPr>
                <w:sz w:val="22"/>
                <w:szCs w:val="22"/>
              </w:rPr>
              <w:t>ниях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7356BE6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1.02/01.086</w:t>
            </w:r>
          </w:p>
          <w:p w14:paraId="07793664" w14:textId="77777777" w:rsidR="004E7401" w:rsidRPr="004E7401" w:rsidRDefault="004E7401" w:rsidP="004E7401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1.1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285A04" w14:textId="77777777" w:rsidR="004E7401" w:rsidRPr="00F12F61" w:rsidRDefault="004E7401" w:rsidP="004E7401">
            <w:pPr>
              <w:rPr>
                <w:sz w:val="22"/>
                <w:szCs w:val="22"/>
              </w:rPr>
            </w:pPr>
            <w:r w:rsidRPr="00F12F61">
              <w:rPr>
                <w:sz w:val="22"/>
                <w:szCs w:val="22"/>
              </w:rPr>
              <w:t>Взятие матери</w:t>
            </w:r>
            <w:r w:rsidRPr="00F12F61">
              <w:rPr>
                <w:sz w:val="22"/>
                <w:szCs w:val="22"/>
              </w:rPr>
              <w:t>а</w:t>
            </w:r>
            <w:r w:rsidRPr="00F12F61">
              <w:rPr>
                <w:sz w:val="22"/>
                <w:szCs w:val="22"/>
              </w:rPr>
              <w:t>ла</w:t>
            </w:r>
          </w:p>
          <w:p w14:paraId="3712346E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F12F61">
              <w:rPr>
                <w:sz w:val="22"/>
                <w:szCs w:val="22"/>
              </w:rPr>
              <w:t>Патогенные и у</w:t>
            </w:r>
            <w:r w:rsidRPr="00F12F61">
              <w:rPr>
                <w:sz w:val="22"/>
                <w:szCs w:val="22"/>
              </w:rPr>
              <w:t>с</w:t>
            </w:r>
            <w:r w:rsidRPr="00F12F61">
              <w:rPr>
                <w:sz w:val="22"/>
                <w:szCs w:val="22"/>
              </w:rPr>
              <w:t>ловно-патогенные бактерии: шиге</w:t>
            </w:r>
            <w:r w:rsidRPr="00F12F61">
              <w:rPr>
                <w:sz w:val="22"/>
                <w:szCs w:val="22"/>
              </w:rPr>
              <w:t>л</w:t>
            </w:r>
            <w:r w:rsidRPr="00F12F61">
              <w:rPr>
                <w:sz w:val="22"/>
                <w:szCs w:val="22"/>
              </w:rPr>
              <w:t xml:space="preserve">лы, сальмонеллы, </w:t>
            </w:r>
            <w:proofErr w:type="spellStart"/>
            <w:r w:rsidRPr="00F12F61">
              <w:rPr>
                <w:sz w:val="22"/>
                <w:szCs w:val="22"/>
              </w:rPr>
              <w:t>энтеропатоге</w:t>
            </w:r>
            <w:r w:rsidRPr="00F12F61">
              <w:rPr>
                <w:sz w:val="22"/>
                <w:szCs w:val="22"/>
              </w:rPr>
              <w:t>н</w:t>
            </w:r>
            <w:r w:rsidRPr="00F12F61">
              <w:rPr>
                <w:sz w:val="22"/>
                <w:szCs w:val="22"/>
              </w:rPr>
              <w:t>ные</w:t>
            </w:r>
            <w:proofErr w:type="spellEnd"/>
            <w:r w:rsidRPr="00F12F61">
              <w:rPr>
                <w:sz w:val="22"/>
                <w:szCs w:val="22"/>
              </w:rPr>
              <w:t xml:space="preserve"> </w:t>
            </w:r>
            <w:proofErr w:type="spellStart"/>
            <w:r w:rsidRPr="00F12F61">
              <w:rPr>
                <w:sz w:val="22"/>
                <w:szCs w:val="22"/>
              </w:rPr>
              <w:t>эш</w:t>
            </w:r>
            <w:r w:rsidRPr="00F12F61">
              <w:rPr>
                <w:sz w:val="22"/>
                <w:szCs w:val="22"/>
              </w:rPr>
              <w:t>е</w:t>
            </w:r>
            <w:r w:rsidRPr="00F12F61">
              <w:rPr>
                <w:sz w:val="22"/>
                <w:szCs w:val="22"/>
              </w:rPr>
              <w:t>рихии</w:t>
            </w:r>
            <w:proofErr w:type="spellEnd"/>
          </w:p>
        </w:tc>
        <w:tc>
          <w:tcPr>
            <w:tcW w:w="2410" w:type="dxa"/>
          </w:tcPr>
          <w:p w14:paraId="507225CB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нструкция по прим</w:t>
            </w:r>
            <w:r w:rsidRPr="004E7401">
              <w:rPr>
                <w:sz w:val="22"/>
                <w:szCs w:val="22"/>
              </w:rPr>
              <w:t>е</w:t>
            </w:r>
            <w:r w:rsidRPr="004E7401">
              <w:rPr>
                <w:sz w:val="22"/>
                <w:szCs w:val="22"/>
              </w:rPr>
              <w:t>нению, утв. Минздр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>вом от 08.05.09 №026-0309</w:t>
            </w:r>
          </w:p>
          <w:p w14:paraId="4620C1AD" w14:textId="77777777" w:rsidR="004E7401" w:rsidRPr="004E7401" w:rsidRDefault="004E7401" w:rsidP="004E7401">
            <w:pPr>
              <w:rPr>
                <w:color w:val="000000"/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Инструкция № 4.2.10-15-21-2006, утв. пост. Минздрава от </w:t>
            </w:r>
            <w:r w:rsidRPr="004E7401">
              <w:rPr>
                <w:color w:val="000000"/>
                <w:sz w:val="22"/>
                <w:szCs w:val="22"/>
              </w:rPr>
              <w:t>09.10.2006г. №120</w:t>
            </w:r>
          </w:p>
          <w:p w14:paraId="71B2D705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ТНПА и другие док</w:t>
            </w:r>
            <w:r w:rsidRPr="004E7401">
              <w:rPr>
                <w:sz w:val="22"/>
                <w:szCs w:val="22"/>
              </w:rPr>
              <w:t>у</w:t>
            </w:r>
            <w:r w:rsidRPr="004E7401">
              <w:rPr>
                <w:sz w:val="22"/>
                <w:szCs w:val="22"/>
              </w:rPr>
              <w:t>менты на продукцию</w:t>
            </w:r>
          </w:p>
        </w:tc>
        <w:tc>
          <w:tcPr>
            <w:tcW w:w="3685" w:type="dxa"/>
          </w:tcPr>
          <w:p w14:paraId="74EFDE76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нструкция по пр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менению, утв. Ми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>здравом от 08.05.09 №026-0309</w:t>
            </w:r>
          </w:p>
          <w:p w14:paraId="31365A9E" w14:textId="77777777" w:rsidR="004E7401" w:rsidRPr="004E7401" w:rsidRDefault="004E7401" w:rsidP="004E7401">
            <w:pPr>
              <w:rPr>
                <w:color w:val="000000"/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нструкция № 4.2.10-15-21-2006, утв. пост. Ми</w:t>
            </w:r>
            <w:r w:rsidRPr="004E7401">
              <w:rPr>
                <w:sz w:val="22"/>
                <w:szCs w:val="22"/>
              </w:rPr>
              <w:t>н</w:t>
            </w:r>
            <w:r w:rsidRPr="004E7401">
              <w:rPr>
                <w:sz w:val="22"/>
                <w:szCs w:val="22"/>
              </w:rPr>
              <w:t xml:space="preserve">здрава от </w:t>
            </w:r>
            <w:r w:rsidRPr="004E7401">
              <w:rPr>
                <w:color w:val="000000"/>
                <w:sz w:val="22"/>
                <w:szCs w:val="22"/>
              </w:rPr>
              <w:t>09.10.2006г. №120</w:t>
            </w:r>
          </w:p>
          <w:p w14:paraId="0D3F1BB8" w14:textId="77777777" w:rsidR="004E7401" w:rsidRPr="004E7401" w:rsidRDefault="004E7401" w:rsidP="004E740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9171DC9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FF2555" w:rsidRPr="00697EB1" w14:paraId="7743DC08" w14:textId="77777777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72F491E6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25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2B8E1D1E" w14:textId="77777777" w:rsidR="00FF2555" w:rsidRPr="00533ADB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533ADB">
              <w:rPr>
                <w:sz w:val="22"/>
                <w:szCs w:val="22"/>
              </w:rPr>
              <w:t>Хлеб, булочные и сдобные издел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5FFC56B" w14:textId="77777777" w:rsidR="00FF2555" w:rsidRPr="00533ADB" w:rsidRDefault="00FF2555">
            <w:pPr>
              <w:ind w:left="-108"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10.71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455238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E6FF899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СТБ 2160-2011</w:t>
            </w:r>
          </w:p>
          <w:p w14:paraId="68A0DFA5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ГОСТ 24557-89</w:t>
            </w:r>
          </w:p>
          <w:p w14:paraId="7EB0A384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СТБ 1009-96</w:t>
            </w:r>
          </w:p>
          <w:p w14:paraId="597DF257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СТБ 1045-97</w:t>
            </w:r>
          </w:p>
          <w:p w14:paraId="4FC6E951" w14:textId="77777777" w:rsidR="00FF2555" w:rsidRPr="00E24A3C" w:rsidRDefault="00FF2555">
            <w:pPr>
              <w:rPr>
                <w:sz w:val="22"/>
                <w:szCs w:val="22"/>
              </w:rPr>
            </w:pPr>
            <w:r w:rsidRPr="00E24A3C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E24A3C">
              <w:rPr>
                <w:sz w:val="22"/>
                <w:szCs w:val="22"/>
              </w:rPr>
              <w:t>639-95</w:t>
            </w:r>
          </w:p>
          <w:p w14:paraId="1CF1AFFB" w14:textId="77777777" w:rsidR="00FF2555" w:rsidRPr="00533ADB" w:rsidRDefault="00FF2555">
            <w:pPr>
              <w:ind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ТНПА и другие док</w:t>
            </w:r>
            <w:r w:rsidRPr="00533ADB">
              <w:rPr>
                <w:sz w:val="22"/>
                <w:szCs w:val="22"/>
              </w:rPr>
              <w:t>у</w:t>
            </w:r>
            <w:r w:rsidRPr="00533ADB">
              <w:rPr>
                <w:sz w:val="22"/>
                <w:szCs w:val="22"/>
              </w:rPr>
              <w:t>менты на продукцию</w:t>
            </w:r>
          </w:p>
        </w:tc>
        <w:tc>
          <w:tcPr>
            <w:tcW w:w="3685" w:type="dxa"/>
          </w:tcPr>
          <w:p w14:paraId="7EF8E4B4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СТБ 2160-2011 п.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D6ADA42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 xml:space="preserve">ул. Карла Маркса, д. 32, </w:t>
            </w:r>
            <w:proofErr w:type="spellStart"/>
            <w:r w:rsidRPr="00533ADB">
              <w:rPr>
                <w:sz w:val="22"/>
                <w:szCs w:val="22"/>
              </w:rPr>
              <w:t>г.Ивье</w:t>
            </w:r>
            <w:proofErr w:type="spellEnd"/>
            <w:r w:rsidRPr="00533ADB">
              <w:rPr>
                <w:sz w:val="22"/>
                <w:szCs w:val="22"/>
              </w:rPr>
              <w:t>, Гродненская область</w:t>
            </w:r>
          </w:p>
        </w:tc>
      </w:tr>
      <w:tr w:rsidR="00FF2555" w:rsidRPr="00697EB1" w14:paraId="43E40360" w14:textId="77777777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015D18BE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25.2. *</w:t>
            </w:r>
          </w:p>
        </w:tc>
        <w:tc>
          <w:tcPr>
            <w:tcW w:w="1984" w:type="dxa"/>
            <w:vMerge/>
          </w:tcPr>
          <w:p w14:paraId="6B8AF1FC" w14:textId="77777777" w:rsidR="00FF2555" w:rsidRPr="00533ADB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C723CE5" w14:textId="77777777" w:rsidR="00FF2555" w:rsidRPr="00533ADB" w:rsidRDefault="00FF2555">
            <w:pPr>
              <w:ind w:left="-108"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10.71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96F53B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Органолептич</w:t>
            </w:r>
            <w:r w:rsidRPr="00533ADB">
              <w:rPr>
                <w:sz w:val="22"/>
                <w:szCs w:val="22"/>
              </w:rPr>
              <w:t>е</w:t>
            </w:r>
            <w:r w:rsidRPr="00533ADB">
              <w:rPr>
                <w:sz w:val="22"/>
                <w:szCs w:val="22"/>
              </w:rPr>
              <w:t>ские показатели</w:t>
            </w:r>
          </w:p>
        </w:tc>
        <w:tc>
          <w:tcPr>
            <w:tcW w:w="2410" w:type="dxa"/>
            <w:vMerge/>
          </w:tcPr>
          <w:p w14:paraId="1B4AC2AF" w14:textId="77777777" w:rsidR="00FF2555" w:rsidRPr="00533ADB" w:rsidRDefault="00FF255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1E1B7CC8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СТБ 2160-2011 п.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F8EC9E4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 xml:space="preserve">ул. Карла Маркса, д. 32, </w:t>
            </w:r>
            <w:proofErr w:type="spellStart"/>
            <w:r w:rsidRPr="00533ADB">
              <w:rPr>
                <w:sz w:val="22"/>
                <w:szCs w:val="22"/>
              </w:rPr>
              <w:t>г.Ивье</w:t>
            </w:r>
            <w:proofErr w:type="spellEnd"/>
            <w:r w:rsidRPr="00533ADB">
              <w:rPr>
                <w:sz w:val="22"/>
                <w:szCs w:val="22"/>
              </w:rPr>
              <w:t>, Гродненская область</w:t>
            </w:r>
          </w:p>
        </w:tc>
      </w:tr>
      <w:tr w:rsidR="00FF2555" w:rsidRPr="00697EB1" w14:paraId="33AE7D3D" w14:textId="77777777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1D6241A9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25.3. *</w:t>
            </w:r>
          </w:p>
        </w:tc>
        <w:tc>
          <w:tcPr>
            <w:tcW w:w="1984" w:type="dxa"/>
            <w:vMerge/>
          </w:tcPr>
          <w:p w14:paraId="5D7DA452" w14:textId="77777777" w:rsidR="00FF2555" w:rsidRPr="00533ADB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815B2E9" w14:textId="77777777" w:rsidR="00FF2555" w:rsidRPr="00533ADB" w:rsidRDefault="00FF2555">
            <w:pPr>
              <w:ind w:left="-108"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10.71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7D554F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 xml:space="preserve">Влажность </w:t>
            </w:r>
          </w:p>
          <w:p w14:paraId="6A3E882C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мякиша</w:t>
            </w:r>
          </w:p>
        </w:tc>
        <w:tc>
          <w:tcPr>
            <w:tcW w:w="2410" w:type="dxa"/>
            <w:vMerge/>
          </w:tcPr>
          <w:p w14:paraId="7BFADCF8" w14:textId="77777777" w:rsidR="00FF2555" w:rsidRPr="00533ADB" w:rsidRDefault="00FF255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61FBFFE4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ГОСТ 21094-202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B94B9F4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 xml:space="preserve">ул. Карла Маркса, д. 32, </w:t>
            </w:r>
            <w:proofErr w:type="spellStart"/>
            <w:r w:rsidRPr="00533ADB">
              <w:rPr>
                <w:sz w:val="22"/>
                <w:szCs w:val="22"/>
              </w:rPr>
              <w:t>г.Ивье</w:t>
            </w:r>
            <w:proofErr w:type="spellEnd"/>
            <w:r w:rsidRPr="00533ADB">
              <w:rPr>
                <w:sz w:val="22"/>
                <w:szCs w:val="22"/>
              </w:rPr>
              <w:t>, Гродненская область</w:t>
            </w:r>
          </w:p>
        </w:tc>
      </w:tr>
      <w:tr w:rsidR="00FF2555" w:rsidRPr="00697EB1" w14:paraId="0CA00911" w14:textId="77777777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48075E75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25.4. *</w:t>
            </w:r>
          </w:p>
        </w:tc>
        <w:tc>
          <w:tcPr>
            <w:tcW w:w="1984" w:type="dxa"/>
            <w:vMerge/>
          </w:tcPr>
          <w:p w14:paraId="5DBF8B6A" w14:textId="77777777" w:rsidR="00FF2555" w:rsidRPr="00533ADB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8544457" w14:textId="77777777" w:rsidR="00FF2555" w:rsidRPr="00533ADB" w:rsidRDefault="00FF2555">
            <w:pPr>
              <w:ind w:left="-108"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10.71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CE877B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55307DA2" w14:textId="77777777" w:rsidR="00FF2555" w:rsidRPr="00533ADB" w:rsidRDefault="00FF255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405084BF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ГОСТ 5670-9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C016581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 xml:space="preserve">ул. Карла Маркса, д. 32, </w:t>
            </w:r>
            <w:proofErr w:type="spellStart"/>
            <w:r w:rsidRPr="00533ADB">
              <w:rPr>
                <w:sz w:val="22"/>
                <w:szCs w:val="22"/>
              </w:rPr>
              <w:t>г.Ивье</w:t>
            </w:r>
            <w:proofErr w:type="spellEnd"/>
            <w:r w:rsidRPr="00533ADB">
              <w:rPr>
                <w:sz w:val="22"/>
                <w:szCs w:val="22"/>
              </w:rPr>
              <w:t>, Гродненская область</w:t>
            </w:r>
          </w:p>
        </w:tc>
      </w:tr>
      <w:tr w:rsidR="00FF2555" w:rsidRPr="00697EB1" w14:paraId="0635B989" w14:textId="77777777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728886BF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26.1.</w:t>
            </w:r>
            <w:r>
              <w:rPr>
                <w:sz w:val="22"/>
                <w:szCs w:val="22"/>
              </w:rPr>
              <w:t xml:space="preserve"> </w:t>
            </w:r>
            <w:r w:rsidRPr="00533ADB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7AA648B7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Готовые блюда и суточные раци</w:t>
            </w:r>
            <w:r w:rsidRPr="00533ADB">
              <w:rPr>
                <w:sz w:val="22"/>
                <w:szCs w:val="22"/>
              </w:rPr>
              <w:t>о</w:t>
            </w:r>
            <w:r w:rsidRPr="00533ADB">
              <w:rPr>
                <w:sz w:val="22"/>
                <w:szCs w:val="22"/>
              </w:rPr>
              <w:t>ны на соответс</w:t>
            </w:r>
            <w:r w:rsidRPr="00533ADB">
              <w:rPr>
                <w:sz w:val="22"/>
                <w:szCs w:val="22"/>
              </w:rPr>
              <w:t>т</w:t>
            </w:r>
            <w:r w:rsidRPr="00533ADB">
              <w:rPr>
                <w:sz w:val="22"/>
                <w:szCs w:val="22"/>
              </w:rPr>
              <w:t>вие фактического с</w:t>
            </w:r>
            <w:r w:rsidRPr="00533ADB">
              <w:rPr>
                <w:sz w:val="22"/>
                <w:szCs w:val="22"/>
              </w:rPr>
              <w:t>о</w:t>
            </w:r>
            <w:r w:rsidRPr="00533ADB">
              <w:rPr>
                <w:sz w:val="22"/>
                <w:szCs w:val="22"/>
              </w:rPr>
              <w:t>става расчетным данны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409415" w14:textId="77777777" w:rsidR="00FF2555" w:rsidRPr="00533ADB" w:rsidRDefault="00FF2555">
            <w:pPr>
              <w:ind w:left="-108"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10.85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7DD05B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5AF0E06" w14:textId="77777777" w:rsidR="00FF2555" w:rsidRPr="00533ADB" w:rsidRDefault="00FF2555">
            <w:pPr>
              <w:ind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Методические указ</w:t>
            </w:r>
            <w:r w:rsidRPr="00533ADB">
              <w:rPr>
                <w:sz w:val="22"/>
                <w:szCs w:val="22"/>
              </w:rPr>
              <w:t>а</w:t>
            </w:r>
            <w:r w:rsidRPr="00533ADB">
              <w:rPr>
                <w:sz w:val="22"/>
                <w:szCs w:val="22"/>
              </w:rPr>
              <w:t>ния по лабораторному ко</w:t>
            </w:r>
            <w:r w:rsidRPr="00533ADB">
              <w:rPr>
                <w:sz w:val="22"/>
                <w:szCs w:val="22"/>
              </w:rPr>
              <w:t>н</w:t>
            </w:r>
            <w:r w:rsidRPr="00533ADB">
              <w:rPr>
                <w:sz w:val="22"/>
                <w:szCs w:val="22"/>
              </w:rPr>
              <w:t>тролю качества проду</w:t>
            </w:r>
            <w:r w:rsidRPr="00533ADB">
              <w:rPr>
                <w:sz w:val="22"/>
                <w:szCs w:val="22"/>
              </w:rPr>
              <w:t>к</w:t>
            </w:r>
            <w:r w:rsidRPr="00533ADB">
              <w:rPr>
                <w:sz w:val="22"/>
                <w:szCs w:val="22"/>
              </w:rPr>
              <w:t>ции в общественном питании утв. пост.  М</w:t>
            </w:r>
            <w:r w:rsidRPr="00533ADB">
              <w:rPr>
                <w:sz w:val="22"/>
                <w:szCs w:val="22"/>
              </w:rPr>
              <w:t>и</w:t>
            </w:r>
            <w:r w:rsidRPr="00533ADB">
              <w:rPr>
                <w:sz w:val="22"/>
                <w:szCs w:val="22"/>
              </w:rPr>
              <w:t xml:space="preserve">нистерства торговли Республики Беларусь и </w:t>
            </w:r>
            <w:r w:rsidRPr="00533ADB">
              <w:rPr>
                <w:sz w:val="22"/>
                <w:szCs w:val="22"/>
              </w:rPr>
              <w:lastRenderedPageBreak/>
              <w:t>Минздрава от 21.04.2001г. №18/29</w:t>
            </w:r>
          </w:p>
          <w:p w14:paraId="17B9C34A" w14:textId="77777777" w:rsidR="00FF2555" w:rsidRPr="00533ADB" w:rsidRDefault="00FF2555">
            <w:pPr>
              <w:ind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ТНПА и другие док</w:t>
            </w:r>
            <w:r w:rsidRPr="00533ADB">
              <w:rPr>
                <w:sz w:val="22"/>
                <w:szCs w:val="22"/>
              </w:rPr>
              <w:t>у</w:t>
            </w:r>
            <w:r w:rsidRPr="00533ADB">
              <w:rPr>
                <w:sz w:val="22"/>
                <w:szCs w:val="22"/>
              </w:rPr>
              <w:t>менты на продукцию</w:t>
            </w:r>
          </w:p>
        </w:tc>
        <w:tc>
          <w:tcPr>
            <w:tcW w:w="3685" w:type="dxa"/>
          </w:tcPr>
          <w:p w14:paraId="4C85AFD2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lastRenderedPageBreak/>
              <w:t>Методические указ</w:t>
            </w:r>
            <w:r w:rsidRPr="00533ADB">
              <w:rPr>
                <w:sz w:val="22"/>
                <w:szCs w:val="22"/>
              </w:rPr>
              <w:t>а</w:t>
            </w:r>
            <w:r w:rsidRPr="00533ADB">
              <w:rPr>
                <w:sz w:val="22"/>
                <w:szCs w:val="22"/>
              </w:rPr>
              <w:t>ния по лабораторн</w:t>
            </w:r>
            <w:r w:rsidRPr="00533ADB">
              <w:rPr>
                <w:sz w:val="22"/>
                <w:szCs w:val="22"/>
              </w:rPr>
              <w:t>о</w:t>
            </w:r>
            <w:r w:rsidRPr="00533ADB">
              <w:rPr>
                <w:sz w:val="22"/>
                <w:szCs w:val="22"/>
              </w:rPr>
              <w:t>му контролю качес</w:t>
            </w:r>
            <w:r w:rsidRPr="00533ADB">
              <w:rPr>
                <w:sz w:val="22"/>
                <w:szCs w:val="22"/>
              </w:rPr>
              <w:t>т</w:t>
            </w:r>
            <w:r w:rsidRPr="00533ADB">
              <w:rPr>
                <w:sz w:val="22"/>
                <w:szCs w:val="22"/>
              </w:rPr>
              <w:t>ва продукции в о</w:t>
            </w:r>
            <w:r w:rsidRPr="00533ADB">
              <w:rPr>
                <w:sz w:val="22"/>
                <w:szCs w:val="22"/>
              </w:rPr>
              <w:t>б</w:t>
            </w:r>
            <w:r w:rsidRPr="00533ADB">
              <w:rPr>
                <w:sz w:val="22"/>
                <w:szCs w:val="22"/>
              </w:rPr>
              <w:t>щественном пит</w:t>
            </w:r>
            <w:r w:rsidRPr="00533ADB">
              <w:rPr>
                <w:sz w:val="22"/>
                <w:szCs w:val="22"/>
              </w:rPr>
              <w:t>а</w:t>
            </w:r>
            <w:r w:rsidRPr="00533ADB">
              <w:rPr>
                <w:sz w:val="22"/>
                <w:szCs w:val="22"/>
              </w:rPr>
              <w:t>нии утв. пост.  Мин</w:t>
            </w:r>
            <w:r w:rsidRPr="00533ADB">
              <w:rPr>
                <w:sz w:val="22"/>
                <w:szCs w:val="22"/>
              </w:rPr>
              <w:t>и</w:t>
            </w:r>
            <w:r w:rsidRPr="00533ADB">
              <w:rPr>
                <w:sz w:val="22"/>
                <w:szCs w:val="22"/>
              </w:rPr>
              <w:t>стерства торговли Республики Беларусь и Минздрава от 21.04.2001г. №18/29 п.3.1, п.3.2.</w:t>
            </w:r>
          </w:p>
          <w:p w14:paraId="3FB6DF22" w14:textId="77777777" w:rsidR="00FF2555" w:rsidRPr="00533ADB" w:rsidRDefault="00FF255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59AFF01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 xml:space="preserve">ул. Карла Маркса, д. 32, </w:t>
            </w:r>
            <w:proofErr w:type="spellStart"/>
            <w:r w:rsidRPr="00533ADB">
              <w:rPr>
                <w:sz w:val="22"/>
                <w:szCs w:val="22"/>
              </w:rPr>
              <w:t>г.Ивье</w:t>
            </w:r>
            <w:proofErr w:type="spellEnd"/>
            <w:r w:rsidRPr="00533ADB">
              <w:rPr>
                <w:sz w:val="22"/>
                <w:szCs w:val="22"/>
              </w:rPr>
              <w:t>, Гродненская область</w:t>
            </w:r>
          </w:p>
        </w:tc>
      </w:tr>
      <w:tr w:rsidR="00FF2555" w:rsidRPr="00697EB1" w14:paraId="5C1A708D" w14:textId="77777777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561B6D06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lastRenderedPageBreak/>
              <w:br w:type="page"/>
              <w:t>26.2.*</w:t>
            </w:r>
          </w:p>
        </w:tc>
        <w:tc>
          <w:tcPr>
            <w:tcW w:w="1984" w:type="dxa"/>
            <w:vMerge/>
          </w:tcPr>
          <w:p w14:paraId="7532581E" w14:textId="77777777" w:rsidR="00FF2555" w:rsidRPr="00533ADB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76B680B" w14:textId="77777777" w:rsidR="00FF2555" w:rsidRPr="00533ADB" w:rsidRDefault="00FF2555">
            <w:pPr>
              <w:ind w:left="-108"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10.85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832C43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410" w:type="dxa"/>
            <w:vMerge/>
          </w:tcPr>
          <w:p w14:paraId="6945DE01" w14:textId="77777777" w:rsidR="00FF2555" w:rsidRPr="00533ADB" w:rsidRDefault="00FF255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3862BA22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Методические указ</w:t>
            </w:r>
            <w:r w:rsidRPr="00533ADB">
              <w:rPr>
                <w:sz w:val="22"/>
                <w:szCs w:val="22"/>
              </w:rPr>
              <w:t>а</w:t>
            </w:r>
            <w:r w:rsidRPr="00533ADB">
              <w:rPr>
                <w:sz w:val="22"/>
                <w:szCs w:val="22"/>
              </w:rPr>
              <w:t>ния по лабораторн</w:t>
            </w:r>
            <w:r w:rsidRPr="00533ADB">
              <w:rPr>
                <w:sz w:val="22"/>
                <w:szCs w:val="22"/>
              </w:rPr>
              <w:t>о</w:t>
            </w:r>
            <w:r w:rsidRPr="00533ADB">
              <w:rPr>
                <w:sz w:val="22"/>
                <w:szCs w:val="22"/>
              </w:rPr>
              <w:t>му контролю качес</w:t>
            </w:r>
            <w:r w:rsidRPr="00533ADB">
              <w:rPr>
                <w:sz w:val="22"/>
                <w:szCs w:val="22"/>
              </w:rPr>
              <w:t>т</w:t>
            </w:r>
            <w:r w:rsidRPr="00533ADB">
              <w:rPr>
                <w:sz w:val="22"/>
                <w:szCs w:val="22"/>
              </w:rPr>
              <w:t>ва продукции в о</w:t>
            </w:r>
            <w:r w:rsidRPr="00533ADB">
              <w:rPr>
                <w:sz w:val="22"/>
                <w:szCs w:val="22"/>
              </w:rPr>
              <w:t>б</w:t>
            </w:r>
            <w:r w:rsidRPr="00533ADB">
              <w:rPr>
                <w:sz w:val="22"/>
                <w:szCs w:val="22"/>
              </w:rPr>
              <w:t>щественном питании утв. пост.  Мин</w:t>
            </w:r>
            <w:r w:rsidRPr="00533ADB">
              <w:rPr>
                <w:sz w:val="22"/>
                <w:szCs w:val="22"/>
              </w:rPr>
              <w:t>и</w:t>
            </w:r>
            <w:r w:rsidRPr="00533ADB">
              <w:rPr>
                <w:sz w:val="22"/>
                <w:szCs w:val="22"/>
              </w:rPr>
              <w:t>стерства торговли Ре</w:t>
            </w:r>
            <w:r w:rsidRPr="00533ADB">
              <w:rPr>
                <w:sz w:val="22"/>
                <w:szCs w:val="22"/>
              </w:rPr>
              <w:t>с</w:t>
            </w:r>
            <w:r w:rsidRPr="00533ADB">
              <w:rPr>
                <w:sz w:val="22"/>
                <w:szCs w:val="22"/>
              </w:rPr>
              <w:t>публики Беларусь и Минздрава от 21.04.2001г. №18/29 п.5.1</w:t>
            </w:r>
          </w:p>
          <w:p w14:paraId="3E8B882A" w14:textId="77777777" w:rsidR="00FF2555" w:rsidRPr="00533ADB" w:rsidRDefault="00FF255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9F3769F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 xml:space="preserve">ул. Карла Маркса, д. 32, </w:t>
            </w:r>
            <w:proofErr w:type="spellStart"/>
            <w:r w:rsidRPr="00533ADB">
              <w:rPr>
                <w:sz w:val="22"/>
                <w:szCs w:val="22"/>
              </w:rPr>
              <w:t>г.Ивье</w:t>
            </w:r>
            <w:proofErr w:type="spellEnd"/>
            <w:r w:rsidRPr="00533ADB">
              <w:rPr>
                <w:sz w:val="22"/>
                <w:szCs w:val="22"/>
              </w:rPr>
              <w:t>, Гродненская область</w:t>
            </w:r>
          </w:p>
        </w:tc>
      </w:tr>
      <w:tr w:rsidR="00FF2555" w:rsidRPr="00697EB1" w14:paraId="4EBE8645" w14:textId="77777777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7D5CB34D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26.3.*</w:t>
            </w:r>
          </w:p>
        </w:tc>
        <w:tc>
          <w:tcPr>
            <w:tcW w:w="1984" w:type="dxa"/>
            <w:vMerge/>
          </w:tcPr>
          <w:p w14:paraId="68578842" w14:textId="77777777" w:rsidR="00FF2555" w:rsidRPr="00533ADB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1132C6A" w14:textId="77777777" w:rsidR="00FF2555" w:rsidRPr="00533ADB" w:rsidRDefault="00FF2555">
            <w:pPr>
              <w:ind w:left="-108"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10.85/08.03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79B8937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04EBF15B" w14:textId="77777777" w:rsidR="00FF2555" w:rsidRPr="00533ADB" w:rsidRDefault="00FF255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6A96DDFD" w14:textId="77777777" w:rsidR="00FF2555" w:rsidRPr="00533ADB" w:rsidRDefault="00FF2555">
            <w:pPr>
              <w:ind w:right="-108"/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>Методические указ</w:t>
            </w:r>
            <w:r w:rsidRPr="00533ADB">
              <w:rPr>
                <w:sz w:val="22"/>
                <w:szCs w:val="22"/>
              </w:rPr>
              <w:t>а</w:t>
            </w:r>
            <w:r w:rsidRPr="00533ADB">
              <w:rPr>
                <w:sz w:val="22"/>
                <w:szCs w:val="22"/>
              </w:rPr>
              <w:t>ния по лабораторному контролю к</w:t>
            </w:r>
            <w:r w:rsidRPr="00533ADB">
              <w:rPr>
                <w:sz w:val="22"/>
                <w:szCs w:val="22"/>
              </w:rPr>
              <w:t>а</w:t>
            </w:r>
            <w:r w:rsidRPr="00533ADB">
              <w:rPr>
                <w:sz w:val="22"/>
                <w:szCs w:val="22"/>
              </w:rPr>
              <w:t>чества продукции в общес</w:t>
            </w:r>
            <w:r w:rsidRPr="00533ADB">
              <w:rPr>
                <w:sz w:val="22"/>
                <w:szCs w:val="22"/>
              </w:rPr>
              <w:t>т</w:t>
            </w:r>
            <w:r w:rsidRPr="00533ADB">
              <w:rPr>
                <w:sz w:val="22"/>
                <w:szCs w:val="22"/>
              </w:rPr>
              <w:t>венном питании утв. пост.  Министерства торговли Республики Бел</w:t>
            </w:r>
            <w:r w:rsidRPr="00533ADB">
              <w:rPr>
                <w:sz w:val="22"/>
                <w:szCs w:val="22"/>
              </w:rPr>
              <w:t>а</w:t>
            </w:r>
            <w:r w:rsidRPr="00533ADB">
              <w:rPr>
                <w:sz w:val="22"/>
                <w:szCs w:val="22"/>
              </w:rPr>
              <w:t>русь и Минздрава от 21.04.2001г. №18/29 п.5.2.5</w:t>
            </w:r>
          </w:p>
          <w:p w14:paraId="38CF1A03" w14:textId="77777777" w:rsidR="00FF2555" w:rsidRPr="00533ADB" w:rsidRDefault="00FF255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C25BC87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 xml:space="preserve">ул. Карла Маркса, д. 32, </w:t>
            </w:r>
            <w:proofErr w:type="spellStart"/>
            <w:r w:rsidRPr="00533ADB">
              <w:rPr>
                <w:sz w:val="22"/>
                <w:szCs w:val="22"/>
              </w:rPr>
              <w:t>г.Ивье</w:t>
            </w:r>
            <w:proofErr w:type="spellEnd"/>
            <w:r w:rsidRPr="00533ADB">
              <w:rPr>
                <w:sz w:val="22"/>
                <w:szCs w:val="22"/>
              </w:rPr>
              <w:t>, Гродненская область</w:t>
            </w:r>
          </w:p>
        </w:tc>
      </w:tr>
      <w:tr w:rsidR="00FF2555" w:rsidRPr="00697EB1" w14:paraId="7874E2D0" w14:textId="77777777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7E31EF63" w14:textId="77777777" w:rsidR="00FF2555" w:rsidRPr="00807F55" w:rsidRDefault="00FF2555">
            <w:pPr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27.1.</w:t>
            </w:r>
          </w:p>
          <w:p w14:paraId="5CB99F80" w14:textId="77777777" w:rsidR="00FF2555" w:rsidRPr="00807F55" w:rsidRDefault="00FF2555">
            <w:pPr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5828D920" w14:textId="77777777" w:rsidR="00FF2555" w:rsidRPr="00807F55" w:rsidRDefault="00FF2555">
            <w:pPr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21E827C" w14:textId="77777777" w:rsidR="00FF2555" w:rsidRPr="00807F55" w:rsidRDefault="00FF2555">
            <w:pPr>
              <w:ind w:left="-108" w:right="-108"/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100.12/35.065</w:t>
            </w:r>
          </w:p>
          <w:p w14:paraId="57808B10" w14:textId="77777777" w:rsidR="00FF2555" w:rsidRPr="00807F55" w:rsidRDefault="00FF2555">
            <w:pPr>
              <w:ind w:left="-108" w:right="-108"/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100.12/35.0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963D19B" w14:textId="77777777" w:rsidR="00FF2555" w:rsidRPr="00807F55" w:rsidRDefault="00FF2555">
            <w:pPr>
              <w:widowControl w:val="0"/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Параметры ми</w:t>
            </w:r>
            <w:r w:rsidRPr="00807F55">
              <w:rPr>
                <w:sz w:val="22"/>
                <w:szCs w:val="22"/>
              </w:rPr>
              <w:t>к</w:t>
            </w:r>
            <w:r w:rsidRPr="00807F55">
              <w:rPr>
                <w:sz w:val="22"/>
                <w:szCs w:val="22"/>
              </w:rPr>
              <w:t>роклимата:</w:t>
            </w:r>
          </w:p>
          <w:p w14:paraId="056D1DA0" w14:textId="77777777" w:rsidR="00FF2555" w:rsidRPr="00807F55" w:rsidRDefault="00FF2555">
            <w:pPr>
              <w:widowControl w:val="0"/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-температура во</w:t>
            </w:r>
            <w:r w:rsidRPr="00807F55">
              <w:rPr>
                <w:sz w:val="22"/>
                <w:szCs w:val="22"/>
              </w:rPr>
              <w:t>з</w:t>
            </w:r>
            <w:r w:rsidRPr="00807F55">
              <w:rPr>
                <w:sz w:val="22"/>
                <w:szCs w:val="22"/>
              </w:rPr>
              <w:t>духа, ºС</w:t>
            </w:r>
          </w:p>
          <w:p w14:paraId="46162F68" w14:textId="77777777" w:rsidR="00FF2555" w:rsidRPr="00807F55" w:rsidRDefault="00FF2555">
            <w:pPr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-относительная влажность возд</w:t>
            </w:r>
            <w:r w:rsidRPr="00807F55">
              <w:rPr>
                <w:sz w:val="22"/>
                <w:szCs w:val="22"/>
              </w:rPr>
              <w:t>у</w:t>
            </w:r>
            <w:r w:rsidRPr="00807F55">
              <w:rPr>
                <w:sz w:val="22"/>
                <w:szCs w:val="22"/>
              </w:rPr>
              <w:t>ха, %</w:t>
            </w:r>
          </w:p>
        </w:tc>
        <w:tc>
          <w:tcPr>
            <w:tcW w:w="2410" w:type="dxa"/>
          </w:tcPr>
          <w:p w14:paraId="5C259008" w14:textId="77777777" w:rsidR="00FF2555" w:rsidRPr="00533ADB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533ADB">
              <w:rPr>
                <w:rFonts w:eastAsia="MS Mincho"/>
                <w:sz w:val="20"/>
                <w:szCs w:val="20"/>
                <w:lang w:eastAsia="ja-JP"/>
              </w:rPr>
              <w:t>ГОСТ 12.1.005-88</w:t>
            </w:r>
          </w:p>
          <w:p w14:paraId="28136849" w14:textId="77777777" w:rsidR="00FF2555" w:rsidRPr="00533ADB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533ADB">
              <w:rPr>
                <w:sz w:val="20"/>
                <w:szCs w:val="20"/>
              </w:rPr>
              <w:t>СанНиП</w:t>
            </w:r>
            <w:proofErr w:type="spellEnd"/>
            <w:r w:rsidRPr="00533ADB">
              <w:rPr>
                <w:sz w:val="20"/>
                <w:szCs w:val="20"/>
              </w:rPr>
              <w:t>, утв. пост. Минздрава от</w:t>
            </w:r>
            <w:r w:rsidRPr="00533ADB">
              <w:rPr>
                <w:rFonts w:eastAsia="MS Mincho"/>
                <w:sz w:val="20"/>
                <w:szCs w:val="20"/>
                <w:lang w:eastAsia="ja-JP"/>
              </w:rPr>
              <w:t xml:space="preserve"> 30.04.2013 №33, ГН </w:t>
            </w:r>
            <w:r w:rsidRPr="00533ADB">
              <w:rPr>
                <w:sz w:val="20"/>
                <w:szCs w:val="20"/>
              </w:rPr>
              <w:t xml:space="preserve">утв. пост. Минздрава от </w:t>
            </w:r>
            <w:r w:rsidRPr="00533ADB">
              <w:rPr>
                <w:rFonts w:eastAsia="MS Mincho"/>
                <w:sz w:val="20"/>
                <w:szCs w:val="20"/>
                <w:lang w:eastAsia="ja-JP"/>
              </w:rPr>
              <w:t>30.04.2013 №33</w:t>
            </w:r>
          </w:p>
          <w:p w14:paraId="0B948925" w14:textId="77777777" w:rsidR="00FF2555" w:rsidRPr="00533ADB" w:rsidRDefault="00FF2555">
            <w:pPr>
              <w:tabs>
                <w:tab w:val="left" w:pos="0"/>
              </w:tabs>
              <w:ind w:right="236"/>
              <w:rPr>
                <w:sz w:val="20"/>
                <w:szCs w:val="20"/>
              </w:rPr>
            </w:pPr>
            <w:r w:rsidRPr="00533ADB">
              <w:rPr>
                <w:sz w:val="20"/>
                <w:szCs w:val="20"/>
              </w:rPr>
              <w:t>Гигиенический норматив, утв. п</w:t>
            </w:r>
            <w:r w:rsidRPr="00533ADB">
              <w:rPr>
                <w:sz w:val="20"/>
                <w:szCs w:val="20"/>
              </w:rPr>
              <w:t>о</w:t>
            </w:r>
            <w:r w:rsidRPr="00533ADB">
              <w:rPr>
                <w:sz w:val="20"/>
                <w:szCs w:val="20"/>
              </w:rPr>
              <w:t xml:space="preserve">становлением </w:t>
            </w:r>
            <w:r w:rsidRPr="00533ADB">
              <w:rPr>
                <w:sz w:val="20"/>
                <w:szCs w:val="20"/>
                <w:lang w:val="be-BY"/>
              </w:rPr>
              <w:t xml:space="preserve">Совета </w:t>
            </w:r>
            <w:r w:rsidRPr="00533ADB">
              <w:rPr>
                <w:sz w:val="20"/>
                <w:szCs w:val="20"/>
              </w:rPr>
              <w:t>Министров Республики Бел</w:t>
            </w:r>
            <w:r w:rsidRPr="00533ADB">
              <w:rPr>
                <w:sz w:val="20"/>
                <w:szCs w:val="20"/>
              </w:rPr>
              <w:t>а</w:t>
            </w:r>
            <w:r w:rsidRPr="00533ADB">
              <w:rPr>
                <w:sz w:val="20"/>
                <w:szCs w:val="20"/>
              </w:rPr>
              <w:t xml:space="preserve">русь от </w:t>
            </w:r>
          </w:p>
          <w:p w14:paraId="5C5E1500" w14:textId="77777777" w:rsidR="00FF2555" w:rsidRPr="00533ADB" w:rsidRDefault="00FF2555">
            <w:pPr>
              <w:tabs>
                <w:tab w:val="left" w:pos="0"/>
              </w:tabs>
              <w:ind w:right="236"/>
              <w:rPr>
                <w:sz w:val="20"/>
                <w:szCs w:val="20"/>
              </w:rPr>
            </w:pPr>
            <w:r w:rsidRPr="00533ADB">
              <w:rPr>
                <w:sz w:val="20"/>
                <w:szCs w:val="20"/>
              </w:rPr>
              <w:t xml:space="preserve">25.01.2021 г. № 37 </w:t>
            </w:r>
          </w:p>
          <w:p w14:paraId="2058828F" w14:textId="77777777" w:rsidR="00FF2555" w:rsidRPr="00533ADB" w:rsidRDefault="00FF2555">
            <w:pPr>
              <w:widowControl w:val="0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533ADB">
              <w:rPr>
                <w:sz w:val="20"/>
                <w:szCs w:val="20"/>
              </w:rPr>
              <w:t>«Микроклиматич</w:t>
            </w:r>
            <w:r w:rsidRPr="00533ADB">
              <w:rPr>
                <w:sz w:val="20"/>
                <w:szCs w:val="20"/>
              </w:rPr>
              <w:t>е</w:t>
            </w:r>
            <w:r w:rsidRPr="00533ADB">
              <w:rPr>
                <w:sz w:val="20"/>
                <w:szCs w:val="20"/>
              </w:rPr>
              <w:t>ские показатели безопасн</w:t>
            </w:r>
            <w:r w:rsidRPr="00533ADB">
              <w:rPr>
                <w:sz w:val="20"/>
                <w:szCs w:val="20"/>
              </w:rPr>
              <w:t>о</w:t>
            </w:r>
            <w:r w:rsidRPr="00533ADB">
              <w:rPr>
                <w:sz w:val="20"/>
                <w:szCs w:val="20"/>
              </w:rPr>
              <w:t>сти и безвредности на рабочих местах»</w:t>
            </w:r>
          </w:p>
          <w:p w14:paraId="7E956E74" w14:textId="77777777" w:rsidR="00FF2555" w:rsidRPr="00533ADB" w:rsidRDefault="00FF2555">
            <w:pPr>
              <w:ind w:right="-108"/>
              <w:rPr>
                <w:sz w:val="20"/>
                <w:szCs w:val="20"/>
              </w:rPr>
            </w:pPr>
            <w:r w:rsidRPr="00533ADB">
              <w:rPr>
                <w:sz w:val="20"/>
                <w:szCs w:val="20"/>
              </w:rPr>
              <w:t>ТНПА и другие док</w:t>
            </w:r>
            <w:r w:rsidRPr="00533ADB">
              <w:rPr>
                <w:sz w:val="20"/>
                <w:szCs w:val="20"/>
              </w:rPr>
              <w:t>у</w:t>
            </w:r>
            <w:r w:rsidRPr="00533ADB">
              <w:rPr>
                <w:sz w:val="20"/>
                <w:szCs w:val="20"/>
              </w:rPr>
              <w:t>менты на продукцию</w:t>
            </w:r>
          </w:p>
        </w:tc>
        <w:tc>
          <w:tcPr>
            <w:tcW w:w="3685" w:type="dxa"/>
          </w:tcPr>
          <w:p w14:paraId="45BB556C" w14:textId="77777777" w:rsidR="00FF2555" w:rsidRPr="00807F55" w:rsidRDefault="00FF2555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807F55">
              <w:rPr>
                <w:rFonts w:eastAsia="MS Mincho"/>
                <w:sz w:val="22"/>
                <w:szCs w:val="22"/>
                <w:lang w:eastAsia="ja-JP"/>
              </w:rPr>
              <w:t>ГОСТ 12.1.005-88,</w:t>
            </w:r>
          </w:p>
          <w:p w14:paraId="3EC8DEAF" w14:textId="77777777" w:rsidR="00FF2555" w:rsidRPr="00807F55" w:rsidRDefault="00FF2555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807F55">
              <w:rPr>
                <w:rFonts w:eastAsia="MS Mincho"/>
                <w:sz w:val="22"/>
                <w:szCs w:val="22"/>
                <w:lang w:eastAsia="ja-JP"/>
              </w:rPr>
              <w:t>раздел 2</w:t>
            </w:r>
          </w:p>
          <w:p w14:paraId="3B13C03B" w14:textId="77777777" w:rsidR="00FF2555" w:rsidRPr="00807F55" w:rsidRDefault="00FF2555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807F55">
              <w:rPr>
                <w:sz w:val="22"/>
                <w:szCs w:val="22"/>
              </w:rPr>
              <w:t>СанНиП</w:t>
            </w:r>
            <w:proofErr w:type="spellEnd"/>
            <w:r w:rsidRPr="00807F55">
              <w:rPr>
                <w:sz w:val="22"/>
                <w:szCs w:val="22"/>
              </w:rPr>
              <w:t>, утв. пост. Минздрава от</w:t>
            </w:r>
            <w:r w:rsidRPr="00807F55">
              <w:rPr>
                <w:rFonts w:eastAsia="MS Mincho"/>
                <w:sz w:val="22"/>
                <w:szCs w:val="22"/>
                <w:lang w:eastAsia="ja-JP"/>
              </w:rPr>
              <w:t xml:space="preserve"> 30.04.2013 №33, гл.4</w:t>
            </w:r>
          </w:p>
          <w:p w14:paraId="7FC27D68" w14:textId="77777777" w:rsidR="00FF2555" w:rsidRPr="00807F55" w:rsidRDefault="00FF2555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807F55">
              <w:rPr>
                <w:rFonts w:eastAsia="MS Mincho"/>
                <w:sz w:val="22"/>
                <w:szCs w:val="22"/>
                <w:lang w:eastAsia="ja-JP"/>
              </w:rPr>
              <w:t>МВИ.ГМ.</w:t>
            </w:r>
          </w:p>
          <w:p w14:paraId="63520726" w14:textId="77777777" w:rsidR="00FF2555" w:rsidRPr="00807F55" w:rsidRDefault="00FF2555">
            <w:pPr>
              <w:ind w:right="-108"/>
              <w:rPr>
                <w:sz w:val="22"/>
                <w:szCs w:val="22"/>
              </w:rPr>
            </w:pPr>
            <w:r w:rsidRPr="00807F55">
              <w:rPr>
                <w:rFonts w:eastAsia="MS Mincho"/>
                <w:sz w:val="22"/>
                <w:szCs w:val="22"/>
                <w:lang w:eastAsia="ja-JP"/>
              </w:rPr>
              <w:t>1860-202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CE92D1F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 xml:space="preserve">ул. Карла Маркса, д. 32, </w:t>
            </w:r>
            <w:proofErr w:type="spellStart"/>
            <w:r w:rsidRPr="00533ADB">
              <w:rPr>
                <w:sz w:val="22"/>
                <w:szCs w:val="22"/>
              </w:rPr>
              <w:t>г.Ивье</w:t>
            </w:r>
            <w:proofErr w:type="spellEnd"/>
            <w:r w:rsidRPr="00533ADB">
              <w:rPr>
                <w:sz w:val="22"/>
                <w:szCs w:val="22"/>
              </w:rPr>
              <w:t>, Гродненская область</w:t>
            </w:r>
          </w:p>
        </w:tc>
      </w:tr>
      <w:tr w:rsidR="00FF2555" w:rsidRPr="00697EB1" w14:paraId="60DE110E" w14:textId="77777777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372E3CA0" w14:textId="77777777" w:rsidR="00FF2555" w:rsidRPr="00807F55" w:rsidRDefault="00FF2555">
            <w:pPr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lastRenderedPageBreak/>
              <w:t>27.2</w:t>
            </w:r>
          </w:p>
          <w:p w14:paraId="03D891BB" w14:textId="77777777" w:rsidR="00FF2555" w:rsidRPr="00807F55" w:rsidRDefault="00FF2555">
            <w:pPr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265B70FA" w14:textId="77777777" w:rsidR="00FF2555" w:rsidRPr="00807F55" w:rsidRDefault="00FF255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D09E995" w14:textId="77777777" w:rsidR="00FF2555" w:rsidRPr="00807F55" w:rsidRDefault="00FF2555">
            <w:pPr>
              <w:ind w:left="-108" w:right="-108"/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100.12/35.06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52CCE7" w14:textId="77777777" w:rsidR="00FF2555" w:rsidRPr="00807F55" w:rsidRDefault="00FF2555">
            <w:pPr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 xml:space="preserve">- освещённость, </w:t>
            </w:r>
            <w:proofErr w:type="spellStart"/>
            <w:r w:rsidRPr="00807F55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410" w:type="dxa"/>
          </w:tcPr>
          <w:p w14:paraId="238B703E" w14:textId="77777777" w:rsidR="00FF2555" w:rsidRPr="00533ADB" w:rsidRDefault="00FF2555">
            <w:pPr>
              <w:tabs>
                <w:tab w:val="left" w:pos="0"/>
              </w:tabs>
              <w:ind w:right="236"/>
              <w:rPr>
                <w:sz w:val="20"/>
                <w:szCs w:val="20"/>
              </w:rPr>
            </w:pPr>
            <w:r w:rsidRPr="00533ADB">
              <w:rPr>
                <w:sz w:val="20"/>
                <w:szCs w:val="20"/>
              </w:rPr>
              <w:t>СН 2.04.03-2020 Строительные но</w:t>
            </w:r>
            <w:r w:rsidRPr="00533ADB">
              <w:rPr>
                <w:sz w:val="20"/>
                <w:szCs w:val="20"/>
              </w:rPr>
              <w:t>р</w:t>
            </w:r>
            <w:r w:rsidRPr="00533ADB">
              <w:rPr>
                <w:sz w:val="20"/>
                <w:szCs w:val="20"/>
              </w:rPr>
              <w:t>мы Республики Б</w:t>
            </w:r>
            <w:r w:rsidRPr="00533ADB">
              <w:rPr>
                <w:sz w:val="20"/>
                <w:szCs w:val="20"/>
              </w:rPr>
              <w:t>е</w:t>
            </w:r>
            <w:r w:rsidRPr="00533ADB">
              <w:rPr>
                <w:sz w:val="20"/>
                <w:szCs w:val="20"/>
              </w:rPr>
              <w:t>ларусь «Естестве</w:t>
            </w:r>
            <w:r w:rsidRPr="00533ADB">
              <w:rPr>
                <w:sz w:val="20"/>
                <w:szCs w:val="20"/>
              </w:rPr>
              <w:t>н</w:t>
            </w:r>
            <w:r w:rsidRPr="00533ADB">
              <w:rPr>
                <w:sz w:val="20"/>
                <w:szCs w:val="20"/>
              </w:rPr>
              <w:t>ное и искусственное освещ</w:t>
            </w:r>
            <w:r w:rsidRPr="00533ADB">
              <w:rPr>
                <w:sz w:val="20"/>
                <w:szCs w:val="20"/>
              </w:rPr>
              <w:t>е</w:t>
            </w:r>
            <w:r w:rsidRPr="00533ADB">
              <w:rPr>
                <w:sz w:val="20"/>
                <w:szCs w:val="20"/>
              </w:rPr>
              <w:t>ние»</w:t>
            </w:r>
          </w:p>
          <w:p w14:paraId="375DC873" w14:textId="77777777" w:rsidR="00FF2555" w:rsidRPr="00533ADB" w:rsidRDefault="00FF2555">
            <w:pPr>
              <w:tabs>
                <w:tab w:val="left" w:pos="0"/>
              </w:tabs>
              <w:ind w:right="236"/>
              <w:rPr>
                <w:sz w:val="20"/>
                <w:szCs w:val="20"/>
              </w:rPr>
            </w:pPr>
            <w:r w:rsidRPr="00533ADB">
              <w:rPr>
                <w:sz w:val="20"/>
                <w:szCs w:val="20"/>
              </w:rPr>
              <w:t>Гигиенический норматив, утв. п</w:t>
            </w:r>
            <w:r w:rsidRPr="00533ADB">
              <w:rPr>
                <w:sz w:val="20"/>
                <w:szCs w:val="20"/>
              </w:rPr>
              <w:t>о</w:t>
            </w:r>
            <w:r w:rsidRPr="00533ADB">
              <w:rPr>
                <w:sz w:val="20"/>
                <w:szCs w:val="20"/>
              </w:rPr>
              <w:t xml:space="preserve">становлением </w:t>
            </w:r>
            <w:r w:rsidRPr="00533ADB">
              <w:rPr>
                <w:sz w:val="20"/>
                <w:szCs w:val="20"/>
                <w:lang w:val="be-BY"/>
              </w:rPr>
              <w:t xml:space="preserve">Совета </w:t>
            </w:r>
            <w:r w:rsidRPr="00533ADB">
              <w:rPr>
                <w:sz w:val="20"/>
                <w:szCs w:val="20"/>
              </w:rPr>
              <w:t>Министров Республики Бел</w:t>
            </w:r>
            <w:r w:rsidRPr="00533ADB">
              <w:rPr>
                <w:sz w:val="20"/>
                <w:szCs w:val="20"/>
              </w:rPr>
              <w:t>а</w:t>
            </w:r>
            <w:r w:rsidRPr="00533ADB">
              <w:rPr>
                <w:sz w:val="20"/>
                <w:szCs w:val="20"/>
              </w:rPr>
              <w:t xml:space="preserve">русь от </w:t>
            </w:r>
          </w:p>
          <w:p w14:paraId="23DFBA06" w14:textId="77777777" w:rsidR="00FF2555" w:rsidRPr="00533ADB" w:rsidRDefault="00FF2555">
            <w:pPr>
              <w:tabs>
                <w:tab w:val="left" w:pos="0"/>
              </w:tabs>
              <w:ind w:right="236"/>
              <w:rPr>
                <w:sz w:val="20"/>
                <w:szCs w:val="20"/>
              </w:rPr>
            </w:pPr>
            <w:r w:rsidRPr="00533ADB">
              <w:rPr>
                <w:sz w:val="20"/>
                <w:szCs w:val="20"/>
              </w:rPr>
              <w:t xml:space="preserve">25.01.2021 г. № 37 </w:t>
            </w:r>
          </w:p>
          <w:p w14:paraId="58F02E47" w14:textId="77777777" w:rsidR="00FF2555" w:rsidRPr="00533ADB" w:rsidRDefault="00FF2555">
            <w:pPr>
              <w:rPr>
                <w:sz w:val="20"/>
                <w:szCs w:val="20"/>
              </w:rPr>
            </w:pPr>
            <w:r w:rsidRPr="00533ADB">
              <w:rPr>
                <w:sz w:val="20"/>
                <w:szCs w:val="20"/>
              </w:rPr>
              <w:t>«Постановление без</w:t>
            </w:r>
            <w:r w:rsidRPr="00533ADB">
              <w:rPr>
                <w:sz w:val="20"/>
                <w:szCs w:val="20"/>
              </w:rPr>
              <w:t>о</w:t>
            </w:r>
            <w:r w:rsidRPr="00533ADB">
              <w:rPr>
                <w:sz w:val="20"/>
                <w:szCs w:val="20"/>
              </w:rPr>
              <w:t>пасности для человека световой среды пом</w:t>
            </w:r>
            <w:r w:rsidRPr="00533ADB">
              <w:rPr>
                <w:sz w:val="20"/>
                <w:szCs w:val="20"/>
              </w:rPr>
              <w:t>е</w:t>
            </w:r>
            <w:r w:rsidRPr="00533ADB">
              <w:rPr>
                <w:sz w:val="20"/>
                <w:szCs w:val="20"/>
              </w:rPr>
              <w:t>щений производстве</w:t>
            </w:r>
            <w:r w:rsidRPr="00533ADB">
              <w:rPr>
                <w:sz w:val="20"/>
                <w:szCs w:val="20"/>
              </w:rPr>
              <w:t>н</w:t>
            </w:r>
            <w:r w:rsidRPr="00533ADB">
              <w:rPr>
                <w:sz w:val="20"/>
                <w:szCs w:val="20"/>
              </w:rPr>
              <w:t>ных, общественных и жилых зданий»</w:t>
            </w:r>
          </w:p>
          <w:p w14:paraId="112C392E" w14:textId="77777777" w:rsidR="00FF2555" w:rsidRPr="00533ADB" w:rsidRDefault="00FF2555">
            <w:pPr>
              <w:ind w:right="-108"/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533ADB">
              <w:rPr>
                <w:sz w:val="20"/>
                <w:szCs w:val="20"/>
              </w:rPr>
              <w:t>СанНиП</w:t>
            </w:r>
            <w:proofErr w:type="spellEnd"/>
            <w:r w:rsidRPr="00533ADB">
              <w:rPr>
                <w:sz w:val="20"/>
                <w:szCs w:val="20"/>
              </w:rPr>
              <w:t>, утв. пост. Минздрава</w:t>
            </w:r>
            <w:r w:rsidRPr="00533ADB">
              <w:rPr>
                <w:rFonts w:eastAsia="MS Mincho"/>
                <w:sz w:val="20"/>
                <w:szCs w:val="20"/>
                <w:lang w:eastAsia="ja-JP"/>
              </w:rPr>
              <w:t xml:space="preserve"> от 28.06.2013 №59</w:t>
            </w:r>
          </w:p>
          <w:p w14:paraId="689A55F3" w14:textId="77777777" w:rsidR="00FF2555" w:rsidRPr="00533ADB" w:rsidRDefault="00FF2555">
            <w:pPr>
              <w:ind w:right="-108"/>
              <w:rPr>
                <w:rFonts w:eastAsia="MS Mincho"/>
                <w:sz w:val="20"/>
                <w:szCs w:val="20"/>
                <w:lang w:eastAsia="ja-JP"/>
              </w:rPr>
            </w:pPr>
            <w:r w:rsidRPr="00533ADB">
              <w:rPr>
                <w:sz w:val="20"/>
                <w:szCs w:val="20"/>
              </w:rPr>
              <w:t>ТНПА и другие док</w:t>
            </w:r>
            <w:r w:rsidRPr="00533ADB">
              <w:rPr>
                <w:sz w:val="20"/>
                <w:szCs w:val="20"/>
              </w:rPr>
              <w:t>у</w:t>
            </w:r>
            <w:r w:rsidRPr="00533ADB">
              <w:rPr>
                <w:sz w:val="20"/>
                <w:szCs w:val="20"/>
              </w:rPr>
              <w:t>менты на продукцию</w:t>
            </w:r>
          </w:p>
        </w:tc>
        <w:tc>
          <w:tcPr>
            <w:tcW w:w="3685" w:type="dxa"/>
          </w:tcPr>
          <w:p w14:paraId="03E04CFB" w14:textId="77777777" w:rsidR="00FF2555" w:rsidRPr="00807F55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07F55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  <w:p w14:paraId="4EF5FCC5" w14:textId="77777777" w:rsidR="00FF2555" w:rsidRPr="00807F55" w:rsidRDefault="00FF255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DEEE543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 xml:space="preserve">ул. Карла Маркса, д. 32, </w:t>
            </w:r>
            <w:proofErr w:type="spellStart"/>
            <w:r w:rsidRPr="00533ADB">
              <w:rPr>
                <w:sz w:val="22"/>
                <w:szCs w:val="22"/>
              </w:rPr>
              <w:t>г.Ивье</w:t>
            </w:r>
            <w:proofErr w:type="spellEnd"/>
            <w:r w:rsidRPr="00533ADB">
              <w:rPr>
                <w:sz w:val="22"/>
                <w:szCs w:val="22"/>
              </w:rPr>
              <w:t>, Гродненская область</w:t>
            </w:r>
          </w:p>
        </w:tc>
      </w:tr>
      <w:tr w:rsidR="00FF2555" w:rsidRPr="00697EB1" w14:paraId="7CA99469" w14:textId="77777777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42413E7F" w14:textId="77777777" w:rsidR="00FF2555" w:rsidRDefault="00FF2555">
            <w:pPr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lastRenderedPageBreak/>
              <w:t>28.1.</w:t>
            </w:r>
          </w:p>
          <w:p w14:paraId="5C076401" w14:textId="77777777" w:rsidR="00FF2555" w:rsidRPr="00807F55" w:rsidRDefault="00FF2555">
            <w:pPr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14:paraId="22945A59" w14:textId="77777777" w:rsidR="00FF2555" w:rsidRPr="00807F55" w:rsidRDefault="00FF2555">
            <w:pPr>
              <w:rPr>
                <w:sz w:val="22"/>
                <w:szCs w:val="22"/>
              </w:rPr>
            </w:pPr>
            <w:r w:rsidRPr="00807F55">
              <w:rPr>
                <w:rFonts w:eastAsia="MS Mincho"/>
                <w:sz w:val="22"/>
                <w:szCs w:val="22"/>
                <w:lang w:eastAsia="ja-JP"/>
              </w:rPr>
              <w:t>Помещения ж</w:t>
            </w:r>
            <w:r w:rsidRPr="00807F55">
              <w:rPr>
                <w:rFonts w:eastAsia="MS Mincho"/>
                <w:sz w:val="22"/>
                <w:szCs w:val="22"/>
                <w:lang w:eastAsia="ja-JP"/>
              </w:rPr>
              <w:t>и</w:t>
            </w:r>
            <w:r w:rsidRPr="00807F55">
              <w:rPr>
                <w:rFonts w:eastAsia="MS Mincho"/>
                <w:sz w:val="22"/>
                <w:szCs w:val="22"/>
                <w:lang w:eastAsia="ja-JP"/>
              </w:rPr>
              <w:t>лых и обществе</w:t>
            </w:r>
            <w:r w:rsidRPr="00807F55">
              <w:rPr>
                <w:rFonts w:eastAsia="MS Mincho"/>
                <w:sz w:val="22"/>
                <w:szCs w:val="22"/>
                <w:lang w:eastAsia="ja-JP"/>
              </w:rPr>
              <w:t>н</w:t>
            </w:r>
            <w:r w:rsidRPr="00807F55">
              <w:rPr>
                <w:rFonts w:eastAsia="MS Mincho"/>
                <w:sz w:val="22"/>
                <w:szCs w:val="22"/>
                <w:lang w:eastAsia="ja-JP"/>
              </w:rPr>
              <w:t>ных зданий, те</w:t>
            </w:r>
            <w:r w:rsidRPr="00807F55">
              <w:rPr>
                <w:rFonts w:eastAsia="MS Mincho"/>
                <w:sz w:val="22"/>
                <w:szCs w:val="22"/>
                <w:lang w:eastAsia="ja-JP"/>
              </w:rPr>
              <w:t>р</w:t>
            </w:r>
            <w:r w:rsidRPr="00807F55">
              <w:rPr>
                <w:rFonts w:eastAsia="MS Mincho"/>
                <w:sz w:val="22"/>
                <w:szCs w:val="22"/>
                <w:lang w:eastAsia="ja-JP"/>
              </w:rPr>
              <w:t>ритория ж</w:t>
            </w:r>
            <w:r w:rsidRPr="00807F55">
              <w:rPr>
                <w:rFonts w:eastAsia="MS Mincho"/>
                <w:sz w:val="22"/>
                <w:szCs w:val="22"/>
                <w:lang w:eastAsia="ja-JP"/>
              </w:rPr>
              <w:t>и</w:t>
            </w:r>
            <w:r w:rsidRPr="00807F55">
              <w:rPr>
                <w:rFonts w:eastAsia="MS Mincho"/>
                <w:sz w:val="22"/>
                <w:szCs w:val="22"/>
                <w:lang w:eastAsia="ja-JP"/>
              </w:rPr>
              <w:t>лой застрой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05AD5F6" w14:textId="77777777" w:rsidR="00FF2555" w:rsidRPr="00807F55" w:rsidRDefault="00FF2555">
            <w:pPr>
              <w:ind w:left="-108" w:right="-108"/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100.11/35.065</w:t>
            </w:r>
          </w:p>
          <w:p w14:paraId="27CEF8BD" w14:textId="77777777" w:rsidR="00FF2555" w:rsidRPr="00807F55" w:rsidRDefault="00FF2555">
            <w:pPr>
              <w:ind w:left="-108" w:right="-108"/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100.11/35.060</w:t>
            </w:r>
          </w:p>
          <w:p w14:paraId="4A29313E" w14:textId="77777777" w:rsidR="00FF2555" w:rsidRPr="00807F55" w:rsidRDefault="00FF255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952F569" w14:textId="77777777" w:rsidR="00FF2555" w:rsidRPr="00807F55" w:rsidRDefault="00FF2555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807F55">
              <w:rPr>
                <w:rFonts w:eastAsia="MS Mincho"/>
                <w:sz w:val="22"/>
                <w:szCs w:val="22"/>
                <w:lang w:eastAsia="ja-JP"/>
              </w:rPr>
              <w:t>Параметры ми</w:t>
            </w:r>
            <w:r w:rsidRPr="00807F55">
              <w:rPr>
                <w:rFonts w:eastAsia="MS Mincho"/>
                <w:sz w:val="22"/>
                <w:szCs w:val="22"/>
                <w:lang w:eastAsia="ja-JP"/>
              </w:rPr>
              <w:t>к</w:t>
            </w:r>
            <w:r w:rsidRPr="00807F55">
              <w:rPr>
                <w:rFonts w:eastAsia="MS Mincho"/>
                <w:sz w:val="22"/>
                <w:szCs w:val="22"/>
                <w:lang w:eastAsia="ja-JP"/>
              </w:rPr>
              <w:t>роклимата:</w:t>
            </w:r>
          </w:p>
          <w:p w14:paraId="6E9D8779" w14:textId="77777777" w:rsidR="00FF2555" w:rsidRPr="00807F55" w:rsidRDefault="00FF2555">
            <w:pPr>
              <w:widowControl w:val="0"/>
              <w:rPr>
                <w:sz w:val="22"/>
                <w:szCs w:val="22"/>
              </w:rPr>
            </w:pPr>
            <w:r w:rsidRPr="00807F55">
              <w:rPr>
                <w:rFonts w:eastAsia="MS Mincho"/>
                <w:sz w:val="22"/>
                <w:szCs w:val="22"/>
                <w:lang w:eastAsia="ja-JP"/>
              </w:rPr>
              <w:t>-температура во</w:t>
            </w:r>
            <w:r w:rsidRPr="00807F55">
              <w:rPr>
                <w:rFonts w:eastAsia="MS Mincho"/>
                <w:sz w:val="22"/>
                <w:szCs w:val="22"/>
                <w:lang w:eastAsia="ja-JP"/>
              </w:rPr>
              <w:t>з</w:t>
            </w:r>
            <w:r w:rsidRPr="00807F55">
              <w:rPr>
                <w:rFonts w:eastAsia="MS Mincho"/>
                <w:sz w:val="22"/>
                <w:szCs w:val="22"/>
                <w:lang w:eastAsia="ja-JP"/>
              </w:rPr>
              <w:t xml:space="preserve">духа, </w:t>
            </w:r>
            <w:r w:rsidRPr="00807F55">
              <w:rPr>
                <w:sz w:val="22"/>
                <w:szCs w:val="22"/>
              </w:rPr>
              <w:t>ºС</w:t>
            </w:r>
          </w:p>
          <w:p w14:paraId="2C630DFE" w14:textId="77777777" w:rsidR="00FF2555" w:rsidRPr="00807F55" w:rsidRDefault="00FF2555">
            <w:pPr>
              <w:rPr>
                <w:sz w:val="22"/>
                <w:szCs w:val="22"/>
              </w:rPr>
            </w:pPr>
            <w:r w:rsidRPr="00807F55">
              <w:rPr>
                <w:rFonts w:eastAsia="MS Mincho"/>
                <w:sz w:val="22"/>
                <w:szCs w:val="22"/>
                <w:lang w:eastAsia="ja-JP"/>
              </w:rPr>
              <w:t>-относительная влажность возд</w:t>
            </w:r>
            <w:r w:rsidRPr="00807F55">
              <w:rPr>
                <w:rFonts w:eastAsia="MS Mincho"/>
                <w:sz w:val="22"/>
                <w:szCs w:val="22"/>
                <w:lang w:eastAsia="ja-JP"/>
              </w:rPr>
              <w:t>у</w:t>
            </w:r>
            <w:r w:rsidRPr="00807F55">
              <w:rPr>
                <w:rFonts w:eastAsia="MS Mincho"/>
                <w:sz w:val="22"/>
                <w:szCs w:val="22"/>
                <w:lang w:eastAsia="ja-JP"/>
              </w:rPr>
              <w:t>ха, %;</w:t>
            </w:r>
          </w:p>
        </w:tc>
        <w:tc>
          <w:tcPr>
            <w:tcW w:w="2410" w:type="dxa"/>
          </w:tcPr>
          <w:p w14:paraId="6F1C8570" w14:textId="77777777" w:rsidR="00FF2555" w:rsidRPr="00EC1B04" w:rsidRDefault="00FF2555">
            <w:pPr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EC1B04">
              <w:rPr>
                <w:rFonts w:eastAsia="MS Mincho"/>
                <w:sz w:val="20"/>
                <w:szCs w:val="20"/>
                <w:lang w:eastAsia="ja-JP"/>
              </w:rPr>
              <w:t>ГОСТ 30494-2011</w:t>
            </w:r>
          </w:p>
          <w:p w14:paraId="3438146C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C1B04">
              <w:rPr>
                <w:rFonts w:eastAsia="MS Mincho"/>
                <w:sz w:val="20"/>
                <w:szCs w:val="20"/>
                <w:lang w:eastAsia="ja-JP"/>
              </w:rPr>
              <w:t xml:space="preserve">ССЭТ, утв. СМ РБ </w:t>
            </w:r>
          </w:p>
          <w:p w14:paraId="66743B17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C1B04">
              <w:rPr>
                <w:rFonts w:eastAsia="MS Mincho"/>
                <w:sz w:val="20"/>
                <w:szCs w:val="20"/>
                <w:lang w:eastAsia="ja-JP"/>
              </w:rPr>
              <w:t>от 07.08.2019 № 525</w:t>
            </w:r>
          </w:p>
          <w:p w14:paraId="140BC29E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C1B04">
              <w:rPr>
                <w:rFonts w:eastAsia="MS Mincho"/>
                <w:sz w:val="20"/>
                <w:szCs w:val="20"/>
                <w:lang w:eastAsia="ja-JP"/>
              </w:rPr>
              <w:t xml:space="preserve">ССЭТ, утв. СМ РБ </w:t>
            </w:r>
          </w:p>
          <w:p w14:paraId="2235D209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C1B04">
              <w:rPr>
                <w:rFonts w:eastAsia="MS Mincho"/>
                <w:sz w:val="20"/>
                <w:szCs w:val="20"/>
                <w:lang w:eastAsia="ja-JP"/>
              </w:rPr>
              <w:t>от 26.09.2019 № 663</w:t>
            </w:r>
          </w:p>
          <w:p w14:paraId="05C76450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C1B04">
              <w:rPr>
                <w:rFonts w:eastAsia="MS Mincho"/>
                <w:sz w:val="20"/>
                <w:szCs w:val="20"/>
                <w:lang w:eastAsia="ja-JP"/>
              </w:rPr>
              <w:t xml:space="preserve">ССЭТ, утв. СМ РБ </w:t>
            </w:r>
          </w:p>
          <w:p w14:paraId="4D5FF7A6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C1B04">
              <w:rPr>
                <w:rFonts w:eastAsia="MS Mincho"/>
                <w:sz w:val="20"/>
                <w:szCs w:val="20"/>
                <w:lang w:eastAsia="ja-JP"/>
              </w:rPr>
              <w:t>от 04.11.2019 № 740</w:t>
            </w:r>
          </w:p>
          <w:p w14:paraId="75AC8A0C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EC1B04">
              <w:rPr>
                <w:rFonts w:eastAsia="MS Mincho"/>
                <w:sz w:val="20"/>
                <w:szCs w:val="20"/>
                <w:lang w:eastAsia="ja-JP"/>
              </w:rPr>
              <w:t>СанНПиГН</w:t>
            </w:r>
            <w:proofErr w:type="spellEnd"/>
            <w:r w:rsidRPr="00EC1B04">
              <w:rPr>
                <w:rFonts w:eastAsia="MS Mincho"/>
                <w:sz w:val="20"/>
                <w:szCs w:val="20"/>
                <w:lang w:eastAsia="ja-JP"/>
              </w:rPr>
              <w:t xml:space="preserve">, утв. МЗ РБ </w:t>
            </w:r>
          </w:p>
          <w:p w14:paraId="7738DA07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C1B04">
              <w:rPr>
                <w:rFonts w:eastAsia="MS Mincho"/>
                <w:sz w:val="20"/>
                <w:szCs w:val="20"/>
                <w:lang w:eastAsia="ja-JP"/>
              </w:rPr>
              <w:t>от 24.03.2011 № 20</w:t>
            </w:r>
          </w:p>
          <w:p w14:paraId="5B113F7E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C1B04">
              <w:rPr>
                <w:rFonts w:eastAsia="MS Mincho"/>
                <w:sz w:val="20"/>
                <w:szCs w:val="20"/>
                <w:lang w:eastAsia="ja-JP"/>
              </w:rPr>
              <w:t xml:space="preserve">СанПиН утв. МЗ РБ </w:t>
            </w:r>
          </w:p>
          <w:p w14:paraId="3FBDB5D7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C1B04">
              <w:rPr>
                <w:rFonts w:eastAsia="MS Mincho"/>
                <w:sz w:val="20"/>
                <w:szCs w:val="20"/>
                <w:lang w:eastAsia="ja-JP"/>
              </w:rPr>
              <w:t>25.01.2013 № 8</w:t>
            </w:r>
          </w:p>
          <w:p w14:paraId="6BF5D69D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EC1B04">
              <w:rPr>
                <w:rFonts w:eastAsia="MS Mincho"/>
                <w:sz w:val="20"/>
                <w:szCs w:val="20"/>
                <w:lang w:eastAsia="ja-JP"/>
              </w:rPr>
              <w:t>СанНПиГН</w:t>
            </w:r>
            <w:proofErr w:type="spellEnd"/>
            <w:r w:rsidRPr="00EC1B04">
              <w:rPr>
                <w:rFonts w:eastAsia="MS Mincho"/>
                <w:sz w:val="20"/>
                <w:szCs w:val="20"/>
                <w:lang w:eastAsia="ja-JP"/>
              </w:rPr>
              <w:t xml:space="preserve">, утв. МЗ РБ </w:t>
            </w:r>
          </w:p>
          <w:p w14:paraId="51373940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C1B04">
              <w:rPr>
                <w:rFonts w:eastAsia="MS Mincho"/>
                <w:sz w:val="20"/>
                <w:szCs w:val="20"/>
                <w:lang w:eastAsia="ja-JP"/>
              </w:rPr>
              <w:t>от 11.08.2009 № 91</w:t>
            </w:r>
          </w:p>
          <w:p w14:paraId="4E9C1B99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EC1B04">
              <w:rPr>
                <w:rFonts w:eastAsia="MS Mincho"/>
                <w:sz w:val="20"/>
                <w:szCs w:val="20"/>
                <w:lang w:eastAsia="ja-JP"/>
              </w:rPr>
              <w:t>СанНПиГН</w:t>
            </w:r>
            <w:proofErr w:type="spellEnd"/>
            <w:r w:rsidRPr="00EC1B04">
              <w:rPr>
                <w:rFonts w:eastAsia="MS Mincho"/>
                <w:sz w:val="20"/>
                <w:szCs w:val="20"/>
                <w:lang w:eastAsia="ja-JP"/>
              </w:rPr>
              <w:t xml:space="preserve">, утв. МЗ РБ </w:t>
            </w:r>
          </w:p>
          <w:p w14:paraId="55DBA422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C1B04">
              <w:rPr>
                <w:rFonts w:eastAsia="MS Mincho"/>
                <w:sz w:val="20"/>
                <w:szCs w:val="20"/>
                <w:lang w:eastAsia="ja-JP"/>
              </w:rPr>
              <w:t>от 24.12.2014 № 110</w:t>
            </w:r>
          </w:p>
          <w:p w14:paraId="6634873D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C1B04">
              <w:rPr>
                <w:rFonts w:eastAsia="MS Mincho"/>
                <w:sz w:val="20"/>
                <w:szCs w:val="20"/>
                <w:lang w:eastAsia="ja-JP"/>
              </w:rPr>
              <w:t xml:space="preserve">СанПиН, утв. МЗ РБ </w:t>
            </w:r>
          </w:p>
          <w:p w14:paraId="083515AA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C1B04">
              <w:rPr>
                <w:rFonts w:eastAsia="MS Mincho"/>
                <w:sz w:val="20"/>
                <w:szCs w:val="20"/>
                <w:lang w:eastAsia="ja-JP"/>
              </w:rPr>
              <w:t>от 27.12.2012 № 206</w:t>
            </w:r>
          </w:p>
          <w:p w14:paraId="778CE0D0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EC1B04">
              <w:rPr>
                <w:rFonts w:eastAsia="MS Mincho"/>
                <w:sz w:val="20"/>
                <w:szCs w:val="20"/>
                <w:lang w:eastAsia="ja-JP"/>
              </w:rPr>
              <w:t>СанНПиГН</w:t>
            </w:r>
            <w:proofErr w:type="spellEnd"/>
            <w:r w:rsidRPr="00EC1B04">
              <w:rPr>
                <w:rFonts w:eastAsia="MS Mincho"/>
                <w:sz w:val="20"/>
                <w:szCs w:val="20"/>
                <w:lang w:eastAsia="ja-JP"/>
              </w:rPr>
              <w:t xml:space="preserve">, утв. МЗ РБ </w:t>
            </w:r>
          </w:p>
          <w:p w14:paraId="72998565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C1B04">
              <w:rPr>
                <w:rFonts w:eastAsia="MS Mincho"/>
                <w:sz w:val="20"/>
                <w:szCs w:val="20"/>
                <w:lang w:eastAsia="ja-JP"/>
              </w:rPr>
              <w:t>от 20.08.2015 № 95</w:t>
            </w:r>
          </w:p>
          <w:p w14:paraId="069F5B05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EC1B04">
              <w:rPr>
                <w:rFonts w:eastAsia="MS Mincho"/>
                <w:sz w:val="20"/>
                <w:szCs w:val="20"/>
                <w:lang w:eastAsia="ja-JP"/>
              </w:rPr>
              <w:t>СанНП</w:t>
            </w:r>
            <w:proofErr w:type="spellEnd"/>
            <w:r w:rsidRPr="00EC1B04">
              <w:rPr>
                <w:rFonts w:eastAsia="MS Mincho"/>
                <w:sz w:val="20"/>
                <w:szCs w:val="20"/>
                <w:lang w:eastAsia="ja-JP"/>
              </w:rPr>
              <w:t xml:space="preserve">, утв. МЗ РБ </w:t>
            </w:r>
          </w:p>
          <w:p w14:paraId="2A7394E0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C1B04">
              <w:rPr>
                <w:rFonts w:eastAsia="MS Mincho"/>
                <w:sz w:val="20"/>
                <w:szCs w:val="20"/>
                <w:lang w:eastAsia="ja-JP"/>
              </w:rPr>
              <w:t>от 29.10.2012 № 167</w:t>
            </w:r>
          </w:p>
          <w:p w14:paraId="2F2328D9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C1B04">
              <w:rPr>
                <w:rFonts w:eastAsia="MS Mincho"/>
                <w:sz w:val="20"/>
                <w:szCs w:val="20"/>
                <w:lang w:eastAsia="ja-JP"/>
              </w:rPr>
              <w:t xml:space="preserve">СанПиН, утв. МЗ РБ </w:t>
            </w:r>
          </w:p>
          <w:p w14:paraId="72E2CDA4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C1B04">
              <w:rPr>
                <w:rFonts w:eastAsia="MS Mincho"/>
                <w:sz w:val="20"/>
                <w:szCs w:val="20"/>
                <w:lang w:eastAsia="ja-JP"/>
              </w:rPr>
              <w:t>от 12.12.2012 № 196</w:t>
            </w:r>
          </w:p>
          <w:p w14:paraId="01F8115B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C1B04">
              <w:rPr>
                <w:rFonts w:eastAsia="MS Mincho"/>
                <w:sz w:val="20"/>
                <w:szCs w:val="20"/>
                <w:lang w:eastAsia="ja-JP"/>
              </w:rPr>
              <w:t xml:space="preserve">СанПиН, утв. МЗ РБ </w:t>
            </w:r>
          </w:p>
          <w:p w14:paraId="24BE7E71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C1B04">
              <w:rPr>
                <w:rFonts w:eastAsia="MS Mincho"/>
                <w:sz w:val="20"/>
                <w:szCs w:val="20"/>
                <w:lang w:eastAsia="ja-JP"/>
              </w:rPr>
              <w:t>от 12.12.2012 № 197</w:t>
            </w:r>
          </w:p>
          <w:p w14:paraId="3B05793D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EC1B04">
              <w:rPr>
                <w:rFonts w:eastAsia="MS Mincho"/>
                <w:sz w:val="20"/>
                <w:szCs w:val="20"/>
                <w:lang w:eastAsia="ja-JP"/>
              </w:rPr>
              <w:t>СанНПиГН</w:t>
            </w:r>
            <w:proofErr w:type="spellEnd"/>
            <w:r w:rsidRPr="00EC1B04">
              <w:rPr>
                <w:rFonts w:eastAsia="MS Mincho"/>
                <w:sz w:val="20"/>
                <w:szCs w:val="20"/>
                <w:lang w:eastAsia="ja-JP"/>
              </w:rPr>
              <w:t xml:space="preserve">, утв. МЗ РБ </w:t>
            </w:r>
          </w:p>
          <w:p w14:paraId="5C08EEE0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C1B04">
              <w:rPr>
                <w:rFonts w:eastAsia="MS Mincho"/>
                <w:sz w:val="20"/>
                <w:szCs w:val="20"/>
                <w:lang w:eastAsia="ja-JP"/>
              </w:rPr>
              <w:t>от 06.05.13 № 38</w:t>
            </w:r>
          </w:p>
          <w:p w14:paraId="5DC0FFC9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EC1B04">
              <w:rPr>
                <w:rFonts w:eastAsia="MS Mincho"/>
                <w:sz w:val="20"/>
                <w:szCs w:val="20"/>
                <w:lang w:eastAsia="ja-JP"/>
              </w:rPr>
              <w:t>СанНПиГН</w:t>
            </w:r>
            <w:proofErr w:type="spellEnd"/>
            <w:r w:rsidRPr="00EC1B04">
              <w:rPr>
                <w:rFonts w:eastAsia="MS Mincho"/>
                <w:sz w:val="20"/>
                <w:szCs w:val="20"/>
                <w:lang w:eastAsia="ja-JP"/>
              </w:rPr>
              <w:t xml:space="preserve">, утв. МЗ РБ </w:t>
            </w:r>
          </w:p>
          <w:p w14:paraId="502197E3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C1B04">
              <w:rPr>
                <w:rFonts w:eastAsia="MS Mincho"/>
                <w:sz w:val="20"/>
                <w:szCs w:val="20"/>
                <w:lang w:eastAsia="ja-JP"/>
              </w:rPr>
              <w:t>от 04.06.13 № 43</w:t>
            </w:r>
          </w:p>
          <w:p w14:paraId="33CCBF73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EC1B04">
              <w:rPr>
                <w:rFonts w:eastAsia="MS Mincho"/>
                <w:sz w:val="20"/>
                <w:szCs w:val="20"/>
                <w:lang w:eastAsia="ja-JP"/>
              </w:rPr>
              <w:t>СанНПиГН</w:t>
            </w:r>
            <w:proofErr w:type="spellEnd"/>
            <w:r w:rsidRPr="00EC1B04">
              <w:rPr>
                <w:rFonts w:eastAsia="MS Mincho"/>
                <w:sz w:val="20"/>
                <w:szCs w:val="20"/>
                <w:lang w:eastAsia="ja-JP"/>
              </w:rPr>
              <w:t xml:space="preserve">, утв. МЗ РБ </w:t>
            </w:r>
          </w:p>
          <w:p w14:paraId="50D96C67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C1B04">
              <w:rPr>
                <w:rFonts w:eastAsia="MS Mincho"/>
                <w:sz w:val="20"/>
                <w:szCs w:val="20"/>
                <w:lang w:eastAsia="ja-JP"/>
              </w:rPr>
              <w:t>от 28.06.2013 № 59</w:t>
            </w:r>
          </w:p>
          <w:p w14:paraId="40208C27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EC1B04">
              <w:rPr>
                <w:rFonts w:eastAsia="MS Mincho"/>
                <w:sz w:val="20"/>
                <w:szCs w:val="20"/>
                <w:lang w:eastAsia="ja-JP"/>
              </w:rPr>
              <w:t>СанНП</w:t>
            </w:r>
            <w:proofErr w:type="spellEnd"/>
            <w:r w:rsidRPr="00EC1B04">
              <w:rPr>
                <w:rFonts w:eastAsia="MS Mincho"/>
                <w:sz w:val="20"/>
                <w:szCs w:val="20"/>
                <w:lang w:eastAsia="ja-JP"/>
              </w:rPr>
              <w:t xml:space="preserve">, утв. МЗ РБ </w:t>
            </w:r>
          </w:p>
          <w:p w14:paraId="3BAD7AC0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C1B04">
              <w:rPr>
                <w:rFonts w:eastAsia="MS Mincho"/>
                <w:sz w:val="20"/>
                <w:szCs w:val="20"/>
                <w:lang w:eastAsia="ja-JP"/>
              </w:rPr>
              <w:t>от 26.10.2012 № 168</w:t>
            </w:r>
          </w:p>
          <w:p w14:paraId="094AF5A4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EC1B04">
              <w:rPr>
                <w:rFonts w:eastAsia="MS Mincho"/>
                <w:sz w:val="20"/>
                <w:szCs w:val="20"/>
                <w:lang w:eastAsia="ja-JP"/>
              </w:rPr>
              <w:t>СанНП</w:t>
            </w:r>
            <w:proofErr w:type="spellEnd"/>
            <w:r w:rsidRPr="00EC1B04">
              <w:rPr>
                <w:rFonts w:eastAsia="MS Mincho"/>
                <w:sz w:val="20"/>
                <w:szCs w:val="20"/>
                <w:lang w:eastAsia="ja-JP"/>
              </w:rPr>
              <w:t xml:space="preserve">, утв. МЗ РБ </w:t>
            </w:r>
          </w:p>
          <w:p w14:paraId="1BBE388C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C1B04">
              <w:rPr>
                <w:rFonts w:eastAsia="MS Mincho"/>
                <w:sz w:val="20"/>
                <w:szCs w:val="20"/>
                <w:lang w:eastAsia="ja-JP"/>
              </w:rPr>
              <w:t>от 26.12.2012 № 205</w:t>
            </w:r>
          </w:p>
          <w:p w14:paraId="6B8C0D87" w14:textId="77777777" w:rsidR="00FF2555" w:rsidRPr="00EC1B04" w:rsidRDefault="00FF2555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C1B04">
              <w:rPr>
                <w:rFonts w:eastAsia="MS Mincho"/>
                <w:sz w:val="20"/>
                <w:szCs w:val="20"/>
                <w:lang w:eastAsia="ja-JP"/>
              </w:rPr>
              <w:t>ТНПА и другая док</w:t>
            </w:r>
            <w:r w:rsidRPr="00EC1B04">
              <w:rPr>
                <w:rFonts w:eastAsia="MS Mincho"/>
                <w:sz w:val="20"/>
                <w:szCs w:val="20"/>
                <w:lang w:eastAsia="ja-JP"/>
              </w:rPr>
              <w:t>у</w:t>
            </w:r>
            <w:r w:rsidRPr="00EC1B04">
              <w:rPr>
                <w:rFonts w:eastAsia="MS Mincho"/>
                <w:sz w:val="20"/>
                <w:szCs w:val="20"/>
                <w:lang w:eastAsia="ja-JP"/>
              </w:rPr>
              <w:t>ментация на проду</w:t>
            </w:r>
            <w:r w:rsidRPr="00EC1B04">
              <w:rPr>
                <w:rFonts w:eastAsia="MS Mincho"/>
                <w:sz w:val="20"/>
                <w:szCs w:val="20"/>
                <w:lang w:eastAsia="ja-JP"/>
              </w:rPr>
              <w:t>к</w:t>
            </w:r>
            <w:r w:rsidRPr="00EC1B04">
              <w:rPr>
                <w:rFonts w:eastAsia="MS Mincho"/>
                <w:sz w:val="20"/>
                <w:szCs w:val="20"/>
                <w:lang w:eastAsia="ja-JP"/>
              </w:rPr>
              <w:t>цию</w:t>
            </w:r>
          </w:p>
          <w:p w14:paraId="76EFD67F" w14:textId="77777777" w:rsidR="00FF2555" w:rsidRPr="00807F55" w:rsidRDefault="00FF255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6A04BA0C" w14:textId="77777777" w:rsidR="00FF2555" w:rsidRPr="00807F55" w:rsidRDefault="00FF2555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807F55">
              <w:rPr>
                <w:rFonts w:eastAsia="MS Mincho"/>
                <w:sz w:val="22"/>
                <w:szCs w:val="22"/>
                <w:lang w:eastAsia="ja-JP"/>
              </w:rPr>
              <w:t>ГОСТ 30494-2011</w:t>
            </w:r>
          </w:p>
          <w:p w14:paraId="52625E90" w14:textId="77777777" w:rsidR="00FF2555" w:rsidRPr="00807F55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2D28BFD" w14:textId="77777777" w:rsidR="00FF2555" w:rsidRPr="00807F55" w:rsidRDefault="00FF2555">
            <w:pPr>
              <w:ind w:firstLine="708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2511BF1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 xml:space="preserve">ул. Карла Маркса, д. 32, </w:t>
            </w:r>
            <w:proofErr w:type="spellStart"/>
            <w:r w:rsidRPr="00533ADB">
              <w:rPr>
                <w:sz w:val="22"/>
                <w:szCs w:val="22"/>
              </w:rPr>
              <w:t>г.Ивье</w:t>
            </w:r>
            <w:proofErr w:type="spellEnd"/>
            <w:r w:rsidRPr="00533ADB">
              <w:rPr>
                <w:sz w:val="22"/>
                <w:szCs w:val="22"/>
              </w:rPr>
              <w:t>, Гродненская область</w:t>
            </w:r>
          </w:p>
        </w:tc>
      </w:tr>
      <w:tr w:rsidR="00FF2555" w:rsidRPr="00697EB1" w14:paraId="1C06DF47" w14:textId="77777777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10AF7244" w14:textId="77777777" w:rsidR="00FF2555" w:rsidRDefault="00FF2555">
            <w:pPr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lastRenderedPageBreak/>
              <w:t>28.2.</w:t>
            </w:r>
          </w:p>
          <w:p w14:paraId="35BF5752" w14:textId="77777777" w:rsidR="00FF2555" w:rsidRPr="00807F55" w:rsidRDefault="00FF2555">
            <w:pPr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85BC9C" w14:textId="77777777" w:rsidR="00FF2555" w:rsidRDefault="00FF2555">
            <w:pPr>
              <w:rPr>
                <w:sz w:val="22"/>
                <w:szCs w:val="22"/>
              </w:rPr>
            </w:pPr>
            <w:r w:rsidRPr="00807F55">
              <w:rPr>
                <w:rFonts w:eastAsia="MS Mincho"/>
                <w:sz w:val="22"/>
                <w:szCs w:val="22"/>
                <w:lang w:eastAsia="ja-JP"/>
              </w:rPr>
              <w:t>Помещения ж</w:t>
            </w:r>
            <w:r w:rsidRPr="00807F55">
              <w:rPr>
                <w:rFonts w:eastAsia="MS Mincho"/>
                <w:sz w:val="22"/>
                <w:szCs w:val="22"/>
                <w:lang w:eastAsia="ja-JP"/>
              </w:rPr>
              <w:t>и</w:t>
            </w:r>
            <w:r w:rsidRPr="00807F55">
              <w:rPr>
                <w:rFonts w:eastAsia="MS Mincho"/>
                <w:sz w:val="22"/>
                <w:szCs w:val="22"/>
                <w:lang w:eastAsia="ja-JP"/>
              </w:rPr>
              <w:t>лых и обществе</w:t>
            </w:r>
            <w:r w:rsidRPr="00807F55">
              <w:rPr>
                <w:rFonts w:eastAsia="MS Mincho"/>
                <w:sz w:val="22"/>
                <w:szCs w:val="22"/>
                <w:lang w:eastAsia="ja-JP"/>
              </w:rPr>
              <w:t>н</w:t>
            </w:r>
            <w:r w:rsidRPr="00807F55">
              <w:rPr>
                <w:rFonts w:eastAsia="MS Mincho"/>
                <w:sz w:val="22"/>
                <w:szCs w:val="22"/>
                <w:lang w:eastAsia="ja-JP"/>
              </w:rPr>
              <w:t>ных зданий, те</w:t>
            </w:r>
            <w:r w:rsidRPr="00807F55">
              <w:rPr>
                <w:rFonts w:eastAsia="MS Mincho"/>
                <w:sz w:val="22"/>
                <w:szCs w:val="22"/>
                <w:lang w:eastAsia="ja-JP"/>
              </w:rPr>
              <w:t>р</w:t>
            </w:r>
            <w:r w:rsidRPr="00807F55">
              <w:rPr>
                <w:rFonts w:eastAsia="MS Mincho"/>
                <w:sz w:val="22"/>
                <w:szCs w:val="22"/>
                <w:lang w:eastAsia="ja-JP"/>
              </w:rPr>
              <w:t>ритория ж</w:t>
            </w:r>
            <w:r w:rsidRPr="00807F55">
              <w:rPr>
                <w:rFonts w:eastAsia="MS Mincho"/>
                <w:sz w:val="22"/>
                <w:szCs w:val="22"/>
                <w:lang w:eastAsia="ja-JP"/>
              </w:rPr>
              <w:t>и</w:t>
            </w:r>
            <w:r w:rsidRPr="00807F55">
              <w:rPr>
                <w:rFonts w:eastAsia="MS Mincho"/>
                <w:sz w:val="22"/>
                <w:szCs w:val="22"/>
                <w:lang w:eastAsia="ja-JP"/>
              </w:rPr>
              <w:t>лой застройки</w:t>
            </w:r>
          </w:p>
          <w:p w14:paraId="0DA15BA8" w14:textId="77777777" w:rsidR="00FF2555" w:rsidRPr="00E24A3C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245EB3D" w14:textId="77777777" w:rsidR="00FF2555" w:rsidRPr="00E24A3C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F5E4745" w14:textId="77777777" w:rsidR="00FF2555" w:rsidRPr="00E24A3C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EE1002D" w14:textId="77777777" w:rsidR="00FF2555" w:rsidRPr="00E24A3C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8D0B496" w14:textId="77777777" w:rsidR="00FF2555" w:rsidRPr="00E24A3C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9ACAA40" w14:textId="77777777" w:rsidR="00FF2555" w:rsidRPr="00E24A3C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00BFEDD" w14:textId="77777777" w:rsidR="00FF2555" w:rsidRPr="00E24A3C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73D452B" w14:textId="77777777" w:rsidR="00FF2555" w:rsidRPr="00E24A3C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4935723" w14:textId="77777777" w:rsidR="00FF2555" w:rsidRPr="00E24A3C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382D5B8" w14:textId="77777777" w:rsidR="00FF2555" w:rsidRPr="00E24A3C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D4DE55C" w14:textId="77777777" w:rsidR="00FF2555" w:rsidRPr="00E24A3C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064DB62" w14:textId="77777777" w:rsidR="00FF2555" w:rsidRPr="00E24A3C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840F3BB" w14:textId="77777777" w:rsidR="00FF2555" w:rsidRPr="00E24A3C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ED2F818" w14:textId="77777777" w:rsidR="00FF2555" w:rsidRPr="00E24A3C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E847C2C" w14:textId="77777777" w:rsidR="00FF2555" w:rsidRPr="00E24A3C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B9C7A73" w14:textId="77777777" w:rsidR="00FF2555" w:rsidRPr="00E24A3C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D127F25" w14:textId="77777777" w:rsidR="00FF2555" w:rsidRPr="00E24A3C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9A4818A" w14:textId="77777777" w:rsidR="00FF2555" w:rsidRPr="00E24A3C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70A4F79" w14:textId="77777777" w:rsidR="00FF2555" w:rsidRPr="00E24A3C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1977B3F" w14:textId="77777777" w:rsidR="00FF2555" w:rsidRPr="00E24A3C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B5FF2C3" w14:textId="77777777" w:rsidR="00FF2555" w:rsidRPr="00E24A3C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AF0D245" w14:textId="77777777" w:rsidR="00FF2555" w:rsidRPr="00E24A3C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3BF7A16" w14:textId="77777777" w:rsidR="00FF2555" w:rsidRPr="00E24A3C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3BB4960" w14:textId="77777777" w:rsidR="00FF2555" w:rsidRPr="00E24A3C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2FAC83C" w14:textId="77777777" w:rsidR="00FF2555" w:rsidRPr="00E24A3C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9E06FE6" w14:textId="77777777" w:rsidR="00FF2555" w:rsidRPr="00E24A3C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231BD0C" w14:textId="77777777" w:rsidR="00FF2555" w:rsidRPr="00E24A3C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92E3DD1" w14:textId="77777777" w:rsidR="00FF2555" w:rsidRPr="00E24A3C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E064735" w14:textId="77777777" w:rsidR="00FF2555" w:rsidRPr="00E24A3C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1E66C48" w14:textId="77777777" w:rsidR="00FF2555" w:rsidRPr="00E24A3C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FD4F08E" w14:textId="77777777" w:rsidR="00FF2555" w:rsidRPr="00E24A3C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71D4EBB" w14:textId="77777777" w:rsidR="00FF2555" w:rsidRPr="00E24A3C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A6218ED" w14:textId="77777777" w:rsidR="00FF2555" w:rsidRDefault="00FF2555">
            <w:pPr>
              <w:rPr>
                <w:sz w:val="22"/>
                <w:szCs w:val="22"/>
              </w:rPr>
            </w:pPr>
          </w:p>
          <w:p w14:paraId="00631065" w14:textId="77777777" w:rsidR="00FF2555" w:rsidRPr="00E24A3C" w:rsidRDefault="00FF2555">
            <w:pPr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378B36D" w14:textId="77777777" w:rsidR="00FF2555" w:rsidRPr="00807F55" w:rsidRDefault="00FF2555">
            <w:pPr>
              <w:ind w:left="-108" w:right="-108"/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100.12/35.06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885A67" w14:textId="77777777" w:rsidR="00FF2555" w:rsidRPr="00807F55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07F55">
              <w:rPr>
                <w:rFonts w:eastAsia="MS Mincho"/>
                <w:sz w:val="22"/>
                <w:szCs w:val="22"/>
                <w:lang w:eastAsia="ja-JP"/>
              </w:rPr>
              <w:t xml:space="preserve">- освещённость, </w:t>
            </w:r>
            <w:proofErr w:type="spellStart"/>
            <w:r w:rsidRPr="00807F55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</w:p>
        </w:tc>
        <w:tc>
          <w:tcPr>
            <w:tcW w:w="2410" w:type="dxa"/>
          </w:tcPr>
          <w:p w14:paraId="220108BF" w14:textId="77777777" w:rsidR="00FF2555" w:rsidRPr="00807F55" w:rsidRDefault="00FF2555">
            <w:pPr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СН 2.04.03-2020</w:t>
            </w:r>
          </w:p>
          <w:p w14:paraId="1CB94D72" w14:textId="77777777" w:rsidR="00FF2555" w:rsidRPr="00807F55" w:rsidRDefault="00FF2555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Гигиенический норматив, утв. п</w:t>
            </w:r>
            <w:r w:rsidRPr="00807F55">
              <w:rPr>
                <w:sz w:val="22"/>
                <w:szCs w:val="22"/>
              </w:rPr>
              <w:t>о</w:t>
            </w:r>
            <w:r w:rsidRPr="00807F55">
              <w:rPr>
                <w:sz w:val="22"/>
                <w:szCs w:val="22"/>
              </w:rPr>
              <w:t xml:space="preserve">становлением </w:t>
            </w:r>
            <w:r w:rsidRPr="00807F55">
              <w:rPr>
                <w:sz w:val="22"/>
                <w:szCs w:val="22"/>
                <w:lang w:val="be-BY"/>
              </w:rPr>
              <w:t xml:space="preserve">Совета </w:t>
            </w:r>
            <w:r w:rsidRPr="00807F55">
              <w:rPr>
                <w:sz w:val="22"/>
                <w:szCs w:val="22"/>
              </w:rPr>
              <w:t>Министров Республики Бел</w:t>
            </w:r>
            <w:r w:rsidRPr="00807F55">
              <w:rPr>
                <w:sz w:val="22"/>
                <w:szCs w:val="22"/>
              </w:rPr>
              <w:t>а</w:t>
            </w:r>
            <w:r w:rsidRPr="00807F55">
              <w:rPr>
                <w:sz w:val="22"/>
                <w:szCs w:val="22"/>
              </w:rPr>
              <w:t xml:space="preserve">русь от </w:t>
            </w:r>
          </w:p>
          <w:p w14:paraId="0BDCE1E3" w14:textId="77777777" w:rsidR="00FF2555" w:rsidRPr="00807F55" w:rsidRDefault="00FF2555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 xml:space="preserve">25.01.2021 г. № 37 </w:t>
            </w:r>
          </w:p>
          <w:p w14:paraId="33D28247" w14:textId="77777777" w:rsidR="00FF2555" w:rsidRPr="00807F55" w:rsidRDefault="00FF2555">
            <w:pPr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«Показатели безопа</w:t>
            </w:r>
            <w:r w:rsidRPr="00807F55">
              <w:rPr>
                <w:sz w:val="22"/>
                <w:szCs w:val="22"/>
              </w:rPr>
              <w:t>с</w:t>
            </w:r>
            <w:r w:rsidRPr="00807F55">
              <w:rPr>
                <w:sz w:val="22"/>
                <w:szCs w:val="22"/>
              </w:rPr>
              <w:t>ности для человека световой среды пом</w:t>
            </w:r>
            <w:r w:rsidRPr="00807F55">
              <w:rPr>
                <w:sz w:val="22"/>
                <w:szCs w:val="22"/>
              </w:rPr>
              <w:t>е</w:t>
            </w:r>
            <w:r w:rsidRPr="00807F55">
              <w:rPr>
                <w:sz w:val="22"/>
                <w:szCs w:val="22"/>
              </w:rPr>
              <w:t>щений производстве</w:t>
            </w:r>
            <w:r w:rsidRPr="00807F55">
              <w:rPr>
                <w:sz w:val="22"/>
                <w:szCs w:val="22"/>
              </w:rPr>
              <w:t>н</w:t>
            </w:r>
            <w:r w:rsidRPr="00807F55">
              <w:rPr>
                <w:sz w:val="22"/>
                <w:szCs w:val="22"/>
              </w:rPr>
              <w:t>ных, общественных и жилых зданий»</w:t>
            </w:r>
          </w:p>
          <w:p w14:paraId="2DDCBC34" w14:textId="77777777" w:rsidR="00FF2555" w:rsidRPr="00807F55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807F55">
              <w:rPr>
                <w:sz w:val="22"/>
                <w:szCs w:val="22"/>
              </w:rPr>
              <w:t>СанНиП</w:t>
            </w:r>
            <w:proofErr w:type="spellEnd"/>
            <w:r w:rsidRPr="00807F55">
              <w:rPr>
                <w:sz w:val="22"/>
                <w:szCs w:val="22"/>
              </w:rPr>
              <w:t>, утв. пост. Минздрава</w:t>
            </w:r>
            <w:r w:rsidRPr="00807F55">
              <w:rPr>
                <w:rFonts w:eastAsia="MS Mincho"/>
                <w:sz w:val="22"/>
                <w:szCs w:val="22"/>
                <w:lang w:eastAsia="ja-JP"/>
              </w:rPr>
              <w:t xml:space="preserve"> от 28.06.2012 №82</w:t>
            </w:r>
          </w:p>
          <w:p w14:paraId="082CEBA3" w14:textId="77777777" w:rsidR="00FF2555" w:rsidRPr="00807F55" w:rsidRDefault="00FF2555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807F55">
              <w:rPr>
                <w:rFonts w:eastAsia="MS Mincho"/>
                <w:sz w:val="22"/>
                <w:szCs w:val="22"/>
                <w:lang w:eastAsia="ja-JP"/>
              </w:rPr>
              <w:t xml:space="preserve">ГН </w:t>
            </w:r>
            <w:r w:rsidRPr="00807F55">
              <w:rPr>
                <w:sz w:val="22"/>
                <w:szCs w:val="22"/>
              </w:rPr>
              <w:t>утв. пост. Минздр</w:t>
            </w:r>
            <w:r w:rsidRPr="00807F55">
              <w:rPr>
                <w:sz w:val="22"/>
                <w:szCs w:val="22"/>
              </w:rPr>
              <w:t>а</w:t>
            </w:r>
            <w:r w:rsidRPr="00807F55">
              <w:rPr>
                <w:sz w:val="22"/>
                <w:szCs w:val="22"/>
              </w:rPr>
              <w:t xml:space="preserve">ва от </w:t>
            </w:r>
            <w:r w:rsidRPr="00807F55">
              <w:rPr>
                <w:rFonts w:eastAsia="MS Mincho"/>
                <w:sz w:val="22"/>
                <w:szCs w:val="22"/>
                <w:lang w:eastAsia="ja-JP"/>
              </w:rPr>
              <w:t>28.06.2012 №82</w:t>
            </w:r>
          </w:p>
          <w:p w14:paraId="3E589066" w14:textId="77777777" w:rsidR="00FF2555" w:rsidRPr="00807F55" w:rsidRDefault="00FF2555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807F55">
              <w:rPr>
                <w:sz w:val="22"/>
                <w:szCs w:val="22"/>
              </w:rPr>
              <w:t>ТНПА и другие док</w:t>
            </w:r>
            <w:r w:rsidRPr="00807F55">
              <w:rPr>
                <w:sz w:val="22"/>
                <w:szCs w:val="22"/>
              </w:rPr>
              <w:t>у</w:t>
            </w:r>
            <w:r w:rsidRPr="00807F55">
              <w:rPr>
                <w:sz w:val="22"/>
                <w:szCs w:val="22"/>
              </w:rPr>
              <w:t>менты на продукцию</w:t>
            </w:r>
          </w:p>
        </w:tc>
        <w:tc>
          <w:tcPr>
            <w:tcW w:w="3685" w:type="dxa"/>
          </w:tcPr>
          <w:p w14:paraId="66A87E22" w14:textId="77777777" w:rsidR="00FF2555" w:rsidRPr="00807F55" w:rsidRDefault="00FF255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07F55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8FBB976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 xml:space="preserve">ул. Карла Маркса, д. 32, </w:t>
            </w:r>
            <w:proofErr w:type="spellStart"/>
            <w:r w:rsidRPr="00533ADB">
              <w:rPr>
                <w:sz w:val="22"/>
                <w:szCs w:val="22"/>
              </w:rPr>
              <w:t>г.Ивье</w:t>
            </w:r>
            <w:proofErr w:type="spellEnd"/>
            <w:r w:rsidRPr="00533ADB">
              <w:rPr>
                <w:sz w:val="22"/>
                <w:szCs w:val="22"/>
              </w:rPr>
              <w:t>, Гродненская область</w:t>
            </w:r>
          </w:p>
        </w:tc>
      </w:tr>
      <w:tr w:rsidR="00FF2555" w:rsidRPr="00697EB1" w14:paraId="2600FC25" w14:textId="77777777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</w:tcBorders>
          </w:tcPr>
          <w:p w14:paraId="4EB0607D" w14:textId="77777777" w:rsidR="00FF2555" w:rsidRPr="00807F55" w:rsidRDefault="00FF2555">
            <w:pPr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lastRenderedPageBreak/>
              <w:t>29.1.*</w:t>
            </w:r>
          </w:p>
        </w:tc>
        <w:tc>
          <w:tcPr>
            <w:tcW w:w="1984" w:type="dxa"/>
          </w:tcPr>
          <w:p w14:paraId="5F727001" w14:textId="77777777" w:rsidR="00FF2555" w:rsidRPr="00807F55" w:rsidRDefault="00FF2555">
            <w:pPr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 xml:space="preserve">Продукты </w:t>
            </w:r>
          </w:p>
          <w:p w14:paraId="443FB2FA" w14:textId="77777777" w:rsidR="00FF2555" w:rsidRDefault="00FF2555">
            <w:pPr>
              <w:snapToGrid w:val="0"/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питания</w:t>
            </w:r>
          </w:p>
          <w:p w14:paraId="5AC1E7C7" w14:textId="77777777" w:rsidR="00FF2555" w:rsidRPr="00E24A3C" w:rsidRDefault="00FF2555">
            <w:pPr>
              <w:rPr>
                <w:sz w:val="22"/>
                <w:szCs w:val="22"/>
              </w:rPr>
            </w:pPr>
          </w:p>
          <w:p w14:paraId="5BE597A8" w14:textId="77777777" w:rsidR="00FF2555" w:rsidRPr="00E24A3C" w:rsidRDefault="00FF2555">
            <w:pPr>
              <w:rPr>
                <w:sz w:val="22"/>
                <w:szCs w:val="22"/>
              </w:rPr>
            </w:pPr>
          </w:p>
          <w:p w14:paraId="11F7E41F" w14:textId="77777777" w:rsidR="00FF2555" w:rsidRPr="00E24A3C" w:rsidRDefault="00FF2555">
            <w:pPr>
              <w:rPr>
                <w:sz w:val="22"/>
                <w:szCs w:val="22"/>
              </w:rPr>
            </w:pPr>
          </w:p>
          <w:p w14:paraId="6DF735CD" w14:textId="77777777" w:rsidR="00FF2555" w:rsidRPr="00E24A3C" w:rsidRDefault="00FF2555">
            <w:pPr>
              <w:rPr>
                <w:sz w:val="22"/>
                <w:szCs w:val="22"/>
              </w:rPr>
            </w:pPr>
          </w:p>
          <w:p w14:paraId="3FD7F0AF" w14:textId="77777777" w:rsidR="00FF2555" w:rsidRPr="00E24A3C" w:rsidRDefault="00FF2555">
            <w:pPr>
              <w:rPr>
                <w:sz w:val="22"/>
                <w:szCs w:val="22"/>
              </w:rPr>
            </w:pPr>
          </w:p>
          <w:p w14:paraId="5A39431D" w14:textId="77777777" w:rsidR="00FF2555" w:rsidRPr="00E24A3C" w:rsidRDefault="00FF2555">
            <w:pPr>
              <w:rPr>
                <w:sz w:val="22"/>
                <w:szCs w:val="22"/>
              </w:rPr>
            </w:pPr>
          </w:p>
          <w:p w14:paraId="61D08BB2" w14:textId="77777777" w:rsidR="00FF2555" w:rsidRPr="00E24A3C" w:rsidRDefault="00FF2555">
            <w:pPr>
              <w:rPr>
                <w:sz w:val="22"/>
                <w:szCs w:val="22"/>
              </w:rPr>
            </w:pPr>
          </w:p>
          <w:p w14:paraId="188C158A" w14:textId="77777777" w:rsidR="00FF2555" w:rsidRPr="00E24A3C" w:rsidRDefault="00FF255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1231BDC" w14:textId="77777777" w:rsidR="00FF2555" w:rsidRPr="00807F55" w:rsidRDefault="00FF2555">
            <w:pPr>
              <w:ind w:left="-108" w:right="-108"/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10.13/04.125</w:t>
            </w:r>
          </w:p>
          <w:p w14:paraId="4AF0A0C3" w14:textId="77777777" w:rsidR="00FF2555" w:rsidRPr="00807F55" w:rsidRDefault="00FF2555">
            <w:pPr>
              <w:ind w:left="-108" w:right="-108"/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10.51/04.125</w:t>
            </w:r>
          </w:p>
          <w:p w14:paraId="0C542A84" w14:textId="77777777" w:rsidR="00FF2555" w:rsidRPr="00807F55" w:rsidRDefault="00FF2555">
            <w:pPr>
              <w:ind w:left="-108" w:right="-108"/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10.71/04.125</w:t>
            </w:r>
          </w:p>
          <w:p w14:paraId="13EFBCFB" w14:textId="77777777" w:rsidR="00FF2555" w:rsidRPr="00807F55" w:rsidRDefault="00FF2555">
            <w:pPr>
              <w:ind w:left="-108" w:right="-108"/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10.89/04.125</w:t>
            </w:r>
          </w:p>
          <w:p w14:paraId="6F31B768" w14:textId="77777777" w:rsidR="00FF2555" w:rsidRPr="00807F55" w:rsidRDefault="00FF2555">
            <w:pPr>
              <w:ind w:left="-108" w:right="-108"/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01.13/04.125</w:t>
            </w:r>
          </w:p>
          <w:p w14:paraId="615602E5" w14:textId="77777777" w:rsidR="00FF2555" w:rsidRPr="00807F55" w:rsidRDefault="00FF255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BB9FD9C" w14:textId="77777777" w:rsidR="00FF2555" w:rsidRPr="00807F55" w:rsidRDefault="00FF2555">
            <w:pPr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Удельная (объе</w:t>
            </w:r>
            <w:r w:rsidRPr="00807F55">
              <w:rPr>
                <w:sz w:val="22"/>
                <w:szCs w:val="22"/>
              </w:rPr>
              <w:t>м</w:t>
            </w:r>
            <w:r w:rsidRPr="00807F55">
              <w:rPr>
                <w:sz w:val="22"/>
                <w:szCs w:val="22"/>
              </w:rPr>
              <w:t>ная) активность радиону</w:t>
            </w:r>
            <w:r w:rsidRPr="00807F55">
              <w:rPr>
                <w:sz w:val="22"/>
                <w:szCs w:val="22"/>
              </w:rPr>
              <w:t>к</w:t>
            </w:r>
            <w:r w:rsidRPr="00807F55">
              <w:rPr>
                <w:sz w:val="22"/>
                <w:szCs w:val="22"/>
              </w:rPr>
              <w:t xml:space="preserve">лида </w:t>
            </w:r>
          </w:p>
          <w:p w14:paraId="69430B28" w14:textId="77777777" w:rsidR="00FF2555" w:rsidRPr="00807F55" w:rsidRDefault="00FF2555">
            <w:pPr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цезия-137</w:t>
            </w:r>
          </w:p>
        </w:tc>
        <w:tc>
          <w:tcPr>
            <w:tcW w:w="2410" w:type="dxa"/>
          </w:tcPr>
          <w:p w14:paraId="4C0FF44B" w14:textId="77777777" w:rsidR="00FF2555" w:rsidRPr="001150C6" w:rsidRDefault="00FF2555">
            <w:pPr>
              <w:widowControl w:val="0"/>
              <w:ind w:left="-57" w:right="-70"/>
              <w:rPr>
                <w:sz w:val="20"/>
                <w:szCs w:val="20"/>
              </w:rPr>
            </w:pPr>
            <w:r w:rsidRPr="001150C6">
              <w:rPr>
                <w:sz w:val="20"/>
                <w:szCs w:val="20"/>
              </w:rPr>
              <w:t>ГН 10-117-99 (РДУ-99)</w:t>
            </w:r>
          </w:p>
          <w:p w14:paraId="1B1BB744" w14:textId="77777777" w:rsidR="00FF2555" w:rsidRPr="001150C6" w:rsidRDefault="00FF2555">
            <w:pPr>
              <w:widowControl w:val="0"/>
              <w:ind w:left="-57" w:right="-108"/>
              <w:rPr>
                <w:rFonts w:eastAsia="TimesNewRomanPSMT"/>
                <w:sz w:val="20"/>
                <w:szCs w:val="20"/>
              </w:rPr>
            </w:pPr>
            <w:r w:rsidRPr="001150C6">
              <w:rPr>
                <w:sz w:val="20"/>
                <w:szCs w:val="20"/>
              </w:rPr>
              <w:t xml:space="preserve">ГН, утв. </w:t>
            </w:r>
            <w:r w:rsidRPr="001150C6">
              <w:rPr>
                <w:rFonts w:eastAsia="TimesNewRomanPSMT"/>
                <w:sz w:val="20"/>
                <w:szCs w:val="20"/>
              </w:rPr>
              <w:t xml:space="preserve">постановлением </w:t>
            </w:r>
            <w:r w:rsidRPr="001150C6">
              <w:rPr>
                <w:sz w:val="20"/>
                <w:szCs w:val="20"/>
              </w:rPr>
              <w:t>Совета Министров РБ 25.01.2021 №37</w:t>
            </w:r>
            <w:r w:rsidRPr="001150C6">
              <w:rPr>
                <w:rFonts w:eastAsia="TimesNewRomanPSMT"/>
                <w:sz w:val="20"/>
                <w:szCs w:val="20"/>
              </w:rPr>
              <w:t>(в реда</w:t>
            </w:r>
            <w:r w:rsidRPr="001150C6">
              <w:rPr>
                <w:rFonts w:eastAsia="TimesNewRomanPSMT"/>
                <w:sz w:val="20"/>
                <w:szCs w:val="20"/>
              </w:rPr>
              <w:t>к</w:t>
            </w:r>
            <w:r w:rsidRPr="001150C6">
              <w:rPr>
                <w:rFonts w:eastAsia="TimesNewRomanPSMT"/>
                <w:sz w:val="20"/>
                <w:szCs w:val="20"/>
              </w:rPr>
              <w:t>ции постановления СМ РБ 29.11.2022 № 829)</w:t>
            </w:r>
          </w:p>
          <w:p w14:paraId="11527343" w14:textId="77777777" w:rsidR="00FF2555" w:rsidRPr="001150C6" w:rsidRDefault="00FF2555">
            <w:pPr>
              <w:widowControl w:val="0"/>
              <w:ind w:left="-57" w:right="-108"/>
              <w:rPr>
                <w:sz w:val="20"/>
                <w:szCs w:val="20"/>
              </w:rPr>
            </w:pPr>
            <w:r w:rsidRPr="001150C6">
              <w:rPr>
                <w:sz w:val="20"/>
                <w:szCs w:val="20"/>
              </w:rPr>
              <w:t>ТНПА и другие док</w:t>
            </w:r>
            <w:r w:rsidRPr="001150C6">
              <w:rPr>
                <w:sz w:val="20"/>
                <w:szCs w:val="20"/>
              </w:rPr>
              <w:t>у</w:t>
            </w:r>
            <w:r w:rsidRPr="001150C6">
              <w:rPr>
                <w:sz w:val="20"/>
                <w:szCs w:val="20"/>
              </w:rPr>
              <w:t>менты на продукцию</w:t>
            </w:r>
          </w:p>
        </w:tc>
        <w:tc>
          <w:tcPr>
            <w:tcW w:w="3685" w:type="dxa"/>
          </w:tcPr>
          <w:p w14:paraId="231C96BA" w14:textId="77777777" w:rsidR="00FF2555" w:rsidRPr="00807F55" w:rsidRDefault="00FF2555">
            <w:pPr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МВИ МН 1823-2007</w:t>
            </w:r>
          </w:p>
          <w:p w14:paraId="1ACF18B1" w14:textId="77777777" w:rsidR="00FF2555" w:rsidRPr="00807F55" w:rsidRDefault="00FF255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5F2FDD8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 xml:space="preserve">ул. Карла Маркса, д. 32, </w:t>
            </w:r>
            <w:proofErr w:type="spellStart"/>
            <w:r w:rsidRPr="00533ADB">
              <w:rPr>
                <w:sz w:val="22"/>
                <w:szCs w:val="22"/>
              </w:rPr>
              <w:t>г.Ивье</w:t>
            </w:r>
            <w:proofErr w:type="spellEnd"/>
            <w:r w:rsidRPr="00533ADB">
              <w:rPr>
                <w:sz w:val="22"/>
                <w:szCs w:val="22"/>
              </w:rPr>
              <w:t>, Гродненская область</w:t>
            </w:r>
          </w:p>
        </w:tc>
      </w:tr>
      <w:tr w:rsidR="00FF2555" w:rsidRPr="00697EB1" w14:paraId="7455A50F" w14:textId="77777777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</w:tcBorders>
          </w:tcPr>
          <w:p w14:paraId="0ED5E585" w14:textId="77777777" w:rsidR="00FF2555" w:rsidRPr="00807F55" w:rsidRDefault="00FF2555">
            <w:pPr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30.1.*</w:t>
            </w:r>
          </w:p>
        </w:tc>
        <w:tc>
          <w:tcPr>
            <w:tcW w:w="1984" w:type="dxa"/>
          </w:tcPr>
          <w:p w14:paraId="3ED2DD22" w14:textId="77777777" w:rsidR="00FF2555" w:rsidRPr="00807F55" w:rsidRDefault="00FF2555">
            <w:pPr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 xml:space="preserve">Продукция </w:t>
            </w:r>
          </w:p>
          <w:p w14:paraId="3A7A3592" w14:textId="77777777" w:rsidR="00FF2555" w:rsidRPr="00807F55" w:rsidRDefault="00FF2555">
            <w:pPr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лесного хозяйс</w:t>
            </w:r>
            <w:r w:rsidRPr="00807F55">
              <w:rPr>
                <w:sz w:val="22"/>
                <w:szCs w:val="22"/>
              </w:rPr>
              <w:t>т</w:t>
            </w:r>
            <w:r w:rsidRPr="00807F55">
              <w:rPr>
                <w:sz w:val="22"/>
                <w:szCs w:val="22"/>
              </w:rPr>
              <w:t>в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D66022B" w14:textId="77777777" w:rsidR="00FF2555" w:rsidRPr="00807F55" w:rsidRDefault="00FF2555">
            <w:pPr>
              <w:ind w:left="-108" w:right="-108"/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02.30/04.125</w:t>
            </w:r>
          </w:p>
          <w:p w14:paraId="4D6E2D8C" w14:textId="77777777" w:rsidR="00FF2555" w:rsidRPr="00807F55" w:rsidRDefault="00FF255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6D62C81" w14:textId="77777777" w:rsidR="00FF2555" w:rsidRPr="00807F55" w:rsidRDefault="00FF2555">
            <w:pPr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Удельная акти</w:t>
            </w:r>
            <w:r w:rsidRPr="00807F55">
              <w:rPr>
                <w:sz w:val="22"/>
                <w:szCs w:val="22"/>
              </w:rPr>
              <w:t>в</w:t>
            </w:r>
            <w:r w:rsidRPr="00807F55">
              <w:rPr>
                <w:sz w:val="22"/>
                <w:szCs w:val="22"/>
              </w:rPr>
              <w:t>ность радиону</w:t>
            </w:r>
            <w:r w:rsidRPr="00807F55">
              <w:rPr>
                <w:sz w:val="22"/>
                <w:szCs w:val="22"/>
              </w:rPr>
              <w:t>к</w:t>
            </w:r>
            <w:r w:rsidRPr="00807F55">
              <w:rPr>
                <w:sz w:val="22"/>
                <w:szCs w:val="22"/>
              </w:rPr>
              <w:t>лида цезия –137</w:t>
            </w:r>
          </w:p>
          <w:p w14:paraId="3175FFC5" w14:textId="77777777" w:rsidR="00FF2555" w:rsidRPr="00807F55" w:rsidRDefault="00FF255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6E1F72B" w14:textId="77777777" w:rsidR="00FF2555" w:rsidRPr="001150C6" w:rsidRDefault="00FF2555">
            <w:pPr>
              <w:rPr>
                <w:sz w:val="20"/>
                <w:szCs w:val="20"/>
              </w:rPr>
            </w:pPr>
            <w:r w:rsidRPr="001150C6">
              <w:rPr>
                <w:sz w:val="20"/>
                <w:szCs w:val="20"/>
              </w:rPr>
              <w:t>ГН 2.6.1.10-1-01-2001</w:t>
            </w:r>
          </w:p>
          <w:p w14:paraId="75D3F4D9" w14:textId="77777777" w:rsidR="00FF2555" w:rsidRPr="001150C6" w:rsidRDefault="00FF2555">
            <w:pPr>
              <w:widowControl w:val="0"/>
              <w:ind w:left="-57" w:right="-70"/>
              <w:rPr>
                <w:sz w:val="20"/>
                <w:szCs w:val="20"/>
              </w:rPr>
            </w:pPr>
            <w:r w:rsidRPr="001150C6">
              <w:rPr>
                <w:sz w:val="20"/>
                <w:szCs w:val="20"/>
              </w:rPr>
              <w:t>ГН 10-117-99 (РДУ-99)</w:t>
            </w:r>
          </w:p>
          <w:p w14:paraId="5F652CEE" w14:textId="77777777" w:rsidR="00FF2555" w:rsidRPr="001150C6" w:rsidRDefault="00FF2555">
            <w:pPr>
              <w:widowControl w:val="0"/>
              <w:ind w:left="-57" w:right="-108"/>
              <w:rPr>
                <w:rFonts w:eastAsia="TimesNewRomanPSMT"/>
                <w:sz w:val="20"/>
                <w:szCs w:val="20"/>
              </w:rPr>
            </w:pPr>
            <w:r w:rsidRPr="001150C6">
              <w:rPr>
                <w:sz w:val="20"/>
                <w:szCs w:val="20"/>
              </w:rPr>
              <w:t xml:space="preserve">ГН, утв. </w:t>
            </w:r>
            <w:r w:rsidRPr="001150C6">
              <w:rPr>
                <w:rFonts w:eastAsia="TimesNewRomanPSMT"/>
                <w:sz w:val="20"/>
                <w:szCs w:val="20"/>
              </w:rPr>
              <w:t xml:space="preserve">постановлением </w:t>
            </w:r>
            <w:r w:rsidRPr="001150C6">
              <w:rPr>
                <w:sz w:val="20"/>
                <w:szCs w:val="20"/>
              </w:rPr>
              <w:t>Совета Министров РБ 25.01.2021 №37</w:t>
            </w:r>
            <w:r w:rsidRPr="001150C6">
              <w:rPr>
                <w:rFonts w:eastAsia="TimesNewRomanPSMT"/>
                <w:sz w:val="20"/>
                <w:szCs w:val="20"/>
              </w:rPr>
              <w:t>(в реда</w:t>
            </w:r>
            <w:r w:rsidRPr="001150C6">
              <w:rPr>
                <w:rFonts w:eastAsia="TimesNewRomanPSMT"/>
                <w:sz w:val="20"/>
                <w:szCs w:val="20"/>
              </w:rPr>
              <w:t>к</w:t>
            </w:r>
            <w:r w:rsidRPr="001150C6">
              <w:rPr>
                <w:rFonts w:eastAsia="TimesNewRomanPSMT"/>
                <w:sz w:val="20"/>
                <w:szCs w:val="20"/>
              </w:rPr>
              <w:t>ции постановления СМ РБ 29.11.2022 № 829)</w:t>
            </w:r>
          </w:p>
          <w:p w14:paraId="4779894B" w14:textId="77777777" w:rsidR="00FF2555" w:rsidRPr="001150C6" w:rsidRDefault="00FF2555">
            <w:pPr>
              <w:widowControl w:val="0"/>
              <w:ind w:left="-57" w:right="-108"/>
              <w:rPr>
                <w:sz w:val="20"/>
                <w:szCs w:val="20"/>
              </w:rPr>
            </w:pPr>
            <w:r w:rsidRPr="001150C6">
              <w:rPr>
                <w:sz w:val="20"/>
                <w:szCs w:val="20"/>
              </w:rPr>
              <w:t>ТНПА и другие док</w:t>
            </w:r>
            <w:r w:rsidRPr="001150C6">
              <w:rPr>
                <w:sz w:val="20"/>
                <w:szCs w:val="20"/>
              </w:rPr>
              <w:t>у</w:t>
            </w:r>
            <w:r w:rsidRPr="001150C6">
              <w:rPr>
                <w:sz w:val="20"/>
                <w:szCs w:val="20"/>
              </w:rPr>
              <w:t>менты на продукцию</w:t>
            </w:r>
          </w:p>
        </w:tc>
        <w:tc>
          <w:tcPr>
            <w:tcW w:w="3685" w:type="dxa"/>
          </w:tcPr>
          <w:p w14:paraId="1C94CC21" w14:textId="77777777" w:rsidR="00FF2555" w:rsidRPr="00807F55" w:rsidRDefault="00FF2555">
            <w:pPr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МВИ МН 1823-2007</w:t>
            </w:r>
          </w:p>
          <w:p w14:paraId="1367C537" w14:textId="77777777" w:rsidR="00FF2555" w:rsidRPr="00807F55" w:rsidRDefault="00FF2555">
            <w:pPr>
              <w:rPr>
                <w:sz w:val="22"/>
                <w:szCs w:val="22"/>
              </w:rPr>
            </w:pPr>
          </w:p>
          <w:p w14:paraId="0F057D70" w14:textId="77777777" w:rsidR="00FF2555" w:rsidRPr="00807F55" w:rsidRDefault="00FF255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0A9FCD7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 xml:space="preserve">ул. Карла Маркса, д. 32, </w:t>
            </w:r>
            <w:proofErr w:type="spellStart"/>
            <w:r w:rsidRPr="00533ADB">
              <w:rPr>
                <w:sz w:val="22"/>
                <w:szCs w:val="22"/>
              </w:rPr>
              <w:t>г.Ивье</w:t>
            </w:r>
            <w:proofErr w:type="spellEnd"/>
            <w:r w:rsidRPr="00533ADB">
              <w:rPr>
                <w:sz w:val="22"/>
                <w:szCs w:val="22"/>
              </w:rPr>
              <w:t>, Гродненская область</w:t>
            </w:r>
          </w:p>
        </w:tc>
      </w:tr>
      <w:tr w:rsidR="00FF2555" w:rsidRPr="00697EB1" w14:paraId="095C5184" w14:textId="77777777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</w:tcBorders>
          </w:tcPr>
          <w:p w14:paraId="14AA324E" w14:textId="77777777" w:rsidR="00FF2555" w:rsidRPr="00807F55" w:rsidRDefault="00FF2555">
            <w:pPr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31.1.*</w:t>
            </w:r>
          </w:p>
        </w:tc>
        <w:tc>
          <w:tcPr>
            <w:tcW w:w="1984" w:type="dxa"/>
          </w:tcPr>
          <w:p w14:paraId="60588591" w14:textId="77777777" w:rsidR="00FF2555" w:rsidRPr="00807F55" w:rsidRDefault="00FF2555">
            <w:pPr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Лекарственно-техническое с</w:t>
            </w:r>
            <w:r w:rsidRPr="00807F55">
              <w:rPr>
                <w:sz w:val="22"/>
                <w:szCs w:val="22"/>
              </w:rPr>
              <w:t>ы</w:t>
            </w:r>
            <w:r w:rsidRPr="00807F55">
              <w:rPr>
                <w:sz w:val="22"/>
                <w:szCs w:val="22"/>
              </w:rPr>
              <w:t>рье, высушенные плоды и ягоды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F090476" w14:textId="77777777" w:rsidR="00FF2555" w:rsidRPr="00807F55" w:rsidRDefault="00FF2555">
            <w:pPr>
              <w:ind w:left="-108" w:right="-108"/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02.30/04.12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7FCF536" w14:textId="77777777" w:rsidR="00FF2555" w:rsidRPr="00807F55" w:rsidRDefault="00FF2555">
            <w:pPr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Удельная (объе</w:t>
            </w:r>
            <w:r w:rsidRPr="00807F55">
              <w:rPr>
                <w:sz w:val="22"/>
                <w:szCs w:val="22"/>
              </w:rPr>
              <w:t>м</w:t>
            </w:r>
            <w:r w:rsidRPr="00807F55">
              <w:rPr>
                <w:sz w:val="22"/>
                <w:szCs w:val="22"/>
              </w:rPr>
              <w:t>ная) активность радиону</w:t>
            </w:r>
            <w:r w:rsidRPr="00807F55">
              <w:rPr>
                <w:sz w:val="22"/>
                <w:szCs w:val="22"/>
              </w:rPr>
              <w:t>к</w:t>
            </w:r>
            <w:r w:rsidRPr="00807F55">
              <w:rPr>
                <w:sz w:val="22"/>
                <w:szCs w:val="22"/>
              </w:rPr>
              <w:t xml:space="preserve">лида </w:t>
            </w:r>
          </w:p>
          <w:p w14:paraId="1E580A5C" w14:textId="77777777" w:rsidR="00FF2555" w:rsidRPr="00807F55" w:rsidRDefault="00FF2555">
            <w:pPr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цезия-137</w:t>
            </w:r>
          </w:p>
        </w:tc>
        <w:tc>
          <w:tcPr>
            <w:tcW w:w="2410" w:type="dxa"/>
          </w:tcPr>
          <w:p w14:paraId="32923AEC" w14:textId="77777777" w:rsidR="00FF2555" w:rsidRPr="001150C6" w:rsidRDefault="00FF2555">
            <w:pPr>
              <w:rPr>
                <w:sz w:val="20"/>
                <w:szCs w:val="20"/>
              </w:rPr>
            </w:pPr>
            <w:r w:rsidRPr="001150C6">
              <w:rPr>
                <w:sz w:val="20"/>
                <w:szCs w:val="20"/>
              </w:rPr>
              <w:t>ГН 2.6.1.8-10-2004</w:t>
            </w:r>
          </w:p>
          <w:p w14:paraId="2EEB3EDC" w14:textId="77777777" w:rsidR="00FF2555" w:rsidRPr="001150C6" w:rsidRDefault="00FF2555">
            <w:pPr>
              <w:widowControl w:val="0"/>
              <w:ind w:left="-57" w:right="-70"/>
              <w:rPr>
                <w:sz w:val="20"/>
                <w:szCs w:val="20"/>
              </w:rPr>
            </w:pPr>
            <w:r w:rsidRPr="001150C6">
              <w:rPr>
                <w:sz w:val="20"/>
                <w:szCs w:val="20"/>
              </w:rPr>
              <w:t>ГН 10-117-99 (РДУ-99)</w:t>
            </w:r>
          </w:p>
          <w:p w14:paraId="11D75092" w14:textId="77777777" w:rsidR="00FF2555" w:rsidRPr="001150C6" w:rsidRDefault="00FF2555">
            <w:pPr>
              <w:widowControl w:val="0"/>
              <w:ind w:left="-57" w:right="-108"/>
              <w:rPr>
                <w:rFonts w:eastAsia="TimesNewRomanPSMT"/>
                <w:sz w:val="20"/>
                <w:szCs w:val="20"/>
              </w:rPr>
            </w:pPr>
            <w:r w:rsidRPr="001150C6">
              <w:rPr>
                <w:sz w:val="20"/>
                <w:szCs w:val="20"/>
              </w:rPr>
              <w:t xml:space="preserve">ГН, утв. </w:t>
            </w:r>
            <w:r w:rsidRPr="001150C6">
              <w:rPr>
                <w:rFonts w:eastAsia="TimesNewRomanPSMT"/>
                <w:sz w:val="20"/>
                <w:szCs w:val="20"/>
              </w:rPr>
              <w:t xml:space="preserve">постановлением </w:t>
            </w:r>
            <w:r w:rsidRPr="001150C6">
              <w:rPr>
                <w:sz w:val="20"/>
                <w:szCs w:val="20"/>
              </w:rPr>
              <w:t>Совета Министров РБ 25.01.2021 №37</w:t>
            </w:r>
            <w:r w:rsidRPr="001150C6">
              <w:rPr>
                <w:rFonts w:eastAsia="TimesNewRomanPSMT"/>
                <w:sz w:val="20"/>
                <w:szCs w:val="20"/>
              </w:rPr>
              <w:t>(в реда</w:t>
            </w:r>
            <w:r w:rsidRPr="001150C6">
              <w:rPr>
                <w:rFonts w:eastAsia="TimesNewRomanPSMT"/>
                <w:sz w:val="20"/>
                <w:szCs w:val="20"/>
              </w:rPr>
              <w:t>к</w:t>
            </w:r>
            <w:r w:rsidRPr="001150C6">
              <w:rPr>
                <w:rFonts w:eastAsia="TimesNewRomanPSMT"/>
                <w:sz w:val="20"/>
                <w:szCs w:val="20"/>
              </w:rPr>
              <w:t>ции постановления СМ РБ 29.11.2022 № 829)</w:t>
            </w:r>
          </w:p>
          <w:p w14:paraId="0C3AB1EE" w14:textId="77777777" w:rsidR="00FF2555" w:rsidRPr="001150C6" w:rsidRDefault="00FF2555">
            <w:pPr>
              <w:widowControl w:val="0"/>
              <w:ind w:left="-57" w:right="-108"/>
              <w:rPr>
                <w:sz w:val="20"/>
                <w:szCs w:val="20"/>
              </w:rPr>
            </w:pPr>
            <w:r w:rsidRPr="001150C6">
              <w:rPr>
                <w:sz w:val="20"/>
                <w:szCs w:val="20"/>
              </w:rPr>
              <w:t>ТНПА и другие док</w:t>
            </w:r>
            <w:r w:rsidRPr="001150C6">
              <w:rPr>
                <w:sz w:val="20"/>
                <w:szCs w:val="20"/>
              </w:rPr>
              <w:t>у</w:t>
            </w:r>
            <w:r w:rsidRPr="001150C6">
              <w:rPr>
                <w:sz w:val="20"/>
                <w:szCs w:val="20"/>
              </w:rPr>
              <w:t>менты на продукцию</w:t>
            </w:r>
          </w:p>
        </w:tc>
        <w:tc>
          <w:tcPr>
            <w:tcW w:w="3685" w:type="dxa"/>
          </w:tcPr>
          <w:p w14:paraId="42C8B67A" w14:textId="77777777" w:rsidR="00FF2555" w:rsidRPr="00807F55" w:rsidRDefault="00FF2555">
            <w:pPr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МВИ МН 1823-2007</w:t>
            </w:r>
          </w:p>
          <w:p w14:paraId="290D36F2" w14:textId="77777777" w:rsidR="00FF2555" w:rsidRPr="00807F55" w:rsidRDefault="00FF255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B01A678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 xml:space="preserve">ул. Карла Маркса, д. 32, </w:t>
            </w:r>
            <w:proofErr w:type="spellStart"/>
            <w:r w:rsidRPr="00533ADB">
              <w:rPr>
                <w:sz w:val="22"/>
                <w:szCs w:val="22"/>
              </w:rPr>
              <w:t>г.Ивье</w:t>
            </w:r>
            <w:proofErr w:type="spellEnd"/>
            <w:r w:rsidRPr="00533ADB">
              <w:rPr>
                <w:sz w:val="22"/>
                <w:szCs w:val="22"/>
              </w:rPr>
              <w:t>, Гродненская область</w:t>
            </w:r>
          </w:p>
        </w:tc>
      </w:tr>
      <w:tr w:rsidR="00FF2555" w:rsidRPr="00697EB1" w14:paraId="3F579A36" w14:textId="77777777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</w:tcBorders>
          </w:tcPr>
          <w:p w14:paraId="35AFFB9D" w14:textId="77777777" w:rsidR="00FF2555" w:rsidRPr="00807F55" w:rsidRDefault="00FF2555">
            <w:pPr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32.1.*</w:t>
            </w:r>
          </w:p>
        </w:tc>
        <w:tc>
          <w:tcPr>
            <w:tcW w:w="1984" w:type="dxa"/>
          </w:tcPr>
          <w:p w14:paraId="3B547487" w14:textId="77777777" w:rsidR="00FF2555" w:rsidRPr="00807F55" w:rsidRDefault="00FF2555">
            <w:pPr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Сельскохозяйс</w:t>
            </w:r>
            <w:r w:rsidRPr="00807F55">
              <w:rPr>
                <w:sz w:val="22"/>
                <w:szCs w:val="22"/>
              </w:rPr>
              <w:t>т</w:t>
            </w:r>
            <w:r w:rsidRPr="00807F55">
              <w:rPr>
                <w:sz w:val="22"/>
                <w:szCs w:val="22"/>
              </w:rPr>
              <w:t>венное сырье и корм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2072541" w14:textId="77777777" w:rsidR="00FF2555" w:rsidRPr="00807F55" w:rsidRDefault="00FF2555">
            <w:pPr>
              <w:ind w:left="-108" w:right="-108"/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10.91/04.12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72CE9A8" w14:textId="77777777" w:rsidR="00FF2555" w:rsidRPr="00807F55" w:rsidRDefault="00FF2555">
            <w:pPr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Удельная (объе</w:t>
            </w:r>
            <w:r w:rsidRPr="00807F55">
              <w:rPr>
                <w:sz w:val="22"/>
                <w:szCs w:val="22"/>
              </w:rPr>
              <w:t>м</w:t>
            </w:r>
            <w:r w:rsidRPr="00807F55">
              <w:rPr>
                <w:sz w:val="22"/>
                <w:szCs w:val="22"/>
              </w:rPr>
              <w:t>ная) активность радиону</w:t>
            </w:r>
            <w:r w:rsidRPr="00807F55">
              <w:rPr>
                <w:sz w:val="22"/>
                <w:szCs w:val="22"/>
              </w:rPr>
              <w:t>к</w:t>
            </w:r>
            <w:r w:rsidRPr="00807F55">
              <w:rPr>
                <w:sz w:val="22"/>
                <w:szCs w:val="22"/>
              </w:rPr>
              <w:t xml:space="preserve">лида </w:t>
            </w:r>
          </w:p>
          <w:p w14:paraId="710CB0F6" w14:textId="77777777" w:rsidR="00FF2555" w:rsidRPr="00807F55" w:rsidRDefault="00FF2555">
            <w:pPr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цезия-137</w:t>
            </w:r>
          </w:p>
        </w:tc>
        <w:tc>
          <w:tcPr>
            <w:tcW w:w="2410" w:type="dxa"/>
          </w:tcPr>
          <w:p w14:paraId="0EEDD2E5" w14:textId="77777777" w:rsidR="00FF2555" w:rsidRPr="001150C6" w:rsidRDefault="00FF2555">
            <w:pPr>
              <w:rPr>
                <w:sz w:val="20"/>
                <w:szCs w:val="20"/>
              </w:rPr>
            </w:pPr>
            <w:r w:rsidRPr="001150C6">
              <w:rPr>
                <w:sz w:val="20"/>
                <w:szCs w:val="20"/>
              </w:rPr>
              <w:t>Республиканские д</w:t>
            </w:r>
            <w:r w:rsidRPr="001150C6">
              <w:rPr>
                <w:sz w:val="20"/>
                <w:szCs w:val="20"/>
              </w:rPr>
              <w:t>о</w:t>
            </w:r>
            <w:r w:rsidRPr="001150C6">
              <w:rPr>
                <w:sz w:val="20"/>
                <w:szCs w:val="20"/>
              </w:rPr>
              <w:t>пустимые уровни с</w:t>
            </w:r>
            <w:r w:rsidRPr="001150C6">
              <w:rPr>
                <w:sz w:val="20"/>
                <w:szCs w:val="20"/>
              </w:rPr>
              <w:t>о</w:t>
            </w:r>
            <w:r w:rsidRPr="001150C6">
              <w:rPr>
                <w:sz w:val="20"/>
                <w:szCs w:val="20"/>
              </w:rPr>
              <w:t>держания цезия-137 и стронция -90 в сел</w:t>
            </w:r>
            <w:r w:rsidRPr="001150C6">
              <w:rPr>
                <w:sz w:val="20"/>
                <w:szCs w:val="20"/>
              </w:rPr>
              <w:t>ь</w:t>
            </w:r>
            <w:r w:rsidRPr="001150C6">
              <w:rPr>
                <w:sz w:val="20"/>
                <w:szCs w:val="20"/>
              </w:rPr>
              <w:t>скохозяйственном с</w:t>
            </w:r>
            <w:r w:rsidRPr="001150C6">
              <w:rPr>
                <w:sz w:val="20"/>
                <w:szCs w:val="20"/>
              </w:rPr>
              <w:t>ы</w:t>
            </w:r>
            <w:r w:rsidRPr="001150C6">
              <w:rPr>
                <w:sz w:val="20"/>
                <w:szCs w:val="20"/>
              </w:rPr>
              <w:t xml:space="preserve">рье и кормах, утв. </w:t>
            </w:r>
            <w:proofErr w:type="spellStart"/>
            <w:r w:rsidRPr="001150C6">
              <w:rPr>
                <w:sz w:val="20"/>
                <w:szCs w:val="20"/>
              </w:rPr>
              <w:t>М</w:t>
            </w:r>
            <w:r w:rsidRPr="001150C6">
              <w:rPr>
                <w:sz w:val="20"/>
                <w:szCs w:val="20"/>
              </w:rPr>
              <w:t>и</w:t>
            </w:r>
            <w:r w:rsidRPr="001150C6">
              <w:rPr>
                <w:sz w:val="20"/>
                <w:szCs w:val="20"/>
              </w:rPr>
              <w:t>нерством</w:t>
            </w:r>
            <w:proofErr w:type="spellEnd"/>
            <w:r w:rsidRPr="001150C6">
              <w:rPr>
                <w:sz w:val="20"/>
                <w:szCs w:val="20"/>
              </w:rPr>
              <w:t xml:space="preserve"> сельского хозяйства РБ от 03.07.1999</w:t>
            </w:r>
          </w:p>
          <w:p w14:paraId="54C042AD" w14:textId="77777777" w:rsidR="00FF2555" w:rsidRPr="001150C6" w:rsidRDefault="00FF2555">
            <w:pPr>
              <w:rPr>
                <w:sz w:val="20"/>
                <w:szCs w:val="20"/>
              </w:rPr>
            </w:pPr>
            <w:r w:rsidRPr="001150C6">
              <w:rPr>
                <w:sz w:val="20"/>
                <w:szCs w:val="20"/>
              </w:rPr>
              <w:t>ТНПА и другие док</w:t>
            </w:r>
            <w:r w:rsidRPr="001150C6">
              <w:rPr>
                <w:sz w:val="20"/>
                <w:szCs w:val="20"/>
              </w:rPr>
              <w:t>у</w:t>
            </w:r>
            <w:r w:rsidRPr="001150C6">
              <w:rPr>
                <w:sz w:val="20"/>
                <w:szCs w:val="20"/>
              </w:rPr>
              <w:t>менты на продукцию</w:t>
            </w:r>
          </w:p>
        </w:tc>
        <w:tc>
          <w:tcPr>
            <w:tcW w:w="3685" w:type="dxa"/>
          </w:tcPr>
          <w:p w14:paraId="6ECADC7C" w14:textId="77777777" w:rsidR="00FF2555" w:rsidRPr="00807F55" w:rsidRDefault="00FF2555">
            <w:pPr>
              <w:rPr>
                <w:sz w:val="22"/>
                <w:szCs w:val="22"/>
              </w:rPr>
            </w:pPr>
            <w:r w:rsidRPr="00807F55">
              <w:rPr>
                <w:sz w:val="22"/>
                <w:szCs w:val="22"/>
              </w:rPr>
              <w:t>МВИ МН 1823-2007</w:t>
            </w:r>
          </w:p>
          <w:p w14:paraId="777961A0" w14:textId="77777777" w:rsidR="00FF2555" w:rsidRPr="00807F55" w:rsidRDefault="00FF255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6A33C93" w14:textId="77777777" w:rsidR="00FF2555" w:rsidRPr="00533ADB" w:rsidRDefault="00FF2555">
            <w:pPr>
              <w:rPr>
                <w:sz w:val="22"/>
                <w:szCs w:val="22"/>
              </w:rPr>
            </w:pPr>
            <w:r w:rsidRPr="00533ADB">
              <w:rPr>
                <w:sz w:val="22"/>
                <w:szCs w:val="22"/>
              </w:rPr>
              <w:t xml:space="preserve">ул. Карла Маркса, д. 32, </w:t>
            </w:r>
            <w:proofErr w:type="spellStart"/>
            <w:r w:rsidRPr="00533ADB">
              <w:rPr>
                <w:sz w:val="22"/>
                <w:szCs w:val="22"/>
              </w:rPr>
              <w:t>г.Ивье</w:t>
            </w:r>
            <w:proofErr w:type="spellEnd"/>
            <w:r w:rsidRPr="00533ADB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09EC660F" w14:textId="77777777" w:rsidTr="004557A5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C3D60C" w14:textId="77777777" w:rsidR="004E7401" w:rsidRPr="004E7401" w:rsidRDefault="004E7401" w:rsidP="00C44161">
            <w:pPr>
              <w:ind w:left="-107"/>
              <w:jc w:val="center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lastRenderedPageBreak/>
              <w:t>33.1</w:t>
            </w:r>
            <w:r w:rsidR="00C44161">
              <w:rPr>
                <w:sz w:val="22"/>
                <w:szCs w:val="22"/>
              </w:rPr>
              <w:t xml:space="preserve"> </w:t>
            </w:r>
            <w:r w:rsidRPr="004E7401">
              <w:rPr>
                <w:sz w:val="22"/>
                <w:szCs w:val="22"/>
              </w:rPr>
              <w:t>**</w:t>
            </w:r>
          </w:p>
          <w:p w14:paraId="59F74853" w14:textId="77777777" w:rsidR="004E7401" w:rsidRPr="004E7401" w:rsidRDefault="004E7401" w:rsidP="004E7401">
            <w:pPr>
              <w:ind w:left="-107"/>
              <w:rPr>
                <w:sz w:val="22"/>
                <w:szCs w:val="22"/>
              </w:rPr>
            </w:pPr>
          </w:p>
          <w:p w14:paraId="7E9E7A4E" w14:textId="77777777" w:rsidR="004E7401" w:rsidRPr="004E7401" w:rsidRDefault="004E7401" w:rsidP="004E7401">
            <w:pPr>
              <w:ind w:left="-10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C70098" w14:textId="77777777" w:rsidR="004E7401" w:rsidRPr="004E7401" w:rsidRDefault="004E7401" w:rsidP="004E7401">
            <w:pPr>
              <w:ind w:right="-108"/>
              <w:rPr>
                <w:sz w:val="22"/>
                <w:szCs w:val="22"/>
                <w:highlight w:val="yellow"/>
              </w:rPr>
            </w:pPr>
            <w:r w:rsidRPr="004E7401">
              <w:rPr>
                <w:sz w:val="22"/>
                <w:szCs w:val="22"/>
              </w:rPr>
              <w:t>Смывы с инстр</w:t>
            </w:r>
            <w:r w:rsidRPr="004E7401">
              <w:rPr>
                <w:sz w:val="22"/>
                <w:szCs w:val="22"/>
              </w:rPr>
              <w:t>у</w:t>
            </w:r>
            <w:r w:rsidRPr="004E7401">
              <w:rPr>
                <w:sz w:val="22"/>
                <w:szCs w:val="22"/>
              </w:rPr>
              <w:t xml:space="preserve">ментов </w:t>
            </w:r>
            <w:proofErr w:type="gramStart"/>
            <w:r w:rsidRPr="004E7401">
              <w:rPr>
                <w:sz w:val="22"/>
                <w:szCs w:val="22"/>
              </w:rPr>
              <w:t>для косм</w:t>
            </w:r>
            <w:r w:rsidRPr="004E7401">
              <w:rPr>
                <w:sz w:val="22"/>
                <w:szCs w:val="22"/>
              </w:rPr>
              <w:t>е</w:t>
            </w:r>
            <w:r w:rsidRPr="004E7401">
              <w:rPr>
                <w:sz w:val="22"/>
                <w:szCs w:val="22"/>
              </w:rPr>
              <w:t>тологи</w:t>
            </w:r>
            <w:proofErr w:type="gramEnd"/>
            <w:r w:rsidRPr="004E7401">
              <w:rPr>
                <w:sz w:val="22"/>
                <w:szCs w:val="22"/>
              </w:rPr>
              <w:t>, предназн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>ченные для оказ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>ния бытовых услуг, связанных с нар</w:t>
            </w:r>
            <w:r w:rsidRPr="004E7401">
              <w:rPr>
                <w:sz w:val="22"/>
                <w:szCs w:val="22"/>
              </w:rPr>
              <w:t>у</w:t>
            </w:r>
            <w:r w:rsidRPr="004E7401">
              <w:rPr>
                <w:sz w:val="22"/>
                <w:szCs w:val="22"/>
              </w:rPr>
              <w:t>шением целостн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сти кожного п</w:t>
            </w:r>
            <w:r w:rsidRPr="004E7401">
              <w:rPr>
                <w:sz w:val="22"/>
                <w:szCs w:val="22"/>
              </w:rPr>
              <w:t>о</w:t>
            </w:r>
            <w:r w:rsidRPr="004E7401">
              <w:rPr>
                <w:sz w:val="22"/>
                <w:szCs w:val="22"/>
              </w:rPr>
              <w:t>крова или слиз</w:t>
            </w:r>
            <w:r w:rsidRPr="004E7401">
              <w:rPr>
                <w:sz w:val="22"/>
                <w:szCs w:val="22"/>
              </w:rPr>
              <w:t>и</w:t>
            </w:r>
            <w:r w:rsidRPr="004E7401">
              <w:rPr>
                <w:sz w:val="22"/>
                <w:szCs w:val="22"/>
              </w:rPr>
              <w:t>стой оболо</w:t>
            </w:r>
            <w:r w:rsidRPr="004E7401">
              <w:rPr>
                <w:sz w:val="22"/>
                <w:szCs w:val="22"/>
              </w:rPr>
              <w:t>ч</w:t>
            </w:r>
            <w:r w:rsidRPr="004E7401">
              <w:rPr>
                <w:sz w:val="22"/>
                <w:szCs w:val="22"/>
              </w:rPr>
              <w:t>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6E7D3F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1.19/42.000</w:t>
            </w:r>
          </w:p>
          <w:p w14:paraId="62C78BF0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505CEB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20957F8" w14:textId="77777777" w:rsidR="004E7401" w:rsidRPr="004E7401" w:rsidRDefault="004E7401" w:rsidP="004E7401">
            <w:pPr>
              <w:pStyle w:val="af9"/>
              <w:rPr>
                <w:sz w:val="22"/>
                <w:szCs w:val="22"/>
                <w:lang w:val="ru-RU"/>
              </w:rPr>
            </w:pPr>
            <w:r w:rsidRPr="004E7401">
              <w:rPr>
                <w:sz w:val="22"/>
                <w:szCs w:val="22"/>
                <w:lang w:val="ru-RU"/>
              </w:rPr>
              <w:t xml:space="preserve">СанПиН от </w:t>
            </w:r>
            <w:proofErr w:type="gramStart"/>
            <w:r w:rsidRPr="004E7401">
              <w:rPr>
                <w:sz w:val="22"/>
                <w:szCs w:val="22"/>
                <w:lang w:val="ru-RU"/>
              </w:rPr>
              <w:t>15.02.2023  №</w:t>
            </w:r>
            <w:proofErr w:type="gramEnd"/>
            <w:r w:rsidRPr="004E7401">
              <w:rPr>
                <w:sz w:val="22"/>
                <w:szCs w:val="22"/>
                <w:lang w:val="ru-RU"/>
              </w:rPr>
              <w:t xml:space="preserve"> 33</w:t>
            </w:r>
          </w:p>
          <w:p w14:paraId="4B80B290" w14:textId="77777777" w:rsidR="004E7401" w:rsidRPr="004E7401" w:rsidRDefault="004E7401" w:rsidP="004E7401">
            <w:pPr>
              <w:ind w:left="-108" w:right="-76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Приказ Минздрава</w:t>
            </w:r>
          </w:p>
          <w:p w14:paraId="234F269D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от 02.08.2024 №1065</w:t>
            </w:r>
          </w:p>
          <w:p w14:paraId="2E8928E2" w14:textId="77777777" w:rsidR="004E7401" w:rsidRPr="004E7401" w:rsidRDefault="004E7401" w:rsidP="004E7401">
            <w:pPr>
              <w:widowControl w:val="0"/>
              <w:ind w:left="-57" w:right="-68"/>
              <w:rPr>
                <w:rFonts w:eastAsia="Batang"/>
                <w:sz w:val="22"/>
                <w:szCs w:val="22"/>
              </w:rPr>
            </w:pPr>
            <w:r w:rsidRPr="004E7401">
              <w:rPr>
                <w:rFonts w:eastAsia="Batang"/>
                <w:sz w:val="22"/>
                <w:szCs w:val="22"/>
              </w:rPr>
              <w:t xml:space="preserve">ГН, утв. </w:t>
            </w:r>
            <w:r w:rsidRPr="004E7401">
              <w:rPr>
                <w:rFonts w:eastAsia="TimesNewRomanPSMT"/>
                <w:sz w:val="22"/>
                <w:szCs w:val="22"/>
              </w:rPr>
              <w:t>постановлен</w:t>
            </w:r>
            <w:r w:rsidRPr="004E7401">
              <w:rPr>
                <w:rFonts w:eastAsia="TimesNewRomanPSMT"/>
                <w:sz w:val="22"/>
                <w:szCs w:val="22"/>
              </w:rPr>
              <w:t>и</w:t>
            </w:r>
            <w:r w:rsidRPr="004E7401">
              <w:rPr>
                <w:rFonts w:eastAsia="TimesNewRomanPSMT"/>
                <w:sz w:val="22"/>
                <w:szCs w:val="22"/>
              </w:rPr>
              <w:t>ем</w:t>
            </w:r>
            <w:r w:rsidRPr="004E7401">
              <w:rPr>
                <w:rFonts w:eastAsia="Batang"/>
                <w:sz w:val="22"/>
                <w:szCs w:val="22"/>
              </w:rPr>
              <w:t xml:space="preserve"> Совета Министров РБ 25.01.2021 №37</w:t>
            </w:r>
          </w:p>
          <w:p w14:paraId="5EF22364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ТНПА и другая док</w:t>
            </w:r>
            <w:r w:rsidRPr="004E7401">
              <w:rPr>
                <w:sz w:val="22"/>
                <w:szCs w:val="22"/>
              </w:rPr>
              <w:t>у</w:t>
            </w:r>
            <w:r w:rsidRPr="004E7401">
              <w:rPr>
                <w:sz w:val="22"/>
                <w:szCs w:val="22"/>
              </w:rPr>
              <w:t>ментац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4A380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нструкция 4.2.10-22-1-2006, утв. пост. Минздрава 28.01.2006 №7 гл</w:t>
            </w:r>
            <w:r w:rsidRPr="004E7401">
              <w:rPr>
                <w:sz w:val="22"/>
                <w:szCs w:val="22"/>
              </w:rPr>
              <w:t>а</w:t>
            </w:r>
            <w:r w:rsidRPr="004E7401">
              <w:rPr>
                <w:sz w:val="22"/>
                <w:szCs w:val="22"/>
              </w:rPr>
              <w:t>ва 4 п.19</w:t>
            </w:r>
          </w:p>
        </w:tc>
        <w:tc>
          <w:tcPr>
            <w:tcW w:w="3260" w:type="dxa"/>
          </w:tcPr>
          <w:p w14:paraId="064115C2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  <w:tr w:rsidR="004E7401" w:rsidRPr="004E7401" w14:paraId="271FC0D0" w14:textId="77777777" w:rsidTr="004557A5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13F1DD" w14:textId="77777777" w:rsidR="004E7401" w:rsidRPr="004E7401" w:rsidRDefault="004E7401" w:rsidP="004E7401">
            <w:pPr>
              <w:ind w:left="-107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33.2*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28FC4" w14:textId="77777777" w:rsidR="004E7401" w:rsidRPr="004E7401" w:rsidRDefault="004E7401" w:rsidP="004E7401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C21BEE" w14:textId="77777777" w:rsidR="004E7401" w:rsidRPr="004E7401" w:rsidRDefault="004E7401" w:rsidP="004E7401">
            <w:pPr>
              <w:ind w:left="-108" w:right="-108"/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B66F79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410" w:type="dxa"/>
            <w:vMerge/>
            <w:tcBorders>
              <w:bottom w:val="single" w:sz="6" w:space="0" w:color="000000"/>
            </w:tcBorders>
          </w:tcPr>
          <w:p w14:paraId="31DF5205" w14:textId="77777777" w:rsidR="004E7401" w:rsidRPr="004E7401" w:rsidRDefault="004E7401" w:rsidP="004E74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A5438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Инструкция 4.2.10-22-1-2006, утв. пост. Минздрава 28.01.2006 №7</w:t>
            </w:r>
          </w:p>
          <w:p w14:paraId="275DD059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>глава 4 п.20, п.21</w:t>
            </w:r>
          </w:p>
          <w:p w14:paraId="550E9E4D" w14:textId="77777777" w:rsidR="004E7401" w:rsidRPr="004E7401" w:rsidRDefault="004E7401" w:rsidP="004E7401">
            <w:pPr>
              <w:rPr>
                <w:sz w:val="22"/>
                <w:szCs w:val="22"/>
              </w:rPr>
            </w:pPr>
          </w:p>
          <w:p w14:paraId="2CDBE41D" w14:textId="77777777" w:rsidR="004E7401" w:rsidRPr="004E7401" w:rsidRDefault="004E7401" w:rsidP="004E740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ACAF4D8" w14:textId="77777777" w:rsidR="004E7401" w:rsidRPr="004E7401" w:rsidRDefault="004E7401" w:rsidP="004E7401">
            <w:pPr>
              <w:rPr>
                <w:sz w:val="22"/>
                <w:szCs w:val="22"/>
              </w:rPr>
            </w:pPr>
            <w:r w:rsidRPr="004E7401">
              <w:rPr>
                <w:sz w:val="22"/>
                <w:szCs w:val="22"/>
              </w:rPr>
              <w:t xml:space="preserve">ул. Энгельса, д. 30, </w:t>
            </w:r>
            <w:proofErr w:type="spellStart"/>
            <w:r w:rsidRPr="004E7401">
              <w:rPr>
                <w:sz w:val="22"/>
                <w:szCs w:val="22"/>
              </w:rPr>
              <w:t>г.Ивье</w:t>
            </w:r>
            <w:proofErr w:type="spellEnd"/>
            <w:r w:rsidRPr="004E7401">
              <w:rPr>
                <w:sz w:val="22"/>
                <w:szCs w:val="22"/>
              </w:rPr>
              <w:t>, Гродненская область</w:t>
            </w:r>
          </w:p>
        </w:tc>
      </w:tr>
    </w:tbl>
    <w:p w14:paraId="0834A3D6" w14:textId="77777777" w:rsidR="00990378" w:rsidRPr="00637C8E" w:rsidRDefault="00990378" w:rsidP="00990378">
      <w:pPr>
        <w:rPr>
          <w:sz w:val="2"/>
          <w:szCs w:val="2"/>
        </w:rPr>
        <w:sectPr w:rsidR="00990378" w:rsidRPr="00637C8E" w:rsidSect="0094521B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851" w:right="720" w:bottom="567" w:left="720" w:header="567" w:footer="85" w:gutter="0"/>
          <w:cols w:space="708"/>
          <w:titlePg/>
          <w:docGrid w:linePitch="360"/>
        </w:sectPr>
      </w:pPr>
    </w:p>
    <w:p w14:paraId="667E0C07" w14:textId="77777777" w:rsidR="00990378" w:rsidRPr="009F3628" w:rsidRDefault="00990378" w:rsidP="0099037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990378" w:rsidRPr="009F3628" w:rsidSect="000B24D1">
      <w:footerReference w:type="first" r:id="rId12"/>
      <w:pgSz w:w="16838" w:h="11906" w:orient="landscape"/>
      <w:pgMar w:top="851" w:right="719" w:bottom="567" w:left="719" w:header="568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0AC34" w14:textId="77777777" w:rsidR="0086652B" w:rsidRDefault="0086652B" w:rsidP="00C26BCD">
      <w:r>
        <w:separator/>
      </w:r>
    </w:p>
  </w:endnote>
  <w:endnote w:type="continuationSeparator" w:id="0">
    <w:p w14:paraId="20C1B19A" w14:textId="77777777" w:rsidR="0086652B" w:rsidRDefault="0086652B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9EB960E" w14:textId="77777777" w:rsidR="009B1346" w:rsidRPr="00990378" w:rsidRDefault="009B1346">
    <w:pPr>
      <w:rPr>
        <w:sz w:val="16"/>
        <w:szCs w:val="16"/>
      </w:rPr>
    </w:pPr>
  </w:p>
  <w:tbl>
    <w:tblPr>
      <w:tblW w:w="14570" w:type="dxa"/>
      <w:tblInd w:w="108" w:type="dxa"/>
      <w:tblLook w:val="00A0" w:firstRow="1" w:lastRow="0" w:firstColumn="1" w:lastColumn="0" w:noHBand="0" w:noVBand="0"/>
    </w:tblPr>
    <w:tblGrid>
      <w:gridCol w:w="12871"/>
      <w:gridCol w:w="1699"/>
    </w:tblGrid>
    <w:tr w:rsidR="009B1346" w:rsidRPr="007624CE" w14:paraId="6442BA41" w14:textId="77777777" w:rsidTr="0094521B">
      <w:trPr>
        <w:trHeight w:val="66"/>
      </w:trPr>
      <w:tc>
        <w:tcPr>
          <w:tcW w:w="12871" w:type="dxa"/>
          <w:tcBorders>
            <w:top w:val="single" w:sz="4" w:space="0" w:color="auto"/>
          </w:tcBorders>
          <w:vAlign w:val="center"/>
          <w:hideMark/>
        </w:tcPr>
        <w:p w14:paraId="6DE871AC" w14:textId="77777777" w:rsidR="009B1346" w:rsidRPr="00BF5CCF" w:rsidRDefault="009B1346" w:rsidP="0094521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="00E24A3C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 Дата принятия решения по аккредитации:</w:t>
          </w:r>
          <w:r w:rsidR="00E24A3C">
            <w:rPr>
              <w:rFonts w:eastAsia="ArialMT"/>
              <w:sz w:val="18"/>
              <w:szCs w:val="18"/>
            </w:rPr>
            <w:t>24.12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95DC47B" w14:textId="77777777" w:rsidR="009B1346" w:rsidRPr="00BF5CCF" w:rsidRDefault="009B1346" w:rsidP="0094521B">
          <w:pPr>
            <w:pStyle w:val="60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9" w:type="dxa"/>
          <w:tcBorders>
            <w:top w:val="single" w:sz="4" w:space="0" w:color="auto"/>
          </w:tcBorders>
        </w:tcPr>
        <w:p w14:paraId="6D4752DC" w14:textId="77777777" w:rsidR="009B1346" w:rsidRPr="00C52F3D" w:rsidRDefault="009B1346" w:rsidP="0094521B">
          <w:pPr>
            <w:pStyle w:val="ad"/>
            <w:ind w:right="159"/>
            <w:jc w:val="right"/>
            <w:rPr>
              <w:sz w:val="20"/>
              <w:szCs w:val="18"/>
              <w:lang w:val="ru-RU" w:eastAsia="ru-RU"/>
            </w:rPr>
          </w:pPr>
          <w:r w:rsidRPr="00AF0BF3">
            <w:rPr>
              <w:szCs w:val="18"/>
              <w:lang w:val="ru-RU"/>
            </w:rPr>
            <w:t>Стр</w:t>
          </w:r>
          <w:r>
            <w:rPr>
              <w:szCs w:val="18"/>
              <w:lang w:val="ru-RU"/>
            </w:rPr>
            <w:t>.</w:t>
          </w:r>
          <w:r w:rsidRPr="00AF0BF3">
            <w:rPr>
              <w:szCs w:val="18"/>
              <w:lang w:val="ru-RU"/>
            </w:rPr>
            <w:t xml:space="preserve"> </w:t>
          </w:r>
          <w:r w:rsidRPr="00AF0BF3">
            <w:rPr>
              <w:b/>
              <w:bCs/>
              <w:szCs w:val="18"/>
            </w:rPr>
            <w:fldChar w:fldCharType="begin"/>
          </w:r>
          <w:r w:rsidRPr="00AF0BF3">
            <w:rPr>
              <w:b/>
              <w:bCs/>
              <w:szCs w:val="18"/>
            </w:rPr>
            <w:instrText>PAGE</w:instrText>
          </w:r>
          <w:r w:rsidRPr="00AF0BF3">
            <w:rPr>
              <w:b/>
              <w:bCs/>
              <w:szCs w:val="18"/>
            </w:rPr>
            <w:fldChar w:fldCharType="separate"/>
          </w:r>
          <w:r w:rsidR="00DF2A8D">
            <w:rPr>
              <w:b/>
              <w:bCs/>
              <w:noProof/>
              <w:szCs w:val="18"/>
            </w:rPr>
            <w:t>20</w:t>
          </w:r>
          <w:r w:rsidRPr="00AF0BF3">
            <w:rPr>
              <w:b/>
              <w:bCs/>
              <w:szCs w:val="18"/>
            </w:rPr>
            <w:fldChar w:fldCharType="end"/>
          </w:r>
          <w:r w:rsidRPr="00AF0BF3">
            <w:rPr>
              <w:szCs w:val="18"/>
              <w:lang w:val="ru-RU"/>
            </w:rPr>
            <w:t xml:space="preserve"> из </w:t>
          </w:r>
          <w:r w:rsidRPr="00AF0BF3">
            <w:rPr>
              <w:b/>
              <w:bCs/>
              <w:szCs w:val="18"/>
            </w:rPr>
            <w:fldChar w:fldCharType="begin"/>
          </w:r>
          <w:r w:rsidRPr="00AF0BF3">
            <w:rPr>
              <w:b/>
              <w:bCs/>
              <w:szCs w:val="18"/>
            </w:rPr>
            <w:instrText>NUMPAGES</w:instrText>
          </w:r>
          <w:r w:rsidRPr="00AF0BF3">
            <w:rPr>
              <w:b/>
              <w:bCs/>
              <w:szCs w:val="18"/>
            </w:rPr>
            <w:fldChar w:fldCharType="separate"/>
          </w:r>
          <w:r w:rsidR="00DF2A8D">
            <w:rPr>
              <w:b/>
              <w:bCs/>
              <w:noProof/>
              <w:szCs w:val="18"/>
            </w:rPr>
            <w:t>21</w:t>
          </w:r>
          <w:r w:rsidRPr="00AF0BF3">
            <w:rPr>
              <w:b/>
              <w:bCs/>
              <w:szCs w:val="18"/>
            </w:rPr>
            <w:fldChar w:fldCharType="end"/>
          </w:r>
        </w:p>
      </w:tc>
    </w:tr>
  </w:tbl>
  <w:p w14:paraId="6EF04506" w14:textId="77777777" w:rsidR="009B1346" w:rsidRPr="00990378" w:rsidRDefault="009B1346" w:rsidP="00320A7A">
    <w:pPr>
      <w:pStyle w:val="ad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604"/>
      <w:gridCol w:w="1794"/>
    </w:tblGrid>
    <w:tr w:rsidR="009B1346" w:rsidRPr="007624CE" w14:paraId="3EFF0AFA" w14:textId="77777777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1D0283D" w14:textId="77777777" w:rsidR="009B1346" w:rsidRPr="00BF5CCF" w:rsidRDefault="009B1346" w:rsidP="0094521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="00E24A3C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 w:rsidR="00E24A3C">
            <w:rPr>
              <w:rFonts w:eastAsia="ArialMT"/>
              <w:sz w:val="18"/>
              <w:szCs w:val="18"/>
            </w:rPr>
            <w:t>24.12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9A493A4" w14:textId="77777777" w:rsidR="009B1346" w:rsidRPr="00BF5CCF" w:rsidRDefault="009B1346" w:rsidP="0094521B">
          <w:pPr>
            <w:pStyle w:val="60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09C0A823" w14:textId="77777777" w:rsidR="009B1346" w:rsidRPr="00E95EC8" w:rsidRDefault="009B1346" w:rsidP="0094521B">
          <w:pPr>
            <w:pStyle w:val="ad"/>
            <w:ind w:right="159"/>
            <w:jc w:val="right"/>
            <w:rPr>
              <w:sz w:val="18"/>
              <w:szCs w:val="18"/>
              <w:lang w:val="ru-RU" w:eastAsia="ru-RU"/>
            </w:rPr>
          </w:pPr>
          <w:r w:rsidRPr="00E95EC8">
            <w:rPr>
              <w:sz w:val="18"/>
              <w:szCs w:val="18"/>
              <w:lang w:val="ru-RU"/>
            </w:rPr>
            <w:t xml:space="preserve">Стр. </w:t>
          </w:r>
          <w:r w:rsidRPr="00E95EC8">
            <w:rPr>
              <w:b/>
              <w:bCs/>
              <w:sz w:val="18"/>
              <w:szCs w:val="18"/>
            </w:rPr>
            <w:fldChar w:fldCharType="begin"/>
          </w:r>
          <w:r w:rsidRPr="00E95EC8">
            <w:rPr>
              <w:b/>
              <w:bCs/>
              <w:sz w:val="18"/>
              <w:szCs w:val="18"/>
            </w:rPr>
            <w:instrText>PAGE</w:instrText>
          </w:r>
          <w:r w:rsidRPr="00E95EC8">
            <w:rPr>
              <w:b/>
              <w:bCs/>
              <w:sz w:val="18"/>
              <w:szCs w:val="18"/>
            </w:rPr>
            <w:fldChar w:fldCharType="separate"/>
          </w:r>
          <w:r w:rsidR="00DF2A8D" w:rsidRPr="00E95EC8">
            <w:rPr>
              <w:b/>
              <w:bCs/>
              <w:noProof/>
              <w:sz w:val="18"/>
              <w:szCs w:val="18"/>
            </w:rPr>
            <w:t>1</w:t>
          </w:r>
          <w:r w:rsidRPr="00E95EC8">
            <w:rPr>
              <w:b/>
              <w:bCs/>
              <w:sz w:val="18"/>
              <w:szCs w:val="18"/>
            </w:rPr>
            <w:fldChar w:fldCharType="end"/>
          </w:r>
          <w:r w:rsidRPr="00E95EC8">
            <w:rPr>
              <w:sz w:val="18"/>
              <w:szCs w:val="18"/>
              <w:lang w:val="ru-RU"/>
            </w:rPr>
            <w:t xml:space="preserve"> из </w:t>
          </w:r>
          <w:r w:rsidRPr="00E95EC8">
            <w:rPr>
              <w:b/>
              <w:bCs/>
              <w:sz w:val="18"/>
              <w:szCs w:val="18"/>
            </w:rPr>
            <w:fldChar w:fldCharType="begin"/>
          </w:r>
          <w:r w:rsidRPr="00E95EC8">
            <w:rPr>
              <w:b/>
              <w:bCs/>
              <w:sz w:val="18"/>
              <w:szCs w:val="18"/>
            </w:rPr>
            <w:instrText>NUMPAGES</w:instrText>
          </w:r>
          <w:r w:rsidRPr="00E95EC8">
            <w:rPr>
              <w:b/>
              <w:bCs/>
              <w:sz w:val="18"/>
              <w:szCs w:val="18"/>
            </w:rPr>
            <w:fldChar w:fldCharType="separate"/>
          </w:r>
          <w:r w:rsidR="00DF2A8D" w:rsidRPr="00E95EC8">
            <w:rPr>
              <w:b/>
              <w:bCs/>
              <w:noProof/>
              <w:sz w:val="18"/>
              <w:szCs w:val="18"/>
            </w:rPr>
            <w:t>21</w:t>
          </w:r>
          <w:r w:rsidRPr="00E95EC8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5954DE81" w14:textId="77777777" w:rsidR="009B1346" w:rsidRDefault="009B134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4570" w:type="dxa"/>
      <w:tblInd w:w="108" w:type="dxa"/>
      <w:tblLook w:val="00A0" w:firstRow="1" w:lastRow="0" w:firstColumn="1" w:lastColumn="0" w:noHBand="0" w:noVBand="0"/>
    </w:tblPr>
    <w:tblGrid>
      <w:gridCol w:w="12871"/>
      <w:gridCol w:w="1699"/>
    </w:tblGrid>
    <w:tr w:rsidR="000B24D1" w:rsidRPr="000B24D1" w14:paraId="379E69A1" w14:textId="77777777" w:rsidTr="00A55E67">
      <w:trPr>
        <w:trHeight w:val="66"/>
      </w:trPr>
      <w:tc>
        <w:tcPr>
          <w:tcW w:w="12871" w:type="dxa"/>
          <w:tcBorders>
            <w:top w:val="single" w:sz="4" w:space="0" w:color="auto"/>
          </w:tcBorders>
          <w:vAlign w:val="center"/>
          <w:hideMark/>
        </w:tcPr>
        <w:p w14:paraId="29C793FB" w14:textId="77777777" w:rsidR="000B24D1" w:rsidRPr="000B24D1" w:rsidRDefault="000B24D1" w:rsidP="000B24D1">
          <w:pPr>
            <w:pStyle w:val="ad"/>
            <w:rPr>
              <w:lang w:val="ru-RU"/>
            </w:rPr>
          </w:pPr>
          <w:r w:rsidRPr="000B24D1">
            <w:rPr>
              <w:lang w:val="ru-RU"/>
            </w:rPr>
            <w:t>Часть № __. Дата принятия решения по аккредитации:</w:t>
          </w:r>
          <w:r w:rsidRPr="000B24D1">
            <w:rPr>
              <w:lang w:val="ru-RU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884BA5B" w14:textId="77777777" w:rsidR="000B24D1" w:rsidRPr="000B24D1" w:rsidRDefault="000B24D1" w:rsidP="000B24D1">
          <w:pPr>
            <w:pStyle w:val="ad"/>
            <w:rPr>
              <w:lang w:val="ru-RU"/>
            </w:rPr>
          </w:pPr>
        </w:p>
      </w:tc>
      <w:tc>
        <w:tcPr>
          <w:tcW w:w="1699" w:type="dxa"/>
          <w:tcBorders>
            <w:top w:val="single" w:sz="4" w:space="0" w:color="auto"/>
          </w:tcBorders>
        </w:tcPr>
        <w:p w14:paraId="46EE1B69" w14:textId="77777777" w:rsidR="000B24D1" w:rsidRPr="000B24D1" w:rsidRDefault="000B24D1" w:rsidP="000B24D1">
          <w:pPr>
            <w:pStyle w:val="ad"/>
            <w:rPr>
              <w:lang w:val="ru-RU"/>
            </w:rPr>
          </w:pPr>
          <w:r w:rsidRPr="000B24D1">
            <w:rPr>
              <w:lang w:val="ru-RU"/>
            </w:rPr>
            <w:t xml:space="preserve">Стр. </w:t>
          </w:r>
          <w:r w:rsidRPr="000B24D1">
            <w:rPr>
              <w:b/>
              <w:bCs/>
            </w:rPr>
            <w:fldChar w:fldCharType="begin"/>
          </w:r>
          <w:r w:rsidRPr="000B24D1">
            <w:rPr>
              <w:b/>
              <w:bCs/>
            </w:rPr>
            <w:instrText>PAGE</w:instrText>
          </w:r>
          <w:r w:rsidRPr="000B24D1">
            <w:rPr>
              <w:b/>
              <w:bCs/>
            </w:rPr>
            <w:fldChar w:fldCharType="separate"/>
          </w:r>
          <w:r w:rsidR="00DF2A8D">
            <w:rPr>
              <w:b/>
              <w:bCs/>
              <w:noProof/>
            </w:rPr>
            <w:t>21</w:t>
          </w:r>
          <w:r w:rsidRPr="000B24D1">
            <w:fldChar w:fldCharType="end"/>
          </w:r>
          <w:r w:rsidRPr="000B24D1">
            <w:rPr>
              <w:lang w:val="ru-RU"/>
            </w:rPr>
            <w:t xml:space="preserve"> из </w:t>
          </w:r>
          <w:r w:rsidRPr="000B24D1">
            <w:rPr>
              <w:b/>
              <w:bCs/>
            </w:rPr>
            <w:fldChar w:fldCharType="begin"/>
          </w:r>
          <w:r w:rsidRPr="000B24D1">
            <w:rPr>
              <w:b/>
              <w:bCs/>
            </w:rPr>
            <w:instrText>NUMPAGES</w:instrText>
          </w:r>
          <w:r w:rsidRPr="000B24D1">
            <w:rPr>
              <w:b/>
              <w:bCs/>
            </w:rPr>
            <w:fldChar w:fldCharType="separate"/>
          </w:r>
          <w:r w:rsidR="00DF2A8D">
            <w:rPr>
              <w:b/>
              <w:bCs/>
              <w:noProof/>
            </w:rPr>
            <w:t>21</w:t>
          </w:r>
          <w:r w:rsidRPr="000B24D1">
            <w:fldChar w:fldCharType="end"/>
          </w:r>
        </w:p>
      </w:tc>
    </w:tr>
  </w:tbl>
  <w:p w14:paraId="53472133" w14:textId="77777777" w:rsidR="009B1346" w:rsidRPr="000B24D1" w:rsidRDefault="009B1346" w:rsidP="000B24D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4AB38" w14:textId="77777777" w:rsidR="0086652B" w:rsidRDefault="0086652B" w:rsidP="00C26BCD">
      <w:r>
        <w:separator/>
      </w:r>
    </w:p>
  </w:footnote>
  <w:footnote w:type="continuationSeparator" w:id="0">
    <w:p w14:paraId="09E0D376" w14:textId="77777777" w:rsidR="0086652B" w:rsidRDefault="0086652B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8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6"/>
    </w:tblGrid>
    <w:tr w:rsidR="009B1346" w14:paraId="099E1C27" w14:textId="77777777" w:rsidTr="0094521B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58C64529" w14:textId="77777777" w:rsidR="009B1346" w:rsidRPr="00EA2747" w:rsidRDefault="009B1346" w:rsidP="0094521B">
          <w:pPr>
            <w:pStyle w:val="a6"/>
            <w:ind w:right="-292"/>
            <w:rPr>
              <w:b/>
              <w:bCs/>
            </w:rPr>
          </w:pPr>
          <w:r>
            <w:rPr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49582277" w14:textId="77777777" w:rsidR="009B1346" w:rsidRPr="00602D34" w:rsidRDefault="009B1346" w:rsidP="0094521B">
          <w:pPr>
            <w:pStyle w:val="a6"/>
            <w:rPr>
              <w:b/>
              <w:bCs/>
              <w:sz w:val="22"/>
              <w:szCs w:val="24"/>
            </w:rPr>
          </w:pPr>
          <w:r>
            <w:rPr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b/>
              <w:bCs/>
              <w:sz w:val="22"/>
              <w:szCs w:val="24"/>
              <w:lang w:val="ru-RU"/>
            </w:rPr>
            <w:t>писани</w:t>
          </w:r>
          <w:r>
            <w:rPr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6" w:type="dxa"/>
          <w:vAlign w:val="center"/>
        </w:tcPr>
        <w:p w14:paraId="552F10A3" w14:textId="77777777" w:rsidR="009B1346" w:rsidRPr="0094521B" w:rsidRDefault="009B1346" w:rsidP="0094521B">
          <w:pPr>
            <w:pStyle w:val="a6"/>
            <w:rPr>
              <w:b/>
              <w:bCs/>
              <w:sz w:val="24"/>
              <w:szCs w:val="24"/>
              <w:lang w:val="ru-RU"/>
            </w:rPr>
          </w:pPr>
          <w:r w:rsidRPr="0094521B">
            <w:rPr>
              <w:b/>
              <w:bCs/>
              <w:sz w:val="24"/>
              <w:szCs w:val="24"/>
              <w:lang w:val="en-US"/>
            </w:rPr>
            <w:t>BY/112</w:t>
          </w:r>
          <w:r>
            <w:rPr>
              <w:b/>
              <w:bCs/>
              <w:sz w:val="24"/>
              <w:szCs w:val="24"/>
              <w:lang w:val="ru-RU"/>
            </w:rPr>
            <w:t xml:space="preserve"> 1.1363</w:t>
          </w:r>
        </w:p>
      </w:tc>
    </w:tr>
  </w:tbl>
  <w:p w14:paraId="11AABCF7" w14:textId="77777777" w:rsidR="009B1346" w:rsidRDefault="009B1346">
    <w:pPr>
      <w:rPr>
        <w:vanish/>
      </w:rPr>
    </w:pPr>
  </w:p>
  <w:p w14:paraId="7A50ADFE" w14:textId="77777777" w:rsidR="009B1346" w:rsidRDefault="009B1346" w:rsidP="00F73BDC"/>
  <w:p w14:paraId="042FEBF4" w14:textId="77777777" w:rsidR="009B1346" w:rsidRPr="00F73BDC" w:rsidRDefault="009B1346" w:rsidP="00B97169">
    <w:pPr>
      <w:pStyle w:val="a6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8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99"/>
      <w:gridCol w:w="2385"/>
    </w:tblGrid>
    <w:tr w:rsidR="005C6881" w14:paraId="73DEEFE0" w14:textId="77777777" w:rsidTr="005C6881">
      <w:trPr>
        <w:trHeight w:val="221"/>
      </w:trPr>
      <w:tc>
        <w:tcPr>
          <w:tcW w:w="12499" w:type="dxa"/>
          <w:vAlign w:val="center"/>
        </w:tcPr>
        <w:p w14:paraId="75C3F4DD" w14:textId="2C6E059E" w:rsidR="005C6881" w:rsidRPr="005C6881" w:rsidRDefault="005C6881" w:rsidP="00E95EC8">
          <w:pPr>
            <w:pStyle w:val="a6"/>
            <w:ind w:right="-292"/>
            <w:rPr>
              <w:b/>
              <w:bCs/>
              <w:lang w:val="ru-RU"/>
            </w:rPr>
          </w:pPr>
          <w:r w:rsidRPr="005C6881">
            <w:rPr>
              <w:b/>
              <w:bCs/>
              <w:lang w:val="ru-RU"/>
            </w:rPr>
            <w:t>Государственное учреждение «Ивьевский районный центр гигиены и эпидемиологии»</w:t>
          </w:r>
          <w:r w:rsidR="00E95EC8">
            <w:rPr>
              <w:b/>
              <w:bCs/>
              <w:lang w:val="ru-RU"/>
            </w:rPr>
            <w:t>,</w:t>
          </w:r>
        </w:p>
        <w:p w14:paraId="7995B539" w14:textId="77777777" w:rsidR="005C6881" w:rsidRPr="00EA2747" w:rsidRDefault="005C6881" w:rsidP="00E95EC8">
          <w:pPr>
            <w:pStyle w:val="a6"/>
            <w:ind w:right="-292"/>
            <w:rPr>
              <w:b/>
              <w:bCs/>
            </w:rPr>
          </w:pPr>
          <w:r w:rsidRPr="005C6881">
            <w:rPr>
              <w:b/>
              <w:bCs/>
              <w:lang w:val="ru-RU"/>
            </w:rPr>
            <w:t>лабораторн</w:t>
          </w:r>
          <w:r>
            <w:rPr>
              <w:b/>
              <w:bCs/>
              <w:lang w:val="ru-RU"/>
            </w:rPr>
            <w:t>ый</w:t>
          </w:r>
          <w:r w:rsidRPr="005C6881">
            <w:rPr>
              <w:b/>
              <w:bCs/>
              <w:lang w:val="ru-RU"/>
            </w:rPr>
            <w:t xml:space="preserve"> отдел</w:t>
          </w:r>
        </w:p>
        <w:p w14:paraId="7F563E1E" w14:textId="77777777" w:rsidR="005C6881" w:rsidRPr="00602D34" w:rsidRDefault="005C6881" w:rsidP="005C6881">
          <w:pPr>
            <w:pStyle w:val="a6"/>
            <w:jc w:val="center"/>
            <w:rPr>
              <w:b/>
              <w:bCs/>
              <w:sz w:val="22"/>
              <w:szCs w:val="24"/>
            </w:rPr>
          </w:pPr>
        </w:p>
      </w:tc>
      <w:tc>
        <w:tcPr>
          <w:tcW w:w="2385" w:type="dxa"/>
          <w:vAlign w:val="center"/>
        </w:tcPr>
        <w:p w14:paraId="2A9A1330" w14:textId="77777777" w:rsidR="005C6881" w:rsidRPr="0094521B" w:rsidRDefault="005C6881" w:rsidP="000B24D1">
          <w:pPr>
            <w:pStyle w:val="a6"/>
            <w:rPr>
              <w:b/>
              <w:bCs/>
              <w:sz w:val="24"/>
              <w:szCs w:val="24"/>
              <w:lang w:val="ru-RU"/>
            </w:rPr>
          </w:pPr>
          <w:r w:rsidRPr="0094521B">
            <w:rPr>
              <w:b/>
              <w:bCs/>
              <w:sz w:val="24"/>
              <w:szCs w:val="24"/>
              <w:lang w:val="en-US"/>
            </w:rPr>
            <w:t>BY/112</w:t>
          </w:r>
          <w:r>
            <w:rPr>
              <w:b/>
              <w:bCs/>
              <w:sz w:val="24"/>
              <w:szCs w:val="24"/>
              <w:lang w:val="ru-RU"/>
            </w:rPr>
            <w:t xml:space="preserve"> 1.1363</w:t>
          </w:r>
        </w:p>
      </w:tc>
    </w:tr>
  </w:tbl>
  <w:p w14:paraId="4AA5639A" w14:textId="77777777" w:rsidR="009B1346" w:rsidRPr="000B24D1" w:rsidRDefault="009B1346" w:rsidP="000B24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0E38"/>
    <w:multiLevelType w:val="multilevel"/>
    <w:tmpl w:val="6D3AC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999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75835"/>
    <w:multiLevelType w:val="multilevel"/>
    <w:tmpl w:val="F93AD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772C21"/>
    <w:multiLevelType w:val="multilevel"/>
    <w:tmpl w:val="2D86E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2.%2."/>
      <w:lvlJc w:val="left"/>
      <w:pPr>
        <w:ind w:left="792" w:hanging="79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A21AC4"/>
    <w:multiLevelType w:val="multilevel"/>
    <w:tmpl w:val="93D82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6F17A0"/>
    <w:multiLevelType w:val="multilevel"/>
    <w:tmpl w:val="D7F2F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4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D858D9"/>
    <w:multiLevelType w:val="multilevel"/>
    <w:tmpl w:val="16647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3.%2."/>
      <w:lvlJc w:val="left"/>
      <w:pPr>
        <w:ind w:left="792" w:hanging="79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D662E3"/>
    <w:multiLevelType w:val="multilevel"/>
    <w:tmpl w:val="24DA1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F8550F"/>
    <w:multiLevelType w:val="multilevel"/>
    <w:tmpl w:val="73807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10625F"/>
    <w:multiLevelType w:val="multilevel"/>
    <w:tmpl w:val="52E80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7.%2."/>
      <w:lvlJc w:val="left"/>
      <w:pPr>
        <w:ind w:left="716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B31D69"/>
    <w:multiLevelType w:val="multilevel"/>
    <w:tmpl w:val="1B6AF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8F045F"/>
    <w:multiLevelType w:val="multilevel"/>
    <w:tmpl w:val="60F2B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8D50C5"/>
    <w:multiLevelType w:val="multilevel"/>
    <w:tmpl w:val="B4E41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AA384A"/>
    <w:multiLevelType w:val="multilevel"/>
    <w:tmpl w:val="5DC85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666BAA"/>
    <w:multiLevelType w:val="multilevel"/>
    <w:tmpl w:val="3758B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6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645AFB"/>
    <w:multiLevelType w:val="multilevel"/>
    <w:tmpl w:val="48CE7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034DBF"/>
    <w:multiLevelType w:val="multilevel"/>
    <w:tmpl w:val="64EE6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3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265DB7"/>
    <w:multiLevelType w:val="multilevel"/>
    <w:tmpl w:val="185A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2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4E61AC"/>
    <w:multiLevelType w:val="multilevel"/>
    <w:tmpl w:val="6C8C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7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E171E2"/>
    <w:multiLevelType w:val="multilevel"/>
    <w:tmpl w:val="E098E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857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900DCA"/>
    <w:multiLevelType w:val="multilevel"/>
    <w:tmpl w:val="91E0E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B422248"/>
    <w:multiLevelType w:val="multilevel"/>
    <w:tmpl w:val="CAEAE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0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175500"/>
    <w:multiLevelType w:val="multilevel"/>
    <w:tmpl w:val="F002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4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C00C1E"/>
    <w:multiLevelType w:val="multilevel"/>
    <w:tmpl w:val="06149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574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3C19DE"/>
    <w:multiLevelType w:val="multilevel"/>
    <w:tmpl w:val="F7980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9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BF5DC6"/>
    <w:multiLevelType w:val="multilevel"/>
    <w:tmpl w:val="0CEE7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7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98607F"/>
    <w:multiLevelType w:val="multilevel"/>
    <w:tmpl w:val="E202E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999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5B40A5"/>
    <w:multiLevelType w:val="multilevel"/>
    <w:tmpl w:val="732CE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3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2D35BC"/>
    <w:multiLevelType w:val="multilevel"/>
    <w:tmpl w:val="DC42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9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C2115A"/>
    <w:multiLevelType w:val="multilevel"/>
    <w:tmpl w:val="BDD87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8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A647590"/>
    <w:multiLevelType w:val="multilevel"/>
    <w:tmpl w:val="99107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8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EED0308"/>
    <w:multiLevelType w:val="multilevel"/>
    <w:tmpl w:val="7DCC5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5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BB3931"/>
    <w:multiLevelType w:val="multilevel"/>
    <w:tmpl w:val="D0BC3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2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1A5401"/>
    <w:multiLevelType w:val="multilevel"/>
    <w:tmpl w:val="D7603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0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37390D"/>
    <w:multiLevelType w:val="hybridMultilevel"/>
    <w:tmpl w:val="CAF812BE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778E1"/>
    <w:multiLevelType w:val="multilevel"/>
    <w:tmpl w:val="1B260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792" w:hanging="79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D46C52"/>
    <w:multiLevelType w:val="multilevel"/>
    <w:tmpl w:val="4BE04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5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4C62C1"/>
    <w:multiLevelType w:val="multilevel"/>
    <w:tmpl w:val="368CF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6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AE51A0"/>
    <w:multiLevelType w:val="multilevel"/>
    <w:tmpl w:val="A18CE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5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235825"/>
    <w:multiLevelType w:val="multilevel"/>
    <w:tmpl w:val="ACF23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25812297">
    <w:abstractNumId w:val="25"/>
  </w:num>
  <w:num w:numId="2" w16cid:durableId="1890602457">
    <w:abstractNumId w:val="10"/>
  </w:num>
  <w:num w:numId="3" w16cid:durableId="1185704011">
    <w:abstractNumId w:val="1"/>
  </w:num>
  <w:num w:numId="4" w16cid:durableId="1431050497">
    <w:abstractNumId w:val="0"/>
  </w:num>
  <w:num w:numId="5" w16cid:durableId="1757632354">
    <w:abstractNumId w:val="3"/>
  </w:num>
  <w:num w:numId="6" w16cid:durableId="482233733">
    <w:abstractNumId w:val="6"/>
  </w:num>
  <w:num w:numId="7" w16cid:durableId="1034576389">
    <w:abstractNumId w:val="22"/>
  </w:num>
  <w:num w:numId="8" w16cid:durableId="697896890">
    <w:abstractNumId w:val="7"/>
  </w:num>
  <w:num w:numId="9" w16cid:durableId="89471379">
    <w:abstractNumId w:val="18"/>
  </w:num>
  <w:num w:numId="10" w16cid:durableId="1835563797">
    <w:abstractNumId w:val="14"/>
  </w:num>
  <w:num w:numId="11" w16cid:durableId="725833207">
    <w:abstractNumId w:val="38"/>
  </w:num>
  <w:num w:numId="12" w16cid:durableId="778794786">
    <w:abstractNumId w:val="8"/>
  </w:num>
  <w:num w:numId="13" w16cid:durableId="840894947">
    <w:abstractNumId w:val="13"/>
  </w:num>
  <w:num w:numId="14" w16cid:durableId="1823111210">
    <w:abstractNumId w:val="19"/>
  </w:num>
  <w:num w:numId="15" w16cid:durableId="641471359">
    <w:abstractNumId w:val="30"/>
  </w:num>
  <w:num w:numId="16" w16cid:durableId="464542518">
    <w:abstractNumId w:val="9"/>
  </w:num>
  <w:num w:numId="17" w16cid:durableId="1586912768">
    <w:abstractNumId w:val="37"/>
  </w:num>
  <w:num w:numId="18" w16cid:durableId="2048282">
    <w:abstractNumId w:val="29"/>
  </w:num>
  <w:num w:numId="19" w16cid:durableId="837158821">
    <w:abstractNumId w:val="27"/>
  </w:num>
  <w:num w:numId="20" w16cid:durableId="2008828166">
    <w:abstractNumId w:val="36"/>
  </w:num>
  <w:num w:numId="21" w16cid:durableId="882249815">
    <w:abstractNumId w:val="17"/>
  </w:num>
  <w:num w:numId="22" w16cid:durableId="2086367181">
    <w:abstractNumId w:val="28"/>
  </w:num>
  <w:num w:numId="23" w16cid:durableId="1759784798">
    <w:abstractNumId w:val="23"/>
  </w:num>
  <w:num w:numId="24" w16cid:durableId="1752964945">
    <w:abstractNumId w:val="32"/>
  </w:num>
  <w:num w:numId="25" w16cid:durableId="477042113">
    <w:abstractNumId w:val="12"/>
  </w:num>
  <w:num w:numId="26" w16cid:durableId="1251357256">
    <w:abstractNumId w:val="20"/>
  </w:num>
  <w:num w:numId="27" w16cid:durableId="656960178">
    <w:abstractNumId w:val="24"/>
  </w:num>
  <w:num w:numId="28" w16cid:durableId="180583332">
    <w:abstractNumId w:val="11"/>
  </w:num>
  <w:num w:numId="29" w16cid:durableId="520629740">
    <w:abstractNumId w:val="31"/>
  </w:num>
  <w:num w:numId="30" w16cid:durableId="90245596">
    <w:abstractNumId w:val="26"/>
  </w:num>
  <w:num w:numId="31" w16cid:durableId="2033336112">
    <w:abstractNumId w:val="4"/>
  </w:num>
  <w:num w:numId="32" w16cid:durableId="1243560389">
    <w:abstractNumId w:val="16"/>
  </w:num>
  <w:num w:numId="33" w16cid:durableId="74910649">
    <w:abstractNumId w:val="15"/>
  </w:num>
  <w:num w:numId="34" w16cid:durableId="1542588843">
    <w:abstractNumId w:val="21"/>
  </w:num>
  <w:num w:numId="35" w16cid:durableId="487333291">
    <w:abstractNumId w:val="35"/>
  </w:num>
  <w:num w:numId="36" w16cid:durableId="1638757873">
    <w:abstractNumId w:val="2"/>
  </w:num>
  <w:num w:numId="37" w16cid:durableId="1908298880">
    <w:abstractNumId w:val="5"/>
  </w:num>
  <w:num w:numId="38" w16cid:durableId="147677361">
    <w:abstractNumId w:val="34"/>
  </w:num>
  <w:num w:numId="39" w16cid:durableId="855188795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02D"/>
    <w:rsid w:val="000047D3"/>
    <w:rsid w:val="000048A6"/>
    <w:rsid w:val="00004D58"/>
    <w:rsid w:val="00004E16"/>
    <w:rsid w:val="00005800"/>
    <w:rsid w:val="00005ABA"/>
    <w:rsid w:val="00005DBE"/>
    <w:rsid w:val="00006064"/>
    <w:rsid w:val="000069B2"/>
    <w:rsid w:val="00006ECE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1EBC"/>
    <w:rsid w:val="0002367B"/>
    <w:rsid w:val="000236F9"/>
    <w:rsid w:val="00023A86"/>
    <w:rsid w:val="000246D1"/>
    <w:rsid w:val="00024B46"/>
    <w:rsid w:val="0002591B"/>
    <w:rsid w:val="00025F1E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591"/>
    <w:rsid w:val="00034AB7"/>
    <w:rsid w:val="00035F08"/>
    <w:rsid w:val="00036047"/>
    <w:rsid w:val="000362AD"/>
    <w:rsid w:val="00036416"/>
    <w:rsid w:val="00036F60"/>
    <w:rsid w:val="000373CB"/>
    <w:rsid w:val="00037A98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3F23"/>
    <w:rsid w:val="00044254"/>
    <w:rsid w:val="00044909"/>
    <w:rsid w:val="00044EEA"/>
    <w:rsid w:val="000458A8"/>
    <w:rsid w:val="000459F7"/>
    <w:rsid w:val="00046865"/>
    <w:rsid w:val="00046BFD"/>
    <w:rsid w:val="000477EA"/>
    <w:rsid w:val="00047CBF"/>
    <w:rsid w:val="000502B5"/>
    <w:rsid w:val="00050991"/>
    <w:rsid w:val="00050B20"/>
    <w:rsid w:val="00050CA5"/>
    <w:rsid w:val="00050E6C"/>
    <w:rsid w:val="0005156A"/>
    <w:rsid w:val="00051FC7"/>
    <w:rsid w:val="00052872"/>
    <w:rsid w:val="00052A25"/>
    <w:rsid w:val="000531EE"/>
    <w:rsid w:val="00053207"/>
    <w:rsid w:val="00053465"/>
    <w:rsid w:val="00053527"/>
    <w:rsid w:val="000535CC"/>
    <w:rsid w:val="0005412F"/>
    <w:rsid w:val="00054A8D"/>
    <w:rsid w:val="00054C1D"/>
    <w:rsid w:val="00054F09"/>
    <w:rsid w:val="000554D0"/>
    <w:rsid w:val="000560B2"/>
    <w:rsid w:val="000563DC"/>
    <w:rsid w:val="00056A63"/>
    <w:rsid w:val="00056ADC"/>
    <w:rsid w:val="000576AB"/>
    <w:rsid w:val="00057762"/>
    <w:rsid w:val="00057CAB"/>
    <w:rsid w:val="00057DC5"/>
    <w:rsid w:val="00057E78"/>
    <w:rsid w:val="00060404"/>
    <w:rsid w:val="00060DDA"/>
    <w:rsid w:val="0006106B"/>
    <w:rsid w:val="00061990"/>
    <w:rsid w:val="00061CC5"/>
    <w:rsid w:val="00061D5C"/>
    <w:rsid w:val="000624A9"/>
    <w:rsid w:val="00062615"/>
    <w:rsid w:val="00062786"/>
    <w:rsid w:val="000629DB"/>
    <w:rsid w:val="00062B78"/>
    <w:rsid w:val="00062F30"/>
    <w:rsid w:val="000633AA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6A8E"/>
    <w:rsid w:val="00066D0B"/>
    <w:rsid w:val="00067233"/>
    <w:rsid w:val="00067831"/>
    <w:rsid w:val="000678CA"/>
    <w:rsid w:val="000679C9"/>
    <w:rsid w:val="000701EC"/>
    <w:rsid w:val="00071D7B"/>
    <w:rsid w:val="00071DB5"/>
    <w:rsid w:val="0007267B"/>
    <w:rsid w:val="00072C51"/>
    <w:rsid w:val="0007305E"/>
    <w:rsid w:val="0007350B"/>
    <w:rsid w:val="000738B3"/>
    <w:rsid w:val="00073961"/>
    <w:rsid w:val="00073DF2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0F7"/>
    <w:rsid w:val="00082153"/>
    <w:rsid w:val="000827A9"/>
    <w:rsid w:val="00082AAF"/>
    <w:rsid w:val="0008305C"/>
    <w:rsid w:val="000830C5"/>
    <w:rsid w:val="00083188"/>
    <w:rsid w:val="000831CF"/>
    <w:rsid w:val="00083467"/>
    <w:rsid w:val="000838DD"/>
    <w:rsid w:val="00084A8D"/>
    <w:rsid w:val="00084AAB"/>
    <w:rsid w:val="00084DC5"/>
    <w:rsid w:val="00085324"/>
    <w:rsid w:val="000856F3"/>
    <w:rsid w:val="00085AFD"/>
    <w:rsid w:val="00086C04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43B5"/>
    <w:rsid w:val="000959B4"/>
    <w:rsid w:val="00095C07"/>
    <w:rsid w:val="00096195"/>
    <w:rsid w:val="000979B1"/>
    <w:rsid w:val="00097DA8"/>
    <w:rsid w:val="000A054B"/>
    <w:rsid w:val="000A0E44"/>
    <w:rsid w:val="000A1BD5"/>
    <w:rsid w:val="000A24B1"/>
    <w:rsid w:val="000A2B7F"/>
    <w:rsid w:val="000A333D"/>
    <w:rsid w:val="000A38AF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4D1"/>
    <w:rsid w:val="000B298F"/>
    <w:rsid w:val="000B2E6D"/>
    <w:rsid w:val="000B3190"/>
    <w:rsid w:val="000B44B8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33F"/>
    <w:rsid w:val="000C0B3E"/>
    <w:rsid w:val="000C180F"/>
    <w:rsid w:val="000C1AB6"/>
    <w:rsid w:val="000C1D46"/>
    <w:rsid w:val="000C2490"/>
    <w:rsid w:val="000C2671"/>
    <w:rsid w:val="000C2784"/>
    <w:rsid w:val="000C3321"/>
    <w:rsid w:val="000C4AF2"/>
    <w:rsid w:val="000C5BBA"/>
    <w:rsid w:val="000C7E8B"/>
    <w:rsid w:val="000D0C83"/>
    <w:rsid w:val="000D26C3"/>
    <w:rsid w:val="000D2BED"/>
    <w:rsid w:val="000D2D51"/>
    <w:rsid w:val="000D301D"/>
    <w:rsid w:val="000D3F27"/>
    <w:rsid w:val="000D4384"/>
    <w:rsid w:val="000D4D5B"/>
    <w:rsid w:val="000D50F5"/>
    <w:rsid w:val="000D557D"/>
    <w:rsid w:val="000D5D31"/>
    <w:rsid w:val="000D5EC4"/>
    <w:rsid w:val="000D63B0"/>
    <w:rsid w:val="000D6C0B"/>
    <w:rsid w:val="000D6D63"/>
    <w:rsid w:val="000D7197"/>
    <w:rsid w:val="000D7315"/>
    <w:rsid w:val="000E0353"/>
    <w:rsid w:val="000E0B2E"/>
    <w:rsid w:val="000E0D90"/>
    <w:rsid w:val="000E1664"/>
    <w:rsid w:val="000E1AE1"/>
    <w:rsid w:val="000E20AF"/>
    <w:rsid w:val="000E2574"/>
    <w:rsid w:val="000E2BBD"/>
    <w:rsid w:val="000E3231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A97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64D"/>
    <w:rsid w:val="001027AA"/>
    <w:rsid w:val="00102E1D"/>
    <w:rsid w:val="00103576"/>
    <w:rsid w:val="001039F5"/>
    <w:rsid w:val="00105318"/>
    <w:rsid w:val="00105AAB"/>
    <w:rsid w:val="00105DF1"/>
    <w:rsid w:val="00106643"/>
    <w:rsid w:val="001079F8"/>
    <w:rsid w:val="00110315"/>
    <w:rsid w:val="00110BC6"/>
    <w:rsid w:val="00111202"/>
    <w:rsid w:val="0011149E"/>
    <w:rsid w:val="00111645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0C6"/>
    <w:rsid w:val="001156EC"/>
    <w:rsid w:val="00115C02"/>
    <w:rsid w:val="0011645C"/>
    <w:rsid w:val="00116539"/>
    <w:rsid w:val="001174F9"/>
    <w:rsid w:val="00117744"/>
    <w:rsid w:val="0012049E"/>
    <w:rsid w:val="00120605"/>
    <w:rsid w:val="00120921"/>
    <w:rsid w:val="00120D52"/>
    <w:rsid w:val="001217E0"/>
    <w:rsid w:val="00122039"/>
    <w:rsid w:val="00122057"/>
    <w:rsid w:val="0012253B"/>
    <w:rsid w:val="00122676"/>
    <w:rsid w:val="001226C7"/>
    <w:rsid w:val="00122A2C"/>
    <w:rsid w:val="00122FFC"/>
    <w:rsid w:val="00123A34"/>
    <w:rsid w:val="00123B13"/>
    <w:rsid w:val="00123E59"/>
    <w:rsid w:val="001242E3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B43"/>
    <w:rsid w:val="00132F9A"/>
    <w:rsid w:val="001340DE"/>
    <w:rsid w:val="0013455E"/>
    <w:rsid w:val="0013472D"/>
    <w:rsid w:val="00134AD3"/>
    <w:rsid w:val="00134B3E"/>
    <w:rsid w:val="00137344"/>
    <w:rsid w:val="00137621"/>
    <w:rsid w:val="00137C60"/>
    <w:rsid w:val="00137DEA"/>
    <w:rsid w:val="00137E73"/>
    <w:rsid w:val="001400F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74E5"/>
    <w:rsid w:val="00150671"/>
    <w:rsid w:val="001517D8"/>
    <w:rsid w:val="00151910"/>
    <w:rsid w:val="00151BC9"/>
    <w:rsid w:val="00151C9C"/>
    <w:rsid w:val="00151E78"/>
    <w:rsid w:val="00152266"/>
    <w:rsid w:val="0015366E"/>
    <w:rsid w:val="00153D7F"/>
    <w:rsid w:val="001542B8"/>
    <w:rsid w:val="0015463A"/>
    <w:rsid w:val="00154BFF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A59"/>
    <w:rsid w:val="00165D2E"/>
    <w:rsid w:val="00165D9D"/>
    <w:rsid w:val="00166693"/>
    <w:rsid w:val="00166A10"/>
    <w:rsid w:val="00167095"/>
    <w:rsid w:val="001677AD"/>
    <w:rsid w:val="0016788E"/>
    <w:rsid w:val="00167EB7"/>
    <w:rsid w:val="00170670"/>
    <w:rsid w:val="00170D59"/>
    <w:rsid w:val="00170F63"/>
    <w:rsid w:val="001714E6"/>
    <w:rsid w:val="001716DA"/>
    <w:rsid w:val="0017226B"/>
    <w:rsid w:val="001726B0"/>
    <w:rsid w:val="00173609"/>
    <w:rsid w:val="00173D35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77465"/>
    <w:rsid w:val="0018033C"/>
    <w:rsid w:val="00180406"/>
    <w:rsid w:val="00182103"/>
    <w:rsid w:val="00182F1A"/>
    <w:rsid w:val="00183259"/>
    <w:rsid w:val="00183CF9"/>
    <w:rsid w:val="00183F47"/>
    <w:rsid w:val="0018599F"/>
    <w:rsid w:val="00185B21"/>
    <w:rsid w:val="0018668C"/>
    <w:rsid w:val="001874F8"/>
    <w:rsid w:val="001910EF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744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7A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0C3D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201"/>
    <w:rsid w:val="001B736E"/>
    <w:rsid w:val="001B7727"/>
    <w:rsid w:val="001C11BB"/>
    <w:rsid w:val="001C1710"/>
    <w:rsid w:val="001C1F93"/>
    <w:rsid w:val="001C2157"/>
    <w:rsid w:val="001C2266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C7EB2"/>
    <w:rsid w:val="001D0ADB"/>
    <w:rsid w:val="001D0ECF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377"/>
    <w:rsid w:val="001E24E3"/>
    <w:rsid w:val="001E2B39"/>
    <w:rsid w:val="001E3096"/>
    <w:rsid w:val="001E3A47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379"/>
    <w:rsid w:val="00206D6E"/>
    <w:rsid w:val="00207031"/>
    <w:rsid w:val="00207CC5"/>
    <w:rsid w:val="00207DB1"/>
    <w:rsid w:val="0021021E"/>
    <w:rsid w:val="0021092B"/>
    <w:rsid w:val="00210A08"/>
    <w:rsid w:val="00210C58"/>
    <w:rsid w:val="002113FB"/>
    <w:rsid w:val="002116BC"/>
    <w:rsid w:val="00211BF5"/>
    <w:rsid w:val="00212924"/>
    <w:rsid w:val="0021302C"/>
    <w:rsid w:val="00213258"/>
    <w:rsid w:val="0021379F"/>
    <w:rsid w:val="0021401F"/>
    <w:rsid w:val="00215CF9"/>
    <w:rsid w:val="00216019"/>
    <w:rsid w:val="00216151"/>
    <w:rsid w:val="00216590"/>
    <w:rsid w:val="0021673E"/>
    <w:rsid w:val="00216D45"/>
    <w:rsid w:val="00220290"/>
    <w:rsid w:val="002202C2"/>
    <w:rsid w:val="00221091"/>
    <w:rsid w:val="00221751"/>
    <w:rsid w:val="00221854"/>
    <w:rsid w:val="00221AE3"/>
    <w:rsid w:val="00221BF1"/>
    <w:rsid w:val="0022225E"/>
    <w:rsid w:val="002235FC"/>
    <w:rsid w:val="0022413F"/>
    <w:rsid w:val="0022418C"/>
    <w:rsid w:val="00224641"/>
    <w:rsid w:val="00224713"/>
    <w:rsid w:val="00224C0E"/>
    <w:rsid w:val="00225910"/>
    <w:rsid w:val="00225C11"/>
    <w:rsid w:val="00226626"/>
    <w:rsid w:val="0022790E"/>
    <w:rsid w:val="0023017F"/>
    <w:rsid w:val="00231610"/>
    <w:rsid w:val="00231657"/>
    <w:rsid w:val="00231CC2"/>
    <w:rsid w:val="00232298"/>
    <w:rsid w:val="002324CE"/>
    <w:rsid w:val="0023360D"/>
    <w:rsid w:val="00233667"/>
    <w:rsid w:val="002336D8"/>
    <w:rsid w:val="00233D07"/>
    <w:rsid w:val="00233D21"/>
    <w:rsid w:val="002342B2"/>
    <w:rsid w:val="00234586"/>
    <w:rsid w:val="00234E2E"/>
    <w:rsid w:val="00234FD3"/>
    <w:rsid w:val="00235951"/>
    <w:rsid w:val="002359CA"/>
    <w:rsid w:val="00235A8D"/>
    <w:rsid w:val="002364A2"/>
    <w:rsid w:val="00236A29"/>
    <w:rsid w:val="00237C29"/>
    <w:rsid w:val="00237C55"/>
    <w:rsid w:val="00237CE5"/>
    <w:rsid w:val="00237EEE"/>
    <w:rsid w:val="00237F86"/>
    <w:rsid w:val="0024083A"/>
    <w:rsid w:val="00241619"/>
    <w:rsid w:val="00241B37"/>
    <w:rsid w:val="00241C25"/>
    <w:rsid w:val="002421DE"/>
    <w:rsid w:val="00242BC9"/>
    <w:rsid w:val="00242D72"/>
    <w:rsid w:val="00243494"/>
    <w:rsid w:val="002441FD"/>
    <w:rsid w:val="00244DED"/>
    <w:rsid w:val="00244FBA"/>
    <w:rsid w:val="00245606"/>
    <w:rsid w:val="00246050"/>
    <w:rsid w:val="0024682B"/>
    <w:rsid w:val="00247238"/>
    <w:rsid w:val="00247422"/>
    <w:rsid w:val="00247FBD"/>
    <w:rsid w:val="00250253"/>
    <w:rsid w:val="00250B2F"/>
    <w:rsid w:val="00250CA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E24"/>
    <w:rsid w:val="00255ED5"/>
    <w:rsid w:val="0025610B"/>
    <w:rsid w:val="002573B9"/>
    <w:rsid w:val="00257503"/>
    <w:rsid w:val="00257B6B"/>
    <w:rsid w:val="002612A4"/>
    <w:rsid w:val="00262318"/>
    <w:rsid w:val="002625E6"/>
    <w:rsid w:val="00262E0B"/>
    <w:rsid w:val="00262EAC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77BB0"/>
    <w:rsid w:val="00280380"/>
    <w:rsid w:val="0028042A"/>
    <w:rsid w:val="00280475"/>
    <w:rsid w:val="002807B0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CCF"/>
    <w:rsid w:val="00285E01"/>
    <w:rsid w:val="00285EBD"/>
    <w:rsid w:val="002860C1"/>
    <w:rsid w:val="00286457"/>
    <w:rsid w:val="002865CC"/>
    <w:rsid w:val="0028662B"/>
    <w:rsid w:val="00286935"/>
    <w:rsid w:val="00286B5B"/>
    <w:rsid w:val="00286D1D"/>
    <w:rsid w:val="002873D3"/>
    <w:rsid w:val="00287D4B"/>
    <w:rsid w:val="00290A47"/>
    <w:rsid w:val="00290EE8"/>
    <w:rsid w:val="002921C7"/>
    <w:rsid w:val="00292408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7E9"/>
    <w:rsid w:val="00297B99"/>
    <w:rsid w:val="002A1658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D40"/>
    <w:rsid w:val="002B3F9A"/>
    <w:rsid w:val="002B40EC"/>
    <w:rsid w:val="002B4AAF"/>
    <w:rsid w:val="002B4B04"/>
    <w:rsid w:val="002B4C47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BC"/>
    <w:rsid w:val="002C22D2"/>
    <w:rsid w:val="002C2581"/>
    <w:rsid w:val="002C25D2"/>
    <w:rsid w:val="002C2F6F"/>
    <w:rsid w:val="002C47A0"/>
    <w:rsid w:val="002C6532"/>
    <w:rsid w:val="002C66A8"/>
    <w:rsid w:val="002C6BDE"/>
    <w:rsid w:val="002C6BFD"/>
    <w:rsid w:val="002C722A"/>
    <w:rsid w:val="002C750D"/>
    <w:rsid w:val="002C7568"/>
    <w:rsid w:val="002D056B"/>
    <w:rsid w:val="002D0B95"/>
    <w:rsid w:val="002D1166"/>
    <w:rsid w:val="002D135C"/>
    <w:rsid w:val="002D146D"/>
    <w:rsid w:val="002D1BA7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25F"/>
    <w:rsid w:val="002E0734"/>
    <w:rsid w:val="002E0F2A"/>
    <w:rsid w:val="002E2731"/>
    <w:rsid w:val="002E2AC7"/>
    <w:rsid w:val="002E2C13"/>
    <w:rsid w:val="002E3A64"/>
    <w:rsid w:val="002E4894"/>
    <w:rsid w:val="002E491D"/>
    <w:rsid w:val="002E4E6B"/>
    <w:rsid w:val="002E552F"/>
    <w:rsid w:val="002E56DF"/>
    <w:rsid w:val="002E578C"/>
    <w:rsid w:val="002E5AA9"/>
    <w:rsid w:val="002E5F54"/>
    <w:rsid w:val="002E6550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AE5"/>
    <w:rsid w:val="002F4B2E"/>
    <w:rsid w:val="002F4F6F"/>
    <w:rsid w:val="002F56C0"/>
    <w:rsid w:val="002F5973"/>
    <w:rsid w:val="002F5BC8"/>
    <w:rsid w:val="002F5C43"/>
    <w:rsid w:val="002F6A46"/>
    <w:rsid w:val="002F6E73"/>
    <w:rsid w:val="002F6F5C"/>
    <w:rsid w:val="002F74B0"/>
    <w:rsid w:val="002F7640"/>
    <w:rsid w:val="002F7975"/>
    <w:rsid w:val="002F79E9"/>
    <w:rsid w:val="002F7B24"/>
    <w:rsid w:val="002F7C8C"/>
    <w:rsid w:val="002F7F88"/>
    <w:rsid w:val="0030027C"/>
    <w:rsid w:val="003012C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07298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6E0D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942"/>
    <w:rsid w:val="003229BF"/>
    <w:rsid w:val="003231B9"/>
    <w:rsid w:val="003243A3"/>
    <w:rsid w:val="0032545E"/>
    <w:rsid w:val="00325B4E"/>
    <w:rsid w:val="003260A3"/>
    <w:rsid w:val="0033077A"/>
    <w:rsid w:val="00330C35"/>
    <w:rsid w:val="00331308"/>
    <w:rsid w:val="00331DDF"/>
    <w:rsid w:val="003323EA"/>
    <w:rsid w:val="0033321F"/>
    <w:rsid w:val="00334279"/>
    <w:rsid w:val="0033444A"/>
    <w:rsid w:val="003345B2"/>
    <w:rsid w:val="00334788"/>
    <w:rsid w:val="0033580A"/>
    <w:rsid w:val="003361E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1CE0"/>
    <w:rsid w:val="0035225E"/>
    <w:rsid w:val="00352518"/>
    <w:rsid w:val="00352546"/>
    <w:rsid w:val="00352884"/>
    <w:rsid w:val="00352E28"/>
    <w:rsid w:val="0035332A"/>
    <w:rsid w:val="003535C9"/>
    <w:rsid w:val="00353EC0"/>
    <w:rsid w:val="003541DC"/>
    <w:rsid w:val="003543CD"/>
    <w:rsid w:val="00354B30"/>
    <w:rsid w:val="00355258"/>
    <w:rsid w:val="003552E9"/>
    <w:rsid w:val="003569FD"/>
    <w:rsid w:val="00356C83"/>
    <w:rsid w:val="00356D74"/>
    <w:rsid w:val="003570F8"/>
    <w:rsid w:val="00357DCD"/>
    <w:rsid w:val="00357FEB"/>
    <w:rsid w:val="00362492"/>
    <w:rsid w:val="003628DB"/>
    <w:rsid w:val="0036300E"/>
    <w:rsid w:val="00363F9A"/>
    <w:rsid w:val="00364930"/>
    <w:rsid w:val="0036493E"/>
    <w:rsid w:val="00364E12"/>
    <w:rsid w:val="0036562B"/>
    <w:rsid w:val="00365BAA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27A"/>
    <w:rsid w:val="003756FD"/>
    <w:rsid w:val="003757FD"/>
    <w:rsid w:val="00375A2B"/>
    <w:rsid w:val="00377633"/>
    <w:rsid w:val="0037777A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3D72"/>
    <w:rsid w:val="00384C7D"/>
    <w:rsid w:val="00384F40"/>
    <w:rsid w:val="0038553F"/>
    <w:rsid w:val="003856B7"/>
    <w:rsid w:val="00385CCD"/>
    <w:rsid w:val="00385D89"/>
    <w:rsid w:val="003867EC"/>
    <w:rsid w:val="003869F5"/>
    <w:rsid w:val="00386FE0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464"/>
    <w:rsid w:val="00397727"/>
    <w:rsid w:val="003A23E0"/>
    <w:rsid w:val="003A2AD2"/>
    <w:rsid w:val="003A3E93"/>
    <w:rsid w:val="003A4EF7"/>
    <w:rsid w:val="003A5D05"/>
    <w:rsid w:val="003A6B95"/>
    <w:rsid w:val="003A756D"/>
    <w:rsid w:val="003A7D14"/>
    <w:rsid w:val="003B0507"/>
    <w:rsid w:val="003B0539"/>
    <w:rsid w:val="003B0B65"/>
    <w:rsid w:val="003B103E"/>
    <w:rsid w:val="003B1592"/>
    <w:rsid w:val="003B1FD1"/>
    <w:rsid w:val="003B228A"/>
    <w:rsid w:val="003B25F2"/>
    <w:rsid w:val="003B2866"/>
    <w:rsid w:val="003B2DE1"/>
    <w:rsid w:val="003B2FA9"/>
    <w:rsid w:val="003B40F0"/>
    <w:rsid w:val="003B4793"/>
    <w:rsid w:val="003B48C3"/>
    <w:rsid w:val="003B5006"/>
    <w:rsid w:val="003B50F1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5E8"/>
    <w:rsid w:val="003C3ACF"/>
    <w:rsid w:val="003C3CAE"/>
    <w:rsid w:val="003C4224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3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6CC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938"/>
    <w:rsid w:val="003D7EB3"/>
    <w:rsid w:val="003E0466"/>
    <w:rsid w:val="003E0512"/>
    <w:rsid w:val="003E09CF"/>
    <w:rsid w:val="003E0D00"/>
    <w:rsid w:val="003E1045"/>
    <w:rsid w:val="003E1091"/>
    <w:rsid w:val="003E11F4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1B4"/>
    <w:rsid w:val="003E654C"/>
    <w:rsid w:val="003E6942"/>
    <w:rsid w:val="003E6D15"/>
    <w:rsid w:val="003E74C1"/>
    <w:rsid w:val="003E7C83"/>
    <w:rsid w:val="003F0131"/>
    <w:rsid w:val="003F1104"/>
    <w:rsid w:val="003F24DE"/>
    <w:rsid w:val="003F341E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3F2"/>
    <w:rsid w:val="00400435"/>
    <w:rsid w:val="004006A0"/>
    <w:rsid w:val="004008D7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70"/>
    <w:rsid w:val="00404DE0"/>
    <w:rsid w:val="0040736A"/>
    <w:rsid w:val="004074D5"/>
    <w:rsid w:val="004077E1"/>
    <w:rsid w:val="00407BD2"/>
    <w:rsid w:val="00407D78"/>
    <w:rsid w:val="004100C5"/>
    <w:rsid w:val="0041063B"/>
    <w:rsid w:val="004106E2"/>
    <w:rsid w:val="004110F6"/>
    <w:rsid w:val="00411540"/>
    <w:rsid w:val="00411D1B"/>
    <w:rsid w:val="00412467"/>
    <w:rsid w:val="00413388"/>
    <w:rsid w:val="00413CAA"/>
    <w:rsid w:val="0041424A"/>
    <w:rsid w:val="00414DAE"/>
    <w:rsid w:val="0041522C"/>
    <w:rsid w:val="0041524D"/>
    <w:rsid w:val="004154AC"/>
    <w:rsid w:val="0041555F"/>
    <w:rsid w:val="00415C40"/>
    <w:rsid w:val="00415D40"/>
    <w:rsid w:val="00416F0C"/>
    <w:rsid w:val="004170D9"/>
    <w:rsid w:val="00417999"/>
    <w:rsid w:val="004202B4"/>
    <w:rsid w:val="0042045B"/>
    <w:rsid w:val="004205AF"/>
    <w:rsid w:val="004227CE"/>
    <w:rsid w:val="00422FD8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6F7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4D1C"/>
    <w:rsid w:val="00445B75"/>
    <w:rsid w:val="0044615F"/>
    <w:rsid w:val="0044635A"/>
    <w:rsid w:val="00446AE6"/>
    <w:rsid w:val="00447568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3F7E"/>
    <w:rsid w:val="00454931"/>
    <w:rsid w:val="00454984"/>
    <w:rsid w:val="004552EB"/>
    <w:rsid w:val="00455359"/>
    <w:rsid w:val="004557A5"/>
    <w:rsid w:val="00456A43"/>
    <w:rsid w:val="00456CA6"/>
    <w:rsid w:val="00456E48"/>
    <w:rsid w:val="00457510"/>
    <w:rsid w:val="004578FF"/>
    <w:rsid w:val="004601B6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3892"/>
    <w:rsid w:val="00466751"/>
    <w:rsid w:val="00466795"/>
    <w:rsid w:val="004673D2"/>
    <w:rsid w:val="00467729"/>
    <w:rsid w:val="00467851"/>
    <w:rsid w:val="004700B2"/>
    <w:rsid w:val="00470441"/>
    <w:rsid w:val="004704C3"/>
    <w:rsid w:val="00470562"/>
    <w:rsid w:val="00470DF5"/>
    <w:rsid w:val="0047127A"/>
    <w:rsid w:val="00471A72"/>
    <w:rsid w:val="00472746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71E0"/>
    <w:rsid w:val="00487AC2"/>
    <w:rsid w:val="00487D58"/>
    <w:rsid w:val="004911A2"/>
    <w:rsid w:val="004911A9"/>
    <w:rsid w:val="00491877"/>
    <w:rsid w:val="00492184"/>
    <w:rsid w:val="00492479"/>
    <w:rsid w:val="00492A18"/>
    <w:rsid w:val="00492A50"/>
    <w:rsid w:val="00492B2B"/>
    <w:rsid w:val="00493129"/>
    <w:rsid w:val="0049334A"/>
    <w:rsid w:val="00493AC5"/>
    <w:rsid w:val="00493AC8"/>
    <w:rsid w:val="00494267"/>
    <w:rsid w:val="00494C45"/>
    <w:rsid w:val="00494EFD"/>
    <w:rsid w:val="004953F2"/>
    <w:rsid w:val="00495CCB"/>
    <w:rsid w:val="004961CA"/>
    <w:rsid w:val="0049628D"/>
    <w:rsid w:val="004964B3"/>
    <w:rsid w:val="00496AA2"/>
    <w:rsid w:val="004970D0"/>
    <w:rsid w:val="0049753B"/>
    <w:rsid w:val="00497B65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B19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2E65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B7815"/>
    <w:rsid w:val="004C15AC"/>
    <w:rsid w:val="004C193B"/>
    <w:rsid w:val="004C1D7C"/>
    <w:rsid w:val="004C267D"/>
    <w:rsid w:val="004C2764"/>
    <w:rsid w:val="004C3268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4DD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432D"/>
    <w:rsid w:val="004D4FEC"/>
    <w:rsid w:val="004D52E6"/>
    <w:rsid w:val="004D6417"/>
    <w:rsid w:val="004D68B4"/>
    <w:rsid w:val="004D7640"/>
    <w:rsid w:val="004D7D12"/>
    <w:rsid w:val="004D7F9B"/>
    <w:rsid w:val="004E0196"/>
    <w:rsid w:val="004E0436"/>
    <w:rsid w:val="004E10EC"/>
    <w:rsid w:val="004E113E"/>
    <w:rsid w:val="004E1705"/>
    <w:rsid w:val="004E195F"/>
    <w:rsid w:val="004E1F7D"/>
    <w:rsid w:val="004E1FA7"/>
    <w:rsid w:val="004E3639"/>
    <w:rsid w:val="004E3E3D"/>
    <w:rsid w:val="004E4BF7"/>
    <w:rsid w:val="004E4E28"/>
    <w:rsid w:val="004E5A2A"/>
    <w:rsid w:val="004E6162"/>
    <w:rsid w:val="004E639A"/>
    <w:rsid w:val="004E63EA"/>
    <w:rsid w:val="004E696A"/>
    <w:rsid w:val="004E7401"/>
    <w:rsid w:val="004E7969"/>
    <w:rsid w:val="004F09AA"/>
    <w:rsid w:val="004F0E5A"/>
    <w:rsid w:val="004F0FD7"/>
    <w:rsid w:val="004F106D"/>
    <w:rsid w:val="004F10BD"/>
    <w:rsid w:val="004F1301"/>
    <w:rsid w:val="004F177D"/>
    <w:rsid w:val="004F25C9"/>
    <w:rsid w:val="004F28C5"/>
    <w:rsid w:val="004F2AAB"/>
    <w:rsid w:val="004F3363"/>
    <w:rsid w:val="004F368D"/>
    <w:rsid w:val="004F4080"/>
    <w:rsid w:val="004F4901"/>
    <w:rsid w:val="004F54C7"/>
    <w:rsid w:val="004F5950"/>
    <w:rsid w:val="004F59BF"/>
    <w:rsid w:val="004F699A"/>
    <w:rsid w:val="004F7061"/>
    <w:rsid w:val="004F76F3"/>
    <w:rsid w:val="004F77FC"/>
    <w:rsid w:val="005000EC"/>
    <w:rsid w:val="005005A2"/>
    <w:rsid w:val="005009BB"/>
    <w:rsid w:val="00500B44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46EE"/>
    <w:rsid w:val="0050626E"/>
    <w:rsid w:val="0050672C"/>
    <w:rsid w:val="0050685A"/>
    <w:rsid w:val="00506AD2"/>
    <w:rsid w:val="00506BCA"/>
    <w:rsid w:val="00506E59"/>
    <w:rsid w:val="00507003"/>
    <w:rsid w:val="005073BD"/>
    <w:rsid w:val="0051043E"/>
    <w:rsid w:val="005108E8"/>
    <w:rsid w:val="00510DED"/>
    <w:rsid w:val="00511208"/>
    <w:rsid w:val="00511387"/>
    <w:rsid w:val="00511663"/>
    <w:rsid w:val="00511719"/>
    <w:rsid w:val="00511A12"/>
    <w:rsid w:val="00511DB4"/>
    <w:rsid w:val="00512162"/>
    <w:rsid w:val="005122A3"/>
    <w:rsid w:val="00512503"/>
    <w:rsid w:val="005127A3"/>
    <w:rsid w:val="00512994"/>
    <w:rsid w:val="00512FF2"/>
    <w:rsid w:val="00513DC5"/>
    <w:rsid w:val="00513F17"/>
    <w:rsid w:val="00514346"/>
    <w:rsid w:val="005155BD"/>
    <w:rsid w:val="00515B56"/>
    <w:rsid w:val="00516216"/>
    <w:rsid w:val="00516546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156"/>
    <w:rsid w:val="00527641"/>
    <w:rsid w:val="00527BCB"/>
    <w:rsid w:val="00531BF2"/>
    <w:rsid w:val="005321E8"/>
    <w:rsid w:val="00532E59"/>
    <w:rsid w:val="00533ADB"/>
    <w:rsid w:val="00533E36"/>
    <w:rsid w:val="00534042"/>
    <w:rsid w:val="00534732"/>
    <w:rsid w:val="00534EEE"/>
    <w:rsid w:val="00535075"/>
    <w:rsid w:val="00535616"/>
    <w:rsid w:val="0053561A"/>
    <w:rsid w:val="005357B0"/>
    <w:rsid w:val="00535A0E"/>
    <w:rsid w:val="00537068"/>
    <w:rsid w:val="0053766F"/>
    <w:rsid w:val="005402EB"/>
    <w:rsid w:val="00540C16"/>
    <w:rsid w:val="0054184A"/>
    <w:rsid w:val="00541A39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0"/>
    <w:rsid w:val="005456F2"/>
    <w:rsid w:val="0054597A"/>
    <w:rsid w:val="00546002"/>
    <w:rsid w:val="005464EE"/>
    <w:rsid w:val="005465ED"/>
    <w:rsid w:val="00546672"/>
    <w:rsid w:val="00546965"/>
    <w:rsid w:val="005473FD"/>
    <w:rsid w:val="005479C6"/>
    <w:rsid w:val="00547BD0"/>
    <w:rsid w:val="005502AA"/>
    <w:rsid w:val="00551320"/>
    <w:rsid w:val="00551343"/>
    <w:rsid w:val="005519BA"/>
    <w:rsid w:val="0055267C"/>
    <w:rsid w:val="00552EED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57C16"/>
    <w:rsid w:val="00560A3C"/>
    <w:rsid w:val="00560B65"/>
    <w:rsid w:val="005610F5"/>
    <w:rsid w:val="00561110"/>
    <w:rsid w:val="0056263F"/>
    <w:rsid w:val="00563590"/>
    <w:rsid w:val="0056374D"/>
    <w:rsid w:val="00563CF6"/>
    <w:rsid w:val="0056460B"/>
    <w:rsid w:val="00564BA6"/>
    <w:rsid w:val="005657B5"/>
    <w:rsid w:val="00565C86"/>
    <w:rsid w:val="00565E8A"/>
    <w:rsid w:val="00566715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0AD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29E"/>
    <w:rsid w:val="005873A0"/>
    <w:rsid w:val="00587D02"/>
    <w:rsid w:val="00587FBB"/>
    <w:rsid w:val="00590712"/>
    <w:rsid w:val="005908B0"/>
    <w:rsid w:val="00591025"/>
    <w:rsid w:val="0059122D"/>
    <w:rsid w:val="00591416"/>
    <w:rsid w:val="00591B37"/>
    <w:rsid w:val="005927A9"/>
    <w:rsid w:val="005929F9"/>
    <w:rsid w:val="0059398A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0F28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5DD"/>
    <w:rsid w:val="005B19AB"/>
    <w:rsid w:val="005B1EF9"/>
    <w:rsid w:val="005B2579"/>
    <w:rsid w:val="005B280D"/>
    <w:rsid w:val="005B2838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6A76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881"/>
    <w:rsid w:val="005C6B12"/>
    <w:rsid w:val="005C7AD7"/>
    <w:rsid w:val="005D0A27"/>
    <w:rsid w:val="005D0D60"/>
    <w:rsid w:val="005D1303"/>
    <w:rsid w:val="005D1304"/>
    <w:rsid w:val="005D19B8"/>
    <w:rsid w:val="005D19F8"/>
    <w:rsid w:val="005D2020"/>
    <w:rsid w:val="005D2183"/>
    <w:rsid w:val="005D2798"/>
    <w:rsid w:val="005D2AB1"/>
    <w:rsid w:val="005D2FB9"/>
    <w:rsid w:val="005D329C"/>
    <w:rsid w:val="005D38EE"/>
    <w:rsid w:val="005D3D9C"/>
    <w:rsid w:val="005D4D31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796"/>
    <w:rsid w:val="005E0B60"/>
    <w:rsid w:val="005E0D5C"/>
    <w:rsid w:val="005E10C6"/>
    <w:rsid w:val="005E17C3"/>
    <w:rsid w:val="005E1BED"/>
    <w:rsid w:val="005E2112"/>
    <w:rsid w:val="005E2CCC"/>
    <w:rsid w:val="005E32B2"/>
    <w:rsid w:val="005E3971"/>
    <w:rsid w:val="005E40C9"/>
    <w:rsid w:val="005E490E"/>
    <w:rsid w:val="005E4B9F"/>
    <w:rsid w:val="005E5109"/>
    <w:rsid w:val="005E54FD"/>
    <w:rsid w:val="005E5916"/>
    <w:rsid w:val="005E62AA"/>
    <w:rsid w:val="005E72E9"/>
    <w:rsid w:val="005F02E1"/>
    <w:rsid w:val="005F0B49"/>
    <w:rsid w:val="005F0FEE"/>
    <w:rsid w:val="005F1087"/>
    <w:rsid w:val="005F13BB"/>
    <w:rsid w:val="005F189B"/>
    <w:rsid w:val="005F1D10"/>
    <w:rsid w:val="005F27D1"/>
    <w:rsid w:val="005F3F29"/>
    <w:rsid w:val="005F3F9B"/>
    <w:rsid w:val="005F3FD8"/>
    <w:rsid w:val="005F44B9"/>
    <w:rsid w:val="005F65C6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2EC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78C"/>
    <w:rsid w:val="0061284D"/>
    <w:rsid w:val="00612A2C"/>
    <w:rsid w:val="006133A6"/>
    <w:rsid w:val="006135DF"/>
    <w:rsid w:val="006136FA"/>
    <w:rsid w:val="006144CF"/>
    <w:rsid w:val="006156CD"/>
    <w:rsid w:val="006157D4"/>
    <w:rsid w:val="00615A07"/>
    <w:rsid w:val="00615CC1"/>
    <w:rsid w:val="00615E72"/>
    <w:rsid w:val="006167AC"/>
    <w:rsid w:val="006171EF"/>
    <w:rsid w:val="0061775A"/>
    <w:rsid w:val="00617A5F"/>
    <w:rsid w:val="0062029A"/>
    <w:rsid w:val="00620996"/>
    <w:rsid w:val="00621233"/>
    <w:rsid w:val="0062252C"/>
    <w:rsid w:val="006229E5"/>
    <w:rsid w:val="00622EC5"/>
    <w:rsid w:val="00623561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64C6"/>
    <w:rsid w:val="006369C6"/>
    <w:rsid w:val="006370A9"/>
    <w:rsid w:val="006372C2"/>
    <w:rsid w:val="00637C8E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48C2"/>
    <w:rsid w:val="00645230"/>
    <w:rsid w:val="00646995"/>
    <w:rsid w:val="00646C30"/>
    <w:rsid w:val="0064792D"/>
    <w:rsid w:val="0065024B"/>
    <w:rsid w:val="006507C7"/>
    <w:rsid w:val="006508BE"/>
    <w:rsid w:val="00650920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5C21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9C"/>
    <w:rsid w:val="006649DC"/>
    <w:rsid w:val="00664DC3"/>
    <w:rsid w:val="00665E43"/>
    <w:rsid w:val="00666A7C"/>
    <w:rsid w:val="00667B1D"/>
    <w:rsid w:val="00667DDB"/>
    <w:rsid w:val="00670090"/>
    <w:rsid w:val="00670213"/>
    <w:rsid w:val="00671BFD"/>
    <w:rsid w:val="00672056"/>
    <w:rsid w:val="006728E8"/>
    <w:rsid w:val="006729DF"/>
    <w:rsid w:val="00674191"/>
    <w:rsid w:val="00674862"/>
    <w:rsid w:val="00674BE0"/>
    <w:rsid w:val="00675327"/>
    <w:rsid w:val="00675ECE"/>
    <w:rsid w:val="00676011"/>
    <w:rsid w:val="00676828"/>
    <w:rsid w:val="00677521"/>
    <w:rsid w:val="00680AC4"/>
    <w:rsid w:val="00681B30"/>
    <w:rsid w:val="0068202C"/>
    <w:rsid w:val="0068238B"/>
    <w:rsid w:val="006823D5"/>
    <w:rsid w:val="006826D4"/>
    <w:rsid w:val="006835E0"/>
    <w:rsid w:val="00683A73"/>
    <w:rsid w:val="00684BD4"/>
    <w:rsid w:val="00685207"/>
    <w:rsid w:val="0068612E"/>
    <w:rsid w:val="006861E2"/>
    <w:rsid w:val="006868EE"/>
    <w:rsid w:val="00686ABF"/>
    <w:rsid w:val="00686D35"/>
    <w:rsid w:val="006900AB"/>
    <w:rsid w:val="006927EB"/>
    <w:rsid w:val="00692D98"/>
    <w:rsid w:val="006935BD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837"/>
    <w:rsid w:val="006A7AE7"/>
    <w:rsid w:val="006B07C3"/>
    <w:rsid w:val="006B0AB5"/>
    <w:rsid w:val="006B0C4D"/>
    <w:rsid w:val="006B0D0E"/>
    <w:rsid w:val="006B116A"/>
    <w:rsid w:val="006B1C75"/>
    <w:rsid w:val="006B1E16"/>
    <w:rsid w:val="006B23C3"/>
    <w:rsid w:val="006B3D7D"/>
    <w:rsid w:val="006B4753"/>
    <w:rsid w:val="006B4F25"/>
    <w:rsid w:val="006B52F6"/>
    <w:rsid w:val="006B5F71"/>
    <w:rsid w:val="006B749F"/>
    <w:rsid w:val="006B75C7"/>
    <w:rsid w:val="006B7C01"/>
    <w:rsid w:val="006B7C62"/>
    <w:rsid w:val="006B7CA6"/>
    <w:rsid w:val="006B7F62"/>
    <w:rsid w:val="006C03EF"/>
    <w:rsid w:val="006C091A"/>
    <w:rsid w:val="006C0DA6"/>
    <w:rsid w:val="006C10BA"/>
    <w:rsid w:val="006C10E6"/>
    <w:rsid w:val="006C1F5A"/>
    <w:rsid w:val="006C304B"/>
    <w:rsid w:val="006C31C1"/>
    <w:rsid w:val="006C428C"/>
    <w:rsid w:val="006C4524"/>
    <w:rsid w:val="006C4AE9"/>
    <w:rsid w:val="006C5346"/>
    <w:rsid w:val="006C5BC1"/>
    <w:rsid w:val="006C69C6"/>
    <w:rsid w:val="006C6D85"/>
    <w:rsid w:val="006C6DF1"/>
    <w:rsid w:val="006C77AC"/>
    <w:rsid w:val="006C7C2F"/>
    <w:rsid w:val="006D0D4B"/>
    <w:rsid w:val="006D0DDE"/>
    <w:rsid w:val="006D171E"/>
    <w:rsid w:val="006D1760"/>
    <w:rsid w:val="006D20AB"/>
    <w:rsid w:val="006D2EDC"/>
    <w:rsid w:val="006D34F5"/>
    <w:rsid w:val="006D39B8"/>
    <w:rsid w:val="006D3BA3"/>
    <w:rsid w:val="006D4105"/>
    <w:rsid w:val="006D5DA3"/>
    <w:rsid w:val="006D5DED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6F7F19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39E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1B88"/>
    <w:rsid w:val="007125B7"/>
    <w:rsid w:val="00712688"/>
    <w:rsid w:val="00712A6D"/>
    <w:rsid w:val="00712AC9"/>
    <w:rsid w:val="0071360B"/>
    <w:rsid w:val="00714EC6"/>
    <w:rsid w:val="0071529D"/>
    <w:rsid w:val="00715E52"/>
    <w:rsid w:val="0071620B"/>
    <w:rsid w:val="0071655B"/>
    <w:rsid w:val="007166C9"/>
    <w:rsid w:val="00716A64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84F"/>
    <w:rsid w:val="007229C1"/>
    <w:rsid w:val="00722E81"/>
    <w:rsid w:val="0072362C"/>
    <w:rsid w:val="007238D8"/>
    <w:rsid w:val="007239FE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05E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8E6"/>
    <w:rsid w:val="00736967"/>
    <w:rsid w:val="00737526"/>
    <w:rsid w:val="00737E81"/>
    <w:rsid w:val="00740998"/>
    <w:rsid w:val="007410C2"/>
    <w:rsid w:val="00741981"/>
    <w:rsid w:val="00741F09"/>
    <w:rsid w:val="00742783"/>
    <w:rsid w:val="007428F6"/>
    <w:rsid w:val="00742A0F"/>
    <w:rsid w:val="00742C44"/>
    <w:rsid w:val="00744DF8"/>
    <w:rsid w:val="00744EA6"/>
    <w:rsid w:val="00745674"/>
    <w:rsid w:val="00745B9C"/>
    <w:rsid w:val="007464A9"/>
    <w:rsid w:val="00746898"/>
    <w:rsid w:val="00746D0A"/>
    <w:rsid w:val="00747776"/>
    <w:rsid w:val="0074780E"/>
    <w:rsid w:val="00747B45"/>
    <w:rsid w:val="00747BE9"/>
    <w:rsid w:val="00747CE5"/>
    <w:rsid w:val="00747D97"/>
    <w:rsid w:val="00747DA7"/>
    <w:rsid w:val="007502E3"/>
    <w:rsid w:val="00750CA1"/>
    <w:rsid w:val="00750CC6"/>
    <w:rsid w:val="00750D07"/>
    <w:rsid w:val="00751879"/>
    <w:rsid w:val="00752DDB"/>
    <w:rsid w:val="00753D5D"/>
    <w:rsid w:val="00753F3F"/>
    <w:rsid w:val="00754BC8"/>
    <w:rsid w:val="00755D3D"/>
    <w:rsid w:val="00755EA5"/>
    <w:rsid w:val="007602DC"/>
    <w:rsid w:val="00760B11"/>
    <w:rsid w:val="00760F89"/>
    <w:rsid w:val="007613EF"/>
    <w:rsid w:val="007615CA"/>
    <w:rsid w:val="00761E70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4B2B"/>
    <w:rsid w:val="00776D7A"/>
    <w:rsid w:val="00777E7D"/>
    <w:rsid w:val="00777FAE"/>
    <w:rsid w:val="007805E3"/>
    <w:rsid w:val="00782094"/>
    <w:rsid w:val="007826DF"/>
    <w:rsid w:val="0078282B"/>
    <w:rsid w:val="00783331"/>
    <w:rsid w:val="007837DA"/>
    <w:rsid w:val="00783AB7"/>
    <w:rsid w:val="00784750"/>
    <w:rsid w:val="00785633"/>
    <w:rsid w:val="007859A7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48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112"/>
    <w:rsid w:val="007A248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7FD"/>
    <w:rsid w:val="007A6C87"/>
    <w:rsid w:val="007A7BA6"/>
    <w:rsid w:val="007A7CA0"/>
    <w:rsid w:val="007B0E43"/>
    <w:rsid w:val="007B23CC"/>
    <w:rsid w:val="007B3281"/>
    <w:rsid w:val="007B3E97"/>
    <w:rsid w:val="007B462F"/>
    <w:rsid w:val="007B4717"/>
    <w:rsid w:val="007B4ECA"/>
    <w:rsid w:val="007B56AC"/>
    <w:rsid w:val="007B5731"/>
    <w:rsid w:val="007B6963"/>
    <w:rsid w:val="007B6CF5"/>
    <w:rsid w:val="007B72A4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181F"/>
    <w:rsid w:val="007D219E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59F8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4274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04D"/>
    <w:rsid w:val="007F2157"/>
    <w:rsid w:val="007F3EF1"/>
    <w:rsid w:val="007F410C"/>
    <w:rsid w:val="007F582C"/>
    <w:rsid w:val="007F630E"/>
    <w:rsid w:val="007F651F"/>
    <w:rsid w:val="007F65B6"/>
    <w:rsid w:val="007F6B49"/>
    <w:rsid w:val="007F7D4F"/>
    <w:rsid w:val="007F7EF2"/>
    <w:rsid w:val="008003DC"/>
    <w:rsid w:val="00800499"/>
    <w:rsid w:val="00800915"/>
    <w:rsid w:val="00800946"/>
    <w:rsid w:val="00801393"/>
    <w:rsid w:val="00801476"/>
    <w:rsid w:val="00801B79"/>
    <w:rsid w:val="00802642"/>
    <w:rsid w:val="00802753"/>
    <w:rsid w:val="00802C58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10C4"/>
    <w:rsid w:val="00811F33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5B20"/>
    <w:rsid w:val="00816193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0D3B"/>
    <w:rsid w:val="008413C1"/>
    <w:rsid w:val="00841821"/>
    <w:rsid w:val="0084241E"/>
    <w:rsid w:val="00842A4D"/>
    <w:rsid w:val="00842D6D"/>
    <w:rsid w:val="00842DD3"/>
    <w:rsid w:val="008431DD"/>
    <w:rsid w:val="00843722"/>
    <w:rsid w:val="008445B8"/>
    <w:rsid w:val="00844618"/>
    <w:rsid w:val="0084462A"/>
    <w:rsid w:val="0084479D"/>
    <w:rsid w:val="008447B8"/>
    <w:rsid w:val="00844BBE"/>
    <w:rsid w:val="00844C4C"/>
    <w:rsid w:val="00845096"/>
    <w:rsid w:val="008450F9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01B"/>
    <w:rsid w:val="00851A59"/>
    <w:rsid w:val="00851EB1"/>
    <w:rsid w:val="00851FC1"/>
    <w:rsid w:val="00852942"/>
    <w:rsid w:val="0085365B"/>
    <w:rsid w:val="00853BB1"/>
    <w:rsid w:val="00853C70"/>
    <w:rsid w:val="00853D85"/>
    <w:rsid w:val="00854BE0"/>
    <w:rsid w:val="008556B9"/>
    <w:rsid w:val="008556C3"/>
    <w:rsid w:val="00855769"/>
    <w:rsid w:val="00855849"/>
    <w:rsid w:val="00855FE1"/>
    <w:rsid w:val="0085624C"/>
    <w:rsid w:val="00856914"/>
    <w:rsid w:val="00857A92"/>
    <w:rsid w:val="00857FD8"/>
    <w:rsid w:val="0086040B"/>
    <w:rsid w:val="00860909"/>
    <w:rsid w:val="0086160F"/>
    <w:rsid w:val="00862D1C"/>
    <w:rsid w:val="00862E35"/>
    <w:rsid w:val="008638FB"/>
    <w:rsid w:val="008640CE"/>
    <w:rsid w:val="008645C8"/>
    <w:rsid w:val="008647A1"/>
    <w:rsid w:val="00864985"/>
    <w:rsid w:val="008653B1"/>
    <w:rsid w:val="008661EC"/>
    <w:rsid w:val="0086652B"/>
    <w:rsid w:val="00866595"/>
    <w:rsid w:val="00867153"/>
    <w:rsid w:val="00867226"/>
    <w:rsid w:val="0087020E"/>
    <w:rsid w:val="00870C40"/>
    <w:rsid w:val="00871628"/>
    <w:rsid w:val="00871644"/>
    <w:rsid w:val="00871844"/>
    <w:rsid w:val="008722B2"/>
    <w:rsid w:val="0087242C"/>
    <w:rsid w:val="00872640"/>
    <w:rsid w:val="00872C9E"/>
    <w:rsid w:val="00873A5F"/>
    <w:rsid w:val="00873E53"/>
    <w:rsid w:val="008741C6"/>
    <w:rsid w:val="00874C40"/>
    <w:rsid w:val="00875ADD"/>
    <w:rsid w:val="008762C5"/>
    <w:rsid w:val="00877082"/>
    <w:rsid w:val="00877816"/>
    <w:rsid w:val="008779E2"/>
    <w:rsid w:val="00877AB7"/>
    <w:rsid w:val="00880215"/>
    <w:rsid w:val="00880B67"/>
    <w:rsid w:val="008813B3"/>
    <w:rsid w:val="008818A3"/>
    <w:rsid w:val="00881DDF"/>
    <w:rsid w:val="0088209C"/>
    <w:rsid w:val="00882EC3"/>
    <w:rsid w:val="00882ED1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8756E"/>
    <w:rsid w:val="00890BD4"/>
    <w:rsid w:val="00890D42"/>
    <w:rsid w:val="0089102B"/>
    <w:rsid w:val="00891CFC"/>
    <w:rsid w:val="008921CF"/>
    <w:rsid w:val="008922D2"/>
    <w:rsid w:val="00892419"/>
    <w:rsid w:val="00892542"/>
    <w:rsid w:val="0089304E"/>
    <w:rsid w:val="00893A4F"/>
    <w:rsid w:val="00894351"/>
    <w:rsid w:val="0089450D"/>
    <w:rsid w:val="008948AE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D6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014"/>
    <w:rsid w:val="008B5FAE"/>
    <w:rsid w:val="008B65E5"/>
    <w:rsid w:val="008B696B"/>
    <w:rsid w:val="008B6A35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0DE"/>
    <w:rsid w:val="008D3386"/>
    <w:rsid w:val="008D355E"/>
    <w:rsid w:val="008D3561"/>
    <w:rsid w:val="008D3DDC"/>
    <w:rsid w:val="008D545A"/>
    <w:rsid w:val="008D54A6"/>
    <w:rsid w:val="008D62F6"/>
    <w:rsid w:val="008D6398"/>
    <w:rsid w:val="008D6487"/>
    <w:rsid w:val="008D6530"/>
    <w:rsid w:val="008D67FB"/>
    <w:rsid w:val="008D72D9"/>
    <w:rsid w:val="008D7662"/>
    <w:rsid w:val="008E0EAD"/>
    <w:rsid w:val="008E11FF"/>
    <w:rsid w:val="008E15CA"/>
    <w:rsid w:val="008E188B"/>
    <w:rsid w:val="008E18EE"/>
    <w:rsid w:val="008E26C2"/>
    <w:rsid w:val="008E2982"/>
    <w:rsid w:val="008E2DE7"/>
    <w:rsid w:val="008E36C1"/>
    <w:rsid w:val="008E3E6A"/>
    <w:rsid w:val="008E4560"/>
    <w:rsid w:val="008E51DB"/>
    <w:rsid w:val="008E5EAD"/>
    <w:rsid w:val="008E5F40"/>
    <w:rsid w:val="008E6604"/>
    <w:rsid w:val="008E6FB4"/>
    <w:rsid w:val="008E724D"/>
    <w:rsid w:val="008E7468"/>
    <w:rsid w:val="008E793A"/>
    <w:rsid w:val="008F005E"/>
    <w:rsid w:val="008F0307"/>
    <w:rsid w:val="008F0FFB"/>
    <w:rsid w:val="008F11A6"/>
    <w:rsid w:val="008F1726"/>
    <w:rsid w:val="008F1A48"/>
    <w:rsid w:val="008F1B2C"/>
    <w:rsid w:val="008F228D"/>
    <w:rsid w:val="008F24C6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8F6A26"/>
    <w:rsid w:val="008F719C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59EF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05AA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83B"/>
    <w:rsid w:val="00923C11"/>
    <w:rsid w:val="0092437C"/>
    <w:rsid w:val="00924833"/>
    <w:rsid w:val="00924A52"/>
    <w:rsid w:val="00924CEA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371"/>
    <w:rsid w:val="009356B7"/>
    <w:rsid w:val="00935844"/>
    <w:rsid w:val="0093587A"/>
    <w:rsid w:val="00935888"/>
    <w:rsid w:val="00935B61"/>
    <w:rsid w:val="00935D8A"/>
    <w:rsid w:val="00936FE7"/>
    <w:rsid w:val="00937387"/>
    <w:rsid w:val="009400DC"/>
    <w:rsid w:val="00940416"/>
    <w:rsid w:val="0094224B"/>
    <w:rsid w:val="0094301D"/>
    <w:rsid w:val="00943EB0"/>
    <w:rsid w:val="0094407C"/>
    <w:rsid w:val="0094458D"/>
    <w:rsid w:val="00944A6B"/>
    <w:rsid w:val="00944B3A"/>
    <w:rsid w:val="00945038"/>
    <w:rsid w:val="0094521B"/>
    <w:rsid w:val="00945255"/>
    <w:rsid w:val="009456AF"/>
    <w:rsid w:val="0094578A"/>
    <w:rsid w:val="00945E00"/>
    <w:rsid w:val="00946358"/>
    <w:rsid w:val="009465CC"/>
    <w:rsid w:val="00947772"/>
    <w:rsid w:val="00947C33"/>
    <w:rsid w:val="0095007F"/>
    <w:rsid w:val="00950F36"/>
    <w:rsid w:val="00951348"/>
    <w:rsid w:val="00951728"/>
    <w:rsid w:val="009519D3"/>
    <w:rsid w:val="00951CDF"/>
    <w:rsid w:val="0095212E"/>
    <w:rsid w:val="00952436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51C"/>
    <w:rsid w:val="00961EEC"/>
    <w:rsid w:val="0096211E"/>
    <w:rsid w:val="00962338"/>
    <w:rsid w:val="0096238D"/>
    <w:rsid w:val="009623E2"/>
    <w:rsid w:val="00962C4C"/>
    <w:rsid w:val="0096397A"/>
    <w:rsid w:val="009640F2"/>
    <w:rsid w:val="00964970"/>
    <w:rsid w:val="00965C3B"/>
    <w:rsid w:val="00966100"/>
    <w:rsid w:val="00966121"/>
    <w:rsid w:val="00966190"/>
    <w:rsid w:val="0096655C"/>
    <w:rsid w:val="00966FE8"/>
    <w:rsid w:val="00967175"/>
    <w:rsid w:val="00970216"/>
    <w:rsid w:val="0097032E"/>
    <w:rsid w:val="0097067F"/>
    <w:rsid w:val="00970763"/>
    <w:rsid w:val="00970F45"/>
    <w:rsid w:val="00971E5B"/>
    <w:rsid w:val="0097224A"/>
    <w:rsid w:val="0097251B"/>
    <w:rsid w:val="00973633"/>
    <w:rsid w:val="0097371E"/>
    <w:rsid w:val="00973971"/>
    <w:rsid w:val="00973AF1"/>
    <w:rsid w:val="00973F83"/>
    <w:rsid w:val="009740D8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B98"/>
    <w:rsid w:val="00977FFA"/>
    <w:rsid w:val="009808C4"/>
    <w:rsid w:val="00980A82"/>
    <w:rsid w:val="009810B6"/>
    <w:rsid w:val="009812A2"/>
    <w:rsid w:val="009826EC"/>
    <w:rsid w:val="009832C6"/>
    <w:rsid w:val="00983427"/>
    <w:rsid w:val="00984826"/>
    <w:rsid w:val="0098486D"/>
    <w:rsid w:val="009855B8"/>
    <w:rsid w:val="00986051"/>
    <w:rsid w:val="00986A70"/>
    <w:rsid w:val="00986B75"/>
    <w:rsid w:val="00986BCF"/>
    <w:rsid w:val="00987698"/>
    <w:rsid w:val="00987791"/>
    <w:rsid w:val="00990378"/>
    <w:rsid w:val="009904CC"/>
    <w:rsid w:val="00990FDF"/>
    <w:rsid w:val="00991B79"/>
    <w:rsid w:val="00992023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97D3F"/>
    <w:rsid w:val="009A039C"/>
    <w:rsid w:val="009A0EB7"/>
    <w:rsid w:val="009A1142"/>
    <w:rsid w:val="009A2703"/>
    <w:rsid w:val="009A2C52"/>
    <w:rsid w:val="009A2CF5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346"/>
    <w:rsid w:val="009B169A"/>
    <w:rsid w:val="009B1867"/>
    <w:rsid w:val="009B30C2"/>
    <w:rsid w:val="009B31C0"/>
    <w:rsid w:val="009B347C"/>
    <w:rsid w:val="009B401E"/>
    <w:rsid w:val="009B431E"/>
    <w:rsid w:val="009B46D2"/>
    <w:rsid w:val="009B473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8E5"/>
    <w:rsid w:val="009C1FCA"/>
    <w:rsid w:val="009C2142"/>
    <w:rsid w:val="009C2C97"/>
    <w:rsid w:val="009C3C09"/>
    <w:rsid w:val="009C454C"/>
    <w:rsid w:val="009C5EB3"/>
    <w:rsid w:val="009C6835"/>
    <w:rsid w:val="009C7019"/>
    <w:rsid w:val="009C703C"/>
    <w:rsid w:val="009C76C7"/>
    <w:rsid w:val="009D0D24"/>
    <w:rsid w:val="009D111B"/>
    <w:rsid w:val="009D1D57"/>
    <w:rsid w:val="009D1F52"/>
    <w:rsid w:val="009D20C9"/>
    <w:rsid w:val="009D2667"/>
    <w:rsid w:val="009D2FEB"/>
    <w:rsid w:val="009D3521"/>
    <w:rsid w:val="009D389A"/>
    <w:rsid w:val="009D3B86"/>
    <w:rsid w:val="009D3DD4"/>
    <w:rsid w:val="009D4153"/>
    <w:rsid w:val="009D41DC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3CB7"/>
    <w:rsid w:val="009E555F"/>
    <w:rsid w:val="009E56C6"/>
    <w:rsid w:val="009E583B"/>
    <w:rsid w:val="009E5878"/>
    <w:rsid w:val="009E5F4A"/>
    <w:rsid w:val="009E6589"/>
    <w:rsid w:val="009E738A"/>
    <w:rsid w:val="009E7681"/>
    <w:rsid w:val="009E7B3D"/>
    <w:rsid w:val="009E7B8D"/>
    <w:rsid w:val="009E7DDC"/>
    <w:rsid w:val="009F050F"/>
    <w:rsid w:val="009F095B"/>
    <w:rsid w:val="009F1295"/>
    <w:rsid w:val="009F16FC"/>
    <w:rsid w:val="009F20F6"/>
    <w:rsid w:val="009F2A56"/>
    <w:rsid w:val="009F3628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1FE2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6F65"/>
    <w:rsid w:val="00A17139"/>
    <w:rsid w:val="00A173F9"/>
    <w:rsid w:val="00A17616"/>
    <w:rsid w:val="00A2021C"/>
    <w:rsid w:val="00A20236"/>
    <w:rsid w:val="00A20440"/>
    <w:rsid w:val="00A2046C"/>
    <w:rsid w:val="00A206A0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496"/>
    <w:rsid w:val="00A25D78"/>
    <w:rsid w:val="00A2656B"/>
    <w:rsid w:val="00A26D84"/>
    <w:rsid w:val="00A26E48"/>
    <w:rsid w:val="00A27398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1CB0"/>
    <w:rsid w:val="00A42E29"/>
    <w:rsid w:val="00A442FF"/>
    <w:rsid w:val="00A44AD7"/>
    <w:rsid w:val="00A44D58"/>
    <w:rsid w:val="00A4566A"/>
    <w:rsid w:val="00A4592E"/>
    <w:rsid w:val="00A463BE"/>
    <w:rsid w:val="00A4640C"/>
    <w:rsid w:val="00A469AB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0B9"/>
    <w:rsid w:val="00A55629"/>
    <w:rsid w:val="00A558B6"/>
    <w:rsid w:val="00A55E2B"/>
    <w:rsid w:val="00A55E67"/>
    <w:rsid w:val="00A55FB1"/>
    <w:rsid w:val="00A56607"/>
    <w:rsid w:val="00A568AA"/>
    <w:rsid w:val="00A57644"/>
    <w:rsid w:val="00A57CAE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4D79"/>
    <w:rsid w:val="00A6553E"/>
    <w:rsid w:val="00A65568"/>
    <w:rsid w:val="00A65D5D"/>
    <w:rsid w:val="00A660E8"/>
    <w:rsid w:val="00A66F96"/>
    <w:rsid w:val="00A676DB"/>
    <w:rsid w:val="00A67A78"/>
    <w:rsid w:val="00A67A88"/>
    <w:rsid w:val="00A70AE7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596"/>
    <w:rsid w:val="00A75653"/>
    <w:rsid w:val="00A75C6A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89A"/>
    <w:rsid w:val="00A81F71"/>
    <w:rsid w:val="00A822C6"/>
    <w:rsid w:val="00A82655"/>
    <w:rsid w:val="00A82699"/>
    <w:rsid w:val="00A827DF"/>
    <w:rsid w:val="00A82962"/>
    <w:rsid w:val="00A82BF8"/>
    <w:rsid w:val="00A8358E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402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A7D37"/>
    <w:rsid w:val="00AB07DB"/>
    <w:rsid w:val="00AB098E"/>
    <w:rsid w:val="00AB0F26"/>
    <w:rsid w:val="00AB10AD"/>
    <w:rsid w:val="00AB1BCA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7B1"/>
    <w:rsid w:val="00AD1C61"/>
    <w:rsid w:val="00AD200F"/>
    <w:rsid w:val="00AD220C"/>
    <w:rsid w:val="00AD24EC"/>
    <w:rsid w:val="00AD2FF2"/>
    <w:rsid w:val="00AD3C33"/>
    <w:rsid w:val="00AD4049"/>
    <w:rsid w:val="00AD4752"/>
    <w:rsid w:val="00AD4DE4"/>
    <w:rsid w:val="00AD550B"/>
    <w:rsid w:val="00AD5624"/>
    <w:rsid w:val="00AD5A6A"/>
    <w:rsid w:val="00AD60E4"/>
    <w:rsid w:val="00AD62C1"/>
    <w:rsid w:val="00AD6608"/>
    <w:rsid w:val="00AD69BA"/>
    <w:rsid w:val="00AD6EAE"/>
    <w:rsid w:val="00AD7AC4"/>
    <w:rsid w:val="00AE0047"/>
    <w:rsid w:val="00AE04B7"/>
    <w:rsid w:val="00AE07BA"/>
    <w:rsid w:val="00AE169C"/>
    <w:rsid w:val="00AE1B39"/>
    <w:rsid w:val="00AE30BD"/>
    <w:rsid w:val="00AE31F4"/>
    <w:rsid w:val="00AE3A0F"/>
    <w:rsid w:val="00AE4112"/>
    <w:rsid w:val="00AE41DC"/>
    <w:rsid w:val="00AE46BC"/>
    <w:rsid w:val="00AE4C9B"/>
    <w:rsid w:val="00AE4CAC"/>
    <w:rsid w:val="00AE4E6A"/>
    <w:rsid w:val="00AE546A"/>
    <w:rsid w:val="00AE5801"/>
    <w:rsid w:val="00AE5A71"/>
    <w:rsid w:val="00AE7412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831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60B"/>
    <w:rsid w:val="00B14445"/>
    <w:rsid w:val="00B14A41"/>
    <w:rsid w:val="00B15007"/>
    <w:rsid w:val="00B16471"/>
    <w:rsid w:val="00B16850"/>
    <w:rsid w:val="00B17536"/>
    <w:rsid w:val="00B205CA"/>
    <w:rsid w:val="00B207F6"/>
    <w:rsid w:val="00B20B18"/>
    <w:rsid w:val="00B2101E"/>
    <w:rsid w:val="00B21411"/>
    <w:rsid w:val="00B2156D"/>
    <w:rsid w:val="00B21726"/>
    <w:rsid w:val="00B21BF0"/>
    <w:rsid w:val="00B2219E"/>
    <w:rsid w:val="00B2223F"/>
    <w:rsid w:val="00B23436"/>
    <w:rsid w:val="00B23833"/>
    <w:rsid w:val="00B2413F"/>
    <w:rsid w:val="00B2420E"/>
    <w:rsid w:val="00B2438A"/>
    <w:rsid w:val="00B243AB"/>
    <w:rsid w:val="00B24408"/>
    <w:rsid w:val="00B2517D"/>
    <w:rsid w:val="00B2528A"/>
    <w:rsid w:val="00B26517"/>
    <w:rsid w:val="00B266E2"/>
    <w:rsid w:val="00B2681E"/>
    <w:rsid w:val="00B27D38"/>
    <w:rsid w:val="00B303D1"/>
    <w:rsid w:val="00B30C2E"/>
    <w:rsid w:val="00B31456"/>
    <w:rsid w:val="00B31E70"/>
    <w:rsid w:val="00B31EE5"/>
    <w:rsid w:val="00B3282C"/>
    <w:rsid w:val="00B32A75"/>
    <w:rsid w:val="00B33101"/>
    <w:rsid w:val="00B3359B"/>
    <w:rsid w:val="00B3380D"/>
    <w:rsid w:val="00B33B0A"/>
    <w:rsid w:val="00B33E3B"/>
    <w:rsid w:val="00B3466F"/>
    <w:rsid w:val="00B34B38"/>
    <w:rsid w:val="00B35039"/>
    <w:rsid w:val="00B35645"/>
    <w:rsid w:val="00B35960"/>
    <w:rsid w:val="00B36472"/>
    <w:rsid w:val="00B364F0"/>
    <w:rsid w:val="00B3676F"/>
    <w:rsid w:val="00B36D89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CFD"/>
    <w:rsid w:val="00B43BB0"/>
    <w:rsid w:val="00B45134"/>
    <w:rsid w:val="00B45460"/>
    <w:rsid w:val="00B45E5E"/>
    <w:rsid w:val="00B45F66"/>
    <w:rsid w:val="00B469D5"/>
    <w:rsid w:val="00B46D59"/>
    <w:rsid w:val="00B46D75"/>
    <w:rsid w:val="00B46D7B"/>
    <w:rsid w:val="00B4700F"/>
    <w:rsid w:val="00B476FC"/>
    <w:rsid w:val="00B47EE0"/>
    <w:rsid w:val="00B50D4D"/>
    <w:rsid w:val="00B517BB"/>
    <w:rsid w:val="00B51E5E"/>
    <w:rsid w:val="00B5200F"/>
    <w:rsid w:val="00B526C2"/>
    <w:rsid w:val="00B5285B"/>
    <w:rsid w:val="00B535F7"/>
    <w:rsid w:val="00B53C11"/>
    <w:rsid w:val="00B547C4"/>
    <w:rsid w:val="00B55638"/>
    <w:rsid w:val="00B557C0"/>
    <w:rsid w:val="00B55AF2"/>
    <w:rsid w:val="00B562D4"/>
    <w:rsid w:val="00B56D3E"/>
    <w:rsid w:val="00B56FCA"/>
    <w:rsid w:val="00B605E7"/>
    <w:rsid w:val="00B60F2F"/>
    <w:rsid w:val="00B60FCB"/>
    <w:rsid w:val="00B616EC"/>
    <w:rsid w:val="00B61706"/>
    <w:rsid w:val="00B61E00"/>
    <w:rsid w:val="00B62167"/>
    <w:rsid w:val="00B622FB"/>
    <w:rsid w:val="00B6267F"/>
    <w:rsid w:val="00B6274F"/>
    <w:rsid w:val="00B639E6"/>
    <w:rsid w:val="00B64D99"/>
    <w:rsid w:val="00B64E4C"/>
    <w:rsid w:val="00B64EB3"/>
    <w:rsid w:val="00B65113"/>
    <w:rsid w:val="00B65230"/>
    <w:rsid w:val="00B6525B"/>
    <w:rsid w:val="00B652CF"/>
    <w:rsid w:val="00B65E08"/>
    <w:rsid w:val="00B6607F"/>
    <w:rsid w:val="00B660A0"/>
    <w:rsid w:val="00B6693E"/>
    <w:rsid w:val="00B67EC8"/>
    <w:rsid w:val="00B70400"/>
    <w:rsid w:val="00B70873"/>
    <w:rsid w:val="00B70DDC"/>
    <w:rsid w:val="00B7202E"/>
    <w:rsid w:val="00B727AF"/>
    <w:rsid w:val="00B72A7C"/>
    <w:rsid w:val="00B73D55"/>
    <w:rsid w:val="00B7428A"/>
    <w:rsid w:val="00B74F5B"/>
    <w:rsid w:val="00B750C5"/>
    <w:rsid w:val="00B757E1"/>
    <w:rsid w:val="00B75A08"/>
    <w:rsid w:val="00B76765"/>
    <w:rsid w:val="00B7723F"/>
    <w:rsid w:val="00B77276"/>
    <w:rsid w:val="00B77893"/>
    <w:rsid w:val="00B779D9"/>
    <w:rsid w:val="00B8008D"/>
    <w:rsid w:val="00B8056C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4F"/>
    <w:rsid w:val="00B869D9"/>
    <w:rsid w:val="00B86EE0"/>
    <w:rsid w:val="00B8705C"/>
    <w:rsid w:val="00B87386"/>
    <w:rsid w:val="00B874AF"/>
    <w:rsid w:val="00B87591"/>
    <w:rsid w:val="00B87D68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2EDA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39"/>
    <w:rsid w:val="00B95C53"/>
    <w:rsid w:val="00B95FE6"/>
    <w:rsid w:val="00B95FEA"/>
    <w:rsid w:val="00B96699"/>
    <w:rsid w:val="00B9669D"/>
    <w:rsid w:val="00B966AC"/>
    <w:rsid w:val="00B97169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2D92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17BF"/>
    <w:rsid w:val="00BC2277"/>
    <w:rsid w:val="00BC2F00"/>
    <w:rsid w:val="00BC3123"/>
    <w:rsid w:val="00BC3312"/>
    <w:rsid w:val="00BC34FD"/>
    <w:rsid w:val="00BC36A9"/>
    <w:rsid w:val="00BC4718"/>
    <w:rsid w:val="00BC4A5E"/>
    <w:rsid w:val="00BC4C62"/>
    <w:rsid w:val="00BC5028"/>
    <w:rsid w:val="00BC51E1"/>
    <w:rsid w:val="00BC5CA9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CD5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7C9"/>
    <w:rsid w:val="00BE2E52"/>
    <w:rsid w:val="00BE2E91"/>
    <w:rsid w:val="00BE42B7"/>
    <w:rsid w:val="00BE4E11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3CD5"/>
    <w:rsid w:val="00BF3E65"/>
    <w:rsid w:val="00BF436F"/>
    <w:rsid w:val="00BF44BA"/>
    <w:rsid w:val="00BF4FC7"/>
    <w:rsid w:val="00BF50A0"/>
    <w:rsid w:val="00BF515A"/>
    <w:rsid w:val="00BF51CA"/>
    <w:rsid w:val="00BF52BA"/>
    <w:rsid w:val="00BF533F"/>
    <w:rsid w:val="00BF542C"/>
    <w:rsid w:val="00BF5BC1"/>
    <w:rsid w:val="00BF5BDC"/>
    <w:rsid w:val="00BF69C8"/>
    <w:rsid w:val="00BF7E09"/>
    <w:rsid w:val="00C00FB7"/>
    <w:rsid w:val="00C01216"/>
    <w:rsid w:val="00C01AE2"/>
    <w:rsid w:val="00C02BA7"/>
    <w:rsid w:val="00C02CF8"/>
    <w:rsid w:val="00C03894"/>
    <w:rsid w:val="00C03B51"/>
    <w:rsid w:val="00C03C8F"/>
    <w:rsid w:val="00C04730"/>
    <w:rsid w:val="00C04979"/>
    <w:rsid w:val="00C04A58"/>
    <w:rsid w:val="00C04B9D"/>
    <w:rsid w:val="00C05260"/>
    <w:rsid w:val="00C0642D"/>
    <w:rsid w:val="00C077C3"/>
    <w:rsid w:val="00C07ADA"/>
    <w:rsid w:val="00C102ED"/>
    <w:rsid w:val="00C106E2"/>
    <w:rsid w:val="00C1079E"/>
    <w:rsid w:val="00C109CA"/>
    <w:rsid w:val="00C10B66"/>
    <w:rsid w:val="00C11264"/>
    <w:rsid w:val="00C1126A"/>
    <w:rsid w:val="00C11581"/>
    <w:rsid w:val="00C11A86"/>
    <w:rsid w:val="00C11CB3"/>
    <w:rsid w:val="00C12A30"/>
    <w:rsid w:val="00C12D14"/>
    <w:rsid w:val="00C13427"/>
    <w:rsid w:val="00C134B5"/>
    <w:rsid w:val="00C1425E"/>
    <w:rsid w:val="00C14303"/>
    <w:rsid w:val="00C1444E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552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27E4D"/>
    <w:rsid w:val="00C305DF"/>
    <w:rsid w:val="00C3065B"/>
    <w:rsid w:val="00C308A4"/>
    <w:rsid w:val="00C30A0C"/>
    <w:rsid w:val="00C30B30"/>
    <w:rsid w:val="00C30B90"/>
    <w:rsid w:val="00C30BDC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70C"/>
    <w:rsid w:val="00C40C74"/>
    <w:rsid w:val="00C40C9A"/>
    <w:rsid w:val="00C41350"/>
    <w:rsid w:val="00C416A0"/>
    <w:rsid w:val="00C41CFA"/>
    <w:rsid w:val="00C421CC"/>
    <w:rsid w:val="00C424E1"/>
    <w:rsid w:val="00C42A1F"/>
    <w:rsid w:val="00C44161"/>
    <w:rsid w:val="00C4429F"/>
    <w:rsid w:val="00C443F5"/>
    <w:rsid w:val="00C44523"/>
    <w:rsid w:val="00C4558E"/>
    <w:rsid w:val="00C45903"/>
    <w:rsid w:val="00C45AF6"/>
    <w:rsid w:val="00C4650F"/>
    <w:rsid w:val="00C468CE"/>
    <w:rsid w:val="00C4792D"/>
    <w:rsid w:val="00C50748"/>
    <w:rsid w:val="00C50F57"/>
    <w:rsid w:val="00C511D3"/>
    <w:rsid w:val="00C512F2"/>
    <w:rsid w:val="00C513FA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7E8"/>
    <w:rsid w:val="00C61D44"/>
    <w:rsid w:val="00C61F26"/>
    <w:rsid w:val="00C62332"/>
    <w:rsid w:val="00C6252E"/>
    <w:rsid w:val="00C62FE0"/>
    <w:rsid w:val="00C63032"/>
    <w:rsid w:val="00C631FB"/>
    <w:rsid w:val="00C63F6E"/>
    <w:rsid w:val="00C6431B"/>
    <w:rsid w:val="00C64976"/>
    <w:rsid w:val="00C64ABC"/>
    <w:rsid w:val="00C653E8"/>
    <w:rsid w:val="00C65AF7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2FA0"/>
    <w:rsid w:val="00C7310E"/>
    <w:rsid w:val="00C73550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129"/>
    <w:rsid w:val="00C82248"/>
    <w:rsid w:val="00C822E5"/>
    <w:rsid w:val="00C82C27"/>
    <w:rsid w:val="00C832FD"/>
    <w:rsid w:val="00C83B9F"/>
    <w:rsid w:val="00C83E49"/>
    <w:rsid w:val="00C84F78"/>
    <w:rsid w:val="00C85150"/>
    <w:rsid w:val="00C85EA4"/>
    <w:rsid w:val="00C865EF"/>
    <w:rsid w:val="00C8697F"/>
    <w:rsid w:val="00C87143"/>
    <w:rsid w:val="00C87477"/>
    <w:rsid w:val="00C879D3"/>
    <w:rsid w:val="00C90078"/>
    <w:rsid w:val="00C903F7"/>
    <w:rsid w:val="00C9056D"/>
    <w:rsid w:val="00C91C42"/>
    <w:rsid w:val="00C92B30"/>
    <w:rsid w:val="00C92B50"/>
    <w:rsid w:val="00C92BCB"/>
    <w:rsid w:val="00C92EFC"/>
    <w:rsid w:val="00C937AD"/>
    <w:rsid w:val="00C9386C"/>
    <w:rsid w:val="00C93A1B"/>
    <w:rsid w:val="00C94580"/>
    <w:rsid w:val="00C94A77"/>
    <w:rsid w:val="00C95363"/>
    <w:rsid w:val="00C957A4"/>
    <w:rsid w:val="00C959A7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2AA"/>
    <w:rsid w:val="00CA39A5"/>
    <w:rsid w:val="00CA3F7F"/>
    <w:rsid w:val="00CA46DA"/>
    <w:rsid w:val="00CA4782"/>
    <w:rsid w:val="00CA48E9"/>
    <w:rsid w:val="00CA4EC4"/>
    <w:rsid w:val="00CA5451"/>
    <w:rsid w:val="00CA617F"/>
    <w:rsid w:val="00CA620C"/>
    <w:rsid w:val="00CA646F"/>
    <w:rsid w:val="00CA6C16"/>
    <w:rsid w:val="00CA7946"/>
    <w:rsid w:val="00CA7AD1"/>
    <w:rsid w:val="00CA7AF7"/>
    <w:rsid w:val="00CB06ED"/>
    <w:rsid w:val="00CB0AEB"/>
    <w:rsid w:val="00CB0B18"/>
    <w:rsid w:val="00CB1116"/>
    <w:rsid w:val="00CB166F"/>
    <w:rsid w:val="00CB2F62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51"/>
    <w:rsid w:val="00CB68E7"/>
    <w:rsid w:val="00CB698A"/>
    <w:rsid w:val="00CB7004"/>
    <w:rsid w:val="00CB79DF"/>
    <w:rsid w:val="00CB7CA7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78A"/>
    <w:rsid w:val="00CC4FCB"/>
    <w:rsid w:val="00CC53ED"/>
    <w:rsid w:val="00CC55CA"/>
    <w:rsid w:val="00CC779C"/>
    <w:rsid w:val="00CC79DF"/>
    <w:rsid w:val="00CC79F6"/>
    <w:rsid w:val="00CC7F53"/>
    <w:rsid w:val="00CD0B32"/>
    <w:rsid w:val="00CD0E92"/>
    <w:rsid w:val="00CD12F8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834"/>
    <w:rsid w:val="00CD4B6A"/>
    <w:rsid w:val="00CD4DEC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080C"/>
    <w:rsid w:val="00CE15B7"/>
    <w:rsid w:val="00CE1BBA"/>
    <w:rsid w:val="00CE1C37"/>
    <w:rsid w:val="00CE2496"/>
    <w:rsid w:val="00CE2B5D"/>
    <w:rsid w:val="00CE2E72"/>
    <w:rsid w:val="00CE3147"/>
    <w:rsid w:val="00CE319A"/>
    <w:rsid w:val="00CE355C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0428"/>
    <w:rsid w:val="00D0130B"/>
    <w:rsid w:val="00D01373"/>
    <w:rsid w:val="00D013FB"/>
    <w:rsid w:val="00D01AED"/>
    <w:rsid w:val="00D01EE1"/>
    <w:rsid w:val="00D02427"/>
    <w:rsid w:val="00D0251E"/>
    <w:rsid w:val="00D0272C"/>
    <w:rsid w:val="00D03283"/>
    <w:rsid w:val="00D03723"/>
    <w:rsid w:val="00D0385C"/>
    <w:rsid w:val="00D044BD"/>
    <w:rsid w:val="00D045FA"/>
    <w:rsid w:val="00D046C3"/>
    <w:rsid w:val="00D0592D"/>
    <w:rsid w:val="00D05A48"/>
    <w:rsid w:val="00D06047"/>
    <w:rsid w:val="00D0667D"/>
    <w:rsid w:val="00D066BA"/>
    <w:rsid w:val="00D067B7"/>
    <w:rsid w:val="00D06A69"/>
    <w:rsid w:val="00D06AF6"/>
    <w:rsid w:val="00D06B1B"/>
    <w:rsid w:val="00D0705D"/>
    <w:rsid w:val="00D0758B"/>
    <w:rsid w:val="00D0799E"/>
    <w:rsid w:val="00D07EA4"/>
    <w:rsid w:val="00D07FFD"/>
    <w:rsid w:val="00D113C9"/>
    <w:rsid w:val="00D1214F"/>
    <w:rsid w:val="00D1258D"/>
    <w:rsid w:val="00D128CC"/>
    <w:rsid w:val="00D12C2C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0D5"/>
    <w:rsid w:val="00D2529F"/>
    <w:rsid w:val="00D25452"/>
    <w:rsid w:val="00D258E9"/>
    <w:rsid w:val="00D25FA3"/>
    <w:rsid w:val="00D26087"/>
    <w:rsid w:val="00D27BE7"/>
    <w:rsid w:val="00D27C08"/>
    <w:rsid w:val="00D30819"/>
    <w:rsid w:val="00D30827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38F"/>
    <w:rsid w:val="00D4086D"/>
    <w:rsid w:val="00D408DD"/>
    <w:rsid w:val="00D40B5C"/>
    <w:rsid w:val="00D40F3C"/>
    <w:rsid w:val="00D41152"/>
    <w:rsid w:val="00D4158E"/>
    <w:rsid w:val="00D41DF9"/>
    <w:rsid w:val="00D42422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330"/>
    <w:rsid w:val="00D57C28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58C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0D31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A59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97C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4D1F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0DCB"/>
    <w:rsid w:val="00DA1050"/>
    <w:rsid w:val="00DA141C"/>
    <w:rsid w:val="00DA1499"/>
    <w:rsid w:val="00DA20F5"/>
    <w:rsid w:val="00DA25BE"/>
    <w:rsid w:val="00DA30BB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C10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4FA0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211B"/>
    <w:rsid w:val="00DC220B"/>
    <w:rsid w:val="00DC2508"/>
    <w:rsid w:val="00DC278E"/>
    <w:rsid w:val="00DC28CC"/>
    <w:rsid w:val="00DC3062"/>
    <w:rsid w:val="00DC3A5A"/>
    <w:rsid w:val="00DC3C65"/>
    <w:rsid w:val="00DC4231"/>
    <w:rsid w:val="00DC4B2B"/>
    <w:rsid w:val="00DC5386"/>
    <w:rsid w:val="00DC5B69"/>
    <w:rsid w:val="00DC65B1"/>
    <w:rsid w:val="00DC6E2F"/>
    <w:rsid w:val="00DC7289"/>
    <w:rsid w:val="00DC7C91"/>
    <w:rsid w:val="00DD02CA"/>
    <w:rsid w:val="00DD02E7"/>
    <w:rsid w:val="00DD0975"/>
    <w:rsid w:val="00DD0B31"/>
    <w:rsid w:val="00DD1096"/>
    <w:rsid w:val="00DD2188"/>
    <w:rsid w:val="00DD337D"/>
    <w:rsid w:val="00DD33E6"/>
    <w:rsid w:val="00DD34FE"/>
    <w:rsid w:val="00DD37A0"/>
    <w:rsid w:val="00DD39B6"/>
    <w:rsid w:val="00DD3E0B"/>
    <w:rsid w:val="00DD3FC7"/>
    <w:rsid w:val="00DD42BB"/>
    <w:rsid w:val="00DD50E0"/>
    <w:rsid w:val="00DD5773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291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2A8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6E6"/>
    <w:rsid w:val="00E106F3"/>
    <w:rsid w:val="00E10C44"/>
    <w:rsid w:val="00E10E4D"/>
    <w:rsid w:val="00E11517"/>
    <w:rsid w:val="00E1166E"/>
    <w:rsid w:val="00E11A3E"/>
    <w:rsid w:val="00E12065"/>
    <w:rsid w:val="00E126F5"/>
    <w:rsid w:val="00E13041"/>
    <w:rsid w:val="00E1354D"/>
    <w:rsid w:val="00E1381E"/>
    <w:rsid w:val="00E13AD6"/>
    <w:rsid w:val="00E14278"/>
    <w:rsid w:val="00E153D0"/>
    <w:rsid w:val="00E156C4"/>
    <w:rsid w:val="00E15EBB"/>
    <w:rsid w:val="00E16328"/>
    <w:rsid w:val="00E170CD"/>
    <w:rsid w:val="00E17F18"/>
    <w:rsid w:val="00E200BD"/>
    <w:rsid w:val="00E216EC"/>
    <w:rsid w:val="00E22C27"/>
    <w:rsid w:val="00E230E1"/>
    <w:rsid w:val="00E23F73"/>
    <w:rsid w:val="00E2405E"/>
    <w:rsid w:val="00E2481B"/>
    <w:rsid w:val="00E24A3C"/>
    <w:rsid w:val="00E24D72"/>
    <w:rsid w:val="00E251F5"/>
    <w:rsid w:val="00E2564B"/>
    <w:rsid w:val="00E26724"/>
    <w:rsid w:val="00E26757"/>
    <w:rsid w:val="00E26992"/>
    <w:rsid w:val="00E26C1C"/>
    <w:rsid w:val="00E26D5B"/>
    <w:rsid w:val="00E26E48"/>
    <w:rsid w:val="00E26F2F"/>
    <w:rsid w:val="00E27AD9"/>
    <w:rsid w:val="00E27BAD"/>
    <w:rsid w:val="00E27E55"/>
    <w:rsid w:val="00E27FB0"/>
    <w:rsid w:val="00E30238"/>
    <w:rsid w:val="00E304C1"/>
    <w:rsid w:val="00E309C4"/>
    <w:rsid w:val="00E30A29"/>
    <w:rsid w:val="00E3104C"/>
    <w:rsid w:val="00E336F7"/>
    <w:rsid w:val="00E33EDD"/>
    <w:rsid w:val="00E3440D"/>
    <w:rsid w:val="00E35360"/>
    <w:rsid w:val="00E35CD9"/>
    <w:rsid w:val="00E368D6"/>
    <w:rsid w:val="00E36A3D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57C63"/>
    <w:rsid w:val="00E57E27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391"/>
    <w:rsid w:val="00E65617"/>
    <w:rsid w:val="00E65791"/>
    <w:rsid w:val="00E65D98"/>
    <w:rsid w:val="00E66840"/>
    <w:rsid w:val="00E703C5"/>
    <w:rsid w:val="00E709F8"/>
    <w:rsid w:val="00E70A75"/>
    <w:rsid w:val="00E71180"/>
    <w:rsid w:val="00E71F35"/>
    <w:rsid w:val="00E73674"/>
    <w:rsid w:val="00E73753"/>
    <w:rsid w:val="00E73C98"/>
    <w:rsid w:val="00E745E0"/>
    <w:rsid w:val="00E74D91"/>
    <w:rsid w:val="00E76511"/>
    <w:rsid w:val="00E76AF9"/>
    <w:rsid w:val="00E77119"/>
    <w:rsid w:val="00E7797B"/>
    <w:rsid w:val="00E77BEA"/>
    <w:rsid w:val="00E8030B"/>
    <w:rsid w:val="00E808B7"/>
    <w:rsid w:val="00E80CB9"/>
    <w:rsid w:val="00E81C1B"/>
    <w:rsid w:val="00E81EBE"/>
    <w:rsid w:val="00E82527"/>
    <w:rsid w:val="00E8261B"/>
    <w:rsid w:val="00E828DC"/>
    <w:rsid w:val="00E836D7"/>
    <w:rsid w:val="00E83ADD"/>
    <w:rsid w:val="00E8488E"/>
    <w:rsid w:val="00E8553F"/>
    <w:rsid w:val="00E86442"/>
    <w:rsid w:val="00E86C47"/>
    <w:rsid w:val="00E871CE"/>
    <w:rsid w:val="00E87CD8"/>
    <w:rsid w:val="00E902EF"/>
    <w:rsid w:val="00E90B9C"/>
    <w:rsid w:val="00E90D58"/>
    <w:rsid w:val="00E91315"/>
    <w:rsid w:val="00E91FB4"/>
    <w:rsid w:val="00E9238A"/>
    <w:rsid w:val="00E92690"/>
    <w:rsid w:val="00E926E5"/>
    <w:rsid w:val="00E93D09"/>
    <w:rsid w:val="00E94B42"/>
    <w:rsid w:val="00E95535"/>
    <w:rsid w:val="00E95CA7"/>
    <w:rsid w:val="00E95EC8"/>
    <w:rsid w:val="00E95F61"/>
    <w:rsid w:val="00E97070"/>
    <w:rsid w:val="00E9756E"/>
    <w:rsid w:val="00EA057E"/>
    <w:rsid w:val="00EA1594"/>
    <w:rsid w:val="00EA17E4"/>
    <w:rsid w:val="00EA18C3"/>
    <w:rsid w:val="00EA1A94"/>
    <w:rsid w:val="00EA1E0C"/>
    <w:rsid w:val="00EA24F5"/>
    <w:rsid w:val="00EA269F"/>
    <w:rsid w:val="00EA3021"/>
    <w:rsid w:val="00EA330D"/>
    <w:rsid w:val="00EA3A14"/>
    <w:rsid w:val="00EA3ADC"/>
    <w:rsid w:val="00EA3C29"/>
    <w:rsid w:val="00EA49A5"/>
    <w:rsid w:val="00EA4A26"/>
    <w:rsid w:val="00EA4AA9"/>
    <w:rsid w:val="00EA4D2A"/>
    <w:rsid w:val="00EA4E54"/>
    <w:rsid w:val="00EA557C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C2"/>
    <w:rsid w:val="00EB3BE8"/>
    <w:rsid w:val="00EB3E63"/>
    <w:rsid w:val="00EB400A"/>
    <w:rsid w:val="00EB40A4"/>
    <w:rsid w:val="00EB40C9"/>
    <w:rsid w:val="00EB427E"/>
    <w:rsid w:val="00EB438A"/>
    <w:rsid w:val="00EB4869"/>
    <w:rsid w:val="00EB48C0"/>
    <w:rsid w:val="00EB4BC6"/>
    <w:rsid w:val="00EB6752"/>
    <w:rsid w:val="00EB6AA7"/>
    <w:rsid w:val="00EB6B90"/>
    <w:rsid w:val="00EB6EAB"/>
    <w:rsid w:val="00EB6F82"/>
    <w:rsid w:val="00EB7B28"/>
    <w:rsid w:val="00EB7BAF"/>
    <w:rsid w:val="00EB7C1E"/>
    <w:rsid w:val="00EB7F29"/>
    <w:rsid w:val="00EC0066"/>
    <w:rsid w:val="00EC0417"/>
    <w:rsid w:val="00EC0993"/>
    <w:rsid w:val="00EC0BFD"/>
    <w:rsid w:val="00EC0CC6"/>
    <w:rsid w:val="00EC0EF7"/>
    <w:rsid w:val="00EC11CF"/>
    <w:rsid w:val="00EC1B04"/>
    <w:rsid w:val="00EC1B2B"/>
    <w:rsid w:val="00EC223E"/>
    <w:rsid w:val="00EC2A44"/>
    <w:rsid w:val="00EC2F13"/>
    <w:rsid w:val="00EC3566"/>
    <w:rsid w:val="00EC398E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BB"/>
    <w:rsid w:val="00ED01D0"/>
    <w:rsid w:val="00ED0C06"/>
    <w:rsid w:val="00ED0E8B"/>
    <w:rsid w:val="00ED0EA9"/>
    <w:rsid w:val="00ED1135"/>
    <w:rsid w:val="00ED1779"/>
    <w:rsid w:val="00ED1E2E"/>
    <w:rsid w:val="00ED32B5"/>
    <w:rsid w:val="00ED352A"/>
    <w:rsid w:val="00ED3A9E"/>
    <w:rsid w:val="00ED4279"/>
    <w:rsid w:val="00ED4577"/>
    <w:rsid w:val="00ED45BC"/>
    <w:rsid w:val="00ED48E2"/>
    <w:rsid w:val="00ED4F12"/>
    <w:rsid w:val="00ED5391"/>
    <w:rsid w:val="00ED57CF"/>
    <w:rsid w:val="00ED5A63"/>
    <w:rsid w:val="00ED5F5B"/>
    <w:rsid w:val="00ED64E2"/>
    <w:rsid w:val="00ED66B6"/>
    <w:rsid w:val="00ED6A1B"/>
    <w:rsid w:val="00ED72B2"/>
    <w:rsid w:val="00ED7449"/>
    <w:rsid w:val="00ED74CC"/>
    <w:rsid w:val="00ED754D"/>
    <w:rsid w:val="00EE0BF1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918"/>
    <w:rsid w:val="00EE5F2E"/>
    <w:rsid w:val="00EE6FE1"/>
    <w:rsid w:val="00EE7324"/>
    <w:rsid w:val="00EE772E"/>
    <w:rsid w:val="00EF02B8"/>
    <w:rsid w:val="00EF15A2"/>
    <w:rsid w:val="00EF15DC"/>
    <w:rsid w:val="00EF1DFB"/>
    <w:rsid w:val="00EF1FE1"/>
    <w:rsid w:val="00EF203A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4B"/>
    <w:rsid w:val="00EF4B58"/>
    <w:rsid w:val="00EF5C9E"/>
    <w:rsid w:val="00EF605F"/>
    <w:rsid w:val="00EF614E"/>
    <w:rsid w:val="00EF621D"/>
    <w:rsid w:val="00EF65CD"/>
    <w:rsid w:val="00EF6656"/>
    <w:rsid w:val="00EF6816"/>
    <w:rsid w:val="00EF682B"/>
    <w:rsid w:val="00EF6B0C"/>
    <w:rsid w:val="00EF7777"/>
    <w:rsid w:val="00EF7D44"/>
    <w:rsid w:val="00F0026E"/>
    <w:rsid w:val="00F0050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470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2F61"/>
    <w:rsid w:val="00F13C40"/>
    <w:rsid w:val="00F15572"/>
    <w:rsid w:val="00F15D22"/>
    <w:rsid w:val="00F160E8"/>
    <w:rsid w:val="00F160EF"/>
    <w:rsid w:val="00F161A8"/>
    <w:rsid w:val="00F165E7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821"/>
    <w:rsid w:val="00F22EEC"/>
    <w:rsid w:val="00F23104"/>
    <w:rsid w:val="00F23A0A"/>
    <w:rsid w:val="00F23E70"/>
    <w:rsid w:val="00F23F93"/>
    <w:rsid w:val="00F24497"/>
    <w:rsid w:val="00F24CCF"/>
    <w:rsid w:val="00F24CE9"/>
    <w:rsid w:val="00F2523C"/>
    <w:rsid w:val="00F25611"/>
    <w:rsid w:val="00F25EB6"/>
    <w:rsid w:val="00F264ED"/>
    <w:rsid w:val="00F26DEE"/>
    <w:rsid w:val="00F27D60"/>
    <w:rsid w:val="00F27EF8"/>
    <w:rsid w:val="00F31596"/>
    <w:rsid w:val="00F3159D"/>
    <w:rsid w:val="00F31C99"/>
    <w:rsid w:val="00F32181"/>
    <w:rsid w:val="00F323DA"/>
    <w:rsid w:val="00F32D68"/>
    <w:rsid w:val="00F3383D"/>
    <w:rsid w:val="00F33EB6"/>
    <w:rsid w:val="00F33F29"/>
    <w:rsid w:val="00F3435E"/>
    <w:rsid w:val="00F34911"/>
    <w:rsid w:val="00F34E74"/>
    <w:rsid w:val="00F35045"/>
    <w:rsid w:val="00F351D0"/>
    <w:rsid w:val="00F3537C"/>
    <w:rsid w:val="00F35756"/>
    <w:rsid w:val="00F357F4"/>
    <w:rsid w:val="00F35881"/>
    <w:rsid w:val="00F36A14"/>
    <w:rsid w:val="00F3741E"/>
    <w:rsid w:val="00F402D4"/>
    <w:rsid w:val="00F40C5E"/>
    <w:rsid w:val="00F4163B"/>
    <w:rsid w:val="00F42A8F"/>
    <w:rsid w:val="00F42F77"/>
    <w:rsid w:val="00F43230"/>
    <w:rsid w:val="00F43676"/>
    <w:rsid w:val="00F4373A"/>
    <w:rsid w:val="00F43A65"/>
    <w:rsid w:val="00F43A6D"/>
    <w:rsid w:val="00F447C4"/>
    <w:rsid w:val="00F45222"/>
    <w:rsid w:val="00F45CB6"/>
    <w:rsid w:val="00F45E53"/>
    <w:rsid w:val="00F46133"/>
    <w:rsid w:val="00F46BF5"/>
    <w:rsid w:val="00F46CE3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693A"/>
    <w:rsid w:val="00F573B0"/>
    <w:rsid w:val="00F57B69"/>
    <w:rsid w:val="00F60138"/>
    <w:rsid w:val="00F60730"/>
    <w:rsid w:val="00F61201"/>
    <w:rsid w:val="00F61EDA"/>
    <w:rsid w:val="00F620A8"/>
    <w:rsid w:val="00F62857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62E"/>
    <w:rsid w:val="00F667FF"/>
    <w:rsid w:val="00F66E6F"/>
    <w:rsid w:val="00F673C9"/>
    <w:rsid w:val="00F678B4"/>
    <w:rsid w:val="00F67A78"/>
    <w:rsid w:val="00F67C60"/>
    <w:rsid w:val="00F67E4F"/>
    <w:rsid w:val="00F70152"/>
    <w:rsid w:val="00F704F9"/>
    <w:rsid w:val="00F713A3"/>
    <w:rsid w:val="00F71917"/>
    <w:rsid w:val="00F7197E"/>
    <w:rsid w:val="00F7198C"/>
    <w:rsid w:val="00F73BDC"/>
    <w:rsid w:val="00F73C5A"/>
    <w:rsid w:val="00F741B6"/>
    <w:rsid w:val="00F744D0"/>
    <w:rsid w:val="00F74CB9"/>
    <w:rsid w:val="00F750AB"/>
    <w:rsid w:val="00F752FD"/>
    <w:rsid w:val="00F757F1"/>
    <w:rsid w:val="00F75989"/>
    <w:rsid w:val="00F75A9A"/>
    <w:rsid w:val="00F76660"/>
    <w:rsid w:val="00F7679E"/>
    <w:rsid w:val="00F76890"/>
    <w:rsid w:val="00F777D5"/>
    <w:rsid w:val="00F7786A"/>
    <w:rsid w:val="00F77C94"/>
    <w:rsid w:val="00F77FDF"/>
    <w:rsid w:val="00F801A6"/>
    <w:rsid w:val="00F8086B"/>
    <w:rsid w:val="00F809FF"/>
    <w:rsid w:val="00F80ED7"/>
    <w:rsid w:val="00F811FB"/>
    <w:rsid w:val="00F82FEF"/>
    <w:rsid w:val="00F83968"/>
    <w:rsid w:val="00F8405B"/>
    <w:rsid w:val="00F841BC"/>
    <w:rsid w:val="00F843C5"/>
    <w:rsid w:val="00F84A0E"/>
    <w:rsid w:val="00F84D03"/>
    <w:rsid w:val="00F85614"/>
    <w:rsid w:val="00F8567A"/>
    <w:rsid w:val="00F85ADA"/>
    <w:rsid w:val="00F85F6F"/>
    <w:rsid w:val="00F86ED4"/>
    <w:rsid w:val="00F877F5"/>
    <w:rsid w:val="00F87FD8"/>
    <w:rsid w:val="00F900C0"/>
    <w:rsid w:val="00F90EA3"/>
    <w:rsid w:val="00F90EAD"/>
    <w:rsid w:val="00F9158D"/>
    <w:rsid w:val="00F91634"/>
    <w:rsid w:val="00F9254F"/>
    <w:rsid w:val="00F92EE2"/>
    <w:rsid w:val="00F9325E"/>
    <w:rsid w:val="00F9350F"/>
    <w:rsid w:val="00F93D23"/>
    <w:rsid w:val="00F94198"/>
    <w:rsid w:val="00F942F7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9CD"/>
    <w:rsid w:val="00FA6D68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725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0C9"/>
    <w:rsid w:val="00FC18EE"/>
    <w:rsid w:val="00FC1B22"/>
    <w:rsid w:val="00FC1C19"/>
    <w:rsid w:val="00FC21C1"/>
    <w:rsid w:val="00FC2705"/>
    <w:rsid w:val="00FC324B"/>
    <w:rsid w:val="00FC36C1"/>
    <w:rsid w:val="00FC39E6"/>
    <w:rsid w:val="00FC4C11"/>
    <w:rsid w:val="00FC4CA3"/>
    <w:rsid w:val="00FC5273"/>
    <w:rsid w:val="00FC6148"/>
    <w:rsid w:val="00FC6250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2B5"/>
    <w:rsid w:val="00FD78C8"/>
    <w:rsid w:val="00FE01DB"/>
    <w:rsid w:val="00FE07EC"/>
    <w:rsid w:val="00FE08C2"/>
    <w:rsid w:val="00FE111B"/>
    <w:rsid w:val="00FE1786"/>
    <w:rsid w:val="00FE28BF"/>
    <w:rsid w:val="00FE292D"/>
    <w:rsid w:val="00FE324F"/>
    <w:rsid w:val="00FE366C"/>
    <w:rsid w:val="00FE3CDE"/>
    <w:rsid w:val="00FE42DE"/>
    <w:rsid w:val="00FE4588"/>
    <w:rsid w:val="00FE46D5"/>
    <w:rsid w:val="00FE48BD"/>
    <w:rsid w:val="00FE4997"/>
    <w:rsid w:val="00FE4F25"/>
    <w:rsid w:val="00FE5B17"/>
    <w:rsid w:val="00FE7A61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555"/>
    <w:rsid w:val="00FF2980"/>
    <w:rsid w:val="00FF2EA2"/>
    <w:rsid w:val="00FF3371"/>
    <w:rsid w:val="00FF3637"/>
    <w:rsid w:val="00FF3F62"/>
    <w:rsid w:val="00FF49CC"/>
    <w:rsid w:val="00FF4B4D"/>
    <w:rsid w:val="00FF4E4B"/>
    <w:rsid w:val="00FF5620"/>
    <w:rsid w:val="00FF574A"/>
    <w:rsid w:val="00FF599A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A763E"/>
  <w15:chartTrackingRefBased/>
  <w15:docId w15:val="{0A06F5B4-DA51-41C4-8F68-5EDDD24A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List Continue 3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C4650F"/>
    <w:pPr>
      <w:keepNext/>
      <w:outlineLvl w:val="3"/>
    </w:pPr>
    <w:rPr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uiPriority w:val="99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aliases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character" w:customStyle="1" w:styleId="af8">
    <w:name w:val="Без интервала Знак"/>
    <w:link w:val="af9"/>
    <w:uiPriority w:val="99"/>
    <w:locked/>
    <w:rsid w:val="00307298"/>
    <w:rPr>
      <w:lang w:val="en-US" w:eastAsia="ru-RU" w:bidi="ar-SA"/>
    </w:rPr>
  </w:style>
  <w:style w:type="paragraph" w:styleId="af9">
    <w:name w:val="No Spacing"/>
    <w:link w:val="af8"/>
    <w:uiPriority w:val="99"/>
    <w:qFormat/>
    <w:rsid w:val="00307298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fa">
    <w:name w:val="annotation reference"/>
    <w:uiPriority w:val="99"/>
    <w:unhideWhenUsed/>
    <w:rsid w:val="00307298"/>
    <w:rPr>
      <w:sz w:val="16"/>
      <w:szCs w:val="16"/>
    </w:rPr>
  </w:style>
  <w:style w:type="character" w:customStyle="1" w:styleId="12">
    <w:name w:val="Основной текст Знак Знак Знак1"/>
    <w:rsid w:val="002625E6"/>
    <w:rPr>
      <w:b/>
      <w:noProof w:val="0"/>
      <w:sz w:val="32"/>
      <w:lang w:val="ru-RU" w:eastAsia="ru-RU" w:bidi="ar-SA"/>
    </w:rPr>
  </w:style>
  <w:style w:type="paragraph" w:customStyle="1" w:styleId="13">
    <w:name w:val="1"/>
    <w:basedOn w:val="a"/>
    <w:link w:val="14"/>
    <w:qFormat/>
    <w:rsid w:val="00106643"/>
    <w:pPr>
      <w:ind w:right="-108"/>
    </w:pPr>
    <w:rPr>
      <w:lang w:val="x-none" w:eastAsia="x-none"/>
    </w:rPr>
  </w:style>
  <w:style w:type="paragraph" w:styleId="afb">
    <w:name w:val="annotation subject"/>
    <w:basedOn w:val="a4"/>
    <w:next w:val="a4"/>
    <w:link w:val="afc"/>
    <w:rsid w:val="009640F2"/>
    <w:rPr>
      <w:b/>
      <w:bCs/>
      <w:lang w:val="x-none" w:eastAsia="x-none"/>
    </w:rPr>
  </w:style>
  <w:style w:type="character" w:customStyle="1" w:styleId="14">
    <w:name w:val="1 Знак"/>
    <w:link w:val="13"/>
    <w:rsid w:val="00106643"/>
    <w:rPr>
      <w:sz w:val="24"/>
      <w:szCs w:val="24"/>
    </w:rPr>
  </w:style>
  <w:style w:type="character" w:customStyle="1" w:styleId="afc">
    <w:name w:val="Тема примечания Знак"/>
    <w:link w:val="afb"/>
    <w:rsid w:val="009640F2"/>
    <w:rPr>
      <w:b/>
      <w:bCs/>
    </w:rPr>
  </w:style>
  <w:style w:type="paragraph" w:styleId="3">
    <w:name w:val="List Continue 3"/>
    <w:basedOn w:val="a"/>
    <w:uiPriority w:val="99"/>
    <w:rsid w:val="0072284F"/>
    <w:pPr>
      <w:spacing w:after="120"/>
      <w:ind w:left="849"/>
    </w:pPr>
    <w:rPr>
      <w:rFonts w:eastAsia="Batang"/>
      <w:sz w:val="20"/>
      <w:szCs w:val="20"/>
    </w:rPr>
  </w:style>
  <w:style w:type="character" w:styleId="afd">
    <w:name w:val="Emphasis"/>
    <w:qFormat/>
    <w:rsid w:val="00C513FA"/>
    <w:rPr>
      <w:i/>
      <w:iCs/>
    </w:rPr>
  </w:style>
  <w:style w:type="character" w:customStyle="1" w:styleId="qfztst">
    <w:name w:val="qfztst"/>
    <w:rsid w:val="00EB6AA7"/>
  </w:style>
  <w:style w:type="character" w:customStyle="1" w:styleId="40">
    <w:name w:val="Заголовок 4 Знак"/>
    <w:link w:val="4"/>
    <w:rsid w:val="00C4650F"/>
    <w:rPr>
      <w:sz w:val="24"/>
    </w:rPr>
  </w:style>
  <w:style w:type="paragraph" w:customStyle="1" w:styleId="41">
    <w:name w:val="заголовок 4"/>
    <w:basedOn w:val="a"/>
    <w:next w:val="a"/>
    <w:rsid w:val="00352884"/>
    <w:pPr>
      <w:keepNext/>
      <w:widowControl w:val="0"/>
      <w:snapToGrid w:val="0"/>
      <w:outlineLvl w:val="3"/>
    </w:pPr>
    <w:rPr>
      <w:b/>
      <w:sz w:val="20"/>
      <w:szCs w:val="20"/>
    </w:rPr>
  </w:style>
  <w:style w:type="paragraph" w:customStyle="1" w:styleId="15">
    <w:name w:val="Без интервала1"/>
    <w:rsid w:val="005B6A76"/>
    <w:rPr>
      <w:rFonts w:ascii="Calibri" w:eastAsia="Batang" w:hAnsi="Calibri"/>
      <w:sz w:val="22"/>
      <w:szCs w:val="22"/>
      <w:lang w:val="ru-RU" w:eastAsia="ru-RU"/>
    </w:rPr>
  </w:style>
  <w:style w:type="paragraph" w:customStyle="1" w:styleId="ConsPlusNonformat">
    <w:name w:val="ConsPlusNonformat"/>
    <w:uiPriority w:val="99"/>
    <w:rsid w:val="006157D4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styleId="42">
    <w:name w:val="List 4"/>
    <w:basedOn w:val="a"/>
    <w:rsid w:val="006157D4"/>
    <w:pPr>
      <w:ind w:left="1132" w:hanging="283"/>
      <w:contextualSpacing/>
    </w:pPr>
  </w:style>
  <w:style w:type="character" w:customStyle="1" w:styleId="16">
    <w:name w:val="Без интервала Знак1"/>
    <w:uiPriority w:val="99"/>
    <w:locked/>
    <w:rsid w:val="0012253B"/>
    <w:rPr>
      <w:rFonts w:ascii="Times New Roman" w:hAnsi="Times New Roman"/>
      <w:sz w:val="22"/>
      <w:lang w:val="en-US" w:eastAsia="en-US" w:bidi="ar-SA"/>
    </w:rPr>
  </w:style>
  <w:style w:type="paragraph" w:customStyle="1" w:styleId="60">
    <w:name w:val="Без интервала6"/>
    <w:uiPriority w:val="99"/>
    <w:rsid w:val="001A27A7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6348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954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0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337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379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357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81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386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9888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740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87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855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752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193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668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582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280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49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224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569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7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1432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0191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2051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70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1893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D42D-3ECC-4468-A5BF-85595B22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0</Words>
  <Characters>2793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HM</Company>
  <LinksUpToDate>false</LinksUpToDate>
  <CharactersWithSpaces>3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User</dc:creator>
  <cp:keywords/>
  <dc:description/>
  <cp:lastModifiedBy>Хвалько Нина Александровна</cp:lastModifiedBy>
  <cp:revision>3</cp:revision>
  <cp:lastPrinted>2025-10-10T12:35:00Z</cp:lastPrinted>
  <dcterms:created xsi:type="dcterms:W3CDTF">2025-12-29T12:28:00Z</dcterms:created>
  <dcterms:modified xsi:type="dcterms:W3CDTF">2025-12-29T12:28:00Z</dcterms:modified>
</cp:coreProperties>
</file>